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A73FE2" w:rsidRDefault="00634C6F" w:rsidP="00634C6F">
      <w:pPr>
        <w:spacing w:line="480" w:lineRule="auto"/>
        <w:contextualSpacing/>
        <w:rPr>
          <w:rFonts w:asciiTheme="majorBidi" w:hAnsiTheme="majorBidi" w:cstheme="majorBidi"/>
          <w:sz w:val="24"/>
          <w:szCs w:val="24"/>
        </w:rPr>
      </w:pPr>
    </w:p>
    <w:p w14:paraId="2C59D045" w14:textId="77777777" w:rsidR="00634C6F" w:rsidRPr="00A73FE2" w:rsidRDefault="00634C6F" w:rsidP="00634C6F">
      <w:pPr>
        <w:spacing w:line="480" w:lineRule="auto"/>
        <w:contextualSpacing/>
        <w:rPr>
          <w:rFonts w:asciiTheme="majorBidi" w:hAnsiTheme="majorBidi" w:cstheme="majorBidi"/>
          <w:sz w:val="24"/>
          <w:szCs w:val="24"/>
        </w:rPr>
      </w:pPr>
    </w:p>
    <w:p w14:paraId="0C97C1A8" w14:textId="77777777" w:rsidR="00634C6F" w:rsidRPr="00A73FE2" w:rsidRDefault="00634C6F" w:rsidP="00634C6F">
      <w:pPr>
        <w:spacing w:line="480" w:lineRule="auto"/>
        <w:contextualSpacing/>
        <w:rPr>
          <w:rFonts w:asciiTheme="majorBidi" w:hAnsiTheme="majorBidi" w:cstheme="majorBidi"/>
          <w:sz w:val="24"/>
          <w:szCs w:val="24"/>
        </w:rPr>
      </w:pPr>
    </w:p>
    <w:p w14:paraId="34ED14A9" w14:textId="3DE71443" w:rsidR="00634C6F" w:rsidRPr="00A73FE2" w:rsidRDefault="00634C6F" w:rsidP="00634C6F">
      <w:pPr>
        <w:spacing w:line="480" w:lineRule="auto"/>
        <w:contextualSpacing/>
        <w:jc w:val="center"/>
        <w:rPr>
          <w:rFonts w:asciiTheme="majorBidi" w:hAnsiTheme="majorBidi" w:cstheme="majorBidi"/>
          <w:b/>
          <w:bCs/>
          <w:sz w:val="24"/>
          <w:szCs w:val="24"/>
        </w:rPr>
      </w:pPr>
      <w:r w:rsidRPr="00A73FE2">
        <w:rPr>
          <w:rFonts w:asciiTheme="majorBidi" w:hAnsiTheme="majorBidi" w:cstheme="majorBidi"/>
          <w:b/>
          <w:bCs/>
          <w:sz w:val="24"/>
          <w:szCs w:val="24"/>
        </w:rPr>
        <w:t xml:space="preserve">Body </w:t>
      </w:r>
      <w:r w:rsidR="00D7708B" w:rsidRPr="00A73FE2">
        <w:rPr>
          <w:rFonts w:asciiTheme="majorBidi" w:hAnsiTheme="majorBidi" w:cstheme="majorBidi"/>
          <w:b/>
          <w:bCs/>
          <w:sz w:val="24"/>
          <w:szCs w:val="24"/>
        </w:rPr>
        <w:t>o</w:t>
      </w:r>
      <w:r w:rsidRPr="00A73FE2">
        <w:rPr>
          <w:rFonts w:asciiTheme="majorBidi" w:hAnsiTheme="majorBidi" w:cstheme="majorBidi"/>
          <w:b/>
          <w:bCs/>
          <w:sz w:val="24"/>
          <w:szCs w:val="24"/>
        </w:rPr>
        <w:t>f Knowledge (B</w:t>
      </w:r>
      <w:r w:rsidR="006B598E" w:rsidRPr="00A73FE2">
        <w:rPr>
          <w:rFonts w:asciiTheme="majorBidi" w:hAnsiTheme="majorBidi" w:cstheme="majorBidi"/>
          <w:b/>
          <w:bCs/>
          <w:sz w:val="24"/>
          <w:szCs w:val="24"/>
        </w:rPr>
        <w:t>O</w:t>
      </w:r>
      <w:r w:rsidRPr="00A73FE2">
        <w:rPr>
          <w:rFonts w:asciiTheme="majorBidi" w:hAnsiTheme="majorBidi" w:cstheme="majorBidi"/>
          <w:b/>
          <w:bCs/>
          <w:sz w:val="24"/>
          <w:szCs w:val="24"/>
        </w:rPr>
        <w:t>K)</w:t>
      </w:r>
    </w:p>
    <w:p w14:paraId="063E6DF1" w14:textId="77777777" w:rsidR="00634C6F" w:rsidRPr="00A73FE2"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A73FE2" w:rsidRDefault="00634C6F" w:rsidP="00634C6F">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0A1E8DCC" w14:textId="3266EE50"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1AB8E073" w14:textId="1CA9BF23"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418759AB" w14:textId="530474FB"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September 2022</w:t>
      </w:r>
    </w:p>
    <w:p w14:paraId="0087D050" w14:textId="77777777" w:rsidR="00634C6F" w:rsidRPr="00A73FE2" w:rsidRDefault="00634C6F" w:rsidP="00634C6F">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A73FE2" w:rsidRDefault="00702A15">
          <w:pPr>
            <w:pStyle w:val="TOCHeading"/>
            <w:rPr>
              <w:rFonts w:asciiTheme="majorBidi" w:hAnsiTheme="majorBidi"/>
              <w:sz w:val="24"/>
              <w:szCs w:val="24"/>
            </w:rPr>
          </w:pPr>
          <w:r w:rsidRPr="00A73FE2">
            <w:rPr>
              <w:rFonts w:asciiTheme="majorBidi" w:hAnsiTheme="majorBidi"/>
              <w:sz w:val="24"/>
              <w:szCs w:val="24"/>
            </w:rPr>
            <w:t>Table of C</w:t>
          </w:r>
          <w:r w:rsidR="00531F31" w:rsidRPr="00A73FE2">
            <w:rPr>
              <w:rFonts w:asciiTheme="majorBidi" w:hAnsiTheme="majorBidi"/>
              <w:sz w:val="24"/>
              <w:szCs w:val="24"/>
            </w:rPr>
            <w:t>ontent</w:t>
          </w:r>
        </w:p>
        <w:p w14:paraId="145BBF5F" w14:textId="32D16A2A" w:rsidR="0034184C" w:rsidRDefault="00531F31">
          <w:pPr>
            <w:pStyle w:val="TOC1"/>
            <w:tabs>
              <w:tab w:val="right" w:leader="dot" w:pos="9016"/>
            </w:tabs>
            <w:rPr>
              <w:rFonts w:eastAsiaTheme="minorEastAsia"/>
              <w:noProof/>
              <w:lang w:eastAsia="en-GB"/>
            </w:rPr>
          </w:pPr>
          <w:r w:rsidRPr="00A73FE2">
            <w:rPr>
              <w:rFonts w:asciiTheme="majorBidi" w:hAnsiTheme="majorBidi" w:cstheme="majorBidi"/>
              <w:sz w:val="24"/>
              <w:szCs w:val="24"/>
            </w:rPr>
            <w:fldChar w:fldCharType="begin"/>
          </w:r>
          <w:r w:rsidRPr="00A73FE2">
            <w:rPr>
              <w:rFonts w:asciiTheme="majorBidi" w:hAnsiTheme="majorBidi" w:cstheme="majorBidi"/>
              <w:sz w:val="24"/>
              <w:szCs w:val="24"/>
            </w:rPr>
            <w:instrText xml:space="preserve"> TOC \o "1-3" \h \z \u </w:instrText>
          </w:r>
          <w:r w:rsidRPr="00A73FE2">
            <w:rPr>
              <w:rFonts w:asciiTheme="majorBidi" w:hAnsiTheme="majorBidi" w:cstheme="majorBidi"/>
              <w:sz w:val="24"/>
              <w:szCs w:val="24"/>
            </w:rPr>
            <w:fldChar w:fldCharType="separate"/>
          </w:r>
          <w:hyperlink w:anchor="_Toc114523723" w:history="1">
            <w:r w:rsidR="0034184C" w:rsidRPr="00692833">
              <w:rPr>
                <w:rStyle w:val="Hyperlink"/>
                <w:rFonts w:asciiTheme="majorBidi" w:hAnsiTheme="majorBidi"/>
                <w:noProof/>
              </w:rPr>
              <w:t>INTRODUCTION</w:t>
            </w:r>
            <w:r w:rsidR="0034184C">
              <w:rPr>
                <w:noProof/>
                <w:webHidden/>
              </w:rPr>
              <w:tab/>
            </w:r>
            <w:r w:rsidR="0034184C">
              <w:rPr>
                <w:noProof/>
                <w:webHidden/>
              </w:rPr>
              <w:fldChar w:fldCharType="begin"/>
            </w:r>
            <w:r w:rsidR="0034184C">
              <w:rPr>
                <w:noProof/>
                <w:webHidden/>
              </w:rPr>
              <w:instrText xml:space="preserve"> PAGEREF _Toc114523723 \h </w:instrText>
            </w:r>
            <w:r w:rsidR="0034184C">
              <w:rPr>
                <w:noProof/>
                <w:webHidden/>
              </w:rPr>
            </w:r>
            <w:r w:rsidR="0034184C">
              <w:rPr>
                <w:noProof/>
                <w:webHidden/>
              </w:rPr>
              <w:fldChar w:fldCharType="separate"/>
            </w:r>
            <w:r w:rsidR="0034184C">
              <w:rPr>
                <w:noProof/>
                <w:webHidden/>
              </w:rPr>
              <w:t>3</w:t>
            </w:r>
            <w:r w:rsidR="0034184C">
              <w:rPr>
                <w:noProof/>
                <w:webHidden/>
              </w:rPr>
              <w:fldChar w:fldCharType="end"/>
            </w:r>
          </w:hyperlink>
        </w:p>
        <w:p w14:paraId="1EC94D4C" w14:textId="615B6FDE" w:rsidR="0034184C" w:rsidRDefault="00000000">
          <w:pPr>
            <w:pStyle w:val="TOC1"/>
            <w:tabs>
              <w:tab w:val="right" w:leader="dot" w:pos="9016"/>
            </w:tabs>
            <w:rPr>
              <w:rFonts w:eastAsiaTheme="minorEastAsia"/>
              <w:noProof/>
              <w:lang w:eastAsia="en-GB"/>
            </w:rPr>
          </w:pPr>
          <w:hyperlink w:anchor="_Toc114523724" w:history="1">
            <w:r w:rsidR="0034184C" w:rsidRPr="00692833">
              <w:rPr>
                <w:rStyle w:val="Hyperlink"/>
                <w:rFonts w:asciiTheme="majorBidi" w:hAnsiTheme="majorBidi"/>
                <w:noProof/>
              </w:rPr>
              <w:t>IT Background</w:t>
            </w:r>
            <w:r w:rsidR="0034184C">
              <w:rPr>
                <w:noProof/>
                <w:webHidden/>
              </w:rPr>
              <w:tab/>
            </w:r>
            <w:r w:rsidR="0034184C">
              <w:rPr>
                <w:noProof/>
                <w:webHidden/>
              </w:rPr>
              <w:fldChar w:fldCharType="begin"/>
            </w:r>
            <w:r w:rsidR="0034184C">
              <w:rPr>
                <w:noProof/>
                <w:webHidden/>
              </w:rPr>
              <w:instrText xml:space="preserve"> PAGEREF _Toc114523724 \h </w:instrText>
            </w:r>
            <w:r w:rsidR="0034184C">
              <w:rPr>
                <w:noProof/>
                <w:webHidden/>
              </w:rPr>
            </w:r>
            <w:r w:rsidR="0034184C">
              <w:rPr>
                <w:noProof/>
                <w:webHidden/>
              </w:rPr>
              <w:fldChar w:fldCharType="separate"/>
            </w:r>
            <w:r w:rsidR="0034184C">
              <w:rPr>
                <w:noProof/>
                <w:webHidden/>
              </w:rPr>
              <w:t>3</w:t>
            </w:r>
            <w:r w:rsidR="0034184C">
              <w:rPr>
                <w:noProof/>
                <w:webHidden/>
              </w:rPr>
              <w:fldChar w:fldCharType="end"/>
            </w:r>
          </w:hyperlink>
        </w:p>
        <w:p w14:paraId="2BA70F6A" w14:textId="6A2BB6E6" w:rsidR="0034184C" w:rsidRDefault="00000000">
          <w:pPr>
            <w:pStyle w:val="TOC1"/>
            <w:tabs>
              <w:tab w:val="right" w:leader="dot" w:pos="9016"/>
            </w:tabs>
            <w:rPr>
              <w:rFonts w:eastAsiaTheme="minorEastAsia"/>
              <w:noProof/>
              <w:lang w:eastAsia="en-GB"/>
            </w:rPr>
          </w:pPr>
          <w:hyperlink w:anchor="_Toc114523725" w:history="1">
            <w:r w:rsidR="0034184C" w:rsidRPr="00692833">
              <w:rPr>
                <w:rStyle w:val="Hyperlink"/>
                <w:rFonts w:asciiTheme="majorBidi" w:hAnsiTheme="majorBidi"/>
                <w:noProof/>
              </w:rPr>
              <w:t>(BOK) Web Application Security (week 1-4)</w:t>
            </w:r>
            <w:r w:rsidR="0034184C">
              <w:rPr>
                <w:noProof/>
                <w:webHidden/>
              </w:rPr>
              <w:tab/>
            </w:r>
            <w:r w:rsidR="0034184C">
              <w:rPr>
                <w:noProof/>
                <w:webHidden/>
              </w:rPr>
              <w:fldChar w:fldCharType="begin"/>
            </w:r>
            <w:r w:rsidR="0034184C">
              <w:rPr>
                <w:noProof/>
                <w:webHidden/>
              </w:rPr>
              <w:instrText xml:space="preserve"> PAGEREF _Toc114523725 \h </w:instrText>
            </w:r>
            <w:r w:rsidR="0034184C">
              <w:rPr>
                <w:noProof/>
                <w:webHidden/>
              </w:rPr>
            </w:r>
            <w:r w:rsidR="0034184C">
              <w:rPr>
                <w:noProof/>
                <w:webHidden/>
              </w:rPr>
              <w:fldChar w:fldCharType="separate"/>
            </w:r>
            <w:r w:rsidR="0034184C">
              <w:rPr>
                <w:noProof/>
                <w:webHidden/>
              </w:rPr>
              <w:t>4</w:t>
            </w:r>
            <w:r w:rsidR="0034184C">
              <w:rPr>
                <w:noProof/>
                <w:webHidden/>
              </w:rPr>
              <w:fldChar w:fldCharType="end"/>
            </w:r>
          </w:hyperlink>
        </w:p>
        <w:p w14:paraId="43070ED4" w14:textId="0990F025" w:rsidR="0034184C" w:rsidRDefault="00000000">
          <w:pPr>
            <w:pStyle w:val="TOC1"/>
            <w:tabs>
              <w:tab w:val="right" w:leader="dot" w:pos="9016"/>
            </w:tabs>
            <w:rPr>
              <w:rFonts w:eastAsiaTheme="minorEastAsia"/>
              <w:noProof/>
              <w:lang w:eastAsia="en-GB"/>
            </w:rPr>
          </w:pPr>
          <w:hyperlink w:anchor="_Toc114523726" w:history="1">
            <w:r w:rsidR="0034184C" w:rsidRPr="00692833">
              <w:rPr>
                <w:rStyle w:val="Hyperlink"/>
                <w:noProof/>
                <w:lang w:val="en-US"/>
              </w:rPr>
              <w:t>Exercises &amp; Challenges</w:t>
            </w:r>
            <w:r w:rsidR="0034184C">
              <w:rPr>
                <w:noProof/>
                <w:webHidden/>
              </w:rPr>
              <w:tab/>
            </w:r>
            <w:r w:rsidR="0034184C">
              <w:rPr>
                <w:noProof/>
                <w:webHidden/>
              </w:rPr>
              <w:fldChar w:fldCharType="begin"/>
            </w:r>
            <w:r w:rsidR="0034184C">
              <w:rPr>
                <w:noProof/>
                <w:webHidden/>
              </w:rPr>
              <w:instrText xml:space="preserve"> PAGEREF _Toc114523726 \h </w:instrText>
            </w:r>
            <w:r w:rsidR="0034184C">
              <w:rPr>
                <w:noProof/>
                <w:webHidden/>
              </w:rPr>
            </w:r>
            <w:r w:rsidR="0034184C">
              <w:rPr>
                <w:noProof/>
                <w:webHidden/>
              </w:rPr>
              <w:fldChar w:fldCharType="separate"/>
            </w:r>
            <w:r w:rsidR="0034184C">
              <w:rPr>
                <w:noProof/>
                <w:webHidden/>
              </w:rPr>
              <w:t>5</w:t>
            </w:r>
            <w:r w:rsidR="0034184C">
              <w:rPr>
                <w:noProof/>
                <w:webHidden/>
              </w:rPr>
              <w:fldChar w:fldCharType="end"/>
            </w:r>
          </w:hyperlink>
        </w:p>
        <w:p w14:paraId="00D0B323" w14:textId="026B1B8B" w:rsidR="0034184C" w:rsidRDefault="00000000">
          <w:pPr>
            <w:pStyle w:val="TOC2"/>
            <w:tabs>
              <w:tab w:val="right" w:leader="dot" w:pos="9016"/>
            </w:tabs>
            <w:rPr>
              <w:rFonts w:eastAsiaTheme="minorEastAsia"/>
              <w:noProof/>
              <w:lang w:eastAsia="en-GB"/>
            </w:rPr>
          </w:pPr>
          <w:hyperlink w:anchor="_Toc114523727" w:history="1">
            <w:r w:rsidR="0034184C" w:rsidRPr="00692833">
              <w:rPr>
                <w:rStyle w:val="Hyperlink"/>
                <w:noProof/>
                <w:lang w:val="en-US"/>
              </w:rPr>
              <w:t>Lesson 1.3 (Security Threat + Risk Analysis for the test Web Shop)</w:t>
            </w:r>
            <w:r w:rsidR="0034184C">
              <w:rPr>
                <w:noProof/>
                <w:webHidden/>
              </w:rPr>
              <w:tab/>
            </w:r>
            <w:r w:rsidR="0034184C">
              <w:rPr>
                <w:noProof/>
                <w:webHidden/>
              </w:rPr>
              <w:fldChar w:fldCharType="begin"/>
            </w:r>
            <w:r w:rsidR="0034184C">
              <w:rPr>
                <w:noProof/>
                <w:webHidden/>
              </w:rPr>
              <w:instrText xml:space="preserve"> PAGEREF _Toc114523727 \h </w:instrText>
            </w:r>
            <w:r w:rsidR="0034184C">
              <w:rPr>
                <w:noProof/>
                <w:webHidden/>
              </w:rPr>
            </w:r>
            <w:r w:rsidR="0034184C">
              <w:rPr>
                <w:noProof/>
                <w:webHidden/>
              </w:rPr>
              <w:fldChar w:fldCharType="separate"/>
            </w:r>
            <w:r w:rsidR="0034184C">
              <w:rPr>
                <w:noProof/>
                <w:webHidden/>
              </w:rPr>
              <w:t>5</w:t>
            </w:r>
            <w:r w:rsidR="0034184C">
              <w:rPr>
                <w:noProof/>
                <w:webHidden/>
              </w:rPr>
              <w:fldChar w:fldCharType="end"/>
            </w:r>
          </w:hyperlink>
        </w:p>
        <w:p w14:paraId="6174EA34" w14:textId="5D314F4A" w:rsidR="0034184C" w:rsidRDefault="00000000">
          <w:pPr>
            <w:pStyle w:val="TOC3"/>
            <w:tabs>
              <w:tab w:val="right" w:leader="dot" w:pos="9016"/>
            </w:tabs>
            <w:rPr>
              <w:rFonts w:eastAsiaTheme="minorEastAsia"/>
              <w:noProof/>
              <w:lang w:eastAsia="en-GB"/>
            </w:rPr>
          </w:pPr>
          <w:hyperlink w:anchor="_Toc114523728" w:history="1">
            <w:r w:rsidR="0034184C" w:rsidRPr="00692833">
              <w:rPr>
                <w:rStyle w:val="Hyperlink"/>
                <w:rFonts w:asciiTheme="majorBidi" w:hAnsiTheme="majorBidi"/>
                <w:noProof/>
                <w:lang w:val="en-US"/>
              </w:rPr>
              <w:t>Ransomware</w:t>
            </w:r>
            <w:r w:rsidR="0034184C">
              <w:rPr>
                <w:noProof/>
                <w:webHidden/>
              </w:rPr>
              <w:tab/>
            </w:r>
            <w:r w:rsidR="0034184C">
              <w:rPr>
                <w:noProof/>
                <w:webHidden/>
              </w:rPr>
              <w:fldChar w:fldCharType="begin"/>
            </w:r>
            <w:r w:rsidR="0034184C">
              <w:rPr>
                <w:noProof/>
                <w:webHidden/>
              </w:rPr>
              <w:instrText xml:space="preserve"> PAGEREF _Toc114523728 \h </w:instrText>
            </w:r>
            <w:r w:rsidR="0034184C">
              <w:rPr>
                <w:noProof/>
                <w:webHidden/>
              </w:rPr>
            </w:r>
            <w:r w:rsidR="0034184C">
              <w:rPr>
                <w:noProof/>
                <w:webHidden/>
              </w:rPr>
              <w:fldChar w:fldCharType="separate"/>
            </w:r>
            <w:r w:rsidR="0034184C">
              <w:rPr>
                <w:noProof/>
                <w:webHidden/>
              </w:rPr>
              <w:t>5</w:t>
            </w:r>
            <w:r w:rsidR="0034184C">
              <w:rPr>
                <w:noProof/>
                <w:webHidden/>
              </w:rPr>
              <w:fldChar w:fldCharType="end"/>
            </w:r>
          </w:hyperlink>
        </w:p>
        <w:p w14:paraId="5D49B856" w14:textId="4162A110" w:rsidR="0034184C" w:rsidRDefault="00000000">
          <w:pPr>
            <w:pStyle w:val="TOC3"/>
            <w:tabs>
              <w:tab w:val="right" w:leader="dot" w:pos="9016"/>
            </w:tabs>
            <w:rPr>
              <w:rFonts w:eastAsiaTheme="minorEastAsia"/>
              <w:noProof/>
              <w:lang w:eastAsia="en-GB"/>
            </w:rPr>
          </w:pPr>
          <w:hyperlink w:anchor="_Toc114523729" w:history="1">
            <w:r w:rsidR="0034184C" w:rsidRPr="00692833">
              <w:rPr>
                <w:rStyle w:val="Hyperlink"/>
                <w:rFonts w:asciiTheme="majorBidi" w:hAnsiTheme="majorBidi"/>
                <w:noProof/>
                <w:lang w:val="en-US"/>
              </w:rPr>
              <w:t>Phishing</w:t>
            </w:r>
            <w:r w:rsidR="0034184C">
              <w:rPr>
                <w:noProof/>
                <w:webHidden/>
              </w:rPr>
              <w:tab/>
            </w:r>
            <w:r w:rsidR="0034184C">
              <w:rPr>
                <w:noProof/>
                <w:webHidden/>
              </w:rPr>
              <w:fldChar w:fldCharType="begin"/>
            </w:r>
            <w:r w:rsidR="0034184C">
              <w:rPr>
                <w:noProof/>
                <w:webHidden/>
              </w:rPr>
              <w:instrText xml:space="preserve"> PAGEREF _Toc114523729 \h </w:instrText>
            </w:r>
            <w:r w:rsidR="0034184C">
              <w:rPr>
                <w:noProof/>
                <w:webHidden/>
              </w:rPr>
            </w:r>
            <w:r w:rsidR="0034184C">
              <w:rPr>
                <w:noProof/>
                <w:webHidden/>
              </w:rPr>
              <w:fldChar w:fldCharType="separate"/>
            </w:r>
            <w:r w:rsidR="0034184C">
              <w:rPr>
                <w:noProof/>
                <w:webHidden/>
              </w:rPr>
              <w:t>6</w:t>
            </w:r>
            <w:r w:rsidR="0034184C">
              <w:rPr>
                <w:noProof/>
                <w:webHidden/>
              </w:rPr>
              <w:fldChar w:fldCharType="end"/>
            </w:r>
          </w:hyperlink>
        </w:p>
        <w:p w14:paraId="7031B2AD" w14:textId="4118DD17" w:rsidR="0034184C" w:rsidRDefault="00000000">
          <w:pPr>
            <w:pStyle w:val="TOC3"/>
            <w:tabs>
              <w:tab w:val="right" w:leader="dot" w:pos="9016"/>
            </w:tabs>
            <w:rPr>
              <w:rFonts w:eastAsiaTheme="minorEastAsia"/>
              <w:noProof/>
              <w:lang w:eastAsia="en-GB"/>
            </w:rPr>
          </w:pPr>
          <w:hyperlink w:anchor="_Toc114523730" w:history="1">
            <w:r w:rsidR="0034184C" w:rsidRPr="00692833">
              <w:rPr>
                <w:rStyle w:val="Hyperlink"/>
                <w:rFonts w:asciiTheme="majorBidi" w:hAnsiTheme="majorBidi"/>
                <w:noProof/>
                <w:lang w:val="en-US"/>
              </w:rPr>
              <w:t>Viruses</w:t>
            </w:r>
            <w:r w:rsidR="0034184C">
              <w:rPr>
                <w:noProof/>
                <w:webHidden/>
              </w:rPr>
              <w:tab/>
            </w:r>
            <w:r w:rsidR="0034184C">
              <w:rPr>
                <w:noProof/>
                <w:webHidden/>
              </w:rPr>
              <w:fldChar w:fldCharType="begin"/>
            </w:r>
            <w:r w:rsidR="0034184C">
              <w:rPr>
                <w:noProof/>
                <w:webHidden/>
              </w:rPr>
              <w:instrText xml:space="preserve"> PAGEREF _Toc114523730 \h </w:instrText>
            </w:r>
            <w:r w:rsidR="0034184C">
              <w:rPr>
                <w:noProof/>
                <w:webHidden/>
              </w:rPr>
            </w:r>
            <w:r w:rsidR="0034184C">
              <w:rPr>
                <w:noProof/>
                <w:webHidden/>
              </w:rPr>
              <w:fldChar w:fldCharType="separate"/>
            </w:r>
            <w:r w:rsidR="0034184C">
              <w:rPr>
                <w:noProof/>
                <w:webHidden/>
              </w:rPr>
              <w:t>7</w:t>
            </w:r>
            <w:r w:rsidR="0034184C">
              <w:rPr>
                <w:noProof/>
                <w:webHidden/>
              </w:rPr>
              <w:fldChar w:fldCharType="end"/>
            </w:r>
          </w:hyperlink>
        </w:p>
        <w:p w14:paraId="3DA08538" w14:textId="015A0A1D" w:rsidR="0034184C" w:rsidRDefault="00000000">
          <w:pPr>
            <w:pStyle w:val="TOC2"/>
            <w:tabs>
              <w:tab w:val="right" w:leader="dot" w:pos="9016"/>
            </w:tabs>
            <w:rPr>
              <w:rFonts w:eastAsiaTheme="minorEastAsia"/>
              <w:noProof/>
              <w:lang w:eastAsia="en-GB"/>
            </w:rPr>
          </w:pPr>
          <w:hyperlink w:anchor="_Toc114523731" w:history="1">
            <w:r w:rsidR="0034184C" w:rsidRPr="00692833">
              <w:rPr>
                <w:rStyle w:val="Hyperlink"/>
                <w:noProof/>
                <w:lang w:val="en-US"/>
              </w:rPr>
              <w:t>Lesson 2.2 (Host Intrusion Detection and Prevention (HIDS)</w:t>
            </w:r>
            <w:r w:rsidR="0034184C">
              <w:rPr>
                <w:noProof/>
                <w:webHidden/>
              </w:rPr>
              <w:tab/>
            </w:r>
            <w:r w:rsidR="0034184C">
              <w:rPr>
                <w:noProof/>
                <w:webHidden/>
              </w:rPr>
              <w:fldChar w:fldCharType="begin"/>
            </w:r>
            <w:r w:rsidR="0034184C">
              <w:rPr>
                <w:noProof/>
                <w:webHidden/>
              </w:rPr>
              <w:instrText xml:space="preserve"> PAGEREF _Toc114523731 \h </w:instrText>
            </w:r>
            <w:r w:rsidR="0034184C">
              <w:rPr>
                <w:noProof/>
                <w:webHidden/>
              </w:rPr>
            </w:r>
            <w:r w:rsidR="0034184C">
              <w:rPr>
                <w:noProof/>
                <w:webHidden/>
              </w:rPr>
              <w:fldChar w:fldCharType="separate"/>
            </w:r>
            <w:r w:rsidR="0034184C">
              <w:rPr>
                <w:noProof/>
                <w:webHidden/>
              </w:rPr>
              <w:t>10</w:t>
            </w:r>
            <w:r w:rsidR="0034184C">
              <w:rPr>
                <w:noProof/>
                <w:webHidden/>
              </w:rPr>
              <w:fldChar w:fldCharType="end"/>
            </w:r>
          </w:hyperlink>
        </w:p>
        <w:p w14:paraId="52237E40" w14:textId="448BB1B9" w:rsidR="0034184C" w:rsidRDefault="00000000">
          <w:pPr>
            <w:pStyle w:val="TOC3"/>
            <w:tabs>
              <w:tab w:val="right" w:leader="dot" w:pos="9016"/>
            </w:tabs>
            <w:rPr>
              <w:rFonts w:eastAsiaTheme="minorEastAsia"/>
              <w:noProof/>
              <w:lang w:eastAsia="en-GB"/>
            </w:rPr>
          </w:pPr>
          <w:hyperlink w:anchor="_Toc114523732" w:history="1">
            <w:r w:rsidR="0034184C" w:rsidRPr="00692833">
              <w:rPr>
                <w:rStyle w:val="Hyperlink"/>
                <w:rFonts w:asciiTheme="majorBidi" w:hAnsiTheme="majorBidi"/>
                <w:noProof/>
                <w:lang w:val="en-US"/>
              </w:rPr>
              <w:t>Host Intrusion Detection and Prevention System (HIDS)</w:t>
            </w:r>
            <w:r w:rsidR="0034184C">
              <w:rPr>
                <w:noProof/>
                <w:webHidden/>
              </w:rPr>
              <w:tab/>
            </w:r>
            <w:r w:rsidR="0034184C">
              <w:rPr>
                <w:noProof/>
                <w:webHidden/>
              </w:rPr>
              <w:fldChar w:fldCharType="begin"/>
            </w:r>
            <w:r w:rsidR="0034184C">
              <w:rPr>
                <w:noProof/>
                <w:webHidden/>
              </w:rPr>
              <w:instrText xml:space="preserve"> PAGEREF _Toc114523732 \h </w:instrText>
            </w:r>
            <w:r w:rsidR="0034184C">
              <w:rPr>
                <w:noProof/>
                <w:webHidden/>
              </w:rPr>
            </w:r>
            <w:r w:rsidR="0034184C">
              <w:rPr>
                <w:noProof/>
                <w:webHidden/>
              </w:rPr>
              <w:fldChar w:fldCharType="separate"/>
            </w:r>
            <w:r w:rsidR="0034184C">
              <w:rPr>
                <w:noProof/>
                <w:webHidden/>
              </w:rPr>
              <w:t>10</w:t>
            </w:r>
            <w:r w:rsidR="0034184C">
              <w:rPr>
                <w:noProof/>
                <w:webHidden/>
              </w:rPr>
              <w:fldChar w:fldCharType="end"/>
            </w:r>
          </w:hyperlink>
        </w:p>
        <w:p w14:paraId="36AF2CF9" w14:textId="47B72BF8" w:rsidR="0034184C" w:rsidRDefault="00000000">
          <w:pPr>
            <w:pStyle w:val="TOC2"/>
            <w:tabs>
              <w:tab w:val="right" w:leader="dot" w:pos="9016"/>
            </w:tabs>
            <w:rPr>
              <w:rFonts w:eastAsiaTheme="minorEastAsia"/>
              <w:noProof/>
              <w:lang w:eastAsia="en-GB"/>
            </w:rPr>
          </w:pPr>
          <w:hyperlink w:anchor="_Toc114523733" w:history="1">
            <w:r w:rsidR="0034184C" w:rsidRPr="00692833">
              <w:rPr>
                <w:rStyle w:val="Hyperlink"/>
                <w:noProof/>
                <w:lang w:val="en-US"/>
              </w:rPr>
              <w:t>Lesson 3.2 (Web Application Firewalls)</w:t>
            </w:r>
            <w:r w:rsidR="0034184C">
              <w:rPr>
                <w:noProof/>
                <w:webHidden/>
              </w:rPr>
              <w:tab/>
            </w:r>
            <w:r w:rsidR="0034184C">
              <w:rPr>
                <w:noProof/>
                <w:webHidden/>
              </w:rPr>
              <w:fldChar w:fldCharType="begin"/>
            </w:r>
            <w:r w:rsidR="0034184C">
              <w:rPr>
                <w:noProof/>
                <w:webHidden/>
              </w:rPr>
              <w:instrText xml:space="preserve"> PAGEREF _Toc114523733 \h </w:instrText>
            </w:r>
            <w:r w:rsidR="0034184C">
              <w:rPr>
                <w:noProof/>
                <w:webHidden/>
              </w:rPr>
            </w:r>
            <w:r w:rsidR="0034184C">
              <w:rPr>
                <w:noProof/>
                <w:webHidden/>
              </w:rPr>
              <w:fldChar w:fldCharType="separate"/>
            </w:r>
            <w:r w:rsidR="0034184C">
              <w:rPr>
                <w:noProof/>
                <w:webHidden/>
              </w:rPr>
              <w:t>23</w:t>
            </w:r>
            <w:r w:rsidR="0034184C">
              <w:rPr>
                <w:noProof/>
                <w:webHidden/>
              </w:rPr>
              <w:fldChar w:fldCharType="end"/>
            </w:r>
          </w:hyperlink>
        </w:p>
        <w:p w14:paraId="795D307C" w14:textId="434060A6" w:rsidR="0034184C" w:rsidRDefault="00000000">
          <w:pPr>
            <w:pStyle w:val="TOC1"/>
            <w:tabs>
              <w:tab w:val="right" w:leader="dot" w:pos="9016"/>
            </w:tabs>
            <w:rPr>
              <w:rFonts w:eastAsiaTheme="minorEastAsia"/>
              <w:noProof/>
              <w:lang w:eastAsia="en-GB"/>
            </w:rPr>
          </w:pPr>
          <w:hyperlink w:anchor="_Toc114523734" w:history="1">
            <w:r w:rsidR="0034184C" w:rsidRPr="00692833">
              <w:rPr>
                <w:rStyle w:val="Hyperlink"/>
                <w:noProof/>
                <w:lang w:val="en-US"/>
              </w:rPr>
              <w:t>DVWA (Damn Vulnerable Web Application)</w:t>
            </w:r>
            <w:r w:rsidR="0034184C">
              <w:rPr>
                <w:noProof/>
                <w:webHidden/>
              </w:rPr>
              <w:tab/>
            </w:r>
            <w:r w:rsidR="0034184C">
              <w:rPr>
                <w:noProof/>
                <w:webHidden/>
              </w:rPr>
              <w:fldChar w:fldCharType="begin"/>
            </w:r>
            <w:r w:rsidR="0034184C">
              <w:rPr>
                <w:noProof/>
                <w:webHidden/>
              </w:rPr>
              <w:instrText xml:space="preserve"> PAGEREF _Toc114523734 \h </w:instrText>
            </w:r>
            <w:r w:rsidR="0034184C">
              <w:rPr>
                <w:noProof/>
                <w:webHidden/>
              </w:rPr>
            </w:r>
            <w:r w:rsidR="0034184C">
              <w:rPr>
                <w:noProof/>
                <w:webHidden/>
              </w:rPr>
              <w:fldChar w:fldCharType="separate"/>
            </w:r>
            <w:r w:rsidR="0034184C">
              <w:rPr>
                <w:noProof/>
                <w:webHidden/>
              </w:rPr>
              <w:t>27</w:t>
            </w:r>
            <w:r w:rsidR="0034184C">
              <w:rPr>
                <w:noProof/>
                <w:webHidden/>
              </w:rPr>
              <w:fldChar w:fldCharType="end"/>
            </w:r>
          </w:hyperlink>
        </w:p>
        <w:p w14:paraId="0719F1B2" w14:textId="1B70B4A8" w:rsidR="0034184C" w:rsidRDefault="00000000">
          <w:pPr>
            <w:pStyle w:val="TOC2"/>
            <w:tabs>
              <w:tab w:val="right" w:leader="dot" w:pos="9016"/>
            </w:tabs>
            <w:rPr>
              <w:rFonts w:eastAsiaTheme="minorEastAsia"/>
              <w:noProof/>
              <w:lang w:eastAsia="en-GB"/>
            </w:rPr>
          </w:pPr>
          <w:hyperlink w:anchor="_Toc114523735" w:history="1">
            <w:r w:rsidR="0034184C" w:rsidRPr="00692833">
              <w:rPr>
                <w:rStyle w:val="Hyperlink"/>
                <w:noProof/>
              </w:rPr>
              <w:t>Path Traversal</w:t>
            </w:r>
            <w:r w:rsidR="0034184C">
              <w:rPr>
                <w:noProof/>
                <w:webHidden/>
              </w:rPr>
              <w:tab/>
            </w:r>
            <w:r w:rsidR="0034184C">
              <w:rPr>
                <w:noProof/>
                <w:webHidden/>
              </w:rPr>
              <w:fldChar w:fldCharType="begin"/>
            </w:r>
            <w:r w:rsidR="0034184C">
              <w:rPr>
                <w:noProof/>
                <w:webHidden/>
              </w:rPr>
              <w:instrText xml:space="preserve"> PAGEREF _Toc114523735 \h </w:instrText>
            </w:r>
            <w:r w:rsidR="0034184C">
              <w:rPr>
                <w:noProof/>
                <w:webHidden/>
              </w:rPr>
            </w:r>
            <w:r w:rsidR="0034184C">
              <w:rPr>
                <w:noProof/>
                <w:webHidden/>
              </w:rPr>
              <w:fldChar w:fldCharType="separate"/>
            </w:r>
            <w:r w:rsidR="0034184C">
              <w:rPr>
                <w:noProof/>
                <w:webHidden/>
              </w:rPr>
              <w:t>28</w:t>
            </w:r>
            <w:r w:rsidR="0034184C">
              <w:rPr>
                <w:noProof/>
                <w:webHidden/>
              </w:rPr>
              <w:fldChar w:fldCharType="end"/>
            </w:r>
          </w:hyperlink>
        </w:p>
        <w:p w14:paraId="0959FBD4" w14:textId="4FF656BA" w:rsidR="0034184C" w:rsidRDefault="00000000">
          <w:pPr>
            <w:pStyle w:val="TOC2"/>
            <w:tabs>
              <w:tab w:val="right" w:leader="dot" w:pos="9016"/>
            </w:tabs>
            <w:rPr>
              <w:rFonts w:eastAsiaTheme="minorEastAsia"/>
              <w:noProof/>
              <w:lang w:eastAsia="en-GB"/>
            </w:rPr>
          </w:pPr>
          <w:hyperlink w:anchor="_Toc114523736" w:history="1">
            <w:r w:rsidR="0034184C" w:rsidRPr="00692833">
              <w:rPr>
                <w:rStyle w:val="Hyperlink"/>
                <w:noProof/>
              </w:rPr>
              <w:t>Brute Force</w:t>
            </w:r>
            <w:r w:rsidR="0034184C">
              <w:rPr>
                <w:noProof/>
                <w:webHidden/>
              </w:rPr>
              <w:tab/>
            </w:r>
            <w:r w:rsidR="0034184C">
              <w:rPr>
                <w:noProof/>
                <w:webHidden/>
              </w:rPr>
              <w:fldChar w:fldCharType="begin"/>
            </w:r>
            <w:r w:rsidR="0034184C">
              <w:rPr>
                <w:noProof/>
                <w:webHidden/>
              </w:rPr>
              <w:instrText xml:space="preserve"> PAGEREF _Toc114523736 \h </w:instrText>
            </w:r>
            <w:r w:rsidR="0034184C">
              <w:rPr>
                <w:noProof/>
                <w:webHidden/>
              </w:rPr>
            </w:r>
            <w:r w:rsidR="0034184C">
              <w:rPr>
                <w:noProof/>
                <w:webHidden/>
              </w:rPr>
              <w:fldChar w:fldCharType="separate"/>
            </w:r>
            <w:r w:rsidR="0034184C">
              <w:rPr>
                <w:noProof/>
                <w:webHidden/>
              </w:rPr>
              <w:t>28</w:t>
            </w:r>
            <w:r w:rsidR="0034184C">
              <w:rPr>
                <w:noProof/>
                <w:webHidden/>
              </w:rPr>
              <w:fldChar w:fldCharType="end"/>
            </w:r>
          </w:hyperlink>
        </w:p>
        <w:p w14:paraId="5C1EB667" w14:textId="4810EFA1" w:rsidR="0034184C" w:rsidRDefault="00000000">
          <w:pPr>
            <w:pStyle w:val="TOC3"/>
            <w:tabs>
              <w:tab w:val="right" w:leader="dot" w:pos="9016"/>
            </w:tabs>
            <w:rPr>
              <w:rFonts w:eastAsiaTheme="minorEastAsia"/>
              <w:noProof/>
              <w:lang w:eastAsia="en-GB"/>
            </w:rPr>
          </w:pPr>
          <w:hyperlink w:anchor="_Toc114523737" w:history="1">
            <w:r w:rsidR="0034184C" w:rsidRPr="00692833">
              <w:rPr>
                <w:rStyle w:val="Hyperlink"/>
                <w:noProof/>
              </w:rPr>
              <w:t>Brute Force – Low level</w:t>
            </w:r>
            <w:r w:rsidR="0034184C">
              <w:rPr>
                <w:noProof/>
                <w:webHidden/>
              </w:rPr>
              <w:tab/>
            </w:r>
            <w:r w:rsidR="0034184C">
              <w:rPr>
                <w:noProof/>
                <w:webHidden/>
              </w:rPr>
              <w:fldChar w:fldCharType="begin"/>
            </w:r>
            <w:r w:rsidR="0034184C">
              <w:rPr>
                <w:noProof/>
                <w:webHidden/>
              </w:rPr>
              <w:instrText xml:space="preserve"> PAGEREF _Toc114523737 \h </w:instrText>
            </w:r>
            <w:r w:rsidR="0034184C">
              <w:rPr>
                <w:noProof/>
                <w:webHidden/>
              </w:rPr>
            </w:r>
            <w:r w:rsidR="0034184C">
              <w:rPr>
                <w:noProof/>
                <w:webHidden/>
              </w:rPr>
              <w:fldChar w:fldCharType="separate"/>
            </w:r>
            <w:r w:rsidR="0034184C">
              <w:rPr>
                <w:noProof/>
                <w:webHidden/>
              </w:rPr>
              <w:t>30</w:t>
            </w:r>
            <w:r w:rsidR="0034184C">
              <w:rPr>
                <w:noProof/>
                <w:webHidden/>
              </w:rPr>
              <w:fldChar w:fldCharType="end"/>
            </w:r>
          </w:hyperlink>
        </w:p>
        <w:p w14:paraId="214864B6" w14:textId="1FBD00D5" w:rsidR="0034184C" w:rsidRDefault="00000000">
          <w:pPr>
            <w:pStyle w:val="TOC2"/>
            <w:tabs>
              <w:tab w:val="right" w:leader="dot" w:pos="9016"/>
            </w:tabs>
            <w:rPr>
              <w:rFonts w:eastAsiaTheme="minorEastAsia"/>
              <w:noProof/>
              <w:lang w:eastAsia="en-GB"/>
            </w:rPr>
          </w:pPr>
          <w:hyperlink w:anchor="_Toc114523738" w:history="1">
            <w:r w:rsidR="0034184C" w:rsidRPr="00692833">
              <w:rPr>
                <w:rStyle w:val="Hyperlink"/>
                <w:noProof/>
              </w:rPr>
              <w:t>SQL injection</w:t>
            </w:r>
            <w:r w:rsidR="0034184C">
              <w:rPr>
                <w:noProof/>
                <w:webHidden/>
              </w:rPr>
              <w:tab/>
            </w:r>
            <w:r w:rsidR="0034184C">
              <w:rPr>
                <w:noProof/>
                <w:webHidden/>
              </w:rPr>
              <w:fldChar w:fldCharType="begin"/>
            </w:r>
            <w:r w:rsidR="0034184C">
              <w:rPr>
                <w:noProof/>
                <w:webHidden/>
              </w:rPr>
              <w:instrText xml:space="preserve"> PAGEREF _Toc114523738 \h </w:instrText>
            </w:r>
            <w:r w:rsidR="0034184C">
              <w:rPr>
                <w:noProof/>
                <w:webHidden/>
              </w:rPr>
            </w:r>
            <w:r w:rsidR="0034184C">
              <w:rPr>
                <w:noProof/>
                <w:webHidden/>
              </w:rPr>
              <w:fldChar w:fldCharType="separate"/>
            </w:r>
            <w:r w:rsidR="0034184C">
              <w:rPr>
                <w:noProof/>
                <w:webHidden/>
              </w:rPr>
              <w:t>32</w:t>
            </w:r>
            <w:r w:rsidR="0034184C">
              <w:rPr>
                <w:noProof/>
                <w:webHidden/>
              </w:rPr>
              <w:fldChar w:fldCharType="end"/>
            </w:r>
          </w:hyperlink>
        </w:p>
        <w:p w14:paraId="714C650B" w14:textId="5D2C6EFC" w:rsidR="0034184C" w:rsidRDefault="00000000">
          <w:pPr>
            <w:pStyle w:val="TOC3"/>
            <w:tabs>
              <w:tab w:val="right" w:leader="dot" w:pos="9016"/>
            </w:tabs>
            <w:rPr>
              <w:rFonts w:eastAsiaTheme="minorEastAsia"/>
              <w:noProof/>
              <w:lang w:eastAsia="en-GB"/>
            </w:rPr>
          </w:pPr>
          <w:hyperlink w:anchor="_Toc114523739" w:history="1">
            <w:r w:rsidR="0034184C" w:rsidRPr="00692833">
              <w:rPr>
                <w:rStyle w:val="Hyperlink"/>
                <w:noProof/>
              </w:rPr>
              <w:t>SQLi – Low level</w:t>
            </w:r>
            <w:r w:rsidR="0034184C">
              <w:rPr>
                <w:noProof/>
                <w:webHidden/>
              </w:rPr>
              <w:tab/>
            </w:r>
            <w:r w:rsidR="0034184C">
              <w:rPr>
                <w:noProof/>
                <w:webHidden/>
              </w:rPr>
              <w:fldChar w:fldCharType="begin"/>
            </w:r>
            <w:r w:rsidR="0034184C">
              <w:rPr>
                <w:noProof/>
                <w:webHidden/>
              </w:rPr>
              <w:instrText xml:space="preserve"> PAGEREF _Toc114523739 \h </w:instrText>
            </w:r>
            <w:r w:rsidR="0034184C">
              <w:rPr>
                <w:noProof/>
                <w:webHidden/>
              </w:rPr>
            </w:r>
            <w:r w:rsidR="0034184C">
              <w:rPr>
                <w:noProof/>
                <w:webHidden/>
              </w:rPr>
              <w:fldChar w:fldCharType="separate"/>
            </w:r>
            <w:r w:rsidR="0034184C">
              <w:rPr>
                <w:noProof/>
                <w:webHidden/>
              </w:rPr>
              <w:t>33</w:t>
            </w:r>
            <w:r w:rsidR="0034184C">
              <w:rPr>
                <w:noProof/>
                <w:webHidden/>
              </w:rPr>
              <w:fldChar w:fldCharType="end"/>
            </w:r>
          </w:hyperlink>
        </w:p>
        <w:p w14:paraId="1ACD496A" w14:textId="6F24EE69" w:rsidR="0034184C" w:rsidRDefault="00000000">
          <w:pPr>
            <w:pStyle w:val="TOC3"/>
            <w:tabs>
              <w:tab w:val="right" w:leader="dot" w:pos="9016"/>
            </w:tabs>
            <w:rPr>
              <w:rFonts w:eastAsiaTheme="minorEastAsia"/>
              <w:noProof/>
              <w:lang w:eastAsia="en-GB"/>
            </w:rPr>
          </w:pPr>
          <w:hyperlink w:anchor="_Toc114523740" w:history="1">
            <w:r w:rsidR="0034184C" w:rsidRPr="00692833">
              <w:rPr>
                <w:rStyle w:val="Hyperlink"/>
                <w:noProof/>
              </w:rPr>
              <w:t>SQLi – Medium level</w:t>
            </w:r>
            <w:r w:rsidR="0034184C">
              <w:rPr>
                <w:noProof/>
                <w:webHidden/>
              </w:rPr>
              <w:tab/>
            </w:r>
            <w:r w:rsidR="0034184C">
              <w:rPr>
                <w:noProof/>
                <w:webHidden/>
              </w:rPr>
              <w:fldChar w:fldCharType="begin"/>
            </w:r>
            <w:r w:rsidR="0034184C">
              <w:rPr>
                <w:noProof/>
                <w:webHidden/>
              </w:rPr>
              <w:instrText xml:space="preserve"> PAGEREF _Toc114523740 \h </w:instrText>
            </w:r>
            <w:r w:rsidR="0034184C">
              <w:rPr>
                <w:noProof/>
                <w:webHidden/>
              </w:rPr>
            </w:r>
            <w:r w:rsidR="0034184C">
              <w:rPr>
                <w:noProof/>
                <w:webHidden/>
              </w:rPr>
              <w:fldChar w:fldCharType="separate"/>
            </w:r>
            <w:r w:rsidR="0034184C">
              <w:rPr>
                <w:noProof/>
                <w:webHidden/>
              </w:rPr>
              <w:t>34</w:t>
            </w:r>
            <w:r w:rsidR="0034184C">
              <w:rPr>
                <w:noProof/>
                <w:webHidden/>
              </w:rPr>
              <w:fldChar w:fldCharType="end"/>
            </w:r>
          </w:hyperlink>
        </w:p>
        <w:p w14:paraId="50862912" w14:textId="11B9B4E4" w:rsidR="0034184C" w:rsidRDefault="00000000">
          <w:pPr>
            <w:pStyle w:val="TOC3"/>
            <w:tabs>
              <w:tab w:val="right" w:leader="dot" w:pos="9016"/>
            </w:tabs>
            <w:rPr>
              <w:rFonts w:eastAsiaTheme="minorEastAsia"/>
              <w:noProof/>
              <w:lang w:eastAsia="en-GB"/>
            </w:rPr>
          </w:pPr>
          <w:hyperlink w:anchor="_Toc114523741" w:history="1">
            <w:r w:rsidR="0034184C" w:rsidRPr="00692833">
              <w:rPr>
                <w:rStyle w:val="Hyperlink"/>
                <w:noProof/>
              </w:rPr>
              <w:t>SQLi – Online Challenges</w:t>
            </w:r>
            <w:r w:rsidR="0034184C">
              <w:rPr>
                <w:noProof/>
                <w:webHidden/>
              </w:rPr>
              <w:tab/>
            </w:r>
            <w:r w:rsidR="0034184C">
              <w:rPr>
                <w:noProof/>
                <w:webHidden/>
              </w:rPr>
              <w:fldChar w:fldCharType="begin"/>
            </w:r>
            <w:r w:rsidR="0034184C">
              <w:rPr>
                <w:noProof/>
                <w:webHidden/>
              </w:rPr>
              <w:instrText xml:space="preserve"> PAGEREF _Toc114523741 \h </w:instrText>
            </w:r>
            <w:r w:rsidR="0034184C">
              <w:rPr>
                <w:noProof/>
                <w:webHidden/>
              </w:rPr>
            </w:r>
            <w:r w:rsidR="0034184C">
              <w:rPr>
                <w:noProof/>
                <w:webHidden/>
              </w:rPr>
              <w:fldChar w:fldCharType="separate"/>
            </w:r>
            <w:r w:rsidR="0034184C">
              <w:rPr>
                <w:noProof/>
                <w:webHidden/>
              </w:rPr>
              <w:t>34</w:t>
            </w:r>
            <w:r w:rsidR="0034184C">
              <w:rPr>
                <w:noProof/>
                <w:webHidden/>
              </w:rPr>
              <w:fldChar w:fldCharType="end"/>
            </w:r>
          </w:hyperlink>
        </w:p>
        <w:p w14:paraId="45E26EE8" w14:textId="2ABA920F" w:rsidR="0034184C" w:rsidRDefault="00000000">
          <w:pPr>
            <w:pStyle w:val="TOC2"/>
            <w:tabs>
              <w:tab w:val="right" w:leader="dot" w:pos="9016"/>
            </w:tabs>
            <w:rPr>
              <w:rFonts w:eastAsiaTheme="minorEastAsia"/>
              <w:noProof/>
              <w:lang w:eastAsia="en-GB"/>
            </w:rPr>
          </w:pPr>
          <w:hyperlink w:anchor="_Toc114523742" w:history="1">
            <w:r w:rsidR="0034184C" w:rsidRPr="00692833">
              <w:rPr>
                <w:rStyle w:val="Hyperlink"/>
                <w:noProof/>
              </w:rPr>
              <w:t>Command Injection</w:t>
            </w:r>
            <w:r w:rsidR="0034184C">
              <w:rPr>
                <w:noProof/>
                <w:webHidden/>
              </w:rPr>
              <w:tab/>
            </w:r>
            <w:r w:rsidR="0034184C">
              <w:rPr>
                <w:noProof/>
                <w:webHidden/>
              </w:rPr>
              <w:fldChar w:fldCharType="begin"/>
            </w:r>
            <w:r w:rsidR="0034184C">
              <w:rPr>
                <w:noProof/>
                <w:webHidden/>
              </w:rPr>
              <w:instrText xml:space="preserve"> PAGEREF _Toc114523742 \h </w:instrText>
            </w:r>
            <w:r w:rsidR="0034184C">
              <w:rPr>
                <w:noProof/>
                <w:webHidden/>
              </w:rPr>
            </w:r>
            <w:r w:rsidR="0034184C">
              <w:rPr>
                <w:noProof/>
                <w:webHidden/>
              </w:rPr>
              <w:fldChar w:fldCharType="separate"/>
            </w:r>
            <w:r w:rsidR="0034184C">
              <w:rPr>
                <w:noProof/>
                <w:webHidden/>
              </w:rPr>
              <w:t>38</w:t>
            </w:r>
            <w:r w:rsidR="0034184C">
              <w:rPr>
                <w:noProof/>
                <w:webHidden/>
              </w:rPr>
              <w:fldChar w:fldCharType="end"/>
            </w:r>
          </w:hyperlink>
        </w:p>
        <w:p w14:paraId="1AC58C2E" w14:textId="47B43162" w:rsidR="0034184C" w:rsidRDefault="00000000">
          <w:pPr>
            <w:pStyle w:val="TOC3"/>
            <w:tabs>
              <w:tab w:val="right" w:leader="dot" w:pos="9016"/>
            </w:tabs>
            <w:rPr>
              <w:rFonts w:eastAsiaTheme="minorEastAsia"/>
              <w:noProof/>
              <w:lang w:eastAsia="en-GB"/>
            </w:rPr>
          </w:pPr>
          <w:hyperlink w:anchor="_Toc114523743" w:history="1">
            <w:r w:rsidR="0034184C" w:rsidRPr="00692833">
              <w:rPr>
                <w:rStyle w:val="Hyperlink"/>
                <w:noProof/>
              </w:rPr>
              <w:t>Command Injection – Low level</w:t>
            </w:r>
            <w:r w:rsidR="0034184C">
              <w:rPr>
                <w:noProof/>
                <w:webHidden/>
              </w:rPr>
              <w:tab/>
            </w:r>
            <w:r w:rsidR="0034184C">
              <w:rPr>
                <w:noProof/>
                <w:webHidden/>
              </w:rPr>
              <w:fldChar w:fldCharType="begin"/>
            </w:r>
            <w:r w:rsidR="0034184C">
              <w:rPr>
                <w:noProof/>
                <w:webHidden/>
              </w:rPr>
              <w:instrText xml:space="preserve"> PAGEREF _Toc114523743 \h </w:instrText>
            </w:r>
            <w:r w:rsidR="0034184C">
              <w:rPr>
                <w:noProof/>
                <w:webHidden/>
              </w:rPr>
            </w:r>
            <w:r w:rsidR="0034184C">
              <w:rPr>
                <w:noProof/>
                <w:webHidden/>
              </w:rPr>
              <w:fldChar w:fldCharType="separate"/>
            </w:r>
            <w:r w:rsidR="0034184C">
              <w:rPr>
                <w:noProof/>
                <w:webHidden/>
              </w:rPr>
              <w:t>38</w:t>
            </w:r>
            <w:r w:rsidR="0034184C">
              <w:rPr>
                <w:noProof/>
                <w:webHidden/>
              </w:rPr>
              <w:fldChar w:fldCharType="end"/>
            </w:r>
          </w:hyperlink>
        </w:p>
        <w:p w14:paraId="279F88A5" w14:textId="13E6F3C4" w:rsidR="0034184C" w:rsidRDefault="00000000">
          <w:pPr>
            <w:pStyle w:val="TOC3"/>
            <w:tabs>
              <w:tab w:val="right" w:leader="dot" w:pos="9016"/>
            </w:tabs>
            <w:rPr>
              <w:rFonts w:eastAsiaTheme="minorEastAsia"/>
              <w:noProof/>
              <w:lang w:eastAsia="en-GB"/>
            </w:rPr>
          </w:pPr>
          <w:hyperlink w:anchor="_Toc114523744" w:history="1">
            <w:r w:rsidR="0034184C" w:rsidRPr="00692833">
              <w:rPr>
                <w:rStyle w:val="Hyperlink"/>
                <w:noProof/>
              </w:rPr>
              <w:t>Command Injection – Medium level</w:t>
            </w:r>
            <w:r w:rsidR="0034184C">
              <w:rPr>
                <w:noProof/>
                <w:webHidden/>
              </w:rPr>
              <w:tab/>
            </w:r>
            <w:r w:rsidR="0034184C">
              <w:rPr>
                <w:noProof/>
                <w:webHidden/>
              </w:rPr>
              <w:fldChar w:fldCharType="begin"/>
            </w:r>
            <w:r w:rsidR="0034184C">
              <w:rPr>
                <w:noProof/>
                <w:webHidden/>
              </w:rPr>
              <w:instrText xml:space="preserve"> PAGEREF _Toc114523744 \h </w:instrText>
            </w:r>
            <w:r w:rsidR="0034184C">
              <w:rPr>
                <w:noProof/>
                <w:webHidden/>
              </w:rPr>
            </w:r>
            <w:r w:rsidR="0034184C">
              <w:rPr>
                <w:noProof/>
                <w:webHidden/>
              </w:rPr>
              <w:fldChar w:fldCharType="separate"/>
            </w:r>
            <w:r w:rsidR="0034184C">
              <w:rPr>
                <w:noProof/>
                <w:webHidden/>
              </w:rPr>
              <w:t>40</w:t>
            </w:r>
            <w:r w:rsidR="0034184C">
              <w:rPr>
                <w:noProof/>
                <w:webHidden/>
              </w:rPr>
              <w:fldChar w:fldCharType="end"/>
            </w:r>
          </w:hyperlink>
        </w:p>
        <w:p w14:paraId="2E49E3CE" w14:textId="5B820D9D" w:rsidR="0034184C" w:rsidRDefault="00000000">
          <w:pPr>
            <w:pStyle w:val="TOC2"/>
            <w:tabs>
              <w:tab w:val="right" w:leader="dot" w:pos="9016"/>
            </w:tabs>
            <w:rPr>
              <w:rFonts w:eastAsiaTheme="minorEastAsia"/>
              <w:noProof/>
              <w:lang w:eastAsia="en-GB"/>
            </w:rPr>
          </w:pPr>
          <w:hyperlink w:anchor="_Toc114523745" w:history="1">
            <w:r w:rsidR="0034184C" w:rsidRPr="00692833">
              <w:rPr>
                <w:rStyle w:val="Hyperlink"/>
                <w:noProof/>
              </w:rPr>
              <w:t>CSRF (4.1)</w:t>
            </w:r>
            <w:r w:rsidR="0034184C">
              <w:rPr>
                <w:noProof/>
                <w:webHidden/>
              </w:rPr>
              <w:tab/>
            </w:r>
            <w:r w:rsidR="0034184C">
              <w:rPr>
                <w:noProof/>
                <w:webHidden/>
              </w:rPr>
              <w:fldChar w:fldCharType="begin"/>
            </w:r>
            <w:r w:rsidR="0034184C">
              <w:rPr>
                <w:noProof/>
                <w:webHidden/>
              </w:rPr>
              <w:instrText xml:space="preserve"> PAGEREF _Toc114523745 \h </w:instrText>
            </w:r>
            <w:r w:rsidR="0034184C">
              <w:rPr>
                <w:noProof/>
                <w:webHidden/>
              </w:rPr>
            </w:r>
            <w:r w:rsidR="0034184C">
              <w:rPr>
                <w:noProof/>
                <w:webHidden/>
              </w:rPr>
              <w:fldChar w:fldCharType="separate"/>
            </w:r>
            <w:r w:rsidR="0034184C">
              <w:rPr>
                <w:noProof/>
                <w:webHidden/>
              </w:rPr>
              <w:t>42</w:t>
            </w:r>
            <w:r w:rsidR="0034184C">
              <w:rPr>
                <w:noProof/>
                <w:webHidden/>
              </w:rPr>
              <w:fldChar w:fldCharType="end"/>
            </w:r>
          </w:hyperlink>
        </w:p>
        <w:p w14:paraId="63B522B6" w14:textId="3D99821D" w:rsidR="0034184C" w:rsidRDefault="00000000">
          <w:pPr>
            <w:pStyle w:val="TOC3"/>
            <w:tabs>
              <w:tab w:val="right" w:leader="dot" w:pos="9016"/>
            </w:tabs>
            <w:rPr>
              <w:rFonts w:eastAsiaTheme="minorEastAsia"/>
              <w:noProof/>
              <w:lang w:eastAsia="en-GB"/>
            </w:rPr>
          </w:pPr>
          <w:hyperlink w:anchor="_Toc114523746" w:history="1">
            <w:r w:rsidR="0034184C" w:rsidRPr="00692833">
              <w:rPr>
                <w:rStyle w:val="Hyperlink"/>
                <w:noProof/>
              </w:rPr>
              <w:t>CSRF – Low Level</w:t>
            </w:r>
            <w:r w:rsidR="0034184C">
              <w:rPr>
                <w:noProof/>
                <w:webHidden/>
              </w:rPr>
              <w:tab/>
            </w:r>
            <w:r w:rsidR="0034184C">
              <w:rPr>
                <w:noProof/>
                <w:webHidden/>
              </w:rPr>
              <w:fldChar w:fldCharType="begin"/>
            </w:r>
            <w:r w:rsidR="0034184C">
              <w:rPr>
                <w:noProof/>
                <w:webHidden/>
              </w:rPr>
              <w:instrText xml:space="preserve"> PAGEREF _Toc114523746 \h </w:instrText>
            </w:r>
            <w:r w:rsidR="0034184C">
              <w:rPr>
                <w:noProof/>
                <w:webHidden/>
              </w:rPr>
            </w:r>
            <w:r w:rsidR="0034184C">
              <w:rPr>
                <w:noProof/>
                <w:webHidden/>
              </w:rPr>
              <w:fldChar w:fldCharType="separate"/>
            </w:r>
            <w:r w:rsidR="0034184C">
              <w:rPr>
                <w:noProof/>
                <w:webHidden/>
              </w:rPr>
              <w:t>42</w:t>
            </w:r>
            <w:r w:rsidR="0034184C">
              <w:rPr>
                <w:noProof/>
                <w:webHidden/>
              </w:rPr>
              <w:fldChar w:fldCharType="end"/>
            </w:r>
          </w:hyperlink>
        </w:p>
        <w:p w14:paraId="370187E5" w14:textId="4276DA3F" w:rsidR="0034184C" w:rsidRDefault="00000000">
          <w:pPr>
            <w:pStyle w:val="TOC2"/>
            <w:tabs>
              <w:tab w:val="right" w:leader="dot" w:pos="9016"/>
            </w:tabs>
            <w:rPr>
              <w:rFonts w:eastAsiaTheme="minorEastAsia"/>
              <w:noProof/>
              <w:lang w:eastAsia="en-GB"/>
            </w:rPr>
          </w:pPr>
          <w:hyperlink w:anchor="_Toc114523747" w:history="1">
            <w:r w:rsidR="0034184C" w:rsidRPr="00692833">
              <w:rPr>
                <w:rStyle w:val="Hyperlink"/>
                <w:noProof/>
              </w:rPr>
              <w:t>XSS DOM (4.1)</w:t>
            </w:r>
            <w:r w:rsidR="0034184C">
              <w:rPr>
                <w:noProof/>
                <w:webHidden/>
              </w:rPr>
              <w:tab/>
            </w:r>
            <w:r w:rsidR="0034184C">
              <w:rPr>
                <w:noProof/>
                <w:webHidden/>
              </w:rPr>
              <w:fldChar w:fldCharType="begin"/>
            </w:r>
            <w:r w:rsidR="0034184C">
              <w:rPr>
                <w:noProof/>
                <w:webHidden/>
              </w:rPr>
              <w:instrText xml:space="preserve"> PAGEREF _Toc114523747 \h </w:instrText>
            </w:r>
            <w:r w:rsidR="0034184C">
              <w:rPr>
                <w:noProof/>
                <w:webHidden/>
              </w:rPr>
            </w:r>
            <w:r w:rsidR="0034184C">
              <w:rPr>
                <w:noProof/>
                <w:webHidden/>
              </w:rPr>
              <w:fldChar w:fldCharType="separate"/>
            </w:r>
            <w:r w:rsidR="0034184C">
              <w:rPr>
                <w:noProof/>
                <w:webHidden/>
              </w:rPr>
              <w:t>43</w:t>
            </w:r>
            <w:r w:rsidR="0034184C">
              <w:rPr>
                <w:noProof/>
                <w:webHidden/>
              </w:rPr>
              <w:fldChar w:fldCharType="end"/>
            </w:r>
          </w:hyperlink>
        </w:p>
        <w:p w14:paraId="50C7259F" w14:textId="05B03E57" w:rsidR="0034184C" w:rsidRDefault="00000000">
          <w:pPr>
            <w:pStyle w:val="TOC3"/>
            <w:tabs>
              <w:tab w:val="right" w:leader="dot" w:pos="9016"/>
            </w:tabs>
            <w:rPr>
              <w:rFonts w:eastAsiaTheme="minorEastAsia"/>
              <w:noProof/>
              <w:lang w:eastAsia="en-GB"/>
            </w:rPr>
          </w:pPr>
          <w:hyperlink w:anchor="_Toc114523748" w:history="1">
            <w:r w:rsidR="0034184C" w:rsidRPr="00692833">
              <w:rPr>
                <w:rStyle w:val="Hyperlink"/>
                <w:noProof/>
              </w:rPr>
              <w:t>XSS – Low Level</w:t>
            </w:r>
            <w:r w:rsidR="0034184C">
              <w:rPr>
                <w:noProof/>
                <w:webHidden/>
              </w:rPr>
              <w:tab/>
            </w:r>
            <w:r w:rsidR="0034184C">
              <w:rPr>
                <w:noProof/>
                <w:webHidden/>
              </w:rPr>
              <w:fldChar w:fldCharType="begin"/>
            </w:r>
            <w:r w:rsidR="0034184C">
              <w:rPr>
                <w:noProof/>
                <w:webHidden/>
              </w:rPr>
              <w:instrText xml:space="preserve"> PAGEREF _Toc114523748 \h </w:instrText>
            </w:r>
            <w:r w:rsidR="0034184C">
              <w:rPr>
                <w:noProof/>
                <w:webHidden/>
              </w:rPr>
            </w:r>
            <w:r w:rsidR="0034184C">
              <w:rPr>
                <w:noProof/>
                <w:webHidden/>
              </w:rPr>
              <w:fldChar w:fldCharType="separate"/>
            </w:r>
            <w:r w:rsidR="0034184C">
              <w:rPr>
                <w:noProof/>
                <w:webHidden/>
              </w:rPr>
              <w:t>43</w:t>
            </w:r>
            <w:r w:rsidR="0034184C">
              <w:rPr>
                <w:noProof/>
                <w:webHidden/>
              </w:rPr>
              <w:fldChar w:fldCharType="end"/>
            </w:r>
          </w:hyperlink>
        </w:p>
        <w:p w14:paraId="02FB1EE8" w14:textId="2DF23D8C" w:rsidR="0034184C" w:rsidRDefault="00000000">
          <w:pPr>
            <w:pStyle w:val="TOC3"/>
            <w:tabs>
              <w:tab w:val="right" w:leader="dot" w:pos="9016"/>
            </w:tabs>
            <w:rPr>
              <w:rFonts w:eastAsiaTheme="minorEastAsia"/>
              <w:noProof/>
              <w:lang w:eastAsia="en-GB"/>
            </w:rPr>
          </w:pPr>
          <w:hyperlink w:anchor="_Toc114523749" w:history="1">
            <w:r w:rsidR="0034184C" w:rsidRPr="00692833">
              <w:rPr>
                <w:rStyle w:val="Hyperlink"/>
                <w:noProof/>
              </w:rPr>
              <w:t>XSS – Medium Level</w:t>
            </w:r>
            <w:r w:rsidR="0034184C">
              <w:rPr>
                <w:noProof/>
                <w:webHidden/>
              </w:rPr>
              <w:tab/>
            </w:r>
            <w:r w:rsidR="0034184C">
              <w:rPr>
                <w:noProof/>
                <w:webHidden/>
              </w:rPr>
              <w:fldChar w:fldCharType="begin"/>
            </w:r>
            <w:r w:rsidR="0034184C">
              <w:rPr>
                <w:noProof/>
                <w:webHidden/>
              </w:rPr>
              <w:instrText xml:space="preserve"> PAGEREF _Toc114523749 \h </w:instrText>
            </w:r>
            <w:r w:rsidR="0034184C">
              <w:rPr>
                <w:noProof/>
                <w:webHidden/>
              </w:rPr>
            </w:r>
            <w:r w:rsidR="0034184C">
              <w:rPr>
                <w:noProof/>
                <w:webHidden/>
              </w:rPr>
              <w:fldChar w:fldCharType="separate"/>
            </w:r>
            <w:r w:rsidR="0034184C">
              <w:rPr>
                <w:noProof/>
                <w:webHidden/>
              </w:rPr>
              <w:t>44</w:t>
            </w:r>
            <w:r w:rsidR="0034184C">
              <w:rPr>
                <w:noProof/>
                <w:webHidden/>
              </w:rPr>
              <w:fldChar w:fldCharType="end"/>
            </w:r>
          </w:hyperlink>
        </w:p>
        <w:p w14:paraId="76DD4B19" w14:textId="0033149F" w:rsidR="0034184C" w:rsidRDefault="00000000">
          <w:pPr>
            <w:pStyle w:val="TOC3"/>
            <w:tabs>
              <w:tab w:val="right" w:leader="dot" w:pos="9016"/>
            </w:tabs>
            <w:rPr>
              <w:rFonts w:eastAsiaTheme="minorEastAsia"/>
              <w:noProof/>
              <w:lang w:eastAsia="en-GB"/>
            </w:rPr>
          </w:pPr>
          <w:hyperlink w:anchor="_Toc114523750" w:history="1">
            <w:r w:rsidR="0034184C" w:rsidRPr="00692833">
              <w:rPr>
                <w:rStyle w:val="Hyperlink"/>
                <w:noProof/>
              </w:rPr>
              <w:t>XSS – High Level</w:t>
            </w:r>
            <w:r w:rsidR="0034184C">
              <w:rPr>
                <w:noProof/>
                <w:webHidden/>
              </w:rPr>
              <w:tab/>
            </w:r>
            <w:r w:rsidR="0034184C">
              <w:rPr>
                <w:noProof/>
                <w:webHidden/>
              </w:rPr>
              <w:fldChar w:fldCharType="begin"/>
            </w:r>
            <w:r w:rsidR="0034184C">
              <w:rPr>
                <w:noProof/>
                <w:webHidden/>
              </w:rPr>
              <w:instrText xml:space="preserve"> PAGEREF _Toc114523750 \h </w:instrText>
            </w:r>
            <w:r w:rsidR="0034184C">
              <w:rPr>
                <w:noProof/>
                <w:webHidden/>
              </w:rPr>
            </w:r>
            <w:r w:rsidR="0034184C">
              <w:rPr>
                <w:noProof/>
                <w:webHidden/>
              </w:rPr>
              <w:fldChar w:fldCharType="separate"/>
            </w:r>
            <w:r w:rsidR="0034184C">
              <w:rPr>
                <w:noProof/>
                <w:webHidden/>
              </w:rPr>
              <w:t>45</w:t>
            </w:r>
            <w:r w:rsidR="0034184C">
              <w:rPr>
                <w:noProof/>
                <w:webHidden/>
              </w:rPr>
              <w:fldChar w:fldCharType="end"/>
            </w:r>
          </w:hyperlink>
        </w:p>
        <w:p w14:paraId="2296ED5B" w14:textId="353AC07B" w:rsidR="0034184C" w:rsidRDefault="00000000">
          <w:pPr>
            <w:pStyle w:val="TOC2"/>
            <w:tabs>
              <w:tab w:val="right" w:leader="dot" w:pos="9016"/>
            </w:tabs>
            <w:rPr>
              <w:rFonts w:eastAsiaTheme="minorEastAsia"/>
              <w:noProof/>
              <w:lang w:eastAsia="en-GB"/>
            </w:rPr>
          </w:pPr>
          <w:hyperlink w:anchor="_Toc114523751" w:history="1">
            <w:r w:rsidR="0034184C" w:rsidRPr="00692833">
              <w:rPr>
                <w:rStyle w:val="Hyperlink"/>
                <w:noProof/>
              </w:rPr>
              <w:t>XSS Stored (4.1)</w:t>
            </w:r>
            <w:r w:rsidR="0034184C">
              <w:rPr>
                <w:noProof/>
                <w:webHidden/>
              </w:rPr>
              <w:tab/>
            </w:r>
            <w:r w:rsidR="0034184C">
              <w:rPr>
                <w:noProof/>
                <w:webHidden/>
              </w:rPr>
              <w:fldChar w:fldCharType="begin"/>
            </w:r>
            <w:r w:rsidR="0034184C">
              <w:rPr>
                <w:noProof/>
                <w:webHidden/>
              </w:rPr>
              <w:instrText xml:space="preserve"> PAGEREF _Toc114523751 \h </w:instrText>
            </w:r>
            <w:r w:rsidR="0034184C">
              <w:rPr>
                <w:noProof/>
                <w:webHidden/>
              </w:rPr>
            </w:r>
            <w:r w:rsidR="0034184C">
              <w:rPr>
                <w:noProof/>
                <w:webHidden/>
              </w:rPr>
              <w:fldChar w:fldCharType="separate"/>
            </w:r>
            <w:r w:rsidR="0034184C">
              <w:rPr>
                <w:noProof/>
                <w:webHidden/>
              </w:rPr>
              <w:t>46</w:t>
            </w:r>
            <w:r w:rsidR="0034184C">
              <w:rPr>
                <w:noProof/>
                <w:webHidden/>
              </w:rPr>
              <w:fldChar w:fldCharType="end"/>
            </w:r>
          </w:hyperlink>
        </w:p>
        <w:p w14:paraId="131C7C6D" w14:textId="57F6D917" w:rsidR="0034184C" w:rsidRDefault="00000000">
          <w:pPr>
            <w:pStyle w:val="TOC1"/>
            <w:tabs>
              <w:tab w:val="right" w:leader="dot" w:pos="9016"/>
            </w:tabs>
            <w:rPr>
              <w:rFonts w:eastAsiaTheme="minorEastAsia"/>
              <w:noProof/>
              <w:lang w:eastAsia="en-GB"/>
            </w:rPr>
          </w:pPr>
          <w:hyperlink w:anchor="_Toc114523752" w:history="1">
            <w:r w:rsidR="0034184C" w:rsidRPr="00692833">
              <w:rPr>
                <w:rStyle w:val="Hyperlink"/>
                <w:noProof/>
              </w:rPr>
              <w:t>Juice Shop</w:t>
            </w:r>
            <w:r w:rsidR="0034184C">
              <w:rPr>
                <w:noProof/>
                <w:webHidden/>
              </w:rPr>
              <w:tab/>
            </w:r>
            <w:r w:rsidR="0034184C">
              <w:rPr>
                <w:noProof/>
                <w:webHidden/>
              </w:rPr>
              <w:fldChar w:fldCharType="begin"/>
            </w:r>
            <w:r w:rsidR="0034184C">
              <w:rPr>
                <w:noProof/>
                <w:webHidden/>
              </w:rPr>
              <w:instrText xml:space="preserve"> PAGEREF _Toc114523752 \h </w:instrText>
            </w:r>
            <w:r w:rsidR="0034184C">
              <w:rPr>
                <w:noProof/>
                <w:webHidden/>
              </w:rPr>
            </w:r>
            <w:r w:rsidR="0034184C">
              <w:rPr>
                <w:noProof/>
                <w:webHidden/>
              </w:rPr>
              <w:fldChar w:fldCharType="separate"/>
            </w:r>
            <w:r w:rsidR="0034184C">
              <w:rPr>
                <w:noProof/>
                <w:webHidden/>
              </w:rPr>
              <w:t>47</w:t>
            </w:r>
            <w:r w:rsidR="0034184C">
              <w:rPr>
                <w:noProof/>
                <w:webHidden/>
              </w:rPr>
              <w:fldChar w:fldCharType="end"/>
            </w:r>
          </w:hyperlink>
        </w:p>
        <w:p w14:paraId="46DE1632" w14:textId="352E260A" w:rsidR="0034184C" w:rsidRDefault="00000000">
          <w:pPr>
            <w:pStyle w:val="TOC1"/>
            <w:tabs>
              <w:tab w:val="right" w:leader="dot" w:pos="9016"/>
            </w:tabs>
            <w:rPr>
              <w:rFonts w:eastAsiaTheme="minorEastAsia"/>
              <w:noProof/>
              <w:lang w:eastAsia="en-GB"/>
            </w:rPr>
          </w:pPr>
          <w:hyperlink w:anchor="_Toc114523753" w:history="1">
            <w:r w:rsidR="0034184C" w:rsidRPr="00692833">
              <w:rPr>
                <w:rStyle w:val="Hyperlink"/>
                <w:rFonts w:asciiTheme="majorBidi" w:hAnsiTheme="majorBidi"/>
                <w:noProof/>
              </w:rPr>
              <w:t>(BOK) Network Security (week 5-8)</w:t>
            </w:r>
            <w:r w:rsidR="0034184C">
              <w:rPr>
                <w:noProof/>
                <w:webHidden/>
              </w:rPr>
              <w:tab/>
            </w:r>
            <w:r w:rsidR="0034184C">
              <w:rPr>
                <w:noProof/>
                <w:webHidden/>
              </w:rPr>
              <w:fldChar w:fldCharType="begin"/>
            </w:r>
            <w:r w:rsidR="0034184C">
              <w:rPr>
                <w:noProof/>
                <w:webHidden/>
              </w:rPr>
              <w:instrText xml:space="preserve"> PAGEREF _Toc114523753 \h </w:instrText>
            </w:r>
            <w:r w:rsidR="0034184C">
              <w:rPr>
                <w:noProof/>
                <w:webHidden/>
              </w:rPr>
            </w:r>
            <w:r w:rsidR="0034184C">
              <w:rPr>
                <w:noProof/>
                <w:webHidden/>
              </w:rPr>
              <w:fldChar w:fldCharType="separate"/>
            </w:r>
            <w:r w:rsidR="0034184C">
              <w:rPr>
                <w:noProof/>
                <w:webHidden/>
              </w:rPr>
              <w:t>49</w:t>
            </w:r>
            <w:r w:rsidR="0034184C">
              <w:rPr>
                <w:noProof/>
                <w:webHidden/>
              </w:rPr>
              <w:fldChar w:fldCharType="end"/>
            </w:r>
          </w:hyperlink>
        </w:p>
        <w:p w14:paraId="510669A2" w14:textId="4FB12BC3" w:rsidR="0034184C" w:rsidRDefault="00000000">
          <w:pPr>
            <w:pStyle w:val="TOC1"/>
            <w:tabs>
              <w:tab w:val="right" w:leader="dot" w:pos="9016"/>
            </w:tabs>
            <w:rPr>
              <w:rFonts w:eastAsiaTheme="minorEastAsia"/>
              <w:noProof/>
              <w:lang w:eastAsia="en-GB"/>
            </w:rPr>
          </w:pPr>
          <w:hyperlink w:anchor="_Toc114523754" w:history="1">
            <w:r w:rsidR="0034184C" w:rsidRPr="00692833">
              <w:rPr>
                <w:rStyle w:val="Hyperlink"/>
                <w:rFonts w:asciiTheme="majorBidi" w:hAnsiTheme="majorBidi"/>
                <w:noProof/>
              </w:rPr>
              <w:t>(BOK) Security Concepts (week 9-10)</w:t>
            </w:r>
            <w:r w:rsidR="0034184C">
              <w:rPr>
                <w:noProof/>
                <w:webHidden/>
              </w:rPr>
              <w:tab/>
            </w:r>
            <w:r w:rsidR="0034184C">
              <w:rPr>
                <w:noProof/>
                <w:webHidden/>
              </w:rPr>
              <w:fldChar w:fldCharType="begin"/>
            </w:r>
            <w:r w:rsidR="0034184C">
              <w:rPr>
                <w:noProof/>
                <w:webHidden/>
              </w:rPr>
              <w:instrText xml:space="preserve"> PAGEREF _Toc114523754 \h </w:instrText>
            </w:r>
            <w:r w:rsidR="0034184C">
              <w:rPr>
                <w:noProof/>
                <w:webHidden/>
              </w:rPr>
            </w:r>
            <w:r w:rsidR="0034184C">
              <w:rPr>
                <w:noProof/>
                <w:webHidden/>
              </w:rPr>
              <w:fldChar w:fldCharType="separate"/>
            </w:r>
            <w:r w:rsidR="0034184C">
              <w:rPr>
                <w:noProof/>
                <w:webHidden/>
              </w:rPr>
              <w:t>49</w:t>
            </w:r>
            <w:r w:rsidR="0034184C">
              <w:rPr>
                <w:noProof/>
                <w:webHidden/>
              </w:rPr>
              <w:fldChar w:fldCharType="end"/>
            </w:r>
          </w:hyperlink>
        </w:p>
        <w:p w14:paraId="7E0F5426" w14:textId="4A3A4BCF" w:rsidR="0034184C" w:rsidRDefault="00000000">
          <w:pPr>
            <w:pStyle w:val="TOC1"/>
            <w:tabs>
              <w:tab w:val="right" w:leader="dot" w:pos="9016"/>
            </w:tabs>
            <w:rPr>
              <w:rFonts w:eastAsiaTheme="minorEastAsia"/>
              <w:noProof/>
              <w:lang w:eastAsia="en-GB"/>
            </w:rPr>
          </w:pPr>
          <w:hyperlink w:anchor="_Toc114523755" w:history="1">
            <w:r w:rsidR="0034184C" w:rsidRPr="00692833">
              <w:rPr>
                <w:rStyle w:val="Hyperlink"/>
                <w:rFonts w:asciiTheme="majorBidi" w:hAnsiTheme="majorBidi"/>
                <w:noProof/>
                <w:lang w:val="en-US"/>
              </w:rPr>
              <w:t>References</w:t>
            </w:r>
            <w:r w:rsidR="0034184C">
              <w:rPr>
                <w:noProof/>
                <w:webHidden/>
              </w:rPr>
              <w:tab/>
            </w:r>
            <w:r w:rsidR="0034184C">
              <w:rPr>
                <w:noProof/>
                <w:webHidden/>
              </w:rPr>
              <w:fldChar w:fldCharType="begin"/>
            </w:r>
            <w:r w:rsidR="0034184C">
              <w:rPr>
                <w:noProof/>
                <w:webHidden/>
              </w:rPr>
              <w:instrText xml:space="preserve"> PAGEREF _Toc114523755 \h </w:instrText>
            </w:r>
            <w:r w:rsidR="0034184C">
              <w:rPr>
                <w:noProof/>
                <w:webHidden/>
              </w:rPr>
            </w:r>
            <w:r w:rsidR="0034184C">
              <w:rPr>
                <w:noProof/>
                <w:webHidden/>
              </w:rPr>
              <w:fldChar w:fldCharType="separate"/>
            </w:r>
            <w:r w:rsidR="0034184C">
              <w:rPr>
                <w:noProof/>
                <w:webHidden/>
              </w:rPr>
              <w:t>49</w:t>
            </w:r>
            <w:r w:rsidR="0034184C">
              <w:rPr>
                <w:noProof/>
                <w:webHidden/>
              </w:rPr>
              <w:fldChar w:fldCharType="end"/>
            </w:r>
          </w:hyperlink>
        </w:p>
        <w:p w14:paraId="281A1B97" w14:textId="2D1C3004" w:rsidR="00531F31" w:rsidRPr="00A73FE2" w:rsidRDefault="00531F31">
          <w:pPr>
            <w:rPr>
              <w:rFonts w:asciiTheme="majorBidi" w:hAnsiTheme="majorBidi" w:cstheme="majorBidi"/>
              <w:sz w:val="24"/>
              <w:szCs w:val="24"/>
            </w:rPr>
          </w:pPr>
          <w:r w:rsidRPr="00A73FE2">
            <w:rPr>
              <w:rFonts w:asciiTheme="majorBidi" w:hAnsiTheme="majorBidi" w:cstheme="majorBidi"/>
              <w:b/>
              <w:bCs/>
              <w:noProof/>
              <w:sz w:val="24"/>
              <w:szCs w:val="24"/>
            </w:rPr>
            <w:fldChar w:fldCharType="end"/>
          </w:r>
        </w:p>
      </w:sdtContent>
    </w:sdt>
    <w:p w14:paraId="47E5A938" w14:textId="32D7A474" w:rsidR="00E53E5C" w:rsidRPr="00A73FE2" w:rsidRDefault="00E53E5C">
      <w:pPr>
        <w:rPr>
          <w:rFonts w:asciiTheme="majorBidi" w:hAnsiTheme="majorBidi" w:cstheme="majorBidi"/>
          <w:sz w:val="24"/>
          <w:szCs w:val="24"/>
        </w:rPr>
      </w:pPr>
    </w:p>
    <w:p w14:paraId="15CCC724" w14:textId="6C00711D" w:rsidR="00531F31" w:rsidRPr="00A73FE2" w:rsidRDefault="00531F31">
      <w:pPr>
        <w:rPr>
          <w:rFonts w:asciiTheme="majorBidi" w:hAnsiTheme="majorBidi" w:cstheme="majorBidi"/>
          <w:sz w:val="24"/>
          <w:szCs w:val="24"/>
        </w:rPr>
      </w:pPr>
    </w:p>
    <w:p w14:paraId="680058D9" w14:textId="705D6BA6" w:rsidR="00531F31" w:rsidRPr="00A73FE2" w:rsidRDefault="00531F31">
      <w:pPr>
        <w:rPr>
          <w:rFonts w:asciiTheme="majorBidi" w:hAnsiTheme="majorBidi" w:cstheme="majorBidi"/>
          <w:sz w:val="24"/>
          <w:szCs w:val="24"/>
        </w:rPr>
      </w:pPr>
    </w:p>
    <w:p w14:paraId="4AF7B1F2" w14:textId="1B726775" w:rsidR="00531F31" w:rsidRPr="00A73FE2" w:rsidRDefault="00531F31">
      <w:pPr>
        <w:rPr>
          <w:rFonts w:asciiTheme="majorBidi" w:hAnsiTheme="majorBidi" w:cstheme="majorBidi"/>
          <w:sz w:val="24"/>
          <w:szCs w:val="24"/>
        </w:rPr>
      </w:pPr>
    </w:p>
    <w:p w14:paraId="0EF7C57B" w14:textId="525FA838" w:rsidR="00531F31" w:rsidRPr="00A73FE2" w:rsidRDefault="00531F31">
      <w:pPr>
        <w:rPr>
          <w:rFonts w:asciiTheme="majorBidi" w:hAnsiTheme="majorBidi" w:cstheme="majorBidi"/>
          <w:sz w:val="24"/>
          <w:szCs w:val="24"/>
        </w:rPr>
      </w:pPr>
    </w:p>
    <w:p w14:paraId="3AC55073" w14:textId="3EAC1907" w:rsidR="00531F31" w:rsidRPr="00A73FE2" w:rsidRDefault="00531F31">
      <w:pPr>
        <w:rPr>
          <w:rFonts w:asciiTheme="majorBidi" w:hAnsiTheme="majorBidi" w:cstheme="majorBidi"/>
          <w:sz w:val="24"/>
          <w:szCs w:val="24"/>
        </w:rPr>
      </w:pPr>
    </w:p>
    <w:p w14:paraId="6B4905CB" w14:textId="6B703E4B" w:rsidR="00531F31" w:rsidRPr="00A73FE2" w:rsidRDefault="00531F31">
      <w:pPr>
        <w:rPr>
          <w:rFonts w:asciiTheme="majorBidi" w:hAnsiTheme="majorBidi" w:cstheme="majorBidi"/>
          <w:sz w:val="24"/>
          <w:szCs w:val="24"/>
        </w:rPr>
      </w:pPr>
    </w:p>
    <w:p w14:paraId="4C12C5B2" w14:textId="073720A6" w:rsidR="00531F31" w:rsidRPr="00A73FE2" w:rsidRDefault="00531F31">
      <w:pPr>
        <w:rPr>
          <w:rFonts w:asciiTheme="majorBidi" w:hAnsiTheme="majorBidi" w:cstheme="majorBidi"/>
          <w:sz w:val="24"/>
          <w:szCs w:val="24"/>
        </w:rPr>
      </w:pPr>
    </w:p>
    <w:p w14:paraId="68EC31C1" w14:textId="483DB4D2" w:rsidR="00531F31" w:rsidRPr="00A73FE2" w:rsidRDefault="00531F31">
      <w:pPr>
        <w:rPr>
          <w:rFonts w:asciiTheme="majorBidi" w:hAnsiTheme="majorBidi" w:cstheme="majorBidi"/>
          <w:sz w:val="24"/>
          <w:szCs w:val="24"/>
        </w:rPr>
      </w:pPr>
    </w:p>
    <w:p w14:paraId="024EB1DC" w14:textId="200A0909" w:rsidR="00531F31" w:rsidRPr="00A73FE2" w:rsidRDefault="00531F31">
      <w:pPr>
        <w:rPr>
          <w:rFonts w:asciiTheme="majorBidi" w:hAnsiTheme="majorBidi" w:cstheme="majorBidi"/>
          <w:sz w:val="24"/>
          <w:szCs w:val="24"/>
        </w:rPr>
      </w:pPr>
    </w:p>
    <w:p w14:paraId="3C095605" w14:textId="4D35CDB1" w:rsidR="00531F31" w:rsidRPr="00A73FE2" w:rsidRDefault="00531F31">
      <w:pPr>
        <w:rPr>
          <w:rFonts w:asciiTheme="majorBidi" w:hAnsiTheme="majorBidi" w:cstheme="majorBidi"/>
          <w:sz w:val="24"/>
          <w:szCs w:val="24"/>
        </w:rPr>
      </w:pPr>
    </w:p>
    <w:p w14:paraId="2420CAE8" w14:textId="1914E453" w:rsidR="00531F31" w:rsidRPr="00A73FE2" w:rsidRDefault="00531F31">
      <w:pPr>
        <w:rPr>
          <w:rFonts w:asciiTheme="majorBidi" w:hAnsiTheme="majorBidi" w:cstheme="majorBidi"/>
          <w:sz w:val="24"/>
          <w:szCs w:val="24"/>
        </w:rPr>
      </w:pPr>
    </w:p>
    <w:p w14:paraId="518806EA" w14:textId="6A7E12C6" w:rsidR="00531F31" w:rsidRPr="00A73FE2" w:rsidRDefault="00531F31">
      <w:pPr>
        <w:rPr>
          <w:rFonts w:asciiTheme="majorBidi" w:hAnsiTheme="majorBidi" w:cstheme="majorBidi"/>
          <w:sz w:val="24"/>
          <w:szCs w:val="24"/>
        </w:rPr>
      </w:pPr>
    </w:p>
    <w:p w14:paraId="01A338FC" w14:textId="6DCDC31B" w:rsidR="00531F31" w:rsidRPr="00A73FE2" w:rsidRDefault="00531F31">
      <w:pPr>
        <w:rPr>
          <w:rFonts w:asciiTheme="majorBidi" w:hAnsiTheme="majorBidi" w:cstheme="majorBidi"/>
          <w:sz w:val="24"/>
          <w:szCs w:val="24"/>
        </w:rPr>
      </w:pPr>
    </w:p>
    <w:p w14:paraId="09C2DF6B" w14:textId="1401CD96" w:rsidR="00531F31" w:rsidRPr="00A73FE2" w:rsidRDefault="00531F31">
      <w:pPr>
        <w:rPr>
          <w:rFonts w:asciiTheme="majorBidi" w:hAnsiTheme="majorBidi" w:cstheme="majorBidi"/>
          <w:sz w:val="24"/>
          <w:szCs w:val="24"/>
        </w:rPr>
      </w:pPr>
    </w:p>
    <w:p w14:paraId="49E0441E" w14:textId="3BA1FCC7" w:rsidR="00531F31" w:rsidRPr="00A73FE2" w:rsidRDefault="00531F31">
      <w:pPr>
        <w:rPr>
          <w:rFonts w:asciiTheme="majorBidi" w:hAnsiTheme="majorBidi" w:cstheme="majorBidi"/>
          <w:sz w:val="24"/>
          <w:szCs w:val="24"/>
        </w:rPr>
      </w:pPr>
    </w:p>
    <w:p w14:paraId="5CCF83A5" w14:textId="1FFA26D0" w:rsidR="00531F31" w:rsidRPr="00A73FE2" w:rsidRDefault="00531F31">
      <w:pPr>
        <w:rPr>
          <w:rFonts w:asciiTheme="majorBidi" w:hAnsiTheme="majorBidi" w:cstheme="majorBidi"/>
          <w:sz w:val="24"/>
          <w:szCs w:val="24"/>
        </w:rPr>
      </w:pPr>
    </w:p>
    <w:p w14:paraId="5AAFB32E" w14:textId="3EB72242" w:rsidR="00531F31" w:rsidRPr="00A73FE2" w:rsidRDefault="00531F31" w:rsidP="00531F31">
      <w:pPr>
        <w:pStyle w:val="Heading1"/>
        <w:rPr>
          <w:rFonts w:asciiTheme="majorBidi" w:hAnsiTheme="majorBidi"/>
          <w:sz w:val="24"/>
          <w:szCs w:val="24"/>
        </w:rPr>
      </w:pPr>
      <w:bookmarkStart w:id="0" w:name="_Toc114523723"/>
      <w:r w:rsidRPr="00A73FE2">
        <w:rPr>
          <w:rFonts w:asciiTheme="majorBidi" w:hAnsiTheme="majorBidi"/>
          <w:sz w:val="24"/>
          <w:szCs w:val="24"/>
        </w:rPr>
        <w:t>INTRODUCTION</w:t>
      </w:r>
      <w:bookmarkEnd w:id="0"/>
    </w:p>
    <w:p w14:paraId="12AA0191" w14:textId="4E814AAE"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My name is Mohammed Alshukaili. Although I come from media design background</w:t>
      </w:r>
      <w:r w:rsidR="0079457A" w:rsidRPr="00A73FE2">
        <w:rPr>
          <w:rFonts w:asciiTheme="majorBidi" w:hAnsiTheme="majorBidi" w:cstheme="majorBidi"/>
          <w:sz w:val="24"/>
          <w:szCs w:val="24"/>
        </w:rPr>
        <w:t>,</w:t>
      </w:r>
      <w:r w:rsidRPr="00A73FE2">
        <w:rPr>
          <w:rFonts w:asciiTheme="majorBidi" w:hAnsiTheme="majorBidi" w:cstheme="majorBidi"/>
          <w:sz w:val="24"/>
          <w:szCs w:val="24"/>
        </w:rPr>
        <w:t xml:space="preserve"> my passion is to study cyber security. </w:t>
      </w:r>
      <w:r w:rsidR="0079457A" w:rsidRPr="00A73FE2">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A73FE2" w:rsidRDefault="0079457A" w:rsidP="00531F31">
      <w:pPr>
        <w:rPr>
          <w:rFonts w:asciiTheme="majorBidi" w:hAnsiTheme="majorBidi" w:cstheme="majorBidi"/>
          <w:sz w:val="24"/>
          <w:szCs w:val="24"/>
        </w:rPr>
      </w:pPr>
    </w:p>
    <w:p w14:paraId="6A5F3852" w14:textId="62009EFE" w:rsidR="0079457A" w:rsidRPr="00A73FE2" w:rsidRDefault="0079457A" w:rsidP="00531F31">
      <w:pPr>
        <w:rPr>
          <w:rFonts w:asciiTheme="majorBidi" w:hAnsiTheme="majorBidi" w:cstheme="majorBidi"/>
          <w:sz w:val="24"/>
          <w:szCs w:val="24"/>
        </w:rPr>
      </w:pPr>
    </w:p>
    <w:p w14:paraId="4CE0641E" w14:textId="4F4FBCEA" w:rsidR="0079457A" w:rsidRPr="00A73FE2" w:rsidRDefault="0079457A" w:rsidP="0079457A">
      <w:pPr>
        <w:pStyle w:val="Heading1"/>
        <w:rPr>
          <w:rFonts w:asciiTheme="majorBidi" w:hAnsiTheme="majorBidi"/>
          <w:sz w:val="24"/>
          <w:szCs w:val="24"/>
        </w:rPr>
      </w:pPr>
      <w:bookmarkStart w:id="1" w:name="_Toc114523724"/>
      <w:r w:rsidRPr="00A73FE2">
        <w:rPr>
          <w:rFonts w:asciiTheme="majorBidi" w:hAnsiTheme="majorBidi"/>
          <w:sz w:val="24"/>
          <w:szCs w:val="24"/>
        </w:rPr>
        <w:t>IT Background</w:t>
      </w:r>
      <w:bookmarkEnd w:id="1"/>
    </w:p>
    <w:p w14:paraId="410F2AEF" w14:textId="027A1B0D" w:rsidR="0079457A" w:rsidRPr="00A73FE2" w:rsidRDefault="0079457A" w:rsidP="0079457A">
      <w:pPr>
        <w:rPr>
          <w:rFonts w:asciiTheme="majorBidi" w:hAnsiTheme="majorBidi" w:cstheme="majorBidi"/>
          <w:sz w:val="24"/>
          <w:szCs w:val="24"/>
        </w:rPr>
      </w:pPr>
      <w:r w:rsidRPr="00A73FE2">
        <w:rPr>
          <w:rFonts w:asciiTheme="majorBidi" w:hAnsiTheme="majorBidi" w:cstheme="majorBidi"/>
          <w:sz w:val="24"/>
          <w:szCs w:val="24"/>
        </w:rPr>
        <w:tab/>
        <w:t>I only studied infrastructure engineering for 10 weeks in my first semester at Fontys</w:t>
      </w:r>
      <w:r w:rsidR="00EC00CE" w:rsidRPr="00A73FE2">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A73FE2" w:rsidRDefault="00EC00CE" w:rsidP="0079457A">
      <w:pPr>
        <w:rPr>
          <w:rFonts w:asciiTheme="majorBidi" w:hAnsiTheme="majorBidi" w:cstheme="majorBidi"/>
          <w:sz w:val="24"/>
          <w:szCs w:val="24"/>
        </w:rPr>
      </w:pPr>
      <w:r w:rsidRPr="00A73FE2">
        <w:rPr>
          <w:rFonts w:asciiTheme="majorBidi" w:hAnsiTheme="majorBidi" w:cstheme="majorBidi"/>
          <w:sz w:val="24"/>
          <w:szCs w:val="24"/>
        </w:rPr>
        <w:lastRenderedPageBreak/>
        <w:t xml:space="preserve">For instance, I subscribed to </w:t>
      </w:r>
      <w:hyperlink r:id="rId8" w:history="1">
        <w:r w:rsidRPr="00A73FE2">
          <w:rPr>
            <w:rStyle w:val="Hyperlink"/>
            <w:rFonts w:asciiTheme="majorBidi" w:hAnsiTheme="majorBidi" w:cstheme="majorBidi"/>
            <w:sz w:val="24"/>
            <w:szCs w:val="24"/>
          </w:rPr>
          <w:t>www.tryhackme.com</w:t>
        </w:r>
      </w:hyperlink>
      <w:r w:rsidRPr="00A73FE2">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A73FE2">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I also like to learn by watching sometimes. I am subscribed to so many IT YouTube channels that provide basics for the IT industry. Some of my favorite YouTube channels are</w:t>
      </w:r>
    </w:p>
    <w:p w14:paraId="33F9BD5D" w14:textId="18F86783" w:rsidR="009107C8" w:rsidRPr="00A73FE2" w:rsidRDefault="00000000" w:rsidP="009107C8">
      <w:pPr>
        <w:pStyle w:val="ListParagraph"/>
        <w:numPr>
          <w:ilvl w:val="0"/>
          <w:numId w:val="1"/>
        </w:numPr>
        <w:rPr>
          <w:rFonts w:asciiTheme="majorBidi" w:hAnsiTheme="majorBidi" w:cstheme="majorBidi"/>
          <w:sz w:val="24"/>
          <w:szCs w:val="24"/>
        </w:rPr>
      </w:pPr>
      <w:hyperlink r:id="rId10" w:history="1">
        <w:r w:rsidR="009107C8" w:rsidRPr="00A73FE2">
          <w:rPr>
            <w:rStyle w:val="Hyperlink"/>
            <w:rFonts w:asciiTheme="majorBidi" w:hAnsiTheme="majorBidi" w:cstheme="majorBidi"/>
            <w:sz w:val="24"/>
            <w:szCs w:val="24"/>
          </w:rPr>
          <w:t>https://www.youtube.com/c/PowerCertAnimatedVideos</w:t>
        </w:r>
      </w:hyperlink>
    </w:p>
    <w:p w14:paraId="1A16008A" w14:textId="0830CFA4" w:rsidR="009107C8" w:rsidRPr="00A73FE2" w:rsidRDefault="00000000" w:rsidP="009107C8">
      <w:pPr>
        <w:pStyle w:val="ListParagraph"/>
        <w:numPr>
          <w:ilvl w:val="0"/>
          <w:numId w:val="1"/>
        </w:numPr>
        <w:rPr>
          <w:rFonts w:asciiTheme="majorBidi" w:hAnsiTheme="majorBidi" w:cstheme="majorBidi"/>
          <w:sz w:val="24"/>
          <w:szCs w:val="24"/>
        </w:rPr>
      </w:pPr>
      <w:hyperlink r:id="rId11" w:history="1">
        <w:r w:rsidR="004C38BB" w:rsidRPr="00A73FE2">
          <w:rPr>
            <w:rStyle w:val="Hyperlink"/>
            <w:rFonts w:asciiTheme="majorBidi" w:hAnsiTheme="majorBidi" w:cstheme="majorBidi"/>
            <w:sz w:val="24"/>
            <w:szCs w:val="24"/>
          </w:rPr>
          <w:t>https://www.youtube.com/c/H</w:t>
        </w:r>
      </w:hyperlink>
    </w:p>
    <w:p w14:paraId="57F63582" w14:textId="130ECB16" w:rsidR="004C38BB" w:rsidRPr="00A73FE2" w:rsidRDefault="004C38BB" w:rsidP="004C38BB">
      <w:pPr>
        <w:rPr>
          <w:rFonts w:asciiTheme="majorBidi" w:hAnsiTheme="majorBidi" w:cstheme="majorBidi"/>
          <w:sz w:val="24"/>
          <w:szCs w:val="24"/>
        </w:rPr>
      </w:pPr>
      <w:r w:rsidRPr="00A73FE2">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TryHackMe, Fontys are more practical that I found myself enjoy it more. </w:t>
      </w:r>
    </w:p>
    <w:p w14:paraId="3991CFC7" w14:textId="29DCD565" w:rsidR="004C38BB" w:rsidRPr="00A73FE2" w:rsidRDefault="004C38BB" w:rsidP="004C38BB">
      <w:pPr>
        <w:rPr>
          <w:rFonts w:asciiTheme="majorBidi" w:hAnsiTheme="majorBidi" w:cstheme="majorBidi"/>
          <w:sz w:val="24"/>
          <w:szCs w:val="24"/>
        </w:rPr>
      </w:pPr>
    </w:p>
    <w:p w14:paraId="59E185A5" w14:textId="7EFD4E3C" w:rsidR="004C38BB" w:rsidRPr="00A73FE2" w:rsidRDefault="009903D8" w:rsidP="004C38BB">
      <w:pPr>
        <w:pStyle w:val="Heading1"/>
        <w:rPr>
          <w:rFonts w:asciiTheme="majorBidi" w:hAnsiTheme="majorBidi"/>
          <w:sz w:val="24"/>
          <w:szCs w:val="24"/>
        </w:rPr>
      </w:pPr>
      <w:bookmarkStart w:id="2" w:name="_Toc114523725"/>
      <w:r w:rsidRPr="00A73FE2">
        <w:rPr>
          <w:rFonts w:asciiTheme="majorBidi" w:hAnsiTheme="majorBidi"/>
          <w:sz w:val="24"/>
          <w:szCs w:val="24"/>
        </w:rPr>
        <w:t>(</w:t>
      </w:r>
      <w:r w:rsidR="004C38BB" w:rsidRPr="00A73FE2">
        <w:rPr>
          <w:rFonts w:asciiTheme="majorBidi" w:hAnsiTheme="majorBidi"/>
          <w:sz w:val="24"/>
          <w:szCs w:val="24"/>
        </w:rPr>
        <w:t>BOK)</w:t>
      </w:r>
      <w:r w:rsidRPr="00A73FE2">
        <w:rPr>
          <w:rFonts w:asciiTheme="majorBidi" w:hAnsiTheme="majorBidi"/>
          <w:sz w:val="24"/>
          <w:szCs w:val="24"/>
        </w:rPr>
        <w:t xml:space="preserve"> Web Application Security (week 1-4)</w:t>
      </w:r>
      <w:bookmarkEnd w:id="2"/>
    </w:p>
    <w:p w14:paraId="56AF5F3D" w14:textId="20E5825A" w:rsidR="00922CAF" w:rsidRPr="00A73FE2" w:rsidRDefault="00922CAF" w:rsidP="00922CAF">
      <w:pPr>
        <w:rPr>
          <w:rFonts w:asciiTheme="majorBidi" w:hAnsiTheme="majorBidi" w:cstheme="majorBidi"/>
          <w:sz w:val="24"/>
          <w:szCs w:val="24"/>
        </w:rPr>
      </w:pPr>
    </w:p>
    <w:p w14:paraId="1FC66C59" w14:textId="64A57208" w:rsidR="00922CAF" w:rsidRPr="00A73FE2" w:rsidRDefault="00702A15" w:rsidP="00922CAF">
      <w:pPr>
        <w:rPr>
          <w:rFonts w:asciiTheme="majorBidi" w:hAnsiTheme="majorBidi" w:cstheme="majorBidi"/>
          <w:sz w:val="24"/>
          <w:szCs w:val="24"/>
        </w:rPr>
      </w:pPr>
      <w:r w:rsidRPr="00A73FE2">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A73FE2">
        <w:rPr>
          <w:rFonts w:asciiTheme="majorBidi" w:hAnsiTheme="majorBidi" w:cstheme="majorBidi"/>
          <w:sz w:val="24"/>
          <w:szCs w:val="24"/>
        </w:rPr>
        <w:t>picoCTF</w:t>
      </w:r>
      <w:proofErr w:type="spellEnd"/>
      <w:r w:rsidRPr="00A73FE2">
        <w:rPr>
          <w:rFonts w:asciiTheme="majorBidi" w:hAnsiTheme="majorBidi" w:cstheme="majorBidi"/>
          <w:sz w:val="24"/>
          <w:szCs w:val="24"/>
        </w:rPr>
        <w:t xml:space="preserve"> that </w:t>
      </w:r>
      <w:r w:rsidR="00A73FE2" w:rsidRPr="00A73FE2">
        <w:rPr>
          <w:rFonts w:asciiTheme="majorBidi" w:hAnsiTheme="majorBidi" w:cstheme="majorBidi"/>
          <w:sz w:val="24"/>
          <w:szCs w:val="24"/>
        </w:rPr>
        <w:t>gives you points by solving technical problems. The more you solve the more your group gets.</w:t>
      </w:r>
    </w:p>
    <w:p w14:paraId="618B3273" w14:textId="3A14831C" w:rsidR="00D95D5E" w:rsidRPr="00A73FE2" w:rsidRDefault="00922CAF" w:rsidP="00A73FE2">
      <w:pPr>
        <w:rPr>
          <w:rFonts w:asciiTheme="majorBidi" w:hAnsiTheme="majorBidi" w:cstheme="majorBidi"/>
          <w:sz w:val="24"/>
          <w:szCs w:val="24"/>
        </w:rPr>
      </w:pPr>
      <w:r w:rsidRPr="00A73FE2">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A73FE2" w:rsidRDefault="00D95D5E" w:rsidP="00922CAF">
      <w:pPr>
        <w:rPr>
          <w:rFonts w:asciiTheme="majorBidi" w:hAnsiTheme="majorBidi" w:cstheme="majorBidi"/>
          <w:sz w:val="24"/>
          <w:szCs w:val="24"/>
        </w:rPr>
      </w:pPr>
    </w:p>
    <w:p w14:paraId="5A9850F1" w14:textId="7434E788" w:rsidR="00922CAF" w:rsidRPr="00A73FE2" w:rsidRDefault="00922CAF" w:rsidP="00922CAF">
      <w:pPr>
        <w:rPr>
          <w:rFonts w:asciiTheme="majorBidi" w:hAnsiTheme="majorBidi" w:cstheme="majorBidi"/>
          <w:sz w:val="24"/>
          <w:szCs w:val="24"/>
        </w:rPr>
      </w:pPr>
      <w:r w:rsidRPr="00A73FE2">
        <w:rPr>
          <w:rFonts w:asciiTheme="majorBidi" w:hAnsiTheme="majorBidi" w:cstheme="majorBidi"/>
          <w:sz w:val="24"/>
          <w:szCs w:val="24"/>
        </w:rPr>
        <w:t>Here is a picture of my simple design:</w:t>
      </w:r>
    </w:p>
    <w:p w14:paraId="2CA33336" w14:textId="512194D8" w:rsidR="00BA0EEB" w:rsidRPr="00A73FE2" w:rsidRDefault="00BA0EEB" w:rsidP="00922CAF">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A73FE2" w:rsidRDefault="00BA0EEB" w:rsidP="00922CAF">
      <w:pPr>
        <w:rPr>
          <w:rFonts w:asciiTheme="majorBidi" w:hAnsiTheme="majorBidi" w:cstheme="majorBidi"/>
          <w:sz w:val="24"/>
          <w:szCs w:val="24"/>
        </w:rPr>
      </w:pPr>
      <w:r w:rsidRPr="00A73FE2">
        <w:rPr>
          <w:rFonts w:asciiTheme="majorBidi" w:hAnsiTheme="majorBidi" w:cstheme="majorBidi"/>
          <w:sz w:val="24"/>
          <w:szCs w:val="24"/>
        </w:rPr>
        <w:t xml:space="preserve">I had to learn </w:t>
      </w:r>
      <w:proofErr w:type="spellStart"/>
      <w:r w:rsidRPr="00A73FE2">
        <w:rPr>
          <w:rFonts w:asciiTheme="majorBidi" w:hAnsiTheme="majorBidi" w:cstheme="majorBidi"/>
          <w:sz w:val="24"/>
          <w:szCs w:val="24"/>
        </w:rPr>
        <w:t>pfSense</w:t>
      </w:r>
      <w:proofErr w:type="spellEnd"/>
      <w:r w:rsidRPr="00A73FE2">
        <w:rPr>
          <w:rFonts w:asciiTheme="majorBidi" w:hAnsiTheme="majorBidi" w:cstheme="majorBidi"/>
          <w:sz w:val="24"/>
          <w:szCs w:val="24"/>
        </w:rPr>
        <w:t xml:space="preserve"> to set up this network and some of Docker basics.</w:t>
      </w:r>
    </w:p>
    <w:p w14:paraId="23AD0C94" w14:textId="3FF699B8"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Last class of the week, we had a theory about security and the different types of attacks. </w:t>
      </w:r>
    </w:p>
    <w:p w14:paraId="72740BCC" w14:textId="77777777" w:rsidR="00A73FE2" w:rsidRPr="00A73FE2" w:rsidRDefault="00A73FE2" w:rsidP="00922CAF">
      <w:pPr>
        <w:rPr>
          <w:rFonts w:asciiTheme="majorBidi" w:hAnsiTheme="majorBidi" w:cstheme="majorBidi"/>
          <w:sz w:val="24"/>
          <w:szCs w:val="24"/>
        </w:rPr>
      </w:pPr>
    </w:p>
    <w:p w14:paraId="6500A00E" w14:textId="64092D13" w:rsidR="007C322B" w:rsidRPr="00A73FE2" w:rsidRDefault="007C322B" w:rsidP="00922CAF">
      <w:pPr>
        <w:rPr>
          <w:rFonts w:asciiTheme="majorBidi" w:hAnsiTheme="majorBidi" w:cstheme="majorBidi"/>
          <w:sz w:val="24"/>
          <w:szCs w:val="24"/>
        </w:rPr>
      </w:pPr>
    </w:p>
    <w:p w14:paraId="282431FA" w14:textId="3DD36A59" w:rsidR="007C322B" w:rsidRPr="00A73FE2" w:rsidRDefault="007C322B" w:rsidP="005325E0">
      <w:pPr>
        <w:pStyle w:val="Heading1"/>
        <w:rPr>
          <w:lang w:val="en-US"/>
        </w:rPr>
      </w:pPr>
      <w:bookmarkStart w:id="3" w:name="_Toc114523726"/>
      <w:r w:rsidRPr="00A73FE2">
        <w:rPr>
          <w:lang w:val="en-US"/>
        </w:rPr>
        <w:t>Exercises &amp; Challenges</w:t>
      </w:r>
      <w:bookmarkEnd w:id="3"/>
    </w:p>
    <w:p w14:paraId="72A3BC82" w14:textId="7D9082C1" w:rsidR="006E0449" w:rsidRPr="00A73FE2" w:rsidRDefault="006E0449" w:rsidP="006E0449">
      <w:pPr>
        <w:rPr>
          <w:rFonts w:asciiTheme="majorBidi" w:hAnsiTheme="majorBidi" w:cstheme="majorBidi"/>
          <w:lang w:val="en-US"/>
        </w:rPr>
      </w:pPr>
    </w:p>
    <w:p w14:paraId="222FBE72" w14:textId="77777777" w:rsidR="00AB52F3" w:rsidRDefault="00AB52F3" w:rsidP="006E0449">
      <w:pPr>
        <w:rPr>
          <w:rFonts w:asciiTheme="majorBidi" w:hAnsiTheme="majorBidi" w:cstheme="majorBidi"/>
          <w:lang w:val="en-US"/>
        </w:rPr>
      </w:pPr>
    </w:p>
    <w:p w14:paraId="45258210" w14:textId="77777777" w:rsidR="00AB52F3" w:rsidRDefault="00AB52F3" w:rsidP="00AB52F3">
      <w:pPr>
        <w:rPr>
          <w:rFonts w:asciiTheme="majorBidi" w:hAnsiTheme="majorBidi" w:cstheme="majorBidi"/>
          <w:lang w:val="en-US"/>
        </w:rPr>
      </w:pPr>
    </w:p>
    <w:p w14:paraId="4AFB8BDC" w14:textId="003A4289" w:rsidR="00AB52F3" w:rsidRDefault="00AB52F3" w:rsidP="005325E0">
      <w:pPr>
        <w:pStyle w:val="Heading2"/>
        <w:rPr>
          <w:lang w:val="en-US"/>
        </w:rPr>
      </w:pPr>
      <w:bookmarkStart w:id="4" w:name="_Toc114523727"/>
      <w:r>
        <w:rPr>
          <w:lang w:val="en-US"/>
        </w:rPr>
        <w:t>Lesson 1.3</w:t>
      </w:r>
      <w:r w:rsidR="006F531D">
        <w:rPr>
          <w:lang w:val="en-US"/>
        </w:rPr>
        <w:t xml:space="preserve"> (</w:t>
      </w:r>
      <w:r w:rsidR="002C1E86">
        <w:rPr>
          <w:lang w:val="en-US"/>
        </w:rPr>
        <w:t xml:space="preserve">Security </w:t>
      </w:r>
      <w:r w:rsidR="006F531D" w:rsidRPr="006F531D">
        <w:rPr>
          <w:lang w:val="en-US"/>
        </w:rPr>
        <w:t>Threat + Risk Analysis for the test Web Shop</w:t>
      </w:r>
      <w:r w:rsidR="006F531D">
        <w:rPr>
          <w:lang w:val="en-US"/>
        </w:rPr>
        <w:t>)</w:t>
      </w:r>
      <w:bookmarkEnd w:id="4"/>
    </w:p>
    <w:p w14:paraId="1E6E2F00" w14:textId="77777777" w:rsidR="00AB52F3" w:rsidRPr="00AB52F3" w:rsidRDefault="00AB52F3" w:rsidP="00AB52F3">
      <w:pPr>
        <w:rPr>
          <w:lang w:val="en-US"/>
        </w:rPr>
      </w:pPr>
    </w:p>
    <w:p w14:paraId="41967C25" w14:textId="77777777" w:rsidR="00AB52F3" w:rsidRDefault="00AB52F3" w:rsidP="006E0449">
      <w:pPr>
        <w:rPr>
          <w:rFonts w:asciiTheme="majorBidi" w:hAnsiTheme="majorBidi" w:cstheme="majorBidi"/>
          <w:lang w:val="en-US"/>
        </w:rPr>
      </w:pPr>
    </w:p>
    <w:p w14:paraId="2BF528DD" w14:textId="60F21181" w:rsidR="00F63CCB" w:rsidRPr="00A73FE2" w:rsidRDefault="00F63CCB" w:rsidP="006E0449">
      <w:pPr>
        <w:rPr>
          <w:rFonts w:asciiTheme="majorBidi" w:hAnsiTheme="majorBidi" w:cstheme="majorBidi"/>
          <w:lang w:val="en-US"/>
        </w:rPr>
      </w:pPr>
      <w:r w:rsidRPr="00A73FE2">
        <w:rPr>
          <w:rFonts w:asciiTheme="majorBidi" w:hAnsiTheme="majorBidi" w:cstheme="majorBidi"/>
          <w:lang w:val="en-US"/>
        </w:rPr>
        <w:t>Task: To get a better understanding of these threats and attacks find articles on internet about any malware.</w:t>
      </w:r>
    </w:p>
    <w:p w14:paraId="22DC91B1" w14:textId="02CE0893" w:rsidR="006E0449" w:rsidRPr="00A73FE2" w:rsidRDefault="006E0449" w:rsidP="006E0449">
      <w:pPr>
        <w:rPr>
          <w:rFonts w:asciiTheme="majorBidi" w:hAnsiTheme="majorBidi" w:cstheme="majorBidi"/>
          <w:lang w:val="en-US"/>
        </w:rPr>
      </w:pPr>
    </w:p>
    <w:p w14:paraId="352B97A4" w14:textId="0FBD3D55" w:rsidR="006E0449" w:rsidRPr="00A73FE2" w:rsidRDefault="006E0449" w:rsidP="006E0449">
      <w:pPr>
        <w:pStyle w:val="Heading3"/>
        <w:rPr>
          <w:rFonts w:asciiTheme="majorBidi" w:hAnsiTheme="majorBidi"/>
          <w:lang w:val="en-US"/>
        </w:rPr>
      </w:pPr>
      <w:bookmarkStart w:id="5" w:name="_Toc114523728"/>
      <w:r w:rsidRPr="00A73FE2">
        <w:rPr>
          <w:rFonts w:asciiTheme="majorBidi" w:hAnsiTheme="majorBidi"/>
          <w:lang w:val="en-US"/>
        </w:rPr>
        <w:t>Ransomware</w:t>
      </w:r>
      <w:bookmarkEnd w:id="5"/>
    </w:p>
    <w:p w14:paraId="69E6AEB5" w14:textId="1B0AE8AE" w:rsidR="006E0449" w:rsidRPr="00A73FE2" w:rsidRDefault="006E0449" w:rsidP="006E0449">
      <w:pPr>
        <w:rPr>
          <w:rFonts w:asciiTheme="majorBidi" w:hAnsiTheme="majorBidi" w:cstheme="majorBidi"/>
          <w:lang w:val="en-US"/>
        </w:rPr>
      </w:pPr>
    </w:p>
    <w:p w14:paraId="0C8D2B03" w14:textId="2C007D5F" w:rsidR="006921D2" w:rsidRPr="00A73FE2" w:rsidRDefault="006921D2" w:rsidP="006E0449">
      <w:pPr>
        <w:rPr>
          <w:rFonts w:asciiTheme="majorBidi" w:hAnsiTheme="majorBidi" w:cstheme="majorBidi"/>
          <w:lang w:val="en-US"/>
        </w:rPr>
      </w:pPr>
      <w:r w:rsidRPr="00A73FE2">
        <w:rPr>
          <w:rFonts w:asciiTheme="majorBidi" w:hAnsiTheme="majorBidi" w:cstheme="majorBidi"/>
          <w:lang w:val="en-US"/>
        </w:rPr>
        <w:tab/>
        <w:t xml:space="preserve">Ransomware is one of the most popular cyber-attacks around the world. It is used to damage as many systems as possible. It encrypts the data in the infected system, this encourages the attacker </w:t>
      </w:r>
      <w:r w:rsidRPr="00A73FE2">
        <w:rPr>
          <w:rFonts w:asciiTheme="majorBidi" w:hAnsiTheme="majorBidi" w:cstheme="majorBidi"/>
          <w:lang w:val="en-US"/>
        </w:rPr>
        <w:lastRenderedPageBreak/>
        <w:t xml:space="preserve">to ask for money to decrypt the data. </w:t>
      </w:r>
      <w:r w:rsidR="002275B2" w:rsidRPr="00A73FE2">
        <w:rPr>
          <w:rFonts w:asciiTheme="majorBidi" w:hAnsiTheme="majorBidi" w:cstheme="majorBidi"/>
          <w:lang w:val="en-US"/>
        </w:rPr>
        <w:t xml:space="preserve">This malware spreads rapidly by itself without needing an attacker to manage it. Nobody can expect how fast it would spread to other systems. </w:t>
      </w:r>
    </w:p>
    <w:p w14:paraId="29D674F0" w14:textId="2350E358" w:rsidR="002275B2" w:rsidRPr="00A73FE2" w:rsidRDefault="002275B2" w:rsidP="006E0449">
      <w:pPr>
        <w:rPr>
          <w:rFonts w:asciiTheme="majorBidi" w:hAnsiTheme="majorBidi" w:cstheme="majorBidi"/>
          <w:lang w:val="en-US"/>
        </w:rPr>
      </w:pPr>
    </w:p>
    <w:p w14:paraId="712E7DBC" w14:textId="2A7E21B7" w:rsidR="002275B2" w:rsidRPr="00A73FE2" w:rsidRDefault="002275B2" w:rsidP="002275B2">
      <w:pPr>
        <w:pStyle w:val="Heading4"/>
        <w:rPr>
          <w:rFonts w:asciiTheme="majorBidi" w:hAnsiTheme="majorBidi"/>
          <w:lang w:val="en-US"/>
        </w:rPr>
      </w:pPr>
      <w:r w:rsidRPr="00A73FE2">
        <w:rPr>
          <w:rFonts w:asciiTheme="majorBidi" w:hAnsiTheme="majorBidi"/>
          <w:lang w:val="en-US"/>
        </w:rPr>
        <w:t>WannaCry Attack</w:t>
      </w:r>
    </w:p>
    <w:p w14:paraId="173935D7" w14:textId="6CD66701" w:rsidR="002275B2" w:rsidRPr="00A73FE2" w:rsidRDefault="002275B2" w:rsidP="002275B2">
      <w:pPr>
        <w:rPr>
          <w:rFonts w:asciiTheme="majorBidi" w:hAnsiTheme="majorBidi" w:cstheme="majorBidi"/>
          <w:lang w:val="en-US"/>
        </w:rPr>
      </w:pPr>
      <w:r w:rsidRPr="00A73FE2">
        <w:rPr>
          <w:rFonts w:asciiTheme="majorBidi" w:hAnsiTheme="majorBidi" w:cstheme="majorBidi"/>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A73FE2" w:rsidRDefault="00EB31A3" w:rsidP="002275B2">
      <w:pPr>
        <w:rPr>
          <w:rFonts w:asciiTheme="majorBidi" w:hAnsiTheme="majorBidi" w:cstheme="majorBidi"/>
          <w:lang w:val="en-US"/>
        </w:rPr>
      </w:pPr>
    </w:p>
    <w:p w14:paraId="322569B4" w14:textId="166C164F" w:rsidR="002275B2" w:rsidRPr="00A73FE2" w:rsidRDefault="00EB31A3" w:rsidP="002275B2">
      <w:pPr>
        <w:rPr>
          <w:rFonts w:asciiTheme="majorBidi" w:hAnsiTheme="majorBidi" w:cstheme="majorBidi"/>
          <w:lang w:val="en-US"/>
        </w:rPr>
      </w:pPr>
      <w:r w:rsidRPr="00A73FE2">
        <w:rPr>
          <w:rFonts w:asciiTheme="majorBidi" w:hAnsiTheme="majorBidi" w:cstheme="majorBidi"/>
          <w:lang w:val="en-US"/>
        </w:rPr>
        <w:t>What did the attacker want?</w:t>
      </w:r>
    </w:p>
    <w:p w14:paraId="4BA0A493" w14:textId="6108B262" w:rsidR="00EB31A3" w:rsidRPr="00A73FE2" w:rsidRDefault="00EB31A3" w:rsidP="002275B2">
      <w:pPr>
        <w:rPr>
          <w:rFonts w:asciiTheme="majorBidi" w:hAnsiTheme="majorBidi" w:cstheme="majorBidi"/>
          <w:lang w:val="en-US"/>
        </w:rPr>
      </w:pPr>
      <w:r w:rsidRPr="00A73FE2">
        <w:rPr>
          <w:rFonts w:asciiTheme="majorBidi" w:hAnsiTheme="majorBidi" w:cstheme="majorBidi"/>
          <w:lang w:val="en-US"/>
        </w:rPr>
        <w:t xml:space="preserve">The attacker promised to decrypt the data after receiving 300$ in Bitcoin. The hackers usually tend to use Bitcoin to </w:t>
      </w:r>
      <w:r w:rsidR="005559DD" w:rsidRPr="00A73FE2">
        <w:rPr>
          <w:rFonts w:asciiTheme="majorBidi" w:hAnsiTheme="majorBidi" w:cstheme="majorBidi"/>
          <w:lang w:val="en-US"/>
        </w:rPr>
        <w:t>get</w:t>
      </w:r>
      <w:r w:rsidRPr="00A73FE2">
        <w:rPr>
          <w:rFonts w:asciiTheme="majorBidi" w:hAnsiTheme="majorBidi" w:cstheme="majorBidi"/>
          <w:lang w:val="en-US"/>
        </w:rPr>
        <w:t xml:space="preserve"> the money</w:t>
      </w:r>
      <w:r w:rsidR="005559DD" w:rsidRPr="00A73FE2">
        <w:rPr>
          <w:rFonts w:asciiTheme="majorBidi" w:hAnsiTheme="majorBidi" w:cstheme="majorBidi"/>
          <w:lang w:val="en-US"/>
        </w:rPr>
        <w:t>,</w:t>
      </w:r>
      <w:r w:rsidRPr="00A73FE2">
        <w:rPr>
          <w:rFonts w:asciiTheme="majorBidi" w:hAnsiTheme="majorBidi" w:cstheme="majorBidi"/>
          <w:lang w:val="en-US"/>
        </w:rPr>
        <w:t xml:space="preserve"> to prevent the banks and governments to trace </w:t>
      </w:r>
      <w:r w:rsidR="005559DD" w:rsidRPr="00A73FE2">
        <w:rPr>
          <w:rFonts w:asciiTheme="majorBidi" w:hAnsiTheme="majorBidi" w:cstheme="majorBidi"/>
          <w:lang w:val="en-US"/>
        </w:rPr>
        <w:t xml:space="preserve">the money transfers. </w:t>
      </w:r>
    </w:p>
    <w:p w14:paraId="25B04863" w14:textId="1A34DD27" w:rsidR="005559DD" w:rsidRPr="00A73FE2" w:rsidRDefault="005559DD" w:rsidP="002275B2">
      <w:pPr>
        <w:rPr>
          <w:rFonts w:asciiTheme="majorBidi" w:hAnsiTheme="majorBidi" w:cstheme="majorBidi"/>
          <w:lang w:val="en-US"/>
        </w:rPr>
      </w:pPr>
      <w:r w:rsidRPr="00A73FE2">
        <w:rPr>
          <w:rFonts w:asciiTheme="majorBidi" w:hAnsiTheme="majorBidi" w:cstheme="majorBidi"/>
          <w:lang w:val="en-US"/>
        </w:rPr>
        <w:t>What did the attacker damage?</w:t>
      </w:r>
    </w:p>
    <w:p w14:paraId="7914E31A" w14:textId="04F73B4D" w:rsidR="005559DD" w:rsidRPr="00A73FE2" w:rsidRDefault="008D075F" w:rsidP="002275B2">
      <w:pPr>
        <w:rPr>
          <w:rFonts w:asciiTheme="majorBidi" w:hAnsiTheme="majorBidi" w:cstheme="majorBidi"/>
          <w:lang w:val="en-US"/>
        </w:rPr>
      </w:pPr>
      <w:r w:rsidRPr="00A73FE2">
        <w:rPr>
          <w:rFonts w:asciiTheme="majorBidi" w:hAnsiTheme="majorBidi" w:cstheme="majorBidi"/>
          <w:lang w:val="en-US"/>
        </w:rPr>
        <w:t>The attack spread rapidly. It infected so many sectors. These included:</w:t>
      </w:r>
    </w:p>
    <w:p w14:paraId="1BAAB465" w14:textId="13247321"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Healthcare</w:t>
      </w:r>
    </w:p>
    <w:p w14:paraId="78617A63" w14:textId="1DA4CEEC"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Emergency</w:t>
      </w:r>
    </w:p>
    <w:p w14:paraId="56A2E63C" w14:textId="4099E7DD"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Security</w:t>
      </w:r>
    </w:p>
    <w:p w14:paraId="6B60DCE7" w14:textId="652784B5"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Telecom</w:t>
      </w:r>
    </w:p>
    <w:p w14:paraId="381B10CF" w14:textId="2E33E2C3"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Gas</w:t>
      </w:r>
    </w:p>
    <w:p w14:paraId="178F0CE9" w14:textId="5A82225B"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Petrol</w:t>
      </w:r>
    </w:p>
    <w:p w14:paraId="4D6CF372" w14:textId="6A4518D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utomotive</w:t>
      </w:r>
    </w:p>
    <w:p w14:paraId="0F920E47" w14:textId="0057748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 xml:space="preserve">Education </w:t>
      </w:r>
    </w:p>
    <w:p w14:paraId="361D071A" w14:textId="419169A7"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dvertising</w:t>
      </w:r>
    </w:p>
    <w:p w14:paraId="5A92D14A" w14:textId="77777777" w:rsidR="008D075F" w:rsidRPr="00A73FE2" w:rsidRDefault="008D075F" w:rsidP="008D075F">
      <w:pPr>
        <w:rPr>
          <w:rFonts w:asciiTheme="majorBidi" w:hAnsiTheme="majorBidi" w:cstheme="majorBidi"/>
          <w:lang w:val="en-US"/>
        </w:rPr>
      </w:pPr>
    </w:p>
    <w:p w14:paraId="1111C906" w14:textId="3F4DFE65" w:rsidR="005559DD" w:rsidRPr="00A73FE2" w:rsidRDefault="00FB033B" w:rsidP="002275B2">
      <w:pPr>
        <w:rPr>
          <w:rFonts w:asciiTheme="majorBidi" w:hAnsiTheme="majorBidi" w:cstheme="majorBidi"/>
          <w:lang w:val="en-US"/>
        </w:rPr>
      </w:pPr>
      <w:r w:rsidRPr="00A73FE2">
        <w:rPr>
          <w:rFonts w:asciiTheme="majorBidi" w:hAnsiTheme="majorBidi" w:cstheme="majorBidi"/>
          <w:lang w:val="en-US"/>
        </w:rPr>
        <w:t>Who was responsible for WannaCry?</w:t>
      </w:r>
    </w:p>
    <w:p w14:paraId="2E2546E1" w14:textId="4C9DB9FD" w:rsidR="00FB033B" w:rsidRPr="00A73FE2" w:rsidRDefault="00FB033B" w:rsidP="002275B2">
      <w:pPr>
        <w:rPr>
          <w:rFonts w:asciiTheme="majorBidi" w:hAnsiTheme="majorBidi" w:cstheme="majorBidi"/>
          <w:lang w:val="en-US"/>
        </w:rPr>
      </w:pPr>
      <w:r w:rsidRPr="00A73FE2">
        <w:rPr>
          <w:rFonts w:asciiTheme="majorBidi" w:hAnsiTheme="majorBidi" w:cstheme="majorBidi"/>
          <w:lang w:val="en-US"/>
        </w:rPr>
        <w:t xml:space="preserve">The United States </w:t>
      </w:r>
      <w:r w:rsidR="00726408" w:rsidRPr="00A73FE2">
        <w:rPr>
          <w:rFonts w:asciiTheme="majorBidi" w:hAnsiTheme="majorBidi" w:cstheme="majorBidi"/>
          <w:lang w:val="en-US"/>
        </w:rPr>
        <w:t xml:space="preserve">officially blames North Korea for this attack. </w:t>
      </w:r>
      <w:r w:rsidR="002C1E86">
        <w:rPr>
          <w:rFonts w:asciiTheme="majorBidi" w:hAnsiTheme="majorBidi" w:cstheme="majorBidi"/>
          <w:lang w:val="en-US"/>
        </w:rPr>
        <w:t>(</w:t>
      </w:r>
      <w:r w:rsidR="002C1E86" w:rsidRPr="002C1E86">
        <w:rPr>
          <w:rFonts w:asciiTheme="majorBidi" w:hAnsiTheme="majorBidi" w:cstheme="majorBidi"/>
          <w:lang w:val="en-US"/>
        </w:rPr>
        <w:t>What Was WannaCry? | WannaCry Ransomware, n.d.)</w:t>
      </w:r>
    </w:p>
    <w:p w14:paraId="14CA7843" w14:textId="36746E65" w:rsidR="00F63CCB" w:rsidRPr="00A73FE2" w:rsidRDefault="00F63CCB" w:rsidP="002275B2">
      <w:pPr>
        <w:rPr>
          <w:rFonts w:asciiTheme="majorBidi" w:hAnsiTheme="majorBidi" w:cstheme="majorBidi"/>
          <w:lang w:val="en-US"/>
        </w:rPr>
      </w:pPr>
    </w:p>
    <w:p w14:paraId="2BBBDA2E" w14:textId="77777777" w:rsidR="00F63CCB" w:rsidRPr="00A73FE2" w:rsidRDefault="00F63CCB" w:rsidP="002275B2">
      <w:pPr>
        <w:rPr>
          <w:rFonts w:asciiTheme="majorBidi" w:hAnsiTheme="majorBidi" w:cstheme="majorBidi"/>
          <w:lang w:val="en-US"/>
        </w:rPr>
      </w:pPr>
    </w:p>
    <w:p w14:paraId="40F5AD27" w14:textId="798B36A1" w:rsidR="002275B2" w:rsidRPr="00A73FE2" w:rsidRDefault="00F63CCB" w:rsidP="00F63CCB">
      <w:pPr>
        <w:pStyle w:val="Heading3"/>
        <w:rPr>
          <w:rFonts w:asciiTheme="majorBidi" w:hAnsiTheme="majorBidi"/>
          <w:lang w:val="en-US"/>
        </w:rPr>
      </w:pPr>
      <w:bookmarkStart w:id="6" w:name="_Toc114523729"/>
      <w:r w:rsidRPr="00A73FE2">
        <w:rPr>
          <w:rFonts w:asciiTheme="majorBidi" w:hAnsiTheme="majorBidi"/>
          <w:lang w:val="en-US"/>
        </w:rPr>
        <w:t>Phishing</w:t>
      </w:r>
      <w:bookmarkEnd w:id="6"/>
    </w:p>
    <w:p w14:paraId="6CBBA49D" w14:textId="17CF2303" w:rsidR="00F63CCB" w:rsidRPr="00A73FE2" w:rsidRDefault="0005005E" w:rsidP="00F63CCB">
      <w:pPr>
        <w:rPr>
          <w:rFonts w:asciiTheme="majorBidi" w:hAnsiTheme="majorBidi" w:cstheme="majorBidi"/>
          <w:lang w:val="en-US"/>
        </w:rPr>
      </w:pPr>
      <w:r w:rsidRPr="00A73FE2">
        <w:rPr>
          <w:rFonts w:asciiTheme="majorBidi" w:hAnsiTheme="majorBidi" w:cstheme="majorBidi"/>
          <w:lang w:val="en-US"/>
        </w:rPr>
        <w:t>Phishing is one of the social engineering methods to conduct an attack.</w:t>
      </w:r>
    </w:p>
    <w:p w14:paraId="116153DA" w14:textId="77777777" w:rsidR="00894976" w:rsidRPr="00A73FE2" w:rsidRDefault="0005005E" w:rsidP="00F63CCB">
      <w:pPr>
        <w:rPr>
          <w:rFonts w:asciiTheme="majorBidi" w:hAnsiTheme="majorBidi" w:cstheme="majorBidi"/>
          <w:lang w:val="en-US"/>
        </w:rPr>
      </w:pPr>
      <w:r w:rsidRPr="00A73FE2">
        <w:rPr>
          <w:rFonts w:asciiTheme="majorBidi" w:hAnsiTheme="majorBidi" w:cstheme="majorBidi"/>
          <w:lang w:val="en-US"/>
        </w:rPr>
        <w:t xml:space="preserve">Social engineering is a term used to describe the attacks that take place by tricking the human to do something that leads to a vulnerability. It is when the attacker aims to </w:t>
      </w:r>
      <w:r w:rsidR="00894976" w:rsidRPr="00A73FE2">
        <w:rPr>
          <w:rFonts w:asciiTheme="majorBidi" w:hAnsiTheme="majorBidi" w:cstheme="majorBidi"/>
          <w:lang w:val="en-US"/>
        </w:rPr>
        <w:t>trick</w:t>
      </w:r>
      <w:r w:rsidRPr="00A73FE2">
        <w:rPr>
          <w:rFonts w:asciiTheme="majorBidi" w:hAnsiTheme="majorBidi" w:cstheme="majorBidi"/>
          <w:lang w:val="en-US"/>
        </w:rPr>
        <w:t xml:space="preserve"> the user to click on a </w:t>
      </w:r>
      <w:r w:rsidR="00894976" w:rsidRPr="00A73FE2">
        <w:rPr>
          <w:rFonts w:asciiTheme="majorBidi" w:hAnsiTheme="majorBidi" w:cstheme="majorBidi"/>
          <w:lang w:val="en-US"/>
        </w:rPr>
        <w:t xml:space="preserve">malicious </w:t>
      </w:r>
      <w:r w:rsidRPr="00A73FE2">
        <w:rPr>
          <w:rFonts w:asciiTheme="majorBidi" w:hAnsiTheme="majorBidi" w:cstheme="majorBidi"/>
          <w:lang w:val="en-US"/>
        </w:rPr>
        <w:t>link</w:t>
      </w:r>
      <w:r w:rsidR="00894976" w:rsidRPr="00A73FE2">
        <w:rPr>
          <w:rFonts w:asciiTheme="majorBidi" w:hAnsiTheme="majorBidi" w:cstheme="majorBidi"/>
          <w:lang w:val="en-US"/>
        </w:rPr>
        <w:t>.</w:t>
      </w:r>
    </w:p>
    <w:p w14:paraId="4C1EE5CF" w14:textId="77777777" w:rsidR="00894976" w:rsidRPr="00A73FE2" w:rsidRDefault="00894976" w:rsidP="00F63CCB">
      <w:pPr>
        <w:rPr>
          <w:rFonts w:asciiTheme="majorBidi" w:hAnsiTheme="majorBidi" w:cstheme="majorBidi"/>
          <w:lang w:val="en-US"/>
        </w:rPr>
      </w:pPr>
      <w:r w:rsidRPr="00A73FE2">
        <w:rPr>
          <w:rFonts w:asciiTheme="majorBidi" w:hAnsiTheme="majorBidi" w:cstheme="majorBidi"/>
          <w:lang w:val="en-US"/>
        </w:rPr>
        <w:t>Phishing types:</w:t>
      </w:r>
    </w:p>
    <w:p w14:paraId="007EF4F3" w14:textId="0D2FCC02" w:rsidR="0005005E" w:rsidRPr="00A73FE2" w:rsidRDefault="00894976" w:rsidP="00894976">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 xml:space="preserve">General Phishing </w:t>
      </w:r>
      <w:r w:rsidRPr="00A73FE2">
        <w:rPr>
          <w:rFonts w:asciiTheme="majorBidi" w:hAnsiTheme="majorBidi" w:cstheme="majorBidi"/>
          <w:lang w:val="en-US"/>
        </w:rPr>
        <w:t xml:space="preserve">is a simple attack where the target </w:t>
      </w:r>
      <w:r w:rsidR="00EB777E" w:rsidRPr="00A73FE2">
        <w:rPr>
          <w:rFonts w:asciiTheme="majorBidi" w:hAnsiTheme="majorBidi" w:cstheme="majorBidi"/>
          <w:lang w:val="en-US"/>
        </w:rPr>
        <w:t>can be anybody that uses popular services like PayPal, Amazon, Steam, etc.</w:t>
      </w:r>
    </w:p>
    <w:p w14:paraId="7DB22664" w14:textId="33DBF861" w:rsidR="00EB777E" w:rsidRPr="00A73FE2" w:rsidRDefault="00EB777E" w:rsidP="00894976">
      <w:pPr>
        <w:pStyle w:val="ListParagraph"/>
        <w:numPr>
          <w:ilvl w:val="0"/>
          <w:numId w:val="8"/>
        </w:numPr>
        <w:rPr>
          <w:rFonts w:asciiTheme="majorBidi" w:hAnsiTheme="majorBidi" w:cstheme="majorBidi"/>
          <w:b/>
          <w:bCs/>
          <w:lang w:val="en-US"/>
        </w:rPr>
      </w:pPr>
      <w:proofErr w:type="spellStart"/>
      <w:r w:rsidRPr="00A73FE2">
        <w:rPr>
          <w:rFonts w:asciiTheme="majorBidi" w:hAnsiTheme="majorBidi" w:cstheme="majorBidi"/>
          <w:b/>
          <w:bCs/>
          <w:lang w:val="en-US"/>
        </w:rPr>
        <w:t>Spearphishing</w:t>
      </w:r>
      <w:proofErr w:type="spellEnd"/>
      <w:r w:rsidRPr="00A73FE2">
        <w:rPr>
          <w:rFonts w:asciiTheme="majorBidi" w:hAnsiTheme="majorBidi" w:cstheme="majorBidi"/>
          <w:b/>
          <w:bCs/>
          <w:lang w:val="en-US"/>
        </w:rPr>
        <w:t xml:space="preserve"> </w:t>
      </w:r>
      <w:r w:rsidRPr="00A73FE2">
        <w:rPr>
          <w:rFonts w:asciiTheme="majorBidi" w:hAnsiTheme="majorBidi" w:cstheme="majorBidi"/>
          <w:lang w:val="en-US"/>
        </w:rPr>
        <w:t>targets small group. However, that group might have security experience because they know that they can be targeted anytime.</w:t>
      </w:r>
    </w:p>
    <w:p w14:paraId="60BAFD39" w14:textId="16E38E01" w:rsidR="00C64202" w:rsidRPr="00A73FE2" w:rsidRDefault="00EB777E" w:rsidP="00C64202">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Whaling</w:t>
      </w:r>
      <w:r w:rsidR="00C64202" w:rsidRPr="00A73FE2">
        <w:rPr>
          <w:rFonts w:asciiTheme="majorBidi" w:hAnsiTheme="majorBidi" w:cstheme="majorBidi"/>
          <w:b/>
          <w:bCs/>
          <w:lang w:val="en-US"/>
        </w:rPr>
        <w:t xml:space="preserve"> </w:t>
      </w:r>
      <w:r w:rsidR="00C64202" w:rsidRPr="00A73FE2">
        <w:rPr>
          <w:rFonts w:asciiTheme="majorBidi" w:hAnsiTheme="majorBidi" w:cstheme="majorBidi"/>
          <w:lang w:val="en-US"/>
        </w:rPr>
        <w:t>is so specific that it only targets the big names in a company. Well designed and crafted emails are being used for in this type.</w:t>
      </w:r>
    </w:p>
    <w:p w14:paraId="32CB8545" w14:textId="7A575D5A" w:rsidR="00C64202" w:rsidRPr="00A73FE2" w:rsidRDefault="00C64202" w:rsidP="00C64202">
      <w:pPr>
        <w:ind w:left="360"/>
        <w:rPr>
          <w:rFonts w:asciiTheme="majorBidi" w:hAnsiTheme="majorBidi" w:cstheme="majorBidi"/>
          <w:lang w:val="en-US"/>
        </w:rPr>
      </w:pPr>
      <w:r w:rsidRPr="00A73FE2">
        <w:rPr>
          <w:rFonts w:asciiTheme="majorBidi" w:hAnsiTheme="majorBidi" w:cstheme="majorBidi"/>
          <w:lang w:val="en-US"/>
        </w:rPr>
        <w:lastRenderedPageBreak/>
        <w:t xml:space="preserve">Let us take a deep look at the general phishing type which is the most popular. </w:t>
      </w:r>
    </w:p>
    <w:p w14:paraId="04A546BA" w14:textId="6E784893"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sends out an email that contains a malicious code.</w:t>
      </w:r>
    </w:p>
    <w:p w14:paraId="178533F4" w14:textId="5B73480D"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user (victim)</w:t>
      </w:r>
      <w:r w:rsidR="009C6349" w:rsidRPr="00A73FE2">
        <w:rPr>
          <w:rFonts w:asciiTheme="majorBidi" w:hAnsiTheme="majorBidi" w:cstheme="majorBidi"/>
          <w:lang w:val="en-US"/>
        </w:rPr>
        <w:t xml:space="preserve"> sees the email and thinks that they should log in and do something about it.</w:t>
      </w:r>
    </w:p>
    <w:p w14:paraId="709FF54F" w14:textId="4E4D9BE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website retrieves the user credentials and forward them to the attacker.</w:t>
      </w:r>
    </w:p>
    <w:p w14:paraId="1261F243" w14:textId="44EA8E6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receives the credentials and access the site, thus taking over the victims’ accounts.</w:t>
      </w:r>
    </w:p>
    <w:p w14:paraId="1C522006" w14:textId="36A24D7A" w:rsidR="009C6349" w:rsidRPr="00A73FE2" w:rsidRDefault="009C6349" w:rsidP="009C6349">
      <w:pPr>
        <w:ind w:left="720"/>
        <w:rPr>
          <w:rFonts w:asciiTheme="majorBidi" w:hAnsiTheme="majorBidi" w:cstheme="majorBidi"/>
          <w:lang w:val="en-US"/>
        </w:rPr>
      </w:pPr>
      <w:r w:rsidRPr="00A73FE2">
        <w:rPr>
          <w:rFonts w:asciiTheme="majorBidi" w:hAnsiTheme="majorBidi" w:cstheme="majorBidi"/>
          <w:lang w:val="en-US"/>
        </w:rPr>
        <w:t>How to identify phishing emails?</w:t>
      </w:r>
    </w:p>
    <w:p w14:paraId="0B830F66" w14:textId="2847F19A" w:rsidR="009C6349"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The users’ names are replaced with something like “Dear customer”</w:t>
      </w:r>
    </w:p>
    <w:p w14:paraId="6B0C7B4E" w14:textId="6F11FCED"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The link in the email looks almost exactly like a trusted website but one letter was changed for example. </w:t>
      </w:r>
    </w:p>
    <w:p w14:paraId="202112DA" w14:textId="5381D683"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When hovering on the </w:t>
      </w:r>
      <w:r w:rsidR="004E7C9A" w:rsidRPr="00A73FE2">
        <w:rPr>
          <w:rFonts w:asciiTheme="majorBidi" w:hAnsiTheme="majorBidi" w:cstheme="majorBidi"/>
          <w:lang w:val="en-US"/>
        </w:rPr>
        <w:t>link in the email, something suspicious appears on the left bottom instead of the trusted website.</w:t>
      </w:r>
    </w:p>
    <w:p w14:paraId="370F32D6" w14:textId="4D6F7845" w:rsidR="004E7C9A" w:rsidRPr="00A73FE2" w:rsidRDefault="004E7C9A" w:rsidP="004E7C9A">
      <w:pPr>
        <w:rPr>
          <w:rFonts w:asciiTheme="majorBidi" w:hAnsiTheme="majorBidi" w:cstheme="majorBidi"/>
          <w:lang w:val="en-US"/>
        </w:rPr>
      </w:pPr>
      <w:r w:rsidRPr="00A73FE2">
        <w:rPr>
          <w:rFonts w:asciiTheme="majorBidi" w:hAnsiTheme="majorBidi" w:cstheme="majorBidi"/>
          <w:lang w:val="en-US"/>
        </w:rPr>
        <w:t>Now that we know how the hacker might get to our system, how can we prevent this from happening? Here are some good steps to stay safe:</w:t>
      </w:r>
    </w:p>
    <w:p w14:paraId="4865C3CF" w14:textId="07F3F482"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elete every suspicious email that you detect.</w:t>
      </w:r>
    </w:p>
    <w:p w14:paraId="34F7DA6C" w14:textId="6EDB86C4"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Report any email that looks harmful.</w:t>
      </w:r>
    </w:p>
    <w:p w14:paraId="76CE04B6" w14:textId="3B3E565A"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o not open attachments from untrusted emails.</w:t>
      </w:r>
    </w:p>
    <w:p w14:paraId="61837FB4" w14:textId="65369FBE"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 xml:space="preserve">Do not click on any image in the email as it might be a hidden button that sends you to </w:t>
      </w:r>
      <w:r w:rsidR="00567C52" w:rsidRPr="00A73FE2">
        <w:rPr>
          <w:rFonts w:asciiTheme="majorBidi" w:hAnsiTheme="majorBidi" w:cstheme="majorBidi"/>
          <w:lang w:val="en-US"/>
        </w:rPr>
        <w:t>the attacker’s website.</w:t>
      </w:r>
    </w:p>
    <w:p w14:paraId="022AEFB2" w14:textId="6125D70C" w:rsidR="00567C52" w:rsidRDefault="00567C52"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If you work from home, make sure to set up a sa</w:t>
      </w:r>
      <w:r w:rsidR="008634D0">
        <w:rPr>
          <w:rFonts w:asciiTheme="majorBidi" w:hAnsiTheme="majorBidi" w:cstheme="majorBidi"/>
          <w:lang w:val="en-US"/>
        </w:rPr>
        <w:t>f</w:t>
      </w:r>
      <w:r w:rsidRPr="00A73FE2">
        <w:rPr>
          <w:rFonts w:asciiTheme="majorBidi" w:hAnsiTheme="majorBidi" w:cstheme="majorBidi"/>
          <w:lang w:val="en-US"/>
        </w:rPr>
        <w:t>e network and pay attention to all the emails received.</w:t>
      </w:r>
    </w:p>
    <w:p w14:paraId="030D3401" w14:textId="77777777" w:rsidR="00AB52F3" w:rsidRPr="00AB52F3" w:rsidRDefault="00AB52F3" w:rsidP="00AB52F3">
      <w:pPr>
        <w:rPr>
          <w:rFonts w:asciiTheme="majorBidi" w:hAnsiTheme="majorBidi" w:cstheme="majorBidi"/>
          <w:lang w:val="en-US"/>
        </w:rPr>
      </w:pPr>
    </w:p>
    <w:p w14:paraId="0B0C69A5" w14:textId="77777777" w:rsidR="00567C52" w:rsidRPr="00A73FE2" w:rsidRDefault="00567C52" w:rsidP="00567C52">
      <w:pPr>
        <w:ind w:left="360"/>
        <w:rPr>
          <w:rFonts w:asciiTheme="majorBidi" w:hAnsiTheme="majorBidi" w:cstheme="majorBidi"/>
          <w:lang w:val="en-US"/>
        </w:rPr>
      </w:pPr>
    </w:p>
    <w:p w14:paraId="3A825571" w14:textId="26EDC015" w:rsidR="007C322B" w:rsidRPr="00A73FE2" w:rsidRDefault="007C322B" w:rsidP="007C322B">
      <w:pPr>
        <w:rPr>
          <w:rFonts w:asciiTheme="majorBidi" w:hAnsiTheme="majorBidi" w:cstheme="majorBidi"/>
          <w:sz w:val="24"/>
          <w:szCs w:val="24"/>
          <w:lang w:val="en-US"/>
        </w:rPr>
      </w:pPr>
    </w:p>
    <w:p w14:paraId="5AA50CD4" w14:textId="21CB6A07" w:rsidR="006D41D6" w:rsidRDefault="006D41D6" w:rsidP="006D41D6">
      <w:pPr>
        <w:pStyle w:val="Heading3"/>
        <w:rPr>
          <w:rFonts w:asciiTheme="majorBidi" w:hAnsiTheme="majorBidi"/>
          <w:lang w:val="en-US"/>
        </w:rPr>
      </w:pPr>
      <w:bookmarkStart w:id="7" w:name="_Toc114523730"/>
      <w:r>
        <w:rPr>
          <w:rFonts w:asciiTheme="majorBidi" w:hAnsiTheme="majorBidi"/>
          <w:lang w:val="en-US"/>
        </w:rPr>
        <w:t>Viruses</w:t>
      </w:r>
      <w:bookmarkEnd w:id="7"/>
    </w:p>
    <w:p w14:paraId="13AF483E" w14:textId="63E786EF" w:rsidR="006D41D6" w:rsidRDefault="006D41D6" w:rsidP="006D41D6">
      <w:pPr>
        <w:rPr>
          <w:lang w:val="en-US"/>
        </w:rPr>
      </w:pPr>
      <w:r>
        <w:rPr>
          <w:lang w:val="en-US"/>
        </w:rPr>
        <w:t xml:space="preserve">Computer virus is a </w:t>
      </w:r>
      <w:r w:rsidR="007F2BF7">
        <w:rPr>
          <w:lang w:val="en-US"/>
        </w:rPr>
        <w:t>type of malicious software that tends to harm the system in some way.</w:t>
      </w:r>
    </w:p>
    <w:p w14:paraId="44305F2F" w14:textId="4A75FB65" w:rsidR="007F2BF7" w:rsidRDefault="007F2BF7" w:rsidP="006D41D6">
      <w:pPr>
        <w:rPr>
          <w:lang w:val="en-US"/>
        </w:rPr>
      </w:pPr>
      <w:r>
        <w:rPr>
          <w:lang w:val="en-US"/>
        </w:rPr>
        <w:t>How would you know if your system is being infected by a virus?</w:t>
      </w:r>
    </w:p>
    <w:p w14:paraId="2B3A3559" w14:textId="4E43A29A" w:rsidR="007F2BF7" w:rsidRDefault="007F2BF7" w:rsidP="007F2BF7">
      <w:pPr>
        <w:pStyle w:val="ListParagraph"/>
        <w:numPr>
          <w:ilvl w:val="0"/>
          <w:numId w:val="8"/>
        </w:numPr>
        <w:rPr>
          <w:lang w:val="en-US"/>
        </w:rPr>
      </w:pPr>
      <w:r>
        <w:rPr>
          <w:lang w:val="en-US"/>
        </w:rPr>
        <w:t>Viruses usually affects the performance of the system. Therefore, if you notice that your system is slower that normal, there is probably a malicious virus inside your system.</w:t>
      </w:r>
    </w:p>
    <w:p w14:paraId="6F222505" w14:textId="77777777" w:rsidR="000A5D56" w:rsidRDefault="007F2BF7" w:rsidP="007F2BF7">
      <w:pPr>
        <w:pStyle w:val="ListParagraph"/>
        <w:numPr>
          <w:ilvl w:val="0"/>
          <w:numId w:val="8"/>
        </w:numPr>
        <w:rPr>
          <w:lang w:val="en-US"/>
        </w:rPr>
      </w:pPr>
      <w:r>
        <w:rPr>
          <w:lang w:val="en-US"/>
        </w:rPr>
        <w:t xml:space="preserve">Viruses can </w:t>
      </w:r>
      <w:r w:rsidR="000A5D56">
        <w:rPr>
          <w:lang w:val="en-US"/>
        </w:rPr>
        <w:t>force the system to close itself randomly.</w:t>
      </w:r>
    </w:p>
    <w:p w14:paraId="4C3FD1FE" w14:textId="77777777" w:rsidR="000A5D56" w:rsidRDefault="000A5D56" w:rsidP="007F2BF7">
      <w:pPr>
        <w:pStyle w:val="ListParagraph"/>
        <w:numPr>
          <w:ilvl w:val="0"/>
          <w:numId w:val="8"/>
        </w:numPr>
        <w:rPr>
          <w:lang w:val="en-US"/>
        </w:rPr>
      </w:pPr>
      <w:r>
        <w:rPr>
          <w:lang w:val="en-US"/>
        </w:rPr>
        <w:t>Computer viruses can send out emails from your account without your permission.</w:t>
      </w:r>
    </w:p>
    <w:p w14:paraId="208EA841" w14:textId="77777777" w:rsidR="000A5D56" w:rsidRDefault="000A5D56" w:rsidP="000A5D56">
      <w:pPr>
        <w:rPr>
          <w:lang w:val="en-US"/>
        </w:rPr>
      </w:pPr>
      <w:r>
        <w:rPr>
          <w:lang w:val="en-US"/>
        </w:rPr>
        <w:t>What are the ways for the virus to spread?</w:t>
      </w:r>
    </w:p>
    <w:p w14:paraId="3266B5CC" w14:textId="77777777" w:rsidR="00D0186C" w:rsidRDefault="000A5D56" w:rsidP="000A5D56">
      <w:pPr>
        <w:pStyle w:val="ListParagraph"/>
        <w:numPr>
          <w:ilvl w:val="0"/>
          <w:numId w:val="8"/>
        </w:numPr>
        <w:rPr>
          <w:lang w:val="en-US"/>
        </w:rPr>
      </w:pPr>
      <w:r>
        <w:rPr>
          <w:lang w:val="en-US"/>
        </w:rPr>
        <w:t>USB drivers used to be the most popular way for the virus to be spread. Nowadays, the chance of it being spread through the internet is much higher.</w:t>
      </w:r>
      <w:r w:rsidR="00D0186C">
        <w:rPr>
          <w:lang w:val="en-US"/>
        </w:rPr>
        <w:t xml:space="preserve"> Such as, suspicious emails, malicious websites, files that you downloaded to your system, etc.</w:t>
      </w:r>
    </w:p>
    <w:p w14:paraId="2E6A28D9" w14:textId="77777777" w:rsidR="00D0186C" w:rsidRDefault="00D0186C" w:rsidP="00D0186C">
      <w:pPr>
        <w:rPr>
          <w:lang w:val="en-US"/>
        </w:rPr>
      </w:pPr>
      <w:r>
        <w:rPr>
          <w:lang w:val="en-US"/>
        </w:rPr>
        <w:t>Types of computer viruses:</w:t>
      </w:r>
    </w:p>
    <w:p w14:paraId="2B89364C" w14:textId="4C9D15D3" w:rsidR="007F2BF7" w:rsidRDefault="00D0186C" w:rsidP="00D0186C">
      <w:pPr>
        <w:pStyle w:val="ListParagraph"/>
        <w:numPr>
          <w:ilvl w:val="0"/>
          <w:numId w:val="8"/>
        </w:numPr>
        <w:rPr>
          <w:lang w:val="en-US"/>
        </w:rPr>
      </w:pPr>
      <w:r>
        <w:rPr>
          <w:lang w:val="en-US"/>
        </w:rPr>
        <w:t>Resident Virus:</w:t>
      </w:r>
    </w:p>
    <w:p w14:paraId="415B28ED" w14:textId="7D10142A" w:rsidR="00D0186C" w:rsidRPr="00D0186C" w:rsidRDefault="00D0186C" w:rsidP="00D0186C">
      <w:pPr>
        <w:rPr>
          <w:lang w:val="en-US"/>
        </w:rPr>
      </w:pPr>
      <w:r>
        <w:rPr>
          <w:lang w:val="en-US"/>
        </w:rPr>
        <w:t xml:space="preserve">This type of malware is only hurting your system when the malicious file is open. When you close the </w:t>
      </w:r>
      <w:r w:rsidR="00283E33">
        <w:rPr>
          <w:lang w:val="en-US"/>
        </w:rPr>
        <w:t>files,</w:t>
      </w:r>
      <w:r>
        <w:rPr>
          <w:lang w:val="en-US"/>
        </w:rPr>
        <w:t xml:space="preserve"> it stops infecting</w:t>
      </w:r>
      <w:r w:rsidR="00283E33">
        <w:rPr>
          <w:lang w:val="en-US"/>
        </w:rPr>
        <w:t>.</w:t>
      </w:r>
    </w:p>
    <w:p w14:paraId="64FD348A" w14:textId="47DD93B0" w:rsidR="00D0186C" w:rsidRDefault="00D0186C" w:rsidP="00D0186C">
      <w:pPr>
        <w:pStyle w:val="ListParagraph"/>
        <w:numPr>
          <w:ilvl w:val="0"/>
          <w:numId w:val="8"/>
        </w:numPr>
        <w:rPr>
          <w:lang w:val="en-US"/>
        </w:rPr>
      </w:pPr>
      <w:r w:rsidRPr="00D0186C">
        <w:rPr>
          <w:lang w:val="en-US"/>
        </w:rPr>
        <w:lastRenderedPageBreak/>
        <w:t>Multipartite Virus</w:t>
      </w:r>
      <w:r w:rsidR="00283E33">
        <w:rPr>
          <w:lang w:val="en-US"/>
        </w:rPr>
        <w:t>:</w:t>
      </w:r>
    </w:p>
    <w:p w14:paraId="1A779996" w14:textId="4B071745" w:rsidR="00283E33" w:rsidRPr="00283E33" w:rsidRDefault="00283E33" w:rsidP="00283E33">
      <w:pPr>
        <w:rPr>
          <w:lang w:val="en-US"/>
        </w:rPr>
      </w:pPr>
      <w:r>
        <w:rPr>
          <w:lang w:val="en-US"/>
        </w:rPr>
        <w:t>This virus remains in the computer’s memory and try to spread to the other hard drives.</w:t>
      </w:r>
    </w:p>
    <w:p w14:paraId="7CFB53F5" w14:textId="71EB903E" w:rsidR="00556CE9" w:rsidRDefault="00D0186C" w:rsidP="00556CE9">
      <w:pPr>
        <w:pStyle w:val="ListParagraph"/>
        <w:numPr>
          <w:ilvl w:val="0"/>
          <w:numId w:val="8"/>
        </w:numPr>
        <w:rPr>
          <w:lang w:val="en-US"/>
        </w:rPr>
      </w:pPr>
      <w:r w:rsidRPr="00D0186C">
        <w:rPr>
          <w:lang w:val="en-US"/>
        </w:rPr>
        <w:t>Direct Action</w:t>
      </w:r>
      <w:r w:rsidR="00283E33">
        <w:rPr>
          <w:lang w:val="en-US"/>
        </w:rPr>
        <w:t>:</w:t>
      </w:r>
    </w:p>
    <w:p w14:paraId="7509854B" w14:textId="2984D30F" w:rsidR="00556CE9" w:rsidRPr="00556CE9" w:rsidRDefault="00556CE9" w:rsidP="00556CE9">
      <w:pPr>
        <w:rPr>
          <w:lang w:val="en-US"/>
        </w:rPr>
      </w:pPr>
      <w:r w:rsidRPr="00556CE9">
        <w:rPr>
          <w:lang w:val="en-US"/>
        </w:rPr>
        <w:t>This type is very dangerous as it can alter/delete all the files/folders that are in the autoexec.bat. It can also damage the memory and the system performance.</w:t>
      </w:r>
    </w:p>
    <w:p w14:paraId="00F3F7EE" w14:textId="131C0E7C" w:rsidR="00556CE9" w:rsidRDefault="00556CE9" w:rsidP="00556CE9">
      <w:pPr>
        <w:pStyle w:val="ListParagraph"/>
        <w:numPr>
          <w:ilvl w:val="0"/>
          <w:numId w:val="8"/>
        </w:numPr>
        <w:rPr>
          <w:lang w:val="en-US"/>
        </w:rPr>
      </w:pPr>
      <w:r>
        <w:rPr>
          <w:lang w:val="en-US"/>
        </w:rPr>
        <w:t>Web Scripting Virus</w:t>
      </w:r>
      <w:r w:rsidR="00A41477">
        <w:rPr>
          <w:lang w:val="en-US"/>
        </w:rPr>
        <w:t>:</w:t>
      </w:r>
      <w:r w:rsidRPr="00556CE9">
        <w:rPr>
          <w:lang w:val="en-US"/>
        </w:rPr>
        <w:t xml:space="preserve">    </w:t>
      </w:r>
    </w:p>
    <w:p w14:paraId="64AA6D79" w14:textId="6D2BD1F8" w:rsidR="00556CE9" w:rsidRDefault="00556CE9" w:rsidP="00556CE9">
      <w:pPr>
        <w:rPr>
          <w:lang w:val="en-US"/>
        </w:rPr>
      </w:pPr>
      <w:r>
        <w:rPr>
          <w:lang w:val="en-US"/>
        </w:rPr>
        <w:t xml:space="preserve">This virus attacks the websites and inject malicious codes in there which can change the normal behavior of the website. </w:t>
      </w:r>
    </w:p>
    <w:p w14:paraId="69FD417F" w14:textId="36647035" w:rsidR="00A41477" w:rsidRDefault="00A41477" w:rsidP="00A41477">
      <w:pPr>
        <w:pStyle w:val="ListParagraph"/>
        <w:numPr>
          <w:ilvl w:val="0"/>
          <w:numId w:val="8"/>
        </w:numPr>
        <w:rPr>
          <w:lang w:val="en-US"/>
        </w:rPr>
      </w:pPr>
      <w:r>
        <w:rPr>
          <w:lang w:val="en-US"/>
        </w:rPr>
        <w:t>Network virus:</w:t>
      </w:r>
    </w:p>
    <w:p w14:paraId="4522FAD3" w14:textId="56AC358C" w:rsidR="00A41477" w:rsidRPr="00556CE9" w:rsidRDefault="00A41477" w:rsidP="00556CE9">
      <w:pPr>
        <w:rPr>
          <w:lang w:val="en-US"/>
        </w:rPr>
      </w:pPr>
      <w:r>
        <w:rPr>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283E33" w:rsidRDefault="00A41477" w:rsidP="00A41477">
      <w:pPr>
        <w:rPr>
          <w:lang w:val="en-US"/>
        </w:rPr>
      </w:pPr>
      <w:r>
        <w:rPr>
          <w:lang w:val="en-US"/>
        </w:rPr>
        <w:t xml:space="preserve">  </w:t>
      </w:r>
    </w:p>
    <w:p w14:paraId="086FE0FA" w14:textId="211B6602" w:rsidR="007F2BF7" w:rsidRDefault="00A41477" w:rsidP="007F2BF7">
      <w:pPr>
        <w:rPr>
          <w:lang w:val="en-US"/>
        </w:rPr>
      </w:pPr>
      <w:r>
        <w:rPr>
          <w:lang w:val="en-US"/>
        </w:rPr>
        <w:t>How to stay safe?</w:t>
      </w:r>
    </w:p>
    <w:p w14:paraId="33252F06" w14:textId="39FB0FDE" w:rsidR="00A41477" w:rsidRDefault="00A41477" w:rsidP="00A41477">
      <w:pPr>
        <w:pStyle w:val="ListParagraph"/>
        <w:numPr>
          <w:ilvl w:val="0"/>
          <w:numId w:val="8"/>
        </w:numPr>
        <w:rPr>
          <w:lang w:val="en-US"/>
        </w:rPr>
      </w:pPr>
      <w:r>
        <w:rPr>
          <w:lang w:val="en-US"/>
        </w:rPr>
        <w:t>Do not open attachments that come from untrusted emails.</w:t>
      </w:r>
    </w:p>
    <w:p w14:paraId="6F9C9562" w14:textId="0E386842" w:rsidR="00A41477" w:rsidRDefault="00806448" w:rsidP="00A41477">
      <w:pPr>
        <w:pStyle w:val="ListParagraph"/>
        <w:numPr>
          <w:ilvl w:val="0"/>
          <w:numId w:val="8"/>
        </w:numPr>
        <w:rPr>
          <w:lang w:val="en-US"/>
        </w:rPr>
      </w:pPr>
      <w:r>
        <w:rPr>
          <w:lang w:val="en-US"/>
        </w:rPr>
        <w:t>Install a good antivirus and keep it updated.</w:t>
      </w:r>
    </w:p>
    <w:p w14:paraId="25046633" w14:textId="0E29E6FF" w:rsidR="00806448" w:rsidRDefault="00806448" w:rsidP="00A41477">
      <w:pPr>
        <w:pStyle w:val="ListParagraph"/>
        <w:numPr>
          <w:ilvl w:val="0"/>
          <w:numId w:val="8"/>
        </w:numPr>
        <w:rPr>
          <w:lang w:val="en-US"/>
        </w:rPr>
      </w:pPr>
      <w:r>
        <w:rPr>
          <w:lang w:val="en-US"/>
        </w:rPr>
        <w:t>Use malwares removal tools for your browser.</w:t>
      </w:r>
    </w:p>
    <w:p w14:paraId="788F7B55" w14:textId="0CFE4C73" w:rsidR="00806448" w:rsidRDefault="00806448" w:rsidP="00A41477">
      <w:pPr>
        <w:pStyle w:val="ListParagraph"/>
        <w:numPr>
          <w:ilvl w:val="0"/>
          <w:numId w:val="8"/>
        </w:numPr>
        <w:rPr>
          <w:lang w:val="en-US"/>
        </w:rPr>
      </w:pPr>
      <w:r>
        <w:rPr>
          <w:lang w:val="en-US"/>
        </w:rPr>
        <w:t>Implement Host/Network Intrusion and Detecting/Preventing systems.</w:t>
      </w:r>
    </w:p>
    <w:p w14:paraId="12C78C3B" w14:textId="0D4FBD46" w:rsidR="008F4E24" w:rsidRPr="00A41477" w:rsidRDefault="008F4E24" w:rsidP="00A41477">
      <w:pPr>
        <w:pStyle w:val="ListParagraph"/>
        <w:numPr>
          <w:ilvl w:val="0"/>
          <w:numId w:val="8"/>
        </w:numPr>
        <w:rPr>
          <w:lang w:val="en-US"/>
        </w:rPr>
      </w:pPr>
      <w:r>
        <w:rPr>
          <w:lang w:val="en-US"/>
        </w:rPr>
        <w:t>Do not click Pop-ups on websites.</w:t>
      </w:r>
    </w:p>
    <w:p w14:paraId="2ABDC698" w14:textId="08EA03C6" w:rsidR="00AB52F3" w:rsidRDefault="00AB52F3" w:rsidP="00AB52F3">
      <w:pPr>
        <w:rPr>
          <w:rFonts w:asciiTheme="majorBidi" w:hAnsiTheme="majorBidi" w:cstheme="majorBidi"/>
          <w:lang w:val="en-US"/>
        </w:rPr>
      </w:pPr>
    </w:p>
    <w:p w14:paraId="149F85D8" w14:textId="393A4F3B" w:rsidR="006D41D6" w:rsidRDefault="00806448" w:rsidP="00AB52F3">
      <w:pPr>
        <w:rPr>
          <w:rFonts w:asciiTheme="majorBidi" w:hAnsiTheme="majorBidi" w:cstheme="majorBidi"/>
          <w:lang w:val="en-US"/>
        </w:rPr>
      </w:pPr>
      <w:proofErr w:type="spellStart"/>
      <w:r>
        <w:rPr>
          <w:rFonts w:asciiTheme="majorBidi" w:hAnsiTheme="majorBidi" w:cstheme="majorBidi"/>
          <w:lang w:val="en-US"/>
        </w:rPr>
        <w:t>Torjan</w:t>
      </w:r>
      <w:proofErr w:type="spellEnd"/>
      <w:r>
        <w:rPr>
          <w:rFonts w:asciiTheme="majorBidi" w:hAnsiTheme="majorBidi" w:cstheme="majorBidi"/>
          <w:lang w:val="en-US"/>
        </w:rPr>
        <w:t xml:space="preserve"> horse is a virus that fakes the purpose of it to get onto as many files as possible and infect the. </w:t>
      </w:r>
      <w:r w:rsidR="008F4E24">
        <w:rPr>
          <w:rFonts w:asciiTheme="majorBidi" w:hAnsiTheme="majorBidi" w:cstheme="majorBidi"/>
          <w:lang w:val="en-US"/>
        </w:rPr>
        <w:t>Whereas</w:t>
      </w:r>
      <w:r>
        <w:rPr>
          <w:rFonts w:asciiTheme="majorBidi" w:hAnsiTheme="majorBidi" w:cstheme="majorBidi"/>
          <w:lang w:val="en-US"/>
        </w:rPr>
        <w:t xml:space="preserve"> worm</w:t>
      </w:r>
      <w:r w:rsidR="008F4E24">
        <w:rPr>
          <w:rFonts w:asciiTheme="majorBidi" w:hAnsiTheme="majorBidi" w:cstheme="majorBidi"/>
          <w:lang w:val="en-US"/>
        </w:rPr>
        <w:t>s</w:t>
      </w:r>
      <w:r>
        <w:rPr>
          <w:rFonts w:asciiTheme="majorBidi" w:hAnsiTheme="majorBidi" w:cstheme="majorBidi"/>
          <w:lang w:val="en-US"/>
        </w:rPr>
        <w:t xml:space="preserve"> </w:t>
      </w:r>
      <w:r w:rsidR="008F4E24">
        <w:rPr>
          <w:rFonts w:asciiTheme="majorBidi" w:hAnsiTheme="majorBidi" w:cstheme="majorBidi"/>
          <w:lang w:val="en-US"/>
        </w:rPr>
        <w:t>are</w:t>
      </w:r>
      <w:r>
        <w:rPr>
          <w:rFonts w:asciiTheme="majorBidi" w:hAnsiTheme="majorBidi" w:cstheme="majorBidi"/>
          <w:lang w:val="en-US"/>
        </w:rPr>
        <w:t xml:space="preserve"> not a virus as </w:t>
      </w:r>
      <w:r w:rsidR="008F4E24">
        <w:rPr>
          <w:rFonts w:asciiTheme="majorBidi" w:hAnsiTheme="majorBidi" w:cstheme="majorBidi"/>
          <w:lang w:val="en-US"/>
        </w:rPr>
        <w:t>they</w:t>
      </w:r>
      <w:r>
        <w:rPr>
          <w:rFonts w:asciiTheme="majorBidi" w:hAnsiTheme="majorBidi" w:cstheme="majorBidi"/>
          <w:lang w:val="en-US"/>
        </w:rPr>
        <w:t xml:space="preserve"> </w:t>
      </w:r>
      <w:r w:rsidR="008F4E24">
        <w:rPr>
          <w:rFonts w:asciiTheme="majorBidi" w:hAnsiTheme="majorBidi" w:cstheme="majorBidi"/>
          <w:lang w:val="en-US"/>
        </w:rPr>
        <w:t>do</w:t>
      </w:r>
      <w:r>
        <w:rPr>
          <w:rFonts w:asciiTheme="majorBidi" w:hAnsiTheme="majorBidi" w:cstheme="majorBidi"/>
          <w:lang w:val="en-US"/>
        </w:rPr>
        <w:t xml:space="preserve"> not require </w:t>
      </w:r>
      <w:r w:rsidR="008F4E24">
        <w:rPr>
          <w:rFonts w:asciiTheme="majorBidi" w:hAnsiTheme="majorBidi" w:cstheme="majorBidi"/>
          <w:lang w:val="en-US"/>
        </w:rPr>
        <w:t>human interaction to spread and execute.</w:t>
      </w:r>
    </w:p>
    <w:tbl>
      <w:tblPr>
        <w:tblStyle w:val="TableGrid"/>
        <w:tblW w:w="11199" w:type="dxa"/>
        <w:tblInd w:w="-998" w:type="dxa"/>
        <w:shd w:val="clear" w:color="auto" w:fill="E7E6E6" w:themeFill="background2"/>
        <w:tblLook w:val="04A0" w:firstRow="1" w:lastRow="0" w:firstColumn="1" w:lastColumn="0" w:noHBand="0" w:noVBand="1"/>
      </w:tblPr>
      <w:tblGrid>
        <w:gridCol w:w="1621"/>
        <w:gridCol w:w="2683"/>
        <w:gridCol w:w="1833"/>
        <w:gridCol w:w="5062"/>
      </w:tblGrid>
      <w:tr w:rsidR="000752C7" w14:paraId="3820588A" w14:textId="77777777" w:rsidTr="00CA7170">
        <w:trPr>
          <w:trHeight w:val="841"/>
        </w:trPr>
        <w:tc>
          <w:tcPr>
            <w:tcW w:w="1560" w:type="dxa"/>
            <w:shd w:val="clear" w:color="auto" w:fill="E7E6E6" w:themeFill="background2"/>
          </w:tcPr>
          <w:p w14:paraId="5B88B1E9" w14:textId="7AEC2EC3"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Dimension</w:t>
            </w:r>
          </w:p>
        </w:tc>
        <w:tc>
          <w:tcPr>
            <w:tcW w:w="2694" w:type="dxa"/>
            <w:shd w:val="clear" w:color="auto" w:fill="E7E6E6" w:themeFill="background2"/>
          </w:tcPr>
          <w:p w14:paraId="261E3108" w14:textId="5F894915"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Information Attribute</w:t>
            </w:r>
          </w:p>
        </w:tc>
        <w:tc>
          <w:tcPr>
            <w:tcW w:w="1842" w:type="dxa"/>
            <w:shd w:val="clear" w:color="auto" w:fill="E7E6E6" w:themeFill="background2"/>
          </w:tcPr>
          <w:p w14:paraId="6F4BBD45" w14:textId="2F315943"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Threat</w:t>
            </w:r>
          </w:p>
        </w:tc>
        <w:tc>
          <w:tcPr>
            <w:tcW w:w="5103" w:type="dxa"/>
            <w:shd w:val="clear" w:color="auto" w:fill="E7E6E6" w:themeFill="background2"/>
          </w:tcPr>
          <w:p w14:paraId="47A8F734" w14:textId="18C86B47"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Relevance for Example Company</w:t>
            </w:r>
          </w:p>
        </w:tc>
      </w:tr>
    </w:tbl>
    <w:p w14:paraId="2E579818" w14:textId="71728BFC" w:rsidR="006D41D6" w:rsidRDefault="006D41D6" w:rsidP="00AB52F3">
      <w:pPr>
        <w:rPr>
          <w:rFonts w:asciiTheme="majorBidi" w:hAnsiTheme="majorBidi" w:cstheme="majorBidi"/>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560"/>
        <w:gridCol w:w="2694"/>
        <w:gridCol w:w="1842"/>
        <w:gridCol w:w="5103"/>
      </w:tblGrid>
      <w:tr w:rsidR="000752C7" w:rsidRPr="00CA7170" w14:paraId="28F9371D" w14:textId="77777777" w:rsidTr="00DA34CB">
        <w:trPr>
          <w:trHeight w:val="824"/>
        </w:trPr>
        <w:tc>
          <w:tcPr>
            <w:tcW w:w="1560" w:type="dxa"/>
            <w:shd w:val="clear" w:color="auto" w:fill="C5E0B3" w:themeFill="accent6" w:themeFillTint="66"/>
          </w:tcPr>
          <w:p w14:paraId="0B22567C" w14:textId="735AE452" w:rsidR="000752C7" w:rsidRPr="00CA7170" w:rsidRDefault="000752C7" w:rsidP="00AB52F3">
            <w:pPr>
              <w:rPr>
                <w:rFonts w:asciiTheme="majorBidi" w:hAnsiTheme="majorBidi" w:cstheme="majorBidi"/>
                <w:sz w:val="28"/>
                <w:szCs w:val="28"/>
                <w:lang w:val="en-US"/>
              </w:rPr>
            </w:pPr>
            <w:r w:rsidRPr="00DA34CB">
              <w:rPr>
                <w:rFonts w:asciiTheme="majorBidi" w:hAnsiTheme="majorBidi" w:cstheme="majorBidi"/>
                <w:lang w:val="en-US"/>
              </w:rPr>
              <w:t>Confidentiality</w:t>
            </w:r>
          </w:p>
        </w:tc>
        <w:tc>
          <w:tcPr>
            <w:tcW w:w="2694" w:type="dxa"/>
            <w:shd w:val="clear" w:color="auto" w:fill="C5E0B3" w:themeFill="accent6" w:themeFillTint="66"/>
          </w:tcPr>
          <w:p w14:paraId="3F5C78D0" w14:textId="193195F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59938C04" w14:textId="3C726E3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isclosure</w:t>
            </w:r>
          </w:p>
        </w:tc>
        <w:tc>
          <w:tcPr>
            <w:tcW w:w="5103" w:type="dxa"/>
            <w:shd w:val="clear" w:color="auto" w:fill="C5E0B3" w:themeFill="accent6" w:themeFillTint="66"/>
          </w:tcPr>
          <w:p w14:paraId="0C6F6819" w14:textId="77777777" w:rsidR="000752C7" w:rsidRPr="00CA7170" w:rsidRDefault="000752C7" w:rsidP="00AB52F3">
            <w:pPr>
              <w:rPr>
                <w:rFonts w:asciiTheme="majorBidi" w:hAnsiTheme="majorBidi" w:cstheme="majorBidi"/>
                <w:sz w:val="28"/>
                <w:szCs w:val="28"/>
                <w:lang w:val="en-US"/>
              </w:rPr>
            </w:pPr>
          </w:p>
        </w:tc>
      </w:tr>
      <w:tr w:rsidR="000752C7" w:rsidRPr="00CA7170" w14:paraId="5B309396" w14:textId="77777777" w:rsidTr="00DA34CB">
        <w:trPr>
          <w:trHeight w:val="836"/>
        </w:trPr>
        <w:tc>
          <w:tcPr>
            <w:tcW w:w="1560" w:type="dxa"/>
            <w:shd w:val="clear" w:color="auto" w:fill="C5E0B3" w:themeFill="accent6" w:themeFillTint="66"/>
          </w:tcPr>
          <w:p w14:paraId="7BC41791" w14:textId="77777777" w:rsidR="000752C7" w:rsidRPr="00CA7170" w:rsidRDefault="000752C7" w:rsidP="00AB52F3">
            <w:pPr>
              <w:rPr>
                <w:rFonts w:asciiTheme="majorBidi" w:hAnsiTheme="majorBidi" w:cstheme="majorBidi"/>
                <w:sz w:val="28"/>
                <w:szCs w:val="28"/>
                <w:lang w:val="en-US"/>
              </w:rPr>
            </w:pPr>
          </w:p>
        </w:tc>
        <w:tc>
          <w:tcPr>
            <w:tcW w:w="2694" w:type="dxa"/>
            <w:shd w:val="clear" w:color="auto" w:fill="C5E0B3" w:themeFill="accent6" w:themeFillTint="66"/>
          </w:tcPr>
          <w:p w14:paraId="2CC9132F" w14:textId="4D7E3B2D"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38F1AF24" w14:textId="2BBE6402"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buse</w:t>
            </w:r>
          </w:p>
        </w:tc>
        <w:tc>
          <w:tcPr>
            <w:tcW w:w="5103" w:type="dxa"/>
            <w:shd w:val="clear" w:color="auto" w:fill="C5E0B3" w:themeFill="accent6" w:themeFillTint="66"/>
          </w:tcPr>
          <w:p w14:paraId="2AD8D358" w14:textId="77777777" w:rsidR="000752C7" w:rsidRPr="00CA7170" w:rsidRDefault="000752C7" w:rsidP="00AB52F3">
            <w:pPr>
              <w:rPr>
                <w:rFonts w:asciiTheme="majorBidi" w:hAnsiTheme="majorBidi" w:cstheme="majorBidi"/>
                <w:sz w:val="28"/>
                <w:szCs w:val="28"/>
                <w:lang w:val="en-US"/>
              </w:rPr>
            </w:pPr>
          </w:p>
        </w:tc>
      </w:tr>
    </w:tbl>
    <w:p w14:paraId="28ED3568" w14:textId="0E7C4686" w:rsidR="006D41D6" w:rsidRPr="00CA7170" w:rsidRDefault="006D41D6" w:rsidP="00AB52F3">
      <w:pPr>
        <w:rPr>
          <w:rFonts w:asciiTheme="majorBidi" w:hAnsiTheme="majorBidi" w:cstheme="majorBidi"/>
          <w:sz w:val="28"/>
          <w:szCs w:val="28"/>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CA7170" w14:paraId="6C0205E3" w14:textId="77777777" w:rsidTr="00CA7170">
        <w:trPr>
          <w:trHeight w:val="890"/>
        </w:trPr>
        <w:tc>
          <w:tcPr>
            <w:tcW w:w="1560" w:type="dxa"/>
            <w:shd w:val="clear" w:color="auto" w:fill="D1CAE0"/>
          </w:tcPr>
          <w:p w14:paraId="01355760" w14:textId="526063B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Integrity</w:t>
            </w:r>
          </w:p>
        </w:tc>
        <w:tc>
          <w:tcPr>
            <w:tcW w:w="2694" w:type="dxa"/>
            <w:shd w:val="clear" w:color="auto" w:fill="D1CAE0"/>
          </w:tcPr>
          <w:p w14:paraId="7665A25D" w14:textId="5AF9CE29"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rrect</w:t>
            </w:r>
          </w:p>
        </w:tc>
        <w:tc>
          <w:tcPr>
            <w:tcW w:w="1842" w:type="dxa"/>
            <w:shd w:val="clear" w:color="auto" w:fill="D1CAE0"/>
          </w:tcPr>
          <w:p w14:paraId="3412B53C" w14:textId="5ACCB9C2"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Tampering</w:t>
            </w:r>
          </w:p>
        </w:tc>
        <w:tc>
          <w:tcPr>
            <w:tcW w:w="5103" w:type="dxa"/>
            <w:shd w:val="clear" w:color="auto" w:fill="D1CAE0"/>
          </w:tcPr>
          <w:p w14:paraId="4CBF8FF2" w14:textId="77777777" w:rsidR="0021069F" w:rsidRPr="00CA7170" w:rsidRDefault="0021069F" w:rsidP="00AB52F3">
            <w:pPr>
              <w:rPr>
                <w:rFonts w:asciiTheme="majorBidi" w:hAnsiTheme="majorBidi" w:cstheme="majorBidi"/>
                <w:sz w:val="28"/>
                <w:szCs w:val="28"/>
                <w:lang w:val="en-US"/>
              </w:rPr>
            </w:pPr>
          </w:p>
        </w:tc>
      </w:tr>
      <w:tr w:rsidR="0021069F" w:rsidRPr="00CA7170" w14:paraId="45219E73" w14:textId="77777777" w:rsidTr="00CA7170">
        <w:trPr>
          <w:trHeight w:val="704"/>
        </w:trPr>
        <w:tc>
          <w:tcPr>
            <w:tcW w:w="1560" w:type="dxa"/>
            <w:shd w:val="clear" w:color="auto" w:fill="D1CAE0"/>
          </w:tcPr>
          <w:p w14:paraId="24A8C08A"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78EF3756" w14:textId="6D3D780C"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0C2AC9D8" w14:textId="22EEA8A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Removal</w:t>
            </w:r>
          </w:p>
        </w:tc>
        <w:tc>
          <w:tcPr>
            <w:tcW w:w="5103" w:type="dxa"/>
            <w:shd w:val="clear" w:color="auto" w:fill="D1CAE0"/>
          </w:tcPr>
          <w:p w14:paraId="608E10A6" w14:textId="77777777" w:rsidR="0021069F" w:rsidRPr="00CA7170" w:rsidRDefault="0021069F" w:rsidP="00AB52F3">
            <w:pPr>
              <w:rPr>
                <w:rFonts w:asciiTheme="majorBidi" w:hAnsiTheme="majorBidi" w:cstheme="majorBidi"/>
                <w:sz w:val="28"/>
                <w:szCs w:val="28"/>
                <w:lang w:val="en-US"/>
              </w:rPr>
            </w:pPr>
          </w:p>
        </w:tc>
      </w:tr>
      <w:tr w:rsidR="0021069F" w:rsidRPr="00CA7170" w14:paraId="6D42D90D" w14:textId="77777777" w:rsidTr="00CA7170">
        <w:trPr>
          <w:trHeight w:val="828"/>
        </w:trPr>
        <w:tc>
          <w:tcPr>
            <w:tcW w:w="1560" w:type="dxa"/>
            <w:shd w:val="clear" w:color="auto" w:fill="D1CAE0"/>
          </w:tcPr>
          <w:p w14:paraId="35C87C11"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674C6D4B" w14:textId="702A00A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7A09BD45" w14:textId="6E329807"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ddition</w:t>
            </w:r>
          </w:p>
        </w:tc>
        <w:tc>
          <w:tcPr>
            <w:tcW w:w="5103" w:type="dxa"/>
            <w:shd w:val="clear" w:color="auto" w:fill="D1CAE0"/>
          </w:tcPr>
          <w:p w14:paraId="62AEF6E7" w14:textId="77777777" w:rsidR="0021069F" w:rsidRPr="00CA7170" w:rsidRDefault="0021069F" w:rsidP="00AB52F3">
            <w:pPr>
              <w:rPr>
                <w:rFonts w:asciiTheme="majorBidi" w:hAnsiTheme="majorBidi" w:cstheme="majorBidi"/>
                <w:sz w:val="28"/>
                <w:szCs w:val="28"/>
                <w:lang w:val="en-US"/>
              </w:rPr>
            </w:pPr>
          </w:p>
        </w:tc>
      </w:tr>
      <w:tr w:rsidR="0021069F" w:rsidRPr="00CA7170" w14:paraId="1D3E71E6" w14:textId="77777777" w:rsidTr="00CA7170">
        <w:trPr>
          <w:trHeight w:val="839"/>
        </w:trPr>
        <w:tc>
          <w:tcPr>
            <w:tcW w:w="1560" w:type="dxa"/>
            <w:shd w:val="clear" w:color="auto" w:fill="D1CAE0"/>
          </w:tcPr>
          <w:p w14:paraId="388DBF75"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30F6CF89" w14:textId="3D143CD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Valid</w:t>
            </w:r>
          </w:p>
        </w:tc>
        <w:tc>
          <w:tcPr>
            <w:tcW w:w="1842" w:type="dxa"/>
            <w:shd w:val="clear" w:color="auto" w:fill="D1CAE0"/>
          </w:tcPr>
          <w:p w14:paraId="0784810E" w14:textId="1E318218"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Out of date</w:t>
            </w:r>
            <w:r w:rsidRPr="00CA7170">
              <w:rPr>
                <w:rFonts w:asciiTheme="majorBidi" w:hAnsiTheme="majorBidi" w:cstheme="majorBidi"/>
                <w:sz w:val="28"/>
                <w:szCs w:val="28"/>
                <w:lang w:val="en-US"/>
              </w:rPr>
              <w:tab/>
            </w:r>
          </w:p>
        </w:tc>
        <w:tc>
          <w:tcPr>
            <w:tcW w:w="5103" w:type="dxa"/>
            <w:shd w:val="clear" w:color="auto" w:fill="D1CAE0"/>
          </w:tcPr>
          <w:p w14:paraId="0157B81A" w14:textId="77777777" w:rsidR="0021069F" w:rsidRPr="00CA7170" w:rsidRDefault="0021069F" w:rsidP="00AB52F3">
            <w:pPr>
              <w:rPr>
                <w:rFonts w:asciiTheme="majorBidi" w:hAnsiTheme="majorBidi" w:cstheme="majorBidi"/>
                <w:sz w:val="28"/>
                <w:szCs w:val="28"/>
                <w:lang w:val="en-US"/>
              </w:rPr>
            </w:pPr>
          </w:p>
        </w:tc>
      </w:tr>
      <w:tr w:rsidR="0021069F" w:rsidRPr="00CA7170" w14:paraId="16168158" w14:textId="77777777" w:rsidTr="00CA7170">
        <w:trPr>
          <w:trHeight w:val="852"/>
        </w:trPr>
        <w:tc>
          <w:tcPr>
            <w:tcW w:w="1560" w:type="dxa"/>
            <w:shd w:val="clear" w:color="auto" w:fill="D1CAE0"/>
          </w:tcPr>
          <w:p w14:paraId="7FA43DB9"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5AE0DE40" w14:textId="1D666AE2"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uthentic</w:t>
            </w:r>
          </w:p>
        </w:tc>
        <w:tc>
          <w:tcPr>
            <w:tcW w:w="1842" w:type="dxa"/>
            <w:shd w:val="clear" w:color="auto" w:fill="D1CAE0"/>
          </w:tcPr>
          <w:p w14:paraId="7FBB1F07" w14:textId="212435C8"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Forgery</w:t>
            </w:r>
          </w:p>
        </w:tc>
        <w:tc>
          <w:tcPr>
            <w:tcW w:w="5103" w:type="dxa"/>
            <w:shd w:val="clear" w:color="auto" w:fill="D1CAE0"/>
          </w:tcPr>
          <w:p w14:paraId="48A25152" w14:textId="77777777" w:rsidR="0021069F" w:rsidRPr="00CA7170" w:rsidRDefault="0021069F" w:rsidP="00AB52F3">
            <w:pPr>
              <w:rPr>
                <w:rFonts w:asciiTheme="majorBidi" w:hAnsiTheme="majorBidi" w:cstheme="majorBidi"/>
                <w:sz w:val="28"/>
                <w:szCs w:val="28"/>
                <w:lang w:val="en-US"/>
              </w:rPr>
            </w:pPr>
          </w:p>
        </w:tc>
      </w:tr>
      <w:tr w:rsidR="0021069F" w:rsidRPr="00CA7170" w14:paraId="4DAD2F08" w14:textId="77777777" w:rsidTr="00CA7170">
        <w:trPr>
          <w:trHeight w:val="849"/>
        </w:trPr>
        <w:tc>
          <w:tcPr>
            <w:tcW w:w="1560" w:type="dxa"/>
            <w:shd w:val="clear" w:color="auto" w:fill="D1CAE0"/>
          </w:tcPr>
          <w:p w14:paraId="786CDC8A"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03559698" w14:textId="5B26534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Indisputability</w:t>
            </w:r>
          </w:p>
        </w:tc>
        <w:tc>
          <w:tcPr>
            <w:tcW w:w="1842" w:type="dxa"/>
            <w:shd w:val="clear" w:color="auto" w:fill="D1CAE0"/>
          </w:tcPr>
          <w:p w14:paraId="057EED76" w14:textId="4A22099C"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enial</w:t>
            </w:r>
          </w:p>
        </w:tc>
        <w:tc>
          <w:tcPr>
            <w:tcW w:w="5103" w:type="dxa"/>
            <w:shd w:val="clear" w:color="auto" w:fill="D1CAE0"/>
          </w:tcPr>
          <w:p w14:paraId="716869BB" w14:textId="77777777" w:rsidR="0021069F" w:rsidRPr="00CA7170" w:rsidRDefault="0021069F" w:rsidP="00AB52F3">
            <w:pPr>
              <w:rPr>
                <w:rFonts w:asciiTheme="majorBidi" w:hAnsiTheme="majorBidi" w:cstheme="majorBidi"/>
                <w:sz w:val="28"/>
                <w:szCs w:val="28"/>
                <w:lang w:val="en-US"/>
              </w:rPr>
            </w:pPr>
          </w:p>
        </w:tc>
      </w:tr>
    </w:tbl>
    <w:p w14:paraId="50AA328F" w14:textId="77777777" w:rsidR="0021069F" w:rsidRPr="00CA7170" w:rsidRDefault="0021069F" w:rsidP="00AB52F3">
      <w:pPr>
        <w:rPr>
          <w:rFonts w:asciiTheme="majorBidi" w:hAnsiTheme="majorBidi" w:cstheme="majorBidi"/>
          <w:sz w:val="28"/>
          <w:szCs w:val="28"/>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CA7170" w14:paraId="5A378F97" w14:textId="77777777" w:rsidTr="00CA7170">
        <w:trPr>
          <w:trHeight w:val="822"/>
        </w:trPr>
        <w:tc>
          <w:tcPr>
            <w:tcW w:w="1560" w:type="dxa"/>
            <w:shd w:val="clear" w:color="auto" w:fill="FBE4D5" w:themeFill="accent2" w:themeFillTint="33"/>
          </w:tcPr>
          <w:p w14:paraId="3597C422" w14:textId="04BFF23F"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vailability</w:t>
            </w:r>
          </w:p>
        </w:tc>
        <w:tc>
          <w:tcPr>
            <w:tcW w:w="2694" w:type="dxa"/>
            <w:shd w:val="clear" w:color="auto" w:fill="FBE4D5" w:themeFill="accent2" w:themeFillTint="33"/>
          </w:tcPr>
          <w:p w14:paraId="1A4C0D64" w14:textId="7CE93CCE"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Well timed</w:t>
            </w:r>
            <w:r w:rsidRPr="00CA7170">
              <w:rPr>
                <w:rFonts w:asciiTheme="majorBidi" w:hAnsiTheme="majorBidi" w:cstheme="majorBidi"/>
                <w:sz w:val="28"/>
                <w:szCs w:val="28"/>
                <w:lang w:val="en-US"/>
              </w:rPr>
              <w:tab/>
            </w:r>
          </w:p>
        </w:tc>
        <w:tc>
          <w:tcPr>
            <w:tcW w:w="1842" w:type="dxa"/>
            <w:shd w:val="clear" w:color="auto" w:fill="FBE4D5" w:themeFill="accent2" w:themeFillTint="33"/>
          </w:tcPr>
          <w:p w14:paraId="72AA8247" w14:textId="7FB2E7A0"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elay</w:t>
            </w:r>
          </w:p>
        </w:tc>
        <w:tc>
          <w:tcPr>
            <w:tcW w:w="5103" w:type="dxa"/>
            <w:shd w:val="clear" w:color="auto" w:fill="FBE4D5" w:themeFill="accent2" w:themeFillTint="33"/>
          </w:tcPr>
          <w:p w14:paraId="1254CC8A" w14:textId="77777777" w:rsidR="0021069F" w:rsidRPr="00CA7170" w:rsidRDefault="0021069F" w:rsidP="00AB52F3">
            <w:pPr>
              <w:rPr>
                <w:rFonts w:asciiTheme="majorBidi" w:hAnsiTheme="majorBidi" w:cstheme="majorBidi"/>
                <w:sz w:val="28"/>
                <w:szCs w:val="28"/>
                <w:lang w:val="en-US"/>
              </w:rPr>
            </w:pPr>
          </w:p>
        </w:tc>
      </w:tr>
      <w:tr w:rsidR="0021069F" w:rsidRPr="00CA7170" w14:paraId="7EE087F8" w14:textId="77777777" w:rsidTr="00CA7170">
        <w:trPr>
          <w:trHeight w:val="1131"/>
        </w:trPr>
        <w:tc>
          <w:tcPr>
            <w:tcW w:w="1560" w:type="dxa"/>
            <w:shd w:val="clear" w:color="auto" w:fill="FBE4D5" w:themeFill="accent2" w:themeFillTint="33"/>
          </w:tcPr>
          <w:p w14:paraId="208C7C4F"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FBE4D5" w:themeFill="accent2" w:themeFillTint="33"/>
          </w:tcPr>
          <w:p w14:paraId="48899E1E" w14:textId="411469F3"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ntinuity</w:t>
            </w:r>
          </w:p>
        </w:tc>
        <w:tc>
          <w:tcPr>
            <w:tcW w:w="1842" w:type="dxa"/>
            <w:shd w:val="clear" w:color="auto" w:fill="FBE4D5" w:themeFill="accent2" w:themeFillTint="33"/>
          </w:tcPr>
          <w:p w14:paraId="6283C04F" w14:textId="1A0AE955"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owntime</w:t>
            </w:r>
          </w:p>
        </w:tc>
        <w:tc>
          <w:tcPr>
            <w:tcW w:w="5103" w:type="dxa"/>
            <w:shd w:val="clear" w:color="auto" w:fill="FBE4D5" w:themeFill="accent2" w:themeFillTint="33"/>
          </w:tcPr>
          <w:p w14:paraId="7375879D" w14:textId="77777777" w:rsidR="0021069F" w:rsidRPr="00CA7170" w:rsidRDefault="0021069F" w:rsidP="00AB52F3">
            <w:pPr>
              <w:rPr>
                <w:rFonts w:asciiTheme="majorBidi" w:hAnsiTheme="majorBidi" w:cstheme="majorBidi"/>
                <w:sz w:val="28"/>
                <w:szCs w:val="28"/>
                <w:lang w:val="en-US"/>
              </w:rPr>
            </w:pPr>
          </w:p>
        </w:tc>
      </w:tr>
    </w:tbl>
    <w:p w14:paraId="7994DDF7" w14:textId="5F144FEE" w:rsidR="006D41D6" w:rsidRDefault="006D41D6" w:rsidP="00AB52F3">
      <w:pPr>
        <w:rPr>
          <w:rFonts w:asciiTheme="majorBidi" w:hAnsiTheme="majorBidi" w:cstheme="majorBidi"/>
          <w:lang w:val="en-US"/>
        </w:rPr>
      </w:pPr>
    </w:p>
    <w:p w14:paraId="294B3966" w14:textId="45E5D306" w:rsidR="006D41D6" w:rsidRDefault="006D41D6" w:rsidP="00AB52F3">
      <w:pPr>
        <w:rPr>
          <w:rFonts w:asciiTheme="majorBidi" w:hAnsiTheme="majorBidi" w:cstheme="majorBidi"/>
          <w:lang w:val="en-US"/>
        </w:rPr>
      </w:pPr>
    </w:p>
    <w:p w14:paraId="1CDD6646" w14:textId="74A93DC7" w:rsidR="006D41D6" w:rsidRDefault="006D41D6" w:rsidP="00AB52F3">
      <w:pPr>
        <w:rPr>
          <w:rFonts w:asciiTheme="majorBidi" w:hAnsiTheme="majorBidi" w:cstheme="majorBidi"/>
          <w:lang w:val="en-US"/>
        </w:rPr>
      </w:pPr>
    </w:p>
    <w:p w14:paraId="1BB3FDE5" w14:textId="632004BE" w:rsidR="006D41D6" w:rsidRDefault="006D41D6" w:rsidP="00AB52F3">
      <w:pPr>
        <w:rPr>
          <w:rFonts w:asciiTheme="majorBidi" w:hAnsiTheme="majorBidi" w:cstheme="majorBidi"/>
          <w:lang w:val="en-US"/>
        </w:rPr>
      </w:pPr>
    </w:p>
    <w:p w14:paraId="5E62E2F6" w14:textId="12A9CD76" w:rsidR="006D41D6" w:rsidRDefault="006D41D6" w:rsidP="00AB52F3">
      <w:pPr>
        <w:rPr>
          <w:rFonts w:asciiTheme="majorBidi" w:hAnsiTheme="majorBidi" w:cstheme="majorBidi"/>
          <w:lang w:val="en-US"/>
        </w:rPr>
      </w:pPr>
    </w:p>
    <w:p w14:paraId="173BF665" w14:textId="726841F4" w:rsidR="006D41D6" w:rsidRDefault="006D41D6" w:rsidP="00AB52F3">
      <w:pPr>
        <w:rPr>
          <w:rFonts w:asciiTheme="majorBidi" w:hAnsiTheme="majorBidi" w:cstheme="majorBidi"/>
          <w:lang w:val="en-US"/>
        </w:rPr>
      </w:pPr>
    </w:p>
    <w:p w14:paraId="24B70F80" w14:textId="1DDA5DAB" w:rsidR="006D41D6" w:rsidRDefault="006D41D6" w:rsidP="00AB52F3">
      <w:pPr>
        <w:rPr>
          <w:rFonts w:asciiTheme="majorBidi" w:hAnsiTheme="majorBidi" w:cstheme="majorBidi"/>
          <w:lang w:val="en-US"/>
        </w:rPr>
      </w:pPr>
    </w:p>
    <w:p w14:paraId="5D483D7D" w14:textId="376BD27B" w:rsidR="006D41D6" w:rsidRDefault="006D41D6" w:rsidP="00AB52F3">
      <w:pPr>
        <w:rPr>
          <w:rFonts w:asciiTheme="majorBidi" w:hAnsiTheme="majorBidi" w:cstheme="majorBidi"/>
          <w:lang w:val="en-US"/>
        </w:rPr>
      </w:pPr>
    </w:p>
    <w:p w14:paraId="3E768C01" w14:textId="64E5DB9A" w:rsidR="006D41D6" w:rsidRDefault="006D41D6" w:rsidP="00AB52F3">
      <w:pPr>
        <w:rPr>
          <w:rFonts w:asciiTheme="majorBidi" w:hAnsiTheme="majorBidi" w:cstheme="majorBidi"/>
          <w:lang w:val="en-US"/>
        </w:rPr>
      </w:pPr>
    </w:p>
    <w:p w14:paraId="61268998" w14:textId="1E798694" w:rsidR="006D41D6" w:rsidRDefault="006D41D6" w:rsidP="00AB52F3">
      <w:pPr>
        <w:rPr>
          <w:rFonts w:asciiTheme="majorBidi" w:hAnsiTheme="majorBidi" w:cstheme="majorBidi"/>
          <w:lang w:val="en-US"/>
        </w:rPr>
      </w:pPr>
    </w:p>
    <w:p w14:paraId="372CA6FF" w14:textId="470F4633" w:rsidR="006D41D6" w:rsidRDefault="006D41D6" w:rsidP="00AB52F3">
      <w:pPr>
        <w:rPr>
          <w:rFonts w:asciiTheme="majorBidi" w:hAnsiTheme="majorBidi" w:cstheme="majorBidi"/>
          <w:lang w:val="en-US"/>
        </w:rPr>
      </w:pPr>
    </w:p>
    <w:p w14:paraId="3004E9E5" w14:textId="478DC817" w:rsidR="006D41D6" w:rsidRDefault="006D41D6" w:rsidP="00AB52F3">
      <w:pPr>
        <w:rPr>
          <w:rFonts w:asciiTheme="majorBidi" w:hAnsiTheme="majorBidi" w:cstheme="majorBidi"/>
          <w:lang w:val="en-US"/>
        </w:rPr>
      </w:pPr>
    </w:p>
    <w:p w14:paraId="2541E24A" w14:textId="6B92F2BE" w:rsidR="006D41D6" w:rsidRDefault="006D41D6" w:rsidP="00AB52F3">
      <w:pPr>
        <w:rPr>
          <w:rFonts w:asciiTheme="majorBidi" w:hAnsiTheme="majorBidi" w:cstheme="majorBidi"/>
          <w:lang w:val="en-US"/>
        </w:rPr>
      </w:pPr>
    </w:p>
    <w:p w14:paraId="7F775642" w14:textId="20353045" w:rsidR="006D41D6" w:rsidRDefault="006D41D6" w:rsidP="00AB52F3">
      <w:pPr>
        <w:rPr>
          <w:rFonts w:asciiTheme="majorBidi" w:hAnsiTheme="majorBidi" w:cstheme="majorBidi"/>
          <w:lang w:val="en-US"/>
        </w:rPr>
      </w:pPr>
    </w:p>
    <w:p w14:paraId="33897825" w14:textId="3BD2FC4F" w:rsidR="006D41D6" w:rsidRDefault="006D41D6" w:rsidP="00AB52F3">
      <w:pPr>
        <w:rPr>
          <w:rFonts w:asciiTheme="majorBidi" w:hAnsiTheme="majorBidi" w:cstheme="majorBidi"/>
          <w:lang w:val="en-US"/>
        </w:rPr>
      </w:pPr>
    </w:p>
    <w:p w14:paraId="28262683" w14:textId="5AA031D3" w:rsidR="006D41D6" w:rsidRDefault="006D41D6" w:rsidP="00AB52F3">
      <w:pPr>
        <w:rPr>
          <w:rFonts w:asciiTheme="majorBidi" w:hAnsiTheme="majorBidi" w:cstheme="majorBidi"/>
          <w:lang w:val="en-US"/>
        </w:rPr>
      </w:pPr>
    </w:p>
    <w:p w14:paraId="4EA45B5F" w14:textId="12521EAF" w:rsidR="006D41D6" w:rsidRDefault="006D41D6" w:rsidP="00AB52F3">
      <w:pPr>
        <w:rPr>
          <w:rFonts w:asciiTheme="majorBidi" w:hAnsiTheme="majorBidi" w:cstheme="majorBidi"/>
          <w:lang w:val="en-US"/>
        </w:rPr>
      </w:pPr>
    </w:p>
    <w:p w14:paraId="736FEAE0" w14:textId="27928245" w:rsidR="006D41D6" w:rsidRDefault="006D41D6" w:rsidP="00AB52F3">
      <w:pPr>
        <w:rPr>
          <w:rFonts w:asciiTheme="majorBidi" w:hAnsiTheme="majorBidi" w:cstheme="majorBidi"/>
          <w:lang w:val="en-US"/>
        </w:rPr>
      </w:pPr>
    </w:p>
    <w:p w14:paraId="3A9C6450" w14:textId="1CC12356" w:rsidR="006D41D6" w:rsidRDefault="006D41D6" w:rsidP="00AB52F3">
      <w:pPr>
        <w:rPr>
          <w:rFonts w:asciiTheme="majorBidi" w:hAnsiTheme="majorBidi" w:cstheme="majorBidi"/>
          <w:lang w:val="en-US"/>
        </w:rPr>
      </w:pPr>
    </w:p>
    <w:p w14:paraId="38755EA7" w14:textId="09BD004B" w:rsidR="006D41D6" w:rsidRDefault="006D41D6" w:rsidP="00AB52F3">
      <w:pPr>
        <w:rPr>
          <w:rFonts w:asciiTheme="majorBidi" w:hAnsiTheme="majorBidi" w:cstheme="majorBidi"/>
          <w:lang w:val="en-US"/>
        </w:rPr>
      </w:pPr>
    </w:p>
    <w:p w14:paraId="32C0E5A2" w14:textId="77777777" w:rsidR="006D41D6" w:rsidRDefault="006D41D6" w:rsidP="00AB52F3">
      <w:pPr>
        <w:rPr>
          <w:rFonts w:asciiTheme="majorBidi" w:hAnsiTheme="majorBidi" w:cstheme="majorBidi"/>
          <w:lang w:val="en-US"/>
        </w:rPr>
      </w:pPr>
    </w:p>
    <w:p w14:paraId="6DB4BED4" w14:textId="4A09B4AA" w:rsidR="00AB52F3" w:rsidRDefault="00AB52F3" w:rsidP="00AB52F3">
      <w:pPr>
        <w:rPr>
          <w:rFonts w:asciiTheme="majorBidi" w:hAnsiTheme="majorBidi" w:cstheme="majorBidi"/>
          <w:lang w:val="en-US"/>
        </w:rPr>
      </w:pPr>
    </w:p>
    <w:p w14:paraId="7164BC17" w14:textId="4090B27F" w:rsidR="00AB52F3" w:rsidRDefault="00AB52F3" w:rsidP="00AB52F3">
      <w:pPr>
        <w:rPr>
          <w:rFonts w:asciiTheme="majorBidi" w:hAnsiTheme="majorBidi" w:cstheme="majorBidi"/>
          <w:lang w:val="en-US"/>
        </w:rPr>
      </w:pPr>
    </w:p>
    <w:p w14:paraId="0A1C7A99" w14:textId="77777777" w:rsidR="00AB52F3" w:rsidRDefault="00AB52F3" w:rsidP="00AB52F3">
      <w:pPr>
        <w:rPr>
          <w:rFonts w:asciiTheme="majorBidi" w:hAnsiTheme="majorBidi" w:cstheme="majorBidi"/>
          <w:lang w:val="en-US"/>
        </w:rPr>
      </w:pPr>
    </w:p>
    <w:p w14:paraId="609D2094" w14:textId="00444FBB" w:rsidR="00AB52F3" w:rsidRDefault="00AB52F3" w:rsidP="005325E0">
      <w:pPr>
        <w:pStyle w:val="Heading2"/>
        <w:rPr>
          <w:lang w:val="en-US"/>
        </w:rPr>
      </w:pPr>
      <w:bookmarkStart w:id="8" w:name="_Toc114523731"/>
      <w:r>
        <w:rPr>
          <w:lang w:val="en-US"/>
        </w:rPr>
        <w:t>Lesson 2.2</w:t>
      </w:r>
      <w:r w:rsidR="006F531D">
        <w:rPr>
          <w:lang w:val="en-US"/>
        </w:rPr>
        <w:t xml:space="preserve"> (</w:t>
      </w:r>
      <w:r w:rsidR="006F531D" w:rsidRPr="006F531D">
        <w:rPr>
          <w:lang w:val="en-US"/>
        </w:rPr>
        <w:t>Host Intrusion Detection and Prevention (HIDS)</w:t>
      </w:r>
      <w:bookmarkEnd w:id="8"/>
    </w:p>
    <w:p w14:paraId="42A221A8" w14:textId="77777777" w:rsidR="00AB52F3" w:rsidRPr="00AB52F3" w:rsidRDefault="00AB52F3" w:rsidP="00AB52F3">
      <w:pPr>
        <w:rPr>
          <w:lang w:val="en-US"/>
        </w:rPr>
      </w:pPr>
    </w:p>
    <w:p w14:paraId="75C635FD" w14:textId="131325C8" w:rsidR="007C322B" w:rsidRPr="00A73FE2" w:rsidRDefault="007C322B" w:rsidP="007C322B">
      <w:pPr>
        <w:pStyle w:val="Heading3"/>
        <w:rPr>
          <w:rFonts w:asciiTheme="majorBidi" w:hAnsiTheme="majorBidi"/>
          <w:lang w:val="en-US"/>
        </w:rPr>
      </w:pPr>
      <w:bookmarkStart w:id="9" w:name="_Toc114523732"/>
      <w:r w:rsidRPr="00A73FE2">
        <w:rPr>
          <w:rFonts w:asciiTheme="majorBidi" w:hAnsiTheme="majorBidi"/>
          <w:lang w:val="en-US"/>
        </w:rPr>
        <w:t>Host Intrusion Detection and Prevention</w:t>
      </w:r>
      <w:r w:rsidR="002A3A42" w:rsidRPr="00A73FE2">
        <w:rPr>
          <w:rFonts w:asciiTheme="majorBidi" w:hAnsiTheme="majorBidi"/>
          <w:lang w:val="en-US"/>
        </w:rPr>
        <w:t xml:space="preserve"> System</w:t>
      </w:r>
      <w:r w:rsidRPr="00A73FE2">
        <w:rPr>
          <w:rFonts w:asciiTheme="majorBidi" w:hAnsiTheme="majorBidi"/>
          <w:lang w:val="en-US"/>
        </w:rPr>
        <w:t xml:space="preserve"> (HIDS)</w:t>
      </w:r>
      <w:bookmarkEnd w:id="9"/>
    </w:p>
    <w:p w14:paraId="5B33D977" w14:textId="7F55E149" w:rsidR="00D95D5E" w:rsidRPr="00A73FE2" w:rsidRDefault="00D95D5E" w:rsidP="00D95D5E">
      <w:pPr>
        <w:pStyle w:val="ListParagraph"/>
        <w:numPr>
          <w:ilvl w:val="0"/>
          <w:numId w:val="2"/>
        </w:numPr>
        <w:rPr>
          <w:rFonts w:asciiTheme="majorBidi" w:hAnsiTheme="majorBidi" w:cstheme="majorBidi"/>
          <w:sz w:val="24"/>
          <w:szCs w:val="24"/>
          <w:lang w:val="en-US"/>
        </w:rPr>
      </w:pPr>
      <w:r w:rsidRPr="00A73FE2">
        <w:rPr>
          <w:rFonts w:asciiTheme="majorBidi" w:hAnsiTheme="majorBidi" w:cstheme="majorBidi"/>
          <w:sz w:val="24"/>
          <w:szCs w:val="24"/>
          <w:lang w:val="en-US"/>
        </w:rPr>
        <w:t xml:space="preserve">Explain the difference between NIDS and HIDS </w:t>
      </w:r>
      <w:r w:rsidRPr="00A73FE2">
        <w:rPr>
          <w:rFonts w:asciiTheme="majorBidi" w:hAnsiTheme="majorBidi" w:cstheme="majorBidi"/>
          <w:sz w:val="24"/>
          <w:szCs w:val="24"/>
          <w:shd w:val="clear" w:color="auto" w:fill="FFFFFF"/>
        </w:rPr>
        <w:t>and IDS and IPS, and the meaning and relevance for your company.</w:t>
      </w:r>
    </w:p>
    <w:p w14:paraId="64BE01A0" w14:textId="198E3405" w:rsidR="00DD3B43" w:rsidRPr="00A73FE2"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A73FE2">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AB52F3"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B52F3">
        <w:rPr>
          <w:rFonts w:asciiTheme="majorBidi" w:eastAsia="Times New Roman" w:hAnsiTheme="majorBidi" w:cstheme="majorBidi"/>
          <w:sz w:val="24"/>
          <w:szCs w:val="24"/>
          <w:lang w:val="en-US" w:eastAsia="en-GB"/>
        </w:rPr>
        <w:t xml:space="preserve">Intrusion Detection </w:t>
      </w:r>
      <w:r w:rsidR="002A3A42" w:rsidRPr="00AB52F3">
        <w:rPr>
          <w:rFonts w:asciiTheme="majorBidi" w:eastAsia="Times New Roman" w:hAnsiTheme="majorBidi" w:cstheme="majorBidi"/>
          <w:sz w:val="24"/>
          <w:szCs w:val="24"/>
          <w:lang w:val="en-US" w:eastAsia="en-GB"/>
        </w:rPr>
        <w:t xml:space="preserve">System </w:t>
      </w:r>
      <w:r w:rsidRPr="00AB52F3">
        <w:rPr>
          <w:rFonts w:asciiTheme="majorBidi" w:eastAsia="Times New Roman" w:hAnsiTheme="majorBidi" w:cstheme="majorBidi"/>
          <w:sz w:val="24"/>
          <w:szCs w:val="24"/>
          <w:lang w:val="en-US" w:eastAsia="en-GB"/>
        </w:rPr>
        <w:t xml:space="preserve">(IDS) is a method that strengthen the security against cyber crimes. It </w:t>
      </w:r>
      <w:r w:rsidR="00693CC2" w:rsidRPr="00AB52F3">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A73FE2"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Intrusion Preventing System (</w:t>
      </w:r>
      <w:r w:rsidR="002A3A42" w:rsidRPr="00A73FE2">
        <w:rPr>
          <w:rFonts w:asciiTheme="majorBidi" w:eastAsia="Times New Roman" w:hAnsiTheme="majorBidi" w:cstheme="majorBidi"/>
          <w:sz w:val="24"/>
          <w:szCs w:val="24"/>
          <w:lang w:val="en-US" w:eastAsia="en-GB"/>
        </w:rPr>
        <w:t>IPS</w:t>
      </w:r>
      <w:r w:rsidRPr="00A73FE2">
        <w:rPr>
          <w:rFonts w:asciiTheme="majorBidi" w:eastAsia="Times New Roman" w:hAnsiTheme="majorBidi" w:cstheme="majorBidi"/>
          <w:sz w:val="24"/>
          <w:szCs w:val="24"/>
          <w:lang w:val="en-US" w:eastAsia="en-GB"/>
        </w:rPr>
        <w:t>)</w:t>
      </w:r>
      <w:r w:rsidR="00693CC2" w:rsidRPr="00A73FE2">
        <w:rPr>
          <w:rFonts w:asciiTheme="majorBidi" w:eastAsia="Times New Roman" w:hAnsiTheme="majorBidi" w:cstheme="majorBidi"/>
          <w:sz w:val="24"/>
          <w:szCs w:val="24"/>
          <w:lang w:val="en-US" w:eastAsia="en-GB"/>
        </w:rPr>
        <w:t xml:space="preserve"> could do both, alerting and </w:t>
      </w:r>
      <w:r w:rsidRPr="00A73FE2">
        <w:rPr>
          <w:rFonts w:asciiTheme="majorBidi" w:eastAsia="Times New Roman" w:hAnsiTheme="majorBidi" w:cstheme="majorBidi"/>
          <w:sz w:val="24"/>
          <w:szCs w:val="24"/>
          <w:lang w:val="en-US" w:eastAsia="en-GB"/>
        </w:rPr>
        <w:t>blocking</w:t>
      </w:r>
      <w:r w:rsidR="00693CC2" w:rsidRPr="00A73FE2">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 Host Intrusion Detection </w:t>
      </w:r>
      <w:r w:rsidR="008B0563" w:rsidRPr="00A73FE2">
        <w:rPr>
          <w:rFonts w:asciiTheme="majorBidi" w:eastAsia="Times New Roman" w:hAnsiTheme="majorBidi" w:cstheme="majorBidi"/>
          <w:sz w:val="24"/>
          <w:szCs w:val="24"/>
          <w:lang w:val="en-US" w:eastAsia="en-GB"/>
        </w:rPr>
        <w:t>System</w:t>
      </w:r>
      <w:r w:rsidRPr="00A73FE2">
        <w:rPr>
          <w:rFonts w:asciiTheme="majorBidi" w:eastAsia="Times New Roman" w:hAnsiTheme="majorBidi" w:cstheme="majorBidi"/>
          <w:sz w:val="24"/>
          <w:szCs w:val="24"/>
          <w:lang w:val="en-US" w:eastAsia="en-GB"/>
        </w:rPr>
        <w:t xml:space="preserve"> (HIDS)</w:t>
      </w:r>
    </w:p>
    <w:p w14:paraId="18DE812E" w14:textId="77777777" w:rsidR="004F4AF6"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HIDS </w:t>
      </w:r>
      <w:r w:rsidR="004F4AF6" w:rsidRPr="00A73FE2">
        <w:rPr>
          <w:rFonts w:asciiTheme="majorBidi" w:eastAsia="Times New Roman" w:hAnsiTheme="majorBidi" w:cstheme="majorBidi"/>
          <w:sz w:val="24"/>
          <w:szCs w:val="24"/>
          <w:lang w:val="en-US" w:eastAsia="en-GB"/>
        </w:rPr>
        <w:t xml:space="preserve">only </w:t>
      </w:r>
      <w:r w:rsidRPr="00A73FE2">
        <w:rPr>
          <w:rFonts w:asciiTheme="majorBidi" w:eastAsia="Times New Roman" w:hAnsiTheme="majorBidi" w:cstheme="majorBidi"/>
          <w:sz w:val="24"/>
          <w:szCs w:val="24"/>
          <w:lang w:val="en-US" w:eastAsia="en-GB"/>
        </w:rPr>
        <w:t xml:space="preserve">monitors </w:t>
      </w:r>
      <w:r w:rsidR="004F4AF6" w:rsidRPr="00A73FE2">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A73FE2"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NIDS monitors a network segment. </w:t>
      </w:r>
      <w:r w:rsidR="00F351FA" w:rsidRPr="00A73FE2">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A73FE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A73FE2">
        <w:rPr>
          <w:rFonts w:asciiTheme="majorBidi" w:eastAsia="Times New Roman" w:hAnsiTheme="majorBidi" w:cstheme="majorBidi"/>
          <w:sz w:val="24"/>
          <w:szCs w:val="24"/>
          <w:lang w:val="en-US" w:eastAsia="en-GB"/>
        </w:rPr>
        <w:t xml:space="preserve">a better option. </w:t>
      </w:r>
    </w:p>
    <w:p w14:paraId="64850BCD" w14:textId="5F229954" w:rsidR="00AB52F3"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Suricata</w:t>
      </w:r>
    </w:p>
    <w:p w14:paraId="1D044D88" w14:textId="41A232A1" w:rsid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Pr>
          <w:rFonts w:asciiTheme="majorBidi" w:eastAsia="Times New Roman" w:hAnsiTheme="majorBidi" w:cstheme="majorBidi"/>
          <w:sz w:val="24"/>
          <w:szCs w:val="24"/>
          <w:lang w:val="en-US" w:eastAsia="en-GB"/>
        </w:rPr>
        <w:t>pfSense</w:t>
      </w:r>
      <w:proofErr w:type="spellEnd"/>
      <w:r>
        <w:rPr>
          <w:rFonts w:asciiTheme="majorBidi" w:eastAsia="Times New Roman" w:hAnsiTheme="majorBidi" w:cstheme="majorBidi"/>
          <w:sz w:val="24"/>
          <w:szCs w:val="24"/>
          <w:lang w:val="en-US" w:eastAsia="en-GB"/>
        </w:rPr>
        <w:t xml:space="preserve"> and free to install. </w:t>
      </w:r>
    </w:p>
    <w:p w14:paraId="067D19D7" w14:textId="583A9713" w:rsidR="000F3881" w:rsidRP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noProof/>
          <w:sz w:val="24"/>
          <w:szCs w:val="24"/>
          <w:lang w:val="en-US" w:eastAsia="en-GB"/>
        </w:rPr>
        <w:lastRenderedPageBreak/>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A73FE2">
        <w:rPr>
          <w:rFonts w:asciiTheme="majorBidi" w:eastAsia="Times New Roman" w:hAnsiTheme="majorBidi" w:cstheme="majorBidi"/>
          <w:color w:val="2D3B45"/>
          <w:sz w:val="24"/>
          <w:szCs w:val="24"/>
          <w:lang w:val="en-US" w:eastAsia="en-GB"/>
        </w:rPr>
        <w:t xml:space="preserve"> </w:t>
      </w:r>
    </w:p>
    <w:p w14:paraId="0A40ACAE" w14:textId="5542FDEC" w:rsidR="00DD3B43"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n my </w:t>
      </w:r>
      <w:proofErr w:type="spellStart"/>
      <w:r>
        <w:rPr>
          <w:rFonts w:asciiTheme="majorBidi" w:eastAsia="Times New Roman" w:hAnsiTheme="majorBidi" w:cstheme="majorBidi"/>
          <w:color w:val="2D3B45"/>
          <w:sz w:val="24"/>
          <w:szCs w:val="24"/>
          <w:lang w:eastAsia="en-GB"/>
        </w:rPr>
        <w:t>pfSense</w:t>
      </w:r>
      <w:proofErr w:type="spellEnd"/>
      <w:r>
        <w:rPr>
          <w:rFonts w:asciiTheme="majorBidi" w:eastAsia="Times New Roman" w:hAnsiTheme="majorBidi" w:cstheme="majorBidi"/>
          <w:color w:val="2D3B45"/>
          <w:sz w:val="24"/>
          <w:szCs w:val="24"/>
          <w:lang w:eastAsia="en-GB"/>
        </w:rPr>
        <w:t xml:space="preserve">, I set up 3 interfaces </w:t>
      </w:r>
      <w:r w:rsidR="002512B5">
        <w:rPr>
          <w:rFonts w:asciiTheme="majorBidi" w:eastAsia="Times New Roman" w:hAnsiTheme="majorBidi" w:cstheme="majorBidi"/>
          <w:color w:val="2D3B45"/>
          <w:sz w:val="24"/>
          <w:szCs w:val="24"/>
          <w:lang w:eastAsia="en-GB"/>
        </w:rPr>
        <w:t xml:space="preserve">for my local network. I also set up 2 </w:t>
      </w:r>
      <w:proofErr w:type="spellStart"/>
      <w:r w:rsidR="002512B5">
        <w:rPr>
          <w:rFonts w:asciiTheme="majorBidi" w:eastAsia="Times New Roman" w:hAnsiTheme="majorBidi" w:cstheme="majorBidi"/>
          <w:color w:val="2D3B45"/>
          <w:sz w:val="24"/>
          <w:szCs w:val="24"/>
          <w:lang w:eastAsia="en-GB"/>
        </w:rPr>
        <w:t>wirefalls</w:t>
      </w:r>
      <w:proofErr w:type="spellEnd"/>
      <w:r w:rsidR="002512B5">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Pr>
          <w:rFonts w:asciiTheme="majorBidi" w:eastAsia="Times New Roman" w:hAnsiTheme="majorBidi" w:cstheme="majorBidi"/>
          <w:color w:val="2D3B45"/>
          <w:sz w:val="24"/>
          <w:szCs w:val="24"/>
          <w:lang w:eastAsia="en-GB"/>
        </w:rPr>
        <w:t>pfSense</w:t>
      </w:r>
      <w:proofErr w:type="spellEnd"/>
      <w:r w:rsidR="002512B5">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Pr>
          <w:rFonts w:asciiTheme="majorBidi" w:eastAsia="Times New Roman" w:hAnsiTheme="majorBidi" w:cstheme="majorBidi"/>
          <w:color w:val="2D3B45"/>
          <w:sz w:val="24"/>
          <w:szCs w:val="24"/>
          <w:lang w:eastAsia="en-GB"/>
        </w:rPr>
        <w:t>Suricata</w:t>
      </w:r>
      <w:proofErr w:type="gramEnd"/>
      <w:r w:rsidR="002512B5">
        <w:rPr>
          <w:rFonts w:asciiTheme="majorBidi" w:eastAsia="Times New Roman" w:hAnsiTheme="majorBidi" w:cstheme="majorBidi"/>
          <w:color w:val="2D3B45"/>
          <w:sz w:val="24"/>
          <w:szCs w:val="24"/>
          <w:lang w:eastAsia="en-GB"/>
        </w:rPr>
        <w:t xml:space="preserve"> and I installed it. </w:t>
      </w:r>
    </w:p>
    <w:p w14:paraId="061435C8" w14:textId="7DEAE661"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lastRenderedPageBreak/>
        <w:t xml:space="preserve">I setup 3 IDS for every interface. However, </w:t>
      </w:r>
      <w:proofErr w:type="gramStart"/>
      <w:r>
        <w:rPr>
          <w:rFonts w:asciiTheme="majorBidi" w:eastAsia="Times New Roman" w:hAnsiTheme="majorBidi" w:cstheme="majorBidi"/>
          <w:color w:val="2D3B45"/>
          <w:sz w:val="24"/>
          <w:szCs w:val="24"/>
          <w:lang w:eastAsia="en-GB"/>
        </w:rPr>
        <w:t>It</w:t>
      </w:r>
      <w:proofErr w:type="gramEnd"/>
      <w:r>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Default="002512B5" w:rsidP="00DB007A">
      <w:pPr>
        <w:rPr>
          <w:rFonts w:asciiTheme="majorBidi" w:hAnsiTheme="majorBidi" w:cstheme="majorBidi"/>
          <w:sz w:val="24"/>
          <w:szCs w:val="24"/>
        </w:rPr>
      </w:pPr>
    </w:p>
    <w:p w14:paraId="6D4879EA" w14:textId="57A06FA9" w:rsidR="00DB007A" w:rsidRDefault="00DB007A" w:rsidP="00DB007A">
      <w:pPr>
        <w:rPr>
          <w:rFonts w:asciiTheme="majorBidi" w:hAnsiTheme="majorBidi" w:cstheme="majorBidi"/>
          <w:sz w:val="24"/>
          <w:szCs w:val="24"/>
        </w:rPr>
      </w:pPr>
      <w:r>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Default="00DB007A" w:rsidP="00DB007A">
      <w:pPr>
        <w:rPr>
          <w:rFonts w:asciiTheme="majorBidi" w:hAnsiTheme="majorBidi" w:cstheme="majorBidi"/>
          <w:sz w:val="24"/>
          <w:szCs w:val="24"/>
        </w:rPr>
      </w:pPr>
      <w:r>
        <w:rPr>
          <w:rFonts w:asciiTheme="majorBidi" w:hAnsiTheme="majorBidi" w:cstheme="majorBidi"/>
          <w:sz w:val="24"/>
          <w:szCs w:val="24"/>
        </w:rPr>
        <w:t xml:space="preserve">We also can set up custom rules in WAN Rules section </w:t>
      </w:r>
    </w:p>
    <w:p w14:paraId="161B3F21" w14:textId="45B0411A" w:rsidR="00DB007A" w:rsidRPr="00DB007A" w:rsidRDefault="00DB007A" w:rsidP="00DB007A">
      <w:pPr>
        <w:rPr>
          <w:lang w:val="en-US"/>
        </w:rPr>
      </w:pPr>
      <w:r>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Default="002512B5" w:rsidP="007C322B">
      <w:pPr>
        <w:pStyle w:val="Heading2"/>
        <w:rPr>
          <w:rFonts w:asciiTheme="majorBidi" w:hAnsiTheme="majorBidi"/>
          <w:sz w:val="24"/>
          <w:szCs w:val="24"/>
          <w:lang w:val="en-US"/>
        </w:rPr>
      </w:pPr>
    </w:p>
    <w:p w14:paraId="0293703D" w14:textId="6D4572F4" w:rsidR="008420E6" w:rsidRDefault="008420E6" w:rsidP="008420E6">
      <w:pPr>
        <w:rPr>
          <w:lang w:val="en-US"/>
        </w:rPr>
      </w:pPr>
    </w:p>
    <w:p w14:paraId="1C57ED96" w14:textId="7442501B" w:rsidR="008420E6" w:rsidRDefault="008420E6" w:rsidP="008420E6">
      <w:pPr>
        <w:rPr>
          <w:lang w:val="en-US"/>
        </w:rPr>
      </w:pPr>
    </w:p>
    <w:p w14:paraId="2F0819FD" w14:textId="64D9D440" w:rsidR="008420E6" w:rsidRDefault="008420E6" w:rsidP="008420E6">
      <w:pPr>
        <w:rPr>
          <w:lang w:val="en-US"/>
        </w:rPr>
      </w:pPr>
    </w:p>
    <w:p w14:paraId="13B0972F" w14:textId="77777777" w:rsidR="008420E6" w:rsidRPr="008420E6" w:rsidRDefault="008420E6" w:rsidP="008420E6">
      <w:pPr>
        <w:rPr>
          <w:lang w:val="en-US"/>
        </w:rPr>
      </w:pPr>
    </w:p>
    <w:p w14:paraId="010F758B" w14:textId="419A38DE" w:rsidR="002512B5" w:rsidRPr="00DB007A" w:rsidRDefault="002512B5" w:rsidP="00DB007A">
      <w:pPr>
        <w:rPr>
          <w:lang w:val="en-US"/>
        </w:rPr>
      </w:pPr>
    </w:p>
    <w:p w14:paraId="54847882" w14:textId="5986CE21" w:rsidR="00DB007A" w:rsidRDefault="008420E6" w:rsidP="008420E6">
      <w:pPr>
        <w:pStyle w:val="ListParagraph"/>
        <w:numPr>
          <w:ilvl w:val="0"/>
          <w:numId w:val="8"/>
        </w:numPr>
        <w:rPr>
          <w:lang w:val="en-US"/>
        </w:rPr>
      </w:pPr>
      <w:r>
        <w:rPr>
          <w:lang w:val="en-US"/>
        </w:rPr>
        <w:lastRenderedPageBreak/>
        <w:t>Setting up OSSEC:</w:t>
      </w:r>
    </w:p>
    <w:p w14:paraId="7DEB3DE6" w14:textId="164012AE" w:rsidR="008420E6" w:rsidRDefault="008420E6" w:rsidP="008420E6">
      <w:pPr>
        <w:rPr>
          <w:lang w:val="en-US"/>
        </w:rPr>
      </w:pPr>
    </w:p>
    <w:p w14:paraId="33195D5A" w14:textId="6F1F0BC0" w:rsidR="008420E6" w:rsidRDefault="008420E6" w:rsidP="008420E6">
      <w:pPr>
        <w:rPr>
          <w:lang w:val="en-US"/>
        </w:rPr>
      </w:pPr>
    </w:p>
    <w:p w14:paraId="1512BE96" w14:textId="64D2017E" w:rsidR="008420E6" w:rsidRPr="008420E6" w:rsidRDefault="008420E6" w:rsidP="008420E6">
      <w:pPr>
        <w:rPr>
          <w:lang w:val="en-US"/>
        </w:rPr>
      </w:pPr>
      <w:r>
        <w:rPr>
          <w:noProof/>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Default="008420E6" w:rsidP="008420E6">
      <w:pPr>
        <w:pStyle w:val="ListParagraph"/>
        <w:rPr>
          <w:lang w:val="en-US"/>
        </w:rPr>
      </w:pPr>
    </w:p>
    <w:p w14:paraId="45861A0E" w14:textId="487055E2" w:rsidR="008420E6" w:rsidRDefault="008420E6" w:rsidP="008420E6">
      <w:pPr>
        <w:rPr>
          <w:lang w:val="en-US"/>
        </w:rPr>
      </w:pPr>
      <w:r>
        <w:rPr>
          <w:lang w:val="en-US"/>
        </w:rPr>
        <w:t xml:space="preserve">First, I git cloned the latest version of OSSEC from </w:t>
      </w:r>
      <w:hyperlink r:id="rId18" w:history="1">
        <w:r w:rsidRPr="00222DFA">
          <w:rPr>
            <w:rStyle w:val="Hyperlink"/>
            <w:lang w:val="en-US"/>
          </w:rPr>
          <w:t>https://github.com/ossec/ossec-hids</w:t>
        </w:r>
      </w:hyperlink>
      <w:r>
        <w:rPr>
          <w:lang w:val="en-US"/>
        </w:rPr>
        <w:t xml:space="preserve"> </w:t>
      </w:r>
    </w:p>
    <w:p w14:paraId="189BA36F" w14:textId="739D7D98" w:rsidR="008420E6" w:rsidRDefault="008420E6" w:rsidP="008420E6">
      <w:pPr>
        <w:rPr>
          <w:lang w:val="en-US"/>
        </w:rPr>
      </w:pPr>
      <w:r>
        <w:rPr>
          <w:lang w:val="en-US"/>
        </w:rPr>
        <w:t xml:space="preserve">Then, I unzip the file then I executed the file named install.sh using </w:t>
      </w:r>
      <w:proofErr w:type="spellStart"/>
      <w:r>
        <w:rPr>
          <w:lang w:val="en-US"/>
        </w:rPr>
        <w:t>sudo</w:t>
      </w:r>
      <w:proofErr w:type="spellEnd"/>
      <w:r>
        <w:rPr>
          <w:lang w:val="en-US"/>
        </w:rPr>
        <w:t>.</w:t>
      </w:r>
    </w:p>
    <w:p w14:paraId="7BE81F09" w14:textId="4A8A0C8F" w:rsidR="008420E6" w:rsidRDefault="008420E6" w:rsidP="008420E6">
      <w:pPr>
        <w:rPr>
          <w:lang w:val="en-US"/>
        </w:rPr>
      </w:pPr>
      <w:r>
        <w:rPr>
          <w:lang w:val="en-US"/>
        </w:rPr>
        <w:t>The picture above shows that I am installing the server version because that is my server interface.</w:t>
      </w:r>
    </w:p>
    <w:p w14:paraId="5ADC8905" w14:textId="2C488294" w:rsidR="008420E6" w:rsidRDefault="008420E6" w:rsidP="008420E6">
      <w:pPr>
        <w:rPr>
          <w:lang w:val="en-US"/>
        </w:rPr>
      </w:pPr>
      <w:r>
        <w:rPr>
          <w:lang w:val="en-US"/>
        </w:rPr>
        <w:t xml:space="preserve">This server will need agents. Therefore, I will redo the same steps on my Ubuntu interface. However, when installing, I should install the agent version of </w:t>
      </w:r>
      <w:proofErr w:type="spellStart"/>
      <w:r>
        <w:rPr>
          <w:lang w:val="en-US"/>
        </w:rPr>
        <w:t>ossec</w:t>
      </w:r>
      <w:proofErr w:type="spellEnd"/>
      <w:r>
        <w:rPr>
          <w:lang w:val="en-US"/>
        </w:rPr>
        <w:t xml:space="preserve">. </w:t>
      </w:r>
    </w:p>
    <w:p w14:paraId="5452769B" w14:textId="1BE0CA66" w:rsidR="008420E6" w:rsidRDefault="008420E6" w:rsidP="008420E6">
      <w:pPr>
        <w:rPr>
          <w:lang w:val="en-US"/>
        </w:rPr>
      </w:pPr>
      <w:r>
        <w:rPr>
          <w:noProof/>
          <w:lang w:val="en-US"/>
        </w:rPr>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Default="008420E6" w:rsidP="008420E6">
      <w:pPr>
        <w:rPr>
          <w:lang w:val="en-US"/>
        </w:rPr>
      </w:pPr>
      <w:r>
        <w:rPr>
          <w:lang w:val="en-US"/>
        </w:rPr>
        <w:lastRenderedPageBreak/>
        <w:t xml:space="preserve">Now that I have set up OSSEC on server and agent. I could monitor all the requests that </w:t>
      </w:r>
      <w:r w:rsidR="00187809">
        <w:rPr>
          <w:lang w:val="en-US"/>
        </w:rPr>
        <w:t xml:space="preserve">any agent sends. </w:t>
      </w:r>
    </w:p>
    <w:p w14:paraId="0A16475A" w14:textId="00B76983" w:rsidR="00772DFA" w:rsidRDefault="00772DFA" w:rsidP="008420E6">
      <w:pPr>
        <w:rPr>
          <w:lang w:val="en-US"/>
        </w:rPr>
      </w:pPr>
      <w:r>
        <w:rPr>
          <w:lang w:val="en-US"/>
        </w:rPr>
        <w:t xml:space="preserve">After setting up server OSSEC in the server, and agent OSSEC in Ubuntu. We need to link the agent to the server. </w:t>
      </w:r>
    </w:p>
    <w:p w14:paraId="4D00C8F0" w14:textId="3F6F01C4" w:rsidR="008420E6" w:rsidRDefault="00772DFA" w:rsidP="00772DFA">
      <w:pPr>
        <w:rPr>
          <w:lang w:val="en-US"/>
        </w:rPr>
      </w:pPr>
      <w:r>
        <w:rPr>
          <w:lang w:val="en-US"/>
        </w:rPr>
        <w:t>In the server, if we go to /var/</w:t>
      </w:r>
      <w:proofErr w:type="spellStart"/>
      <w:r>
        <w:rPr>
          <w:lang w:val="en-US"/>
        </w:rPr>
        <w:t>ossec</w:t>
      </w:r>
      <w:proofErr w:type="spellEnd"/>
      <w:r>
        <w:rPr>
          <w:lang w:val="en-US"/>
        </w:rPr>
        <w:t>/bin/</w:t>
      </w:r>
      <w:proofErr w:type="spellStart"/>
      <w:r>
        <w:rPr>
          <w:lang w:val="en-US"/>
        </w:rPr>
        <w:t>manage_agents</w:t>
      </w:r>
      <w:proofErr w:type="spellEnd"/>
      <w:r>
        <w:rPr>
          <w:lang w:val="en-US"/>
        </w:rPr>
        <w:t>, we can add an agent. Let us add our Ubuntu client:</w:t>
      </w:r>
    </w:p>
    <w:p w14:paraId="11A7EE6E" w14:textId="7272B47F" w:rsidR="00772DFA" w:rsidRDefault="00772DFA" w:rsidP="008420E6">
      <w:pPr>
        <w:rPr>
          <w:lang w:val="en-US"/>
        </w:rPr>
      </w:pPr>
    </w:p>
    <w:p w14:paraId="3583515E" w14:textId="4B881A8A" w:rsidR="00772DFA" w:rsidRDefault="00772DFA" w:rsidP="008420E6">
      <w:pPr>
        <w:rPr>
          <w:lang w:val="en-US"/>
        </w:rPr>
      </w:pPr>
      <w:r>
        <w:rPr>
          <w:noProof/>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40B43617" w14:textId="324D97DE" w:rsidR="00772DFA" w:rsidRDefault="00772DFA" w:rsidP="008420E6">
      <w:pPr>
        <w:rPr>
          <w:lang w:val="en-US"/>
        </w:rPr>
      </w:pPr>
      <w:r>
        <w:rPr>
          <w:lang w:val="en-US"/>
        </w:rPr>
        <w:t xml:space="preserve">I added the Ubuntu agent and got the key that is unique for it. </w:t>
      </w:r>
    </w:p>
    <w:p w14:paraId="65C7EE65" w14:textId="42119539" w:rsidR="00772DFA" w:rsidRDefault="00772DFA" w:rsidP="008420E6">
      <w:pPr>
        <w:rPr>
          <w:lang w:val="en-US"/>
        </w:rPr>
      </w:pPr>
    </w:p>
    <w:p w14:paraId="7E1A580A" w14:textId="3193C28F" w:rsidR="00772DFA" w:rsidRDefault="00772DFA" w:rsidP="00772DFA">
      <w:pPr>
        <w:rPr>
          <w:lang w:val="en-US"/>
        </w:rPr>
      </w:pPr>
      <w:r>
        <w:rPr>
          <w:lang w:val="en-US"/>
        </w:rPr>
        <w:t xml:space="preserve">Now let us stop and start OSSEC </w:t>
      </w:r>
    </w:p>
    <w:p w14:paraId="7F1170D0" w14:textId="6E46571B" w:rsidR="008420E6" w:rsidRDefault="00772DFA" w:rsidP="008420E6">
      <w:pPr>
        <w:rPr>
          <w:lang w:val="en-US"/>
        </w:rPr>
      </w:pPr>
      <w:r>
        <w:rPr>
          <w:noProof/>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Default="00772DFA" w:rsidP="008420E6">
      <w:pPr>
        <w:rPr>
          <w:lang w:val="en-US"/>
        </w:rPr>
      </w:pPr>
      <w:r>
        <w:rPr>
          <w:lang w:val="en-US"/>
        </w:rPr>
        <w:t xml:space="preserve">Now we can go to </w:t>
      </w:r>
      <w:hyperlink r:id="rId22" w:history="1">
        <w:r w:rsidRPr="00222DFA">
          <w:rPr>
            <w:rStyle w:val="Hyperlink"/>
            <w:lang w:val="en-US"/>
          </w:rPr>
          <w:t>http://192.168.10.2/ossec-wui</w:t>
        </w:r>
      </w:hyperlink>
      <w:r>
        <w:rPr>
          <w:lang w:val="en-US"/>
        </w:rPr>
        <w:t xml:space="preserve"> and see the dashboard for OSSEC.</w:t>
      </w:r>
    </w:p>
    <w:p w14:paraId="3C588A42" w14:textId="3D7E4FAC" w:rsidR="00772DFA" w:rsidRDefault="00772DFA" w:rsidP="008420E6">
      <w:pPr>
        <w:rPr>
          <w:lang w:val="en-US"/>
        </w:rPr>
      </w:pPr>
      <w:r>
        <w:rPr>
          <w:lang w:val="en-US"/>
        </w:rPr>
        <w:lastRenderedPageBreak/>
        <w:t xml:space="preserve">I will do something optional which is </w:t>
      </w:r>
      <w:r w:rsidR="006D7616">
        <w:rPr>
          <w:lang w:val="en-US"/>
        </w:rPr>
        <w:t xml:space="preserve">installing OSSEC in windows. I could add agent like I did for Ubuntu. Then I enter the windows name and </w:t>
      </w:r>
      <w:proofErr w:type="spellStart"/>
      <w:r w:rsidR="006D7616">
        <w:rPr>
          <w:lang w:val="en-US"/>
        </w:rPr>
        <w:t>ip</w:t>
      </w:r>
      <w:proofErr w:type="spellEnd"/>
      <w:r w:rsidR="006D7616">
        <w:rPr>
          <w:lang w:val="en-US"/>
        </w:rPr>
        <w:t xml:space="preserve">. I should get a key that is unique for windows. Install </w:t>
      </w:r>
      <w:proofErr w:type="spellStart"/>
      <w:r w:rsidR="006D7616">
        <w:rPr>
          <w:lang w:val="en-US"/>
        </w:rPr>
        <w:t>ossec</w:t>
      </w:r>
      <w:proofErr w:type="spellEnd"/>
      <w:r w:rsidR="006D7616">
        <w:rPr>
          <w:lang w:val="en-US"/>
        </w:rPr>
        <w:t xml:space="preserve"> and add the server </w:t>
      </w:r>
      <w:proofErr w:type="spellStart"/>
      <w:r w:rsidR="006D7616">
        <w:rPr>
          <w:lang w:val="en-US"/>
        </w:rPr>
        <w:t>ip</w:t>
      </w:r>
      <w:proofErr w:type="spellEnd"/>
      <w:r w:rsidR="006D7616">
        <w:rPr>
          <w:lang w:val="en-US"/>
        </w:rPr>
        <w:t xml:space="preserve"> and unique key in the interface. </w:t>
      </w:r>
    </w:p>
    <w:p w14:paraId="31C34A09" w14:textId="1F7AB6A9" w:rsidR="006D7616" w:rsidRPr="008420E6" w:rsidRDefault="006D7616" w:rsidP="008420E6">
      <w:pPr>
        <w:rPr>
          <w:lang w:val="en-US"/>
        </w:rPr>
      </w:pPr>
      <w:r>
        <w:rPr>
          <w:noProof/>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4E61BE21" w14:textId="16C7D966" w:rsidR="006D7616" w:rsidRPr="006D7616" w:rsidRDefault="006D7616" w:rsidP="006D7616">
      <w:pPr>
        <w:rPr>
          <w:lang w:val="en-US"/>
        </w:rPr>
      </w:pPr>
    </w:p>
    <w:p w14:paraId="0BEBD6A1" w14:textId="71959748" w:rsidR="006D7616" w:rsidRDefault="006D7616" w:rsidP="008420E6">
      <w:pPr>
        <w:pStyle w:val="ListParagraph"/>
        <w:rPr>
          <w:lang w:val="en-US"/>
        </w:rPr>
      </w:pPr>
    </w:p>
    <w:p w14:paraId="12D99939" w14:textId="62ECD27F" w:rsidR="006D7616" w:rsidRPr="006D7616" w:rsidRDefault="006D7616" w:rsidP="006D7616">
      <w:pPr>
        <w:rPr>
          <w:lang w:val="en-US"/>
        </w:rPr>
      </w:pPr>
      <w:r>
        <w:rPr>
          <w:noProof/>
          <w:lang w:val="en-US"/>
        </w:rPr>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34E42BB1" w14:textId="306CFF71" w:rsidR="006D7616" w:rsidRDefault="006D7616" w:rsidP="008420E6">
      <w:pPr>
        <w:pStyle w:val="ListParagraph"/>
        <w:rPr>
          <w:lang w:val="en-US"/>
        </w:rPr>
      </w:pPr>
    </w:p>
    <w:p w14:paraId="6090593B" w14:textId="1CBC1BB4" w:rsidR="006D7616" w:rsidRDefault="006D7616" w:rsidP="008420E6">
      <w:pPr>
        <w:pStyle w:val="ListParagraph"/>
        <w:rPr>
          <w:lang w:val="en-US"/>
        </w:rPr>
      </w:pPr>
    </w:p>
    <w:p w14:paraId="777F981C" w14:textId="74FB7490" w:rsidR="006D7616" w:rsidRDefault="006D7616" w:rsidP="008420E6">
      <w:pPr>
        <w:pStyle w:val="ListParagraph"/>
        <w:rPr>
          <w:lang w:val="en-US"/>
        </w:rPr>
      </w:pPr>
    </w:p>
    <w:p w14:paraId="6DB3A508" w14:textId="1FCF1354" w:rsidR="006D7616" w:rsidRDefault="006D7616" w:rsidP="008420E6">
      <w:pPr>
        <w:pStyle w:val="ListParagraph"/>
        <w:rPr>
          <w:lang w:val="en-US"/>
        </w:rPr>
      </w:pPr>
    </w:p>
    <w:p w14:paraId="662534E3" w14:textId="3C6ACB39" w:rsidR="006D7616" w:rsidRDefault="006D7616" w:rsidP="008420E6">
      <w:pPr>
        <w:pStyle w:val="ListParagraph"/>
        <w:rPr>
          <w:lang w:val="en-US"/>
        </w:rPr>
      </w:pPr>
    </w:p>
    <w:p w14:paraId="68030C9E" w14:textId="5807EB1B" w:rsidR="006D7616" w:rsidRDefault="006D7616" w:rsidP="008420E6">
      <w:pPr>
        <w:pStyle w:val="ListParagraph"/>
        <w:rPr>
          <w:lang w:val="en-US"/>
        </w:rPr>
      </w:pPr>
    </w:p>
    <w:p w14:paraId="42D33F41" w14:textId="77777777" w:rsidR="006D7616" w:rsidRDefault="006D7616" w:rsidP="008420E6">
      <w:pPr>
        <w:pStyle w:val="ListParagraph"/>
        <w:rPr>
          <w:lang w:val="en-US"/>
        </w:rPr>
      </w:pPr>
    </w:p>
    <w:p w14:paraId="62D9F551" w14:textId="1189140D" w:rsidR="008420E6" w:rsidRDefault="008420E6" w:rsidP="006D7616">
      <w:pPr>
        <w:rPr>
          <w:lang w:val="en-US"/>
        </w:rPr>
      </w:pPr>
    </w:p>
    <w:p w14:paraId="52D2FE47" w14:textId="757A6791" w:rsidR="006D7616" w:rsidRDefault="006D7616" w:rsidP="006D7616">
      <w:pPr>
        <w:rPr>
          <w:lang w:val="en-US"/>
        </w:rPr>
      </w:pPr>
      <w:r>
        <w:rPr>
          <w:lang w:val="en-US"/>
        </w:rPr>
        <w:lastRenderedPageBreak/>
        <w:t xml:space="preserve">The problem that I could not fix is that the OSSEC dashboard is empty. I spent hours trying to fix it and I looked for many websites, but nothing worked. However, I managed to make it work in the terminal only.  </w:t>
      </w:r>
    </w:p>
    <w:p w14:paraId="23A07C63" w14:textId="5ED09C42" w:rsidR="006D7616" w:rsidRDefault="006D7616" w:rsidP="006D7616">
      <w:pPr>
        <w:rPr>
          <w:lang w:val="en-US"/>
        </w:rPr>
      </w:pPr>
    </w:p>
    <w:p w14:paraId="040775F5" w14:textId="2D44F3A6" w:rsidR="006D7616" w:rsidRDefault="006D7616" w:rsidP="006D7616">
      <w:pPr>
        <w:rPr>
          <w:lang w:val="en-US"/>
        </w:rPr>
      </w:pPr>
    </w:p>
    <w:p w14:paraId="4943F142" w14:textId="155C9B41" w:rsidR="006D7616" w:rsidRPr="006D7616" w:rsidRDefault="006D7616" w:rsidP="006D7616">
      <w:pPr>
        <w:rPr>
          <w:lang w:val="en-US"/>
        </w:rPr>
      </w:pPr>
      <w:r>
        <w:rPr>
          <w:noProof/>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Default="006D7616" w:rsidP="008420E6">
      <w:pPr>
        <w:pStyle w:val="ListParagraph"/>
        <w:rPr>
          <w:lang w:val="en-US"/>
        </w:rPr>
      </w:pPr>
    </w:p>
    <w:p w14:paraId="4AB953BE" w14:textId="5339680D" w:rsidR="006D7616" w:rsidRDefault="003464A1" w:rsidP="003464A1">
      <w:pPr>
        <w:rPr>
          <w:lang w:val="en-US"/>
        </w:rPr>
      </w:pPr>
      <w:r>
        <w:rPr>
          <w:lang w:val="en-US"/>
        </w:rPr>
        <w:t xml:space="preserve">This is the link that I followed for the first time: </w:t>
      </w:r>
    </w:p>
    <w:p w14:paraId="5C59AEC9" w14:textId="47E13746" w:rsidR="003464A1" w:rsidRDefault="00000000" w:rsidP="003464A1">
      <w:pPr>
        <w:rPr>
          <w:lang w:val="en-US"/>
        </w:rPr>
      </w:pPr>
      <w:hyperlink r:id="rId26" w:history="1">
        <w:r w:rsidR="003464A1" w:rsidRPr="002354C9">
          <w:rPr>
            <w:rStyle w:val="Hyperlink"/>
            <w:lang w:val="en-US"/>
          </w:rPr>
          <w:t>https://kifarunix.com/install-ossec-hids-agent-on-ubuntu-20-04/</w:t>
        </w:r>
      </w:hyperlink>
    </w:p>
    <w:p w14:paraId="2915E54A" w14:textId="480A1AAE" w:rsidR="003464A1" w:rsidRDefault="003464A1" w:rsidP="003464A1">
      <w:pPr>
        <w:rPr>
          <w:lang w:val="en-US"/>
        </w:rPr>
      </w:pPr>
    </w:p>
    <w:p w14:paraId="46AE5409" w14:textId="739083EC" w:rsidR="003464A1" w:rsidRDefault="003464A1" w:rsidP="003464A1">
      <w:pPr>
        <w:rPr>
          <w:lang w:val="en-US"/>
        </w:rPr>
      </w:pPr>
      <w:r>
        <w:rPr>
          <w:lang w:val="en-US"/>
        </w:rPr>
        <w:t>I will format both, the server and Ubuntu and I will do the whole thing again with some changes.</w:t>
      </w:r>
    </w:p>
    <w:p w14:paraId="7EECE587" w14:textId="7F1E20EE" w:rsidR="003464A1" w:rsidRDefault="003464A1" w:rsidP="003464A1">
      <w:pPr>
        <w:rPr>
          <w:lang w:val="en-US"/>
        </w:rPr>
      </w:pPr>
      <w:r>
        <w:rPr>
          <w:lang w:val="en-US"/>
        </w:rPr>
        <w:t xml:space="preserve">First, I used this command to remove everything related to </w:t>
      </w:r>
      <w:proofErr w:type="spellStart"/>
      <w:r>
        <w:rPr>
          <w:lang w:val="en-US"/>
        </w:rPr>
        <w:t>ossec</w:t>
      </w:r>
      <w:proofErr w:type="spellEnd"/>
      <w:r>
        <w:rPr>
          <w:lang w:val="en-US"/>
        </w:rPr>
        <w:t xml:space="preserve"> from both machines:</w:t>
      </w:r>
    </w:p>
    <w:p w14:paraId="492D9962" w14:textId="41CC16EE" w:rsidR="003464A1" w:rsidRDefault="003464A1" w:rsidP="003464A1">
      <w:pPr>
        <w:rPr>
          <w:rFonts w:ascii="Courier New" w:hAnsi="Courier New" w:cs="Courier New"/>
          <w:color w:val="000000"/>
          <w:sz w:val="20"/>
          <w:szCs w:val="20"/>
          <w:shd w:val="clear" w:color="auto" w:fill="F5F5F5"/>
        </w:rPr>
      </w:pPr>
      <w:r>
        <w:rPr>
          <w:rFonts w:ascii="Courier New" w:hAnsi="Courier New" w:cs="Courier New"/>
          <w:color w:val="000000"/>
          <w:sz w:val="20"/>
          <w:szCs w:val="20"/>
          <w:shd w:val="clear" w:color="auto" w:fill="F5F5F5"/>
        </w:rPr>
        <w:t>/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bin/</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control stop &amp;&amp; rm -rf /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xml:space="preserve"> &amp;&amp; rm /etc/</w:t>
      </w:r>
      <w:proofErr w:type="spellStart"/>
      <w:r>
        <w:rPr>
          <w:rFonts w:ascii="Courier New" w:hAnsi="Courier New" w:cs="Courier New"/>
          <w:color w:val="000000"/>
          <w:sz w:val="20"/>
          <w:szCs w:val="20"/>
          <w:shd w:val="clear" w:color="auto" w:fill="F5F5F5"/>
        </w:rPr>
        <w:t>init.d</w:t>
      </w:r>
      <w:proofErr w:type="spellEnd"/>
      <w:r>
        <w:rPr>
          <w:rFonts w:ascii="Courier New" w:hAnsi="Courier New" w:cs="Courier New"/>
          <w:color w:val="000000"/>
          <w:sz w:val="20"/>
          <w:szCs w:val="20"/>
          <w:shd w:val="clear" w:color="auto" w:fill="F5F5F5"/>
        </w:rPr>
        <w:t>/*</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amp;&amp; rm /etc/</w:t>
      </w:r>
      <w:proofErr w:type="spellStart"/>
      <w:r>
        <w:rPr>
          <w:rFonts w:ascii="Courier New" w:hAnsi="Courier New" w:cs="Courier New"/>
          <w:color w:val="000000"/>
          <w:sz w:val="20"/>
          <w:szCs w:val="20"/>
          <w:shd w:val="clear" w:color="auto" w:fill="F5F5F5"/>
        </w:rPr>
        <w:t>ossec-init.conf</w:t>
      </w:r>
      <w:proofErr w:type="spellEnd"/>
    </w:p>
    <w:p w14:paraId="4D987569" w14:textId="4A250C4E" w:rsidR="003464A1" w:rsidRDefault="003464A1" w:rsidP="003464A1">
      <w:pPr>
        <w:rPr>
          <w:rFonts w:ascii="Courier New" w:hAnsi="Courier New" w:cs="Courier New"/>
          <w:color w:val="000000"/>
          <w:sz w:val="20"/>
          <w:szCs w:val="20"/>
          <w:shd w:val="clear" w:color="auto" w:fill="F5F5F5"/>
        </w:rPr>
      </w:pPr>
    </w:p>
    <w:p w14:paraId="0A55D70B" w14:textId="6A0EF83F" w:rsidR="003464A1" w:rsidRDefault="003464A1" w:rsidP="003464A1">
      <w:pPr>
        <w:rPr>
          <w:lang w:val="en-US"/>
        </w:rPr>
      </w:pPr>
      <w:r>
        <w:rPr>
          <w:lang w:val="en-US"/>
        </w:rPr>
        <w:t xml:space="preserve">This time, I will follow this guide to install </w:t>
      </w:r>
      <w:proofErr w:type="spellStart"/>
      <w:r>
        <w:rPr>
          <w:lang w:val="en-US"/>
        </w:rPr>
        <w:t>ossec</w:t>
      </w:r>
      <w:proofErr w:type="spellEnd"/>
      <w:r>
        <w:rPr>
          <w:lang w:val="en-US"/>
        </w:rPr>
        <w:t>.</w:t>
      </w:r>
    </w:p>
    <w:p w14:paraId="7617A6DB" w14:textId="77777777" w:rsidR="002C7ADD" w:rsidRDefault="002C7ADD" w:rsidP="003464A1">
      <w:pPr>
        <w:rPr>
          <w:shd w:val="clear" w:color="auto" w:fill="F5F5F5"/>
        </w:rPr>
      </w:pPr>
      <w:r w:rsidRPr="002C7ADD">
        <w:rPr>
          <w:shd w:val="clear" w:color="auto" w:fill="F5F5F5"/>
        </w:rPr>
        <w:t xml:space="preserve">https://hendgrow.com/2020/10/01/ossec-open-source-hids-with-web-user-interface-updated-for-ubuntu-20-04-ossec-3-6-0/ </w:t>
      </w:r>
    </w:p>
    <w:p w14:paraId="233E2E05" w14:textId="68E21B24" w:rsidR="002C7ADD" w:rsidRDefault="002C7ADD" w:rsidP="003464A1">
      <w:pPr>
        <w:rPr>
          <w:lang w:val="en-US"/>
        </w:rPr>
      </w:pPr>
      <w:r>
        <w:rPr>
          <w:lang w:val="en-US"/>
        </w:rPr>
        <w:t xml:space="preserve">I just changed the version number since there is a newer version for </w:t>
      </w:r>
      <w:proofErr w:type="spellStart"/>
      <w:r>
        <w:rPr>
          <w:lang w:val="en-US"/>
        </w:rPr>
        <w:t>ossec</w:t>
      </w:r>
      <w:proofErr w:type="spellEnd"/>
      <w:r>
        <w:rPr>
          <w:lang w:val="en-US"/>
        </w:rPr>
        <w:t xml:space="preserve"> than 3.6.0.</w:t>
      </w:r>
    </w:p>
    <w:p w14:paraId="453821EC" w14:textId="5045039F" w:rsidR="002C7ADD" w:rsidRDefault="002C7ADD" w:rsidP="003464A1">
      <w:pPr>
        <w:rPr>
          <w:lang w:val="en-US"/>
        </w:rPr>
      </w:pPr>
      <w:r>
        <w:rPr>
          <w:lang w:val="en-US"/>
        </w:rPr>
        <w:t xml:space="preserve">I installed </w:t>
      </w:r>
      <w:proofErr w:type="spellStart"/>
      <w:r>
        <w:rPr>
          <w:lang w:val="en-US"/>
        </w:rPr>
        <w:t>ossec</w:t>
      </w:r>
      <w:proofErr w:type="spellEnd"/>
      <w:r>
        <w:rPr>
          <w:lang w:val="en-US"/>
        </w:rPr>
        <w:t xml:space="preserve"> on the server with the </w:t>
      </w:r>
      <w:proofErr w:type="spellStart"/>
      <w:r>
        <w:rPr>
          <w:lang w:val="en-US"/>
        </w:rPr>
        <w:t>wget</w:t>
      </w:r>
      <w:proofErr w:type="spellEnd"/>
      <w:r>
        <w:rPr>
          <w:lang w:val="en-US"/>
        </w:rPr>
        <w:t xml:space="preserve"> </w:t>
      </w:r>
      <w:proofErr w:type="spellStart"/>
      <w:r>
        <w:rPr>
          <w:lang w:val="en-US"/>
        </w:rPr>
        <w:t>comman</w:t>
      </w:r>
      <w:proofErr w:type="spellEnd"/>
      <w:r>
        <w:rPr>
          <w:lang w:val="en-US"/>
        </w:rPr>
        <w:t>. Then, I unzipped it then I installed it like before. I made sure to choose server installation. On the other hand, I chose agent installation for ubuntu</w:t>
      </w:r>
      <w:r w:rsidR="00BA796E">
        <w:rPr>
          <w:lang w:val="en-US"/>
        </w:rPr>
        <w:t xml:space="preserve">. I added the Ubuntu agent to the server through this command: </w:t>
      </w:r>
    </w:p>
    <w:p w14:paraId="02A8D670" w14:textId="2BAFD601" w:rsidR="00BA796E" w:rsidRDefault="00BA796E" w:rsidP="003464A1">
      <w:pPr>
        <w:rPr>
          <w:lang w:val="en-US"/>
        </w:rPr>
      </w:pPr>
      <w:proofErr w:type="spellStart"/>
      <w:r w:rsidRPr="00BA796E">
        <w:rPr>
          <w:highlight w:val="lightGray"/>
          <w:lang w:val="en-US"/>
        </w:rPr>
        <w:lastRenderedPageBreak/>
        <w:t>Sudo</w:t>
      </w:r>
      <w:proofErr w:type="spellEnd"/>
      <w:r w:rsidRPr="00BA796E">
        <w:rPr>
          <w:highlight w:val="lightGray"/>
          <w:lang w:val="en-US"/>
        </w:rPr>
        <w:t xml:space="preserve"> /var/</w:t>
      </w:r>
      <w:proofErr w:type="spellStart"/>
      <w:r w:rsidRPr="00BA796E">
        <w:rPr>
          <w:highlight w:val="lightGray"/>
          <w:lang w:val="en-US"/>
        </w:rPr>
        <w:t>ossec</w:t>
      </w:r>
      <w:proofErr w:type="spellEnd"/>
      <w:r w:rsidRPr="00BA796E">
        <w:rPr>
          <w:highlight w:val="lightGray"/>
          <w:lang w:val="en-US"/>
        </w:rPr>
        <w:t>/bin/</w:t>
      </w:r>
      <w:proofErr w:type="spellStart"/>
      <w:r w:rsidRPr="00BA796E">
        <w:rPr>
          <w:highlight w:val="lightGray"/>
          <w:lang w:val="en-US"/>
        </w:rPr>
        <w:t>manage_agents</w:t>
      </w:r>
      <w:proofErr w:type="spellEnd"/>
    </w:p>
    <w:p w14:paraId="13B1A6AE" w14:textId="6B70236E" w:rsidR="00BA796E" w:rsidRDefault="00BA796E" w:rsidP="003464A1">
      <w:pPr>
        <w:rPr>
          <w:lang w:val="en-US"/>
        </w:rPr>
      </w:pPr>
      <w:r>
        <w:rPr>
          <w:lang w:val="en-US"/>
        </w:rPr>
        <w:t xml:space="preserve">I added the client, and I got a unique key for Ubuntu client. </w:t>
      </w:r>
    </w:p>
    <w:p w14:paraId="5C0946B5" w14:textId="2A8021DF" w:rsidR="00BA796E" w:rsidRDefault="00BA796E" w:rsidP="003464A1">
      <w:pPr>
        <w:rPr>
          <w:lang w:val="en-US"/>
        </w:rPr>
      </w:pPr>
      <w:r>
        <w:rPr>
          <w:lang w:val="en-US"/>
        </w:rPr>
        <w:t>With the same command but on Ubuntu, I got this dashboard:</w:t>
      </w:r>
    </w:p>
    <w:p w14:paraId="10A0217C" w14:textId="4B31E191" w:rsidR="00BA796E" w:rsidRDefault="00BA796E" w:rsidP="003464A1">
      <w:pPr>
        <w:rPr>
          <w:noProof/>
          <w:lang w:val="en-US"/>
        </w:rPr>
      </w:pPr>
      <w:r>
        <w:rPr>
          <w:noProof/>
          <w:lang w:val="en-US"/>
        </w:rPr>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Default="00BA796E" w:rsidP="00BA796E">
      <w:pPr>
        <w:rPr>
          <w:noProof/>
          <w:lang w:val="en-US"/>
        </w:rPr>
      </w:pPr>
    </w:p>
    <w:p w14:paraId="41E25FCE" w14:textId="437BE8F9" w:rsidR="00BA796E" w:rsidRDefault="00BA796E" w:rsidP="00BA796E">
      <w:r>
        <w:t xml:space="preserve">I did import the key for the client and the client got added to the server. </w:t>
      </w:r>
    </w:p>
    <w:p w14:paraId="03A56A5C" w14:textId="0CF42D4B" w:rsidR="00BA796E" w:rsidRDefault="00BA796E" w:rsidP="00BA796E">
      <w:r>
        <w:t xml:space="preserve">However, </w:t>
      </w:r>
      <w:r w:rsidR="005A3B83">
        <w:t>a</w:t>
      </w:r>
      <w:r>
        <w:t xml:space="preserve">fter doing all the steps I still have the same problem which is </w:t>
      </w:r>
      <w:r w:rsidR="005A3B83">
        <w:t xml:space="preserve">empty </w:t>
      </w:r>
      <w:proofErr w:type="spellStart"/>
      <w:r w:rsidR="005A3B83">
        <w:t>ossec</w:t>
      </w:r>
      <w:proofErr w:type="spellEnd"/>
      <w:r w:rsidR="005A3B83">
        <w:t xml:space="preserve"> dashboard. </w:t>
      </w:r>
    </w:p>
    <w:p w14:paraId="19B580B7" w14:textId="789521AA" w:rsidR="005A3B83" w:rsidRDefault="005A3B83" w:rsidP="00BA796E">
      <w:r>
        <w:t xml:space="preserve">I am starting to think that the problem is on the server. Therefore, I will redo the steps but on a new server. </w:t>
      </w:r>
    </w:p>
    <w:p w14:paraId="4AB9C3BC" w14:textId="0F380B8E" w:rsidR="005A3B83" w:rsidRDefault="005A3B83" w:rsidP="005A3B83">
      <w:pPr>
        <w:pStyle w:val="Heading4"/>
      </w:pPr>
      <w:r>
        <w:t>Try 3:</w:t>
      </w:r>
    </w:p>
    <w:p w14:paraId="741FF0C5" w14:textId="5B862522" w:rsidR="005A3B83" w:rsidRDefault="00ED5786" w:rsidP="005A3B83">
      <w:r>
        <w:t xml:space="preserve">I launched a new server and installed </w:t>
      </w:r>
      <w:proofErr w:type="spellStart"/>
      <w:r>
        <w:t>ossec</w:t>
      </w:r>
      <w:proofErr w:type="spellEnd"/>
      <w:r>
        <w:t xml:space="preserve"> with server installation on it. </w:t>
      </w:r>
    </w:p>
    <w:p w14:paraId="3B9DB8DE" w14:textId="59BADC6D" w:rsidR="00ED5786" w:rsidRDefault="00ED5786" w:rsidP="005A3B83">
      <w:r>
        <w:t xml:space="preserve">I did the same exact steps as before and it worked this time. The </w:t>
      </w:r>
      <w:proofErr w:type="spellStart"/>
      <w:r>
        <w:t>ossec</w:t>
      </w:r>
      <w:proofErr w:type="spellEnd"/>
      <w:r>
        <w:t xml:space="preserve"> dashboard is no longer empty.</w:t>
      </w:r>
    </w:p>
    <w:p w14:paraId="70A73822" w14:textId="32F3C82F" w:rsidR="00ED5786" w:rsidRDefault="00ED5786" w:rsidP="005A3B83">
      <w:r>
        <w:rPr>
          <w:noProof/>
        </w:rPr>
        <w:lastRenderedPageBreak/>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Default="00ED5786" w:rsidP="00ED5786"/>
    <w:p w14:paraId="2D8FF3D4" w14:textId="267D29AE" w:rsidR="00ED5786" w:rsidRDefault="00ED5786" w:rsidP="00ED5786">
      <w:r>
        <w:t>The problem was with the server.</w:t>
      </w:r>
    </w:p>
    <w:p w14:paraId="2AB4C012" w14:textId="0A6F74BB" w:rsidR="00ED5786" w:rsidRDefault="00ED5786" w:rsidP="00ED5786">
      <w:r>
        <w:t>Now let us add some agents:</w:t>
      </w:r>
    </w:p>
    <w:p w14:paraId="70DDD5B0" w14:textId="51E98685" w:rsidR="00ED5786" w:rsidRDefault="00ED5786" w:rsidP="00ED5786">
      <w:r>
        <w:t>I installed OSSEC agent for windows through this link:</w:t>
      </w:r>
    </w:p>
    <w:p w14:paraId="06DA8478" w14:textId="235BC0B2" w:rsidR="00ED5786" w:rsidRDefault="00000000" w:rsidP="00ED5786">
      <w:hyperlink r:id="rId29" w:history="1">
        <w:r w:rsidR="00ED5786" w:rsidRPr="002354C9">
          <w:rPr>
            <w:rStyle w:val="Hyperlink"/>
          </w:rPr>
          <w:t>https://updates.atomicorp.com/channels/atomic/windows/ossec-agent-win32-3.6.0-12032.exe</w:t>
        </w:r>
      </w:hyperlink>
    </w:p>
    <w:p w14:paraId="513181FC" w14:textId="05283921" w:rsidR="0037767F" w:rsidRDefault="0037767F" w:rsidP="0037767F">
      <w:r>
        <w:t>I opened it as administrator, and this is the user interface.</w:t>
      </w:r>
    </w:p>
    <w:p w14:paraId="31041862" w14:textId="11183865" w:rsidR="0037767F" w:rsidRPr="00ED5786" w:rsidRDefault="0037767F" w:rsidP="0037767F">
      <w:r>
        <w:rPr>
          <w:noProof/>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Default="0037767F" w:rsidP="0037767F">
      <w:r>
        <w:t>There are 2 inputs:</w:t>
      </w:r>
    </w:p>
    <w:p w14:paraId="101F1864" w14:textId="0A12CD89" w:rsidR="0037767F" w:rsidRDefault="0037767F" w:rsidP="0037767F">
      <w:r>
        <w:lastRenderedPageBreak/>
        <w:t xml:space="preserve">One for the </w:t>
      </w:r>
      <w:proofErr w:type="spellStart"/>
      <w:r>
        <w:t>ip</w:t>
      </w:r>
      <w:proofErr w:type="spellEnd"/>
      <w:r>
        <w:t xml:space="preserve"> address of the server which was: 192.168.234.2</w:t>
      </w:r>
    </w:p>
    <w:p w14:paraId="0E63BB71" w14:textId="74CAE72B" w:rsidR="0037767F" w:rsidRDefault="0037767F" w:rsidP="0037767F">
      <w:r>
        <w:t>And input for authentication key for the windows client.</w:t>
      </w:r>
    </w:p>
    <w:p w14:paraId="27135E53" w14:textId="0015CE86" w:rsidR="0037767F" w:rsidRDefault="0037767F" w:rsidP="0037767F">
      <w:pPr>
        <w:rPr>
          <w:noProof/>
        </w:rPr>
      </w:pPr>
      <w:r>
        <w:rPr>
          <w:noProof/>
        </w:rPr>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Default="0037767F" w:rsidP="0037767F">
      <w:r>
        <w:t>This is the key for the windows client.</w:t>
      </w:r>
    </w:p>
    <w:p w14:paraId="08701A9B" w14:textId="3BBD11FC" w:rsidR="0037767F" w:rsidRDefault="0037767F" w:rsidP="0037767F">
      <w:pPr>
        <w:rPr>
          <w:noProof/>
        </w:rPr>
      </w:pPr>
      <w:r>
        <w:rPr>
          <w:noProof/>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37767F" w:rsidRDefault="0037767F" w:rsidP="0037767F"/>
    <w:p w14:paraId="60794A54" w14:textId="6E04ECAF" w:rsidR="0037767F" w:rsidRDefault="0037767F" w:rsidP="0037767F">
      <w:pPr>
        <w:rPr>
          <w:noProof/>
        </w:rPr>
      </w:pPr>
      <w:r>
        <w:rPr>
          <w:noProof/>
        </w:rPr>
        <w:t>I am using the server terminal on the cmd to be able to copy the key as on the server I would not be able to copy, I used this command to connect to the server terminal:</w:t>
      </w:r>
    </w:p>
    <w:p w14:paraId="4DF8F600" w14:textId="6BE886EC" w:rsidR="0037767F" w:rsidRDefault="0037767F" w:rsidP="0037767F">
      <w:pPr>
        <w:rPr>
          <w:noProof/>
        </w:rPr>
      </w:pPr>
      <w:r w:rsidRPr="0037767F">
        <w:rPr>
          <w:noProof/>
          <w:highlight w:val="lightGray"/>
        </w:rPr>
        <w:t xml:space="preserve">ssh </w:t>
      </w:r>
      <w:hyperlink r:id="rId33" w:history="1">
        <w:r w:rsidRPr="002354C9">
          <w:rPr>
            <w:rStyle w:val="Hyperlink"/>
            <w:noProof/>
            <w:highlight w:val="lightGray"/>
          </w:rPr>
          <w:t>student@192.168.234.2</w:t>
        </w:r>
      </w:hyperlink>
    </w:p>
    <w:p w14:paraId="528CF768" w14:textId="04FC2B60" w:rsidR="0037767F" w:rsidRDefault="0037767F" w:rsidP="0037767F">
      <w:pPr>
        <w:rPr>
          <w:noProof/>
        </w:rPr>
      </w:pPr>
    </w:p>
    <w:p w14:paraId="5918A624" w14:textId="21AA899F" w:rsidR="0037767F" w:rsidRDefault="0037767F" w:rsidP="0037767F">
      <w:pPr>
        <w:rPr>
          <w:noProof/>
        </w:rPr>
      </w:pPr>
    </w:p>
    <w:p w14:paraId="266E6ABC" w14:textId="77777777" w:rsidR="0037767F" w:rsidRDefault="0037767F" w:rsidP="0037767F">
      <w:pPr>
        <w:rPr>
          <w:noProof/>
        </w:rPr>
      </w:pPr>
    </w:p>
    <w:p w14:paraId="37C7D989" w14:textId="04006A30" w:rsidR="0037767F" w:rsidRDefault="0037767F" w:rsidP="0037767F">
      <w:pPr>
        <w:rPr>
          <w:noProof/>
        </w:rPr>
      </w:pPr>
      <w:r>
        <w:rPr>
          <w:noProof/>
        </w:rPr>
        <w:lastRenderedPageBreak/>
        <w:t>Now that I added the client, let us take a look at the OSSEC-wui</w:t>
      </w:r>
    </w:p>
    <w:p w14:paraId="1EF65A07" w14:textId="634A28C6" w:rsidR="0037767F" w:rsidRDefault="0037767F" w:rsidP="0037767F"/>
    <w:p w14:paraId="2F0B1304" w14:textId="45D745B0" w:rsidR="0037767F" w:rsidRDefault="0037767F" w:rsidP="0037767F">
      <w:pPr>
        <w:rPr>
          <w:noProof/>
        </w:rPr>
      </w:pPr>
      <w:r>
        <w:rPr>
          <w:noProof/>
        </w:rPr>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Default="0037767F" w:rsidP="0037767F">
      <w:pPr>
        <w:rPr>
          <w:noProof/>
        </w:rPr>
      </w:pPr>
    </w:p>
    <w:p w14:paraId="29132047" w14:textId="0925ADAF" w:rsidR="0037767F" w:rsidRDefault="0037767F" w:rsidP="0037767F">
      <w:r>
        <w:t>As you can see the dashboard is now full of information about the client.</w:t>
      </w:r>
    </w:p>
    <w:p w14:paraId="0584D93C" w14:textId="716797EA" w:rsidR="0037767F" w:rsidRDefault="0037767F" w:rsidP="0037767F">
      <w:r>
        <w:t>I only added one client which is my windows PC, let me add another client which is the Ubuntu desktop as well.</w:t>
      </w:r>
    </w:p>
    <w:p w14:paraId="2E3BEFF5" w14:textId="724ECC2D" w:rsidR="0037767F" w:rsidRDefault="008359B7" w:rsidP="0037767F">
      <w:r>
        <w:rPr>
          <w:noProof/>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Default="008359B7" w:rsidP="008359B7">
      <w:r>
        <w:t xml:space="preserve">First </w:t>
      </w:r>
      <w:proofErr w:type="spellStart"/>
      <w:r>
        <w:t>ssh</w:t>
      </w:r>
      <w:proofErr w:type="spellEnd"/>
      <w:r>
        <w:t xml:space="preserve"> to add the client and copy the key.</w:t>
      </w:r>
    </w:p>
    <w:p w14:paraId="29FA601B" w14:textId="5DD92C55" w:rsidR="008359B7" w:rsidRDefault="008359B7" w:rsidP="008359B7">
      <w:pPr>
        <w:rPr>
          <w:noProof/>
        </w:rPr>
      </w:pPr>
      <w:r>
        <w:rPr>
          <w:noProof/>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Pr>
          <w:noProof/>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8359B7" w:rsidRDefault="008359B7" w:rsidP="008359B7"/>
    <w:p w14:paraId="0F1DE2F1" w14:textId="0897EA5B" w:rsidR="008359B7" w:rsidRDefault="008359B7" w:rsidP="008359B7">
      <w:pPr>
        <w:rPr>
          <w:noProof/>
        </w:rPr>
      </w:pPr>
    </w:p>
    <w:p w14:paraId="47065E61" w14:textId="312BD012" w:rsidR="008359B7" w:rsidRDefault="008359B7" w:rsidP="008359B7">
      <w:r>
        <w:t>Now restart the server with:</w:t>
      </w:r>
    </w:p>
    <w:p w14:paraId="78DA0CCA" w14:textId="37B6F05A" w:rsidR="008359B7" w:rsidRPr="008359B7" w:rsidRDefault="008359B7" w:rsidP="008359B7">
      <w:pPr>
        <w:rPr>
          <w:highlight w:val="lightGray"/>
        </w:rPr>
      </w:pPr>
      <w:proofErr w:type="spellStart"/>
      <w:r w:rsidRPr="008359B7">
        <w:rPr>
          <w:highlight w:val="lightGray"/>
        </w:rPr>
        <w:t>Sudo</w:t>
      </w:r>
      <w:proofErr w:type="spellEnd"/>
      <w:r w:rsidRPr="008359B7">
        <w:rPr>
          <w:highlight w:val="lightGray"/>
        </w:rPr>
        <w:t xml:space="preserve"> </w:t>
      </w:r>
      <w:proofErr w:type="spellStart"/>
      <w:r w:rsidRPr="008359B7">
        <w:rPr>
          <w:highlight w:val="lightGray"/>
        </w:rPr>
        <w:t>systemctl</w:t>
      </w:r>
      <w:proofErr w:type="spellEnd"/>
      <w:r w:rsidRPr="008359B7">
        <w:rPr>
          <w:highlight w:val="lightGray"/>
        </w:rPr>
        <w:t xml:space="preserve"> restart apache2</w:t>
      </w:r>
    </w:p>
    <w:p w14:paraId="002F8C02" w14:textId="3C120673" w:rsidR="008359B7" w:rsidRDefault="008359B7" w:rsidP="008359B7">
      <w:proofErr w:type="spellStart"/>
      <w:r w:rsidRPr="008359B7">
        <w:rPr>
          <w:highlight w:val="lightGray"/>
        </w:rPr>
        <w:t>Sudo</w:t>
      </w:r>
      <w:proofErr w:type="spellEnd"/>
      <w:r w:rsidRPr="008359B7">
        <w:rPr>
          <w:highlight w:val="lightGray"/>
        </w:rPr>
        <w:t xml:space="preserve"> /var/</w:t>
      </w:r>
      <w:proofErr w:type="spellStart"/>
      <w:r w:rsidRPr="008359B7">
        <w:rPr>
          <w:highlight w:val="lightGray"/>
        </w:rPr>
        <w:t>ossec</w:t>
      </w:r>
      <w:proofErr w:type="spellEnd"/>
      <w:r w:rsidRPr="008359B7">
        <w:rPr>
          <w:highlight w:val="lightGray"/>
        </w:rPr>
        <w:t>/bin/</w:t>
      </w:r>
      <w:proofErr w:type="spellStart"/>
      <w:r w:rsidRPr="008359B7">
        <w:rPr>
          <w:highlight w:val="lightGray"/>
        </w:rPr>
        <w:t>ossec</w:t>
      </w:r>
      <w:proofErr w:type="spellEnd"/>
      <w:r w:rsidRPr="008359B7">
        <w:rPr>
          <w:highlight w:val="lightGray"/>
        </w:rPr>
        <w:t>-control restart</w:t>
      </w:r>
    </w:p>
    <w:p w14:paraId="1A8E3C20" w14:textId="51E822A0" w:rsidR="008359B7" w:rsidRDefault="008359B7" w:rsidP="008359B7">
      <w:r>
        <w:t>Finally, let us look at the web interface:</w:t>
      </w:r>
    </w:p>
    <w:p w14:paraId="1804947E" w14:textId="15677149" w:rsidR="008359B7" w:rsidRPr="008359B7" w:rsidRDefault="008359B7" w:rsidP="008359B7">
      <w:r>
        <w:rPr>
          <w:noProof/>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Default="0032352E" w:rsidP="0032352E">
      <w:pPr>
        <w:rPr>
          <w:lang w:val="en-US"/>
        </w:rPr>
      </w:pPr>
      <w:r>
        <w:rPr>
          <w:lang w:val="en-US"/>
        </w:rPr>
        <w:lastRenderedPageBreak/>
        <w:t xml:space="preserve">I want to add another client which is the server that I use for </w:t>
      </w:r>
      <w:proofErr w:type="spellStart"/>
      <w:r>
        <w:rPr>
          <w:lang w:val="en-US"/>
        </w:rPr>
        <w:t>dvwa</w:t>
      </w:r>
      <w:proofErr w:type="spellEnd"/>
      <w:r>
        <w:rPr>
          <w:lang w:val="en-US"/>
        </w:rPr>
        <w:t>.</w:t>
      </w:r>
    </w:p>
    <w:p w14:paraId="343BB3BA" w14:textId="3707EFA7" w:rsidR="0032352E" w:rsidRDefault="0032352E" w:rsidP="0032352E">
      <w:pPr>
        <w:rPr>
          <w:lang w:val="en-US"/>
        </w:rPr>
      </w:pPr>
      <w:r>
        <w:rPr>
          <w:lang w:val="en-US"/>
        </w:rPr>
        <w:t xml:space="preserve">With the same previous steps, I added the server as a </w:t>
      </w:r>
      <w:proofErr w:type="gramStart"/>
      <w:r>
        <w:rPr>
          <w:lang w:val="en-US"/>
        </w:rPr>
        <w:t>clients</w:t>
      </w:r>
      <w:proofErr w:type="gramEnd"/>
      <w:r>
        <w:rPr>
          <w:lang w:val="en-US"/>
        </w:rPr>
        <w:t xml:space="preserve"> and got added to the dashboard as you can see:</w:t>
      </w:r>
    </w:p>
    <w:p w14:paraId="4681ACC3" w14:textId="15A51B5E" w:rsidR="0032352E" w:rsidRDefault="0032352E" w:rsidP="0032352E">
      <w:pPr>
        <w:rPr>
          <w:lang w:val="en-US"/>
        </w:rPr>
      </w:pPr>
      <w:r>
        <w:rPr>
          <w:noProof/>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Default="0032352E" w:rsidP="0032352E">
      <w:pPr>
        <w:rPr>
          <w:lang w:val="en-US"/>
        </w:rPr>
      </w:pPr>
    </w:p>
    <w:p w14:paraId="69516F2D" w14:textId="12A431FA" w:rsidR="0032352E" w:rsidRDefault="0032352E" w:rsidP="0032352E">
      <w:pPr>
        <w:rPr>
          <w:lang w:val="en-US"/>
        </w:rPr>
      </w:pPr>
      <w:r>
        <w:rPr>
          <w:lang w:val="en-US"/>
        </w:rPr>
        <w:t xml:space="preserve">Now I can see all the events that happen to the server. For instance, I tried to do </w:t>
      </w:r>
      <w:proofErr w:type="spellStart"/>
      <w:r>
        <w:rPr>
          <w:lang w:val="en-US"/>
        </w:rPr>
        <w:t>sql</w:t>
      </w:r>
      <w:proofErr w:type="spellEnd"/>
      <w:r>
        <w:rPr>
          <w:lang w:val="en-US"/>
        </w:rPr>
        <w:t xml:space="preserve"> injection on the </w:t>
      </w:r>
      <w:proofErr w:type="spellStart"/>
      <w:r>
        <w:rPr>
          <w:lang w:val="en-US"/>
        </w:rPr>
        <w:t>dvwa</w:t>
      </w:r>
      <w:proofErr w:type="spellEnd"/>
      <w:r>
        <w:rPr>
          <w:lang w:val="en-US"/>
        </w:rPr>
        <w:t xml:space="preserve"> log in and got this event:</w:t>
      </w:r>
    </w:p>
    <w:p w14:paraId="401E065B" w14:textId="3C685B40" w:rsidR="0032352E" w:rsidRDefault="0032352E" w:rsidP="0032352E">
      <w:pPr>
        <w:rPr>
          <w:lang w:val="en-US"/>
        </w:rPr>
      </w:pPr>
      <w:r>
        <w:rPr>
          <w:noProof/>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Default="0032352E" w:rsidP="0032352E">
      <w:pPr>
        <w:rPr>
          <w:lang w:val="en-US"/>
        </w:rPr>
      </w:pPr>
    </w:p>
    <w:p w14:paraId="2D624F77" w14:textId="7CAB140E" w:rsidR="0032352E" w:rsidRPr="0032352E" w:rsidRDefault="0032352E" w:rsidP="0032352E">
      <w:pPr>
        <w:rPr>
          <w:lang w:val="en-US"/>
        </w:rPr>
      </w:pPr>
      <w:r>
        <w:rPr>
          <w:lang w:val="en-US"/>
        </w:rPr>
        <w:t xml:space="preserve">It says that </w:t>
      </w:r>
      <w:proofErr w:type="spellStart"/>
      <w:r>
        <w:rPr>
          <w:lang w:val="en-US"/>
        </w:rPr>
        <w:t>modSecurity</w:t>
      </w:r>
      <w:proofErr w:type="spellEnd"/>
      <w:r>
        <w:rPr>
          <w:lang w:val="en-US"/>
        </w:rPr>
        <w:t xml:space="preserve"> rejected a query which is the purpose of HIDS.</w:t>
      </w:r>
    </w:p>
    <w:p w14:paraId="10DE37C3" w14:textId="77777777" w:rsidR="0032352E" w:rsidRDefault="0032352E" w:rsidP="00DA34CB">
      <w:pPr>
        <w:pStyle w:val="Heading3"/>
        <w:rPr>
          <w:lang w:val="en-US"/>
        </w:rPr>
      </w:pPr>
    </w:p>
    <w:p w14:paraId="56E9695A" w14:textId="4A2D5C50" w:rsidR="0032352E" w:rsidRDefault="0032352E" w:rsidP="00DA34CB">
      <w:pPr>
        <w:pStyle w:val="Heading3"/>
        <w:rPr>
          <w:lang w:val="en-US"/>
        </w:rPr>
      </w:pPr>
    </w:p>
    <w:p w14:paraId="493B5363" w14:textId="77777777" w:rsidR="0032352E" w:rsidRPr="0032352E" w:rsidRDefault="0032352E" w:rsidP="0032352E">
      <w:pPr>
        <w:rPr>
          <w:lang w:val="en-US"/>
        </w:rPr>
      </w:pPr>
    </w:p>
    <w:p w14:paraId="42A3CF6D" w14:textId="77777777" w:rsidR="0032352E" w:rsidRDefault="0032352E" w:rsidP="00DA34CB">
      <w:pPr>
        <w:pStyle w:val="Heading3"/>
        <w:rPr>
          <w:lang w:val="en-US"/>
        </w:rPr>
      </w:pPr>
    </w:p>
    <w:p w14:paraId="21319A74" w14:textId="46140F48" w:rsidR="00DA34CB" w:rsidRDefault="00DA34CB" w:rsidP="005325E0">
      <w:pPr>
        <w:pStyle w:val="Heading2"/>
        <w:rPr>
          <w:lang w:val="en-US"/>
        </w:rPr>
      </w:pPr>
      <w:bookmarkStart w:id="10" w:name="_Toc114523733"/>
      <w:r>
        <w:rPr>
          <w:lang w:val="en-US"/>
        </w:rPr>
        <w:t>Lesson 3.2</w:t>
      </w:r>
      <w:r w:rsidR="006F531D">
        <w:rPr>
          <w:lang w:val="en-US"/>
        </w:rPr>
        <w:t xml:space="preserve"> (</w:t>
      </w:r>
      <w:r w:rsidR="006F531D" w:rsidRPr="006F531D">
        <w:rPr>
          <w:lang w:val="en-US"/>
        </w:rPr>
        <w:t>Web Application Firewalls</w:t>
      </w:r>
      <w:r w:rsidR="006F531D">
        <w:rPr>
          <w:lang w:val="en-US"/>
        </w:rPr>
        <w:t>)</w:t>
      </w:r>
      <w:bookmarkEnd w:id="10"/>
    </w:p>
    <w:p w14:paraId="6CF98634" w14:textId="114F0CC6" w:rsidR="00DA34CB" w:rsidRDefault="00DA34CB" w:rsidP="00DA34CB">
      <w:pPr>
        <w:rPr>
          <w:lang w:val="en-US"/>
        </w:rPr>
      </w:pPr>
      <w:r>
        <w:rPr>
          <w:lang w:val="en-US"/>
        </w:rPr>
        <w:t>Web Application Firewall.</w:t>
      </w:r>
    </w:p>
    <w:p w14:paraId="20A9B364" w14:textId="69C8BCE6" w:rsidR="00DA34CB" w:rsidRDefault="00DA34CB" w:rsidP="00DA34CB">
      <w:pPr>
        <w:rPr>
          <w:lang w:val="en-US"/>
        </w:rPr>
      </w:pPr>
      <w:r>
        <w:rPr>
          <w:lang w:val="en-US"/>
        </w:rPr>
        <w:t xml:space="preserve">I will deploy a WAF (mod security) to a </w:t>
      </w:r>
      <w:proofErr w:type="spellStart"/>
      <w:r>
        <w:rPr>
          <w:lang w:val="en-US"/>
        </w:rPr>
        <w:t>dvwa</w:t>
      </w:r>
      <w:proofErr w:type="spellEnd"/>
      <w:r>
        <w:rPr>
          <w:lang w:val="en-US"/>
        </w:rPr>
        <w:t xml:space="preserve"> server, then I will go to </w:t>
      </w:r>
      <w:proofErr w:type="spellStart"/>
      <w:r>
        <w:rPr>
          <w:lang w:val="en-US"/>
        </w:rPr>
        <w:t>dvwa</w:t>
      </w:r>
      <w:proofErr w:type="spellEnd"/>
      <w:r>
        <w:rPr>
          <w:lang w:val="en-US"/>
        </w:rPr>
        <w:t xml:space="preserve"> website to test whether the mod security is working or not.</w:t>
      </w:r>
    </w:p>
    <w:p w14:paraId="5503BAEA" w14:textId="5B50F34E" w:rsidR="00C9116B" w:rsidRDefault="00C9116B" w:rsidP="00DA34CB">
      <w:pPr>
        <w:rPr>
          <w:lang w:val="en-US"/>
        </w:rPr>
      </w:pPr>
      <w:r>
        <w:rPr>
          <w:lang w:val="en-US"/>
        </w:rPr>
        <w:t xml:space="preserve">After updating &amp; upgrading the system. I need to install </w:t>
      </w:r>
      <w:proofErr w:type="spellStart"/>
      <w:r>
        <w:rPr>
          <w:lang w:val="en-US"/>
        </w:rPr>
        <w:t>ModSecurity</w:t>
      </w:r>
      <w:proofErr w:type="spellEnd"/>
      <w:r>
        <w:rPr>
          <w:lang w:val="en-US"/>
        </w:rPr>
        <w:t xml:space="preserve"> package using this command:</w:t>
      </w:r>
    </w:p>
    <w:p w14:paraId="4B92DE5D" w14:textId="604670D6"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pt install libapache2-mod-security2</w:t>
      </w:r>
    </w:p>
    <w:p w14:paraId="0963B164" w14:textId="6CF16EA4" w:rsidR="00C9116B" w:rsidRDefault="00C9116B" w:rsidP="00DA34CB">
      <w:pPr>
        <w:rPr>
          <w:lang w:val="en-US"/>
        </w:rPr>
      </w:pPr>
      <w:r>
        <w:rPr>
          <w:lang w:val="en-US"/>
        </w:rPr>
        <w:t>Then I need to enable the module:</w:t>
      </w:r>
    </w:p>
    <w:p w14:paraId="052E866A" w14:textId="129F4EDB"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2enmod security2</w:t>
      </w:r>
    </w:p>
    <w:p w14:paraId="04A0E082" w14:textId="0F7F6C72" w:rsidR="00C9116B" w:rsidRDefault="00C9116B" w:rsidP="00DA34CB">
      <w:pPr>
        <w:rPr>
          <w:lang w:val="en-US"/>
        </w:rPr>
      </w:pPr>
      <w:r>
        <w:rPr>
          <w:lang w:val="en-US"/>
        </w:rPr>
        <w:t>To check whether I messed up the server or not, I will check localhost/</w:t>
      </w:r>
      <w:proofErr w:type="spellStart"/>
      <w:r>
        <w:rPr>
          <w:lang w:val="en-US"/>
        </w:rPr>
        <w:t>dvwa</w:t>
      </w:r>
      <w:proofErr w:type="spellEnd"/>
      <w:r>
        <w:rPr>
          <w:lang w:val="en-US"/>
        </w:rPr>
        <w:t xml:space="preserve"> between the steps to make sure the server is running without problems.</w:t>
      </w:r>
    </w:p>
    <w:p w14:paraId="267011B4" w14:textId="5C5AC905" w:rsidR="00C9116B" w:rsidRDefault="00C9116B" w:rsidP="00DA34CB">
      <w:pPr>
        <w:rPr>
          <w:lang w:val="en-US"/>
        </w:rPr>
      </w:pPr>
      <w:r>
        <w:rPr>
          <w:lang w:val="en-US"/>
        </w:rPr>
        <w:t>I can fine the package that I just installed in /</w:t>
      </w:r>
      <w:proofErr w:type="spellStart"/>
      <w:r>
        <w:rPr>
          <w:lang w:val="en-US"/>
        </w:rPr>
        <w:t>etc</w:t>
      </w:r>
      <w:proofErr w:type="spellEnd"/>
      <w:r>
        <w:rPr>
          <w:lang w:val="en-US"/>
        </w:rPr>
        <w:t xml:space="preserve"> folder.</w:t>
      </w:r>
    </w:p>
    <w:p w14:paraId="21DEA926" w14:textId="60F3E80D" w:rsidR="00C9116B" w:rsidRDefault="00C9116B" w:rsidP="00DA34CB">
      <w:pPr>
        <w:rPr>
          <w:lang w:val="en-US"/>
        </w:rPr>
      </w:pPr>
      <w:r>
        <w:rPr>
          <w:lang w:val="en-US"/>
        </w:rPr>
        <w:t>Let me go there:</w:t>
      </w:r>
    </w:p>
    <w:p w14:paraId="12B0A3D3" w14:textId="6DDDA5FD" w:rsidR="00DA34CB" w:rsidRDefault="00A6748B" w:rsidP="00DA34CB">
      <w:pPr>
        <w:rPr>
          <w:lang w:val="en-US"/>
        </w:rPr>
      </w:pPr>
      <w:r>
        <w:rPr>
          <w:lang w:val="en-US"/>
        </w:rPr>
        <w:t xml:space="preserve">I need to copy the file </w:t>
      </w:r>
      <w:proofErr w:type="spellStart"/>
      <w:r w:rsidRPr="00A6748B">
        <w:rPr>
          <w:highlight w:val="lightGray"/>
          <w:lang w:val="en-US"/>
        </w:rPr>
        <w:t>modsecurity.conf</w:t>
      </w:r>
      <w:proofErr w:type="spellEnd"/>
      <w:r w:rsidRPr="00A6748B">
        <w:rPr>
          <w:highlight w:val="lightGray"/>
          <w:lang w:val="en-US"/>
        </w:rPr>
        <w:t>-recommended</w:t>
      </w:r>
      <w:r>
        <w:rPr>
          <w:lang w:val="en-US"/>
        </w:rPr>
        <w:t xml:space="preserve"> and paste it on the same folder but without the word “recommended”.</w:t>
      </w:r>
    </w:p>
    <w:p w14:paraId="6B35DE08" w14:textId="404BF95D" w:rsidR="00A6748B" w:rsidRDefault="00A6748B" w:rsidP="00DA34CB">
      <w:pPr>
        <w:rPr>
          <w:lang w:val="en-US"/>
        </w:rPr>
      </w:pPr>
      <w:r>
        <w:rPr>
          <w:lang w:val="en-US"/>
        </w:rPr>
        <w:t>I do this to be able to apply some changes to the new file that I will use instead of the recommended one.</w:t>
      </w:r>
    </w:p>
    <w:p w14:paraId="3DAA3BDA" w14:textId="355CCE96" w:rsidR="00A6748B" w:rsidRDefault="00A6748B" w:rsidP="00DA34CB">
      <w:pPr>
        <w:rPr>
          <w:lang w:val="en-US"/>
        </w:rPr>
      </w:pPr>
      <w:r>
        <w:rPr>
          <w:lang w:val="en-US"/>
        </w:rPr>
        <w:t>This command would copy it:</w:t>
      </w:r>
    </w:p>
    <w:p w14:paraId="5C7FFEBF" w14:textId="3736D3F6" w:rsidR="00A6748B" w:rsidRDefault="00A6748B" w:rsidP="00DA34CB">
      <w:pPr>
        <w:rPr>
          <w:lang w:val="en-US"/>
        </w:rPr>
      </w:pPr>
      <w:r w:rsidRPr="00A6748B">
        <w:rPr>
          <w:highlight w:val="lightGray"/>
          <w:lang w:val="en-US"/>
        </w:rPr>
        <w:t xml:space="preserve">$ </w:t>
      </w:r>
      <w:proofErr w:type="spellStart"/>
      <w:r w:rsidRPr="00A6748B">
        <w:rPr>
          <w:highlight w:val="lightGray"/>
          <w:lang w:val="en-US"/>
        </w:rPr>
        <w:t>sudo</w:t>
      </w:r>
      <w:proofErr w:type="spellEnd"/>
      <w:r w:rsidRPr="00A6748B">
        <w:rPr>
          <w:highlight w:val="lightGray"/>
          <w:lang w:val="en-US"/>
        </w:rPr>
        <w:t xml:space="preserve"> cp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r w:rsidRPr="00A6748B">
        <w:rPr>
          <w:highlight w:val="lightGray"/>
          <w:lang w:val="en-US"/>
        </w:rPr>
        <w:t>-recommended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p>
    <w:p w14:paraId="4D6E4B79" w14:textId="7FEE62D7" w:rsidR="0045353E" w:rsidRDefault="0045353E" w:rsidP="00DA34CB">
      <w:pPr>
        <w:rPr>
          <w:lang w:val="en-US"/>
        </w:rPr>
      </w:pPr>
      <w:r>
        <w:rPr>
          <w:lang w:val="en-US"/>
        </w:rPr>
        <w:t>Now I can nano to that file and change its code.</w:t>
      </w:r>
    </w:p>
    <w:p w14:paraId="7752C1D2" w14:textId="72B2AFB8"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nano /</w:t>
      </w:r>
      <w:proofErr w:type="spellStart"/>
      <w:r w:rsidRPr="0045353E">
        <w:rPr>
          <w:highlight w:val="lightGray"/>
          <w:lang w:val="en-US"/>
        </w:rPr>
        <w:t>etc</w:t>
      </w:r>
      <w:proofErr w:type="spellEnd"/>
      <w:r w:rsidRPr="0045353E">
        <w:rPr>
          <w:highlight w:val="lightGray"/>
          <w:lang w:val="en-US"/>
        </w:rPr>
        <w:t>/</w:t>
      </w:r>
      <w:proofErr w:type="spellStart"/>
      <w:r w:rsidRPr="0045353E">
        <w:rPr>
          <w:highlight w:val="lightGray"/>
          <w:lang w:val="en-US"/>
        </w:rPr>
        <w:t>modsecurity</w:t>
      </w:r>
      <w:proofErr w:type="spellEnd"/>
      <w:r w:rsidRPr="0045353E">
        <w:rPr>
          <w:highlight w:val="lightGray"/>
          <w:lang w:val="en-US"/>
        </w:rPr>
        <w:t>/</w:t>
      </w:r>
      <w:proofErr w:type="spellStart"/>
      <w:r w:rsidRPr="0045353E">
        <w:rPr>
          <w:highlight w:val="lightGray"/>
          <w:lang w:val="en-US"/>
        </w:rPr>
        <w:t>modsecurity.conf</w:t>
      </w:r>
      <w:proofErr w:type="spellEnd"/>
    </w:p>
    <w:p w14:paraId="4C0C2D04" w14:textId="58F53E06" w:rsidR="0045353E" w:rsidRDefault="0045353E" w:rsidP="00DA34CB">
      <w:pPr>
        <w:rPr>
          <w:lang w:val="en-US"/>
        </w:rPr>
      </w:pPr>
      <w:r>
        <w:rPr>
          <w:noProof/>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DA34CB" w:rsidRDefault="00A6748B" w:rsidP="00DA34CB">
      <w:pPr>
        <w:rPr>
          <w:lang w:val="en-US"/>
        </w:rPr>
      </w:pPr>
    </w:p>
    <w:p w14:paraId="5644FADF" w14:textId="45903144" w:rsidR="00DA34CB" w:rsidRDefault="0045353E" w:rsidP="00DA34CB">
      <w:pPr>
        <w:rPr>
          <w:lang w:val="en-US"/>
        </w:rPr>
      </w:pPr>
      <w:r>
        <w:rPr>
          <w:lang w:val="en-US"/>
        </w:rPr>
        <w:t>Save and quit.</w:t>
      </w:r>
    </w:p>
    <w:p w14:paraId="47BEC7E2" w14:textId="29C1C157" w:rsidR="0045353E" w:rsidRDefault="0045353E" w:rsidP="00DA34CB">
      <w:pPr>
        <w:rPr>
          <w:lang w:val="en-US"/>
        </w:rPr>
      </w:pPr>
      <w:r>
        <w:rPr>
          <w:lang w:val="en-US"/>
        </w:rPr>
        <w:t xml:space="preserve">Restart the server and check </w:t>
      </w:r>
      <w:proofErr w:type="spellStart"/>
      <w:r>
        <w:rPr>
          <w:lang w:val="en-US"/>
        </w:rPr>
        <w:t>dvwa</w:t>
      </w:r>
      <w:proofErr w:type="spellEnd"/>
      <w:r>
        <w:rPr>
          <w:lang w:val="en-US"/>
        </w:rPr>
        <w:t>:</w:t>
      </w:r>
    </w:p>
    <w:p w14:paraId="0922DF7B" w14:textId="1D3C9560"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w:t>
      </w:r>
      <w:proofErr w:type="spellStart"/>
      <w:r w:rsidRPr="0045353E">
        <w:rPr>
          <w:highlight w:val="lightGray"/>
          <w:lang w:val="en-US"/>
        </w:rPr>
        <w:t>systemctl</w:t>
      </w:r>
      <w:proofErr w:type="spellEnd"/>
      <w:r w:rsidRPr="0045353E">
        <w:rPr>
          <w:highlight w:val="lightGray"/>
          <w:lang w:val="en-US"/>
        </w:rPr>
        <w:t xml:space="preserve"> restart apache2</w:t>
      </w:r>
    </w:p>
    <w:p w14:paraId="383B5579" w14:textId="66FEDBFA" w:rsidR="0045353E" w:rsidRDefault="0045353E" w:rsidP="00DA34CB">
      <w:pPr>
        <w:rPr>
          <w:noProof/>
          <w:lang w:val="en-US"/>
        </w:rPr>
      </w:pPr>
      <w:r>
        <w:rPr>
          <w:noProof/>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Pr>
          <w:noProof/>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Default="0045353E" w:rsidP="0045353E">
      <w:pPr>
        <w:rPr>
          <w:noProof/>
          <w:lang w:val="en-US"/>
        </w:rPr>
      </w:pPr>
    </w:p>
    <w:p w14:paraId="74DBB290" w14:textId="00F5BF66" w:rsidR="0045353E" w:rsidRDefault="0045353E" w:rsidP="0045353E">
      <w:pPr>
        <w:rPr>
          <w:lang w:val="en-US"/>
        </w:rPr>
      </w:pPr>
      <w:r>
        <w:rPr>
          <w:lang w:val="en-US"/>
        </w:rPr>
        <w:t>Server works fine.</w:t>
      </w:r>
    </w:p>
    <w:p w14:paraId="6EBC520A" w14:textId="1565304F" w:rsidR="0045353E" w:rsidRDefault="0045353E" w:rsidP="0045353E">
      <w:pPr>
        <w:rPr>
          <w:lang w:val="en-US"/>
        </w:rPr>
      </w:pPr>
      <w:r>
        <w:rPr>
          <w:lang w:val="en-US"/>
        </w:rPr>
        <w:t>Now I need to install WAF rules for the server from a git repository.</w:t>
      </w:r>
    </w:p>
    <w:p w14:paraId="65FAF36E" w14:textId="23B83AE6" w:rsidR="0045353E" w:rsidRDefault="0045353E" w:rsidP="0045353E">
      <w:pPr>
        <w:rPr>
          <w:lang w:val="en-US"/>
        </w:rPr>
      </w:pPr>
      <w:r w:rsidRPr="0045353E">
        <w:rPr>
          <w:highlight w:val="lightGray"/>
          <w:lang w:val="en-US"/>
        </w:rPr>
        <w:t xml:space="preserve">$ git clone </w:t>
      </w:r>
      <w:hyperlink r:id="rId44" w:history="1">
        <w:r w:rsidRPr="00213BB8">
          <w:rPr>
            <w:rStyle w:val="Hyperlink"/>
            <w:highlight w:val="lightGray"/>
            <w:lang w:val="en-US"/>
          </w:rPr>
          <w:t>https://github.com/coreruleset/coreruleset.git</w:t>
        </w:r>
      </w:hyperlink>
    </w:p>
    <w:p w14:paraId="31196416" w14:textId="361661C4" w:rsidR="0045353E" w:rsidRDefault="0045353E" w:rsidP="0045353E">
      <w:pPr>
        <w:rPr>
          <w:lang w:val="en-US"/>
        </w:rPr>
      </w:pPr>
      <w:r>
        <w:rPr>
          <w:lang w:val="en-US"/>
        </w:rPr>
        <w:t xml:space="preserve">Then go inside the folder and rename </w:t>
      </w:r>
      <w:proofErr w:type="spellStart"/>
      <w:r>
        <w:rPr>
          <w:lang w:val="en-US"/>
        </w:rPr>
        <w:t>crs-setup.conf.example</w:t>
      </w:r>
      <w:proofErr w:type="spellEnd"/>
      <w:r>
        <w:rPr>
          <w:lang w:val="en-US"/>
        </w:rPr>
        <w:t xml:space="preserve"> to </w:t>
      </w:r>
      <w:proofErr w:type="spellStart"/>
      <w:r w:rsidRPr="0045353E">
        <w:rPr>
          <w:lang w:val="en-US"/>
        </w:rPr>
        <w:t>crs-setup.conf</w:t>
      </w:r>
      <w:proofErr w:type="spellEnd"/>
    </w:p>
    <w:p w14:paraId="13B15B39" w14:textId="610A6359"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w:t>
      </w:r>
      <w:proofErr w:type="spellStart"/>
      <w:r w:rsidRPr="009634F7">
        <w:rPr>
          <w:highlight w:val="lightGray"/>
          <w:lang w:val="en-US"/>
        </w:rPr>
        <w:t>crs-setup.conf.example</w:t>
      </w:r>
      <w:proofErr w:type="spellEnd"/>
      <w:r w:rsidRPr="009634F7">
        <w:rPr>
          <w:highlight w:val="lightGray"/>
          <w:lang w:val="en-US"/>
        </w:rPr>
        <w:t xml:space="preserve">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roofErr w:type="spellStart"/>
      <w:r w:rsidRPr="009634F7">
        <w:rPr>
          <w:highlight w:val="lightGray"/>
          <w:lang w:val="en-US"/>
        </w:rPr>
        <w:t>crs-setup.conf</w:t>
      </w:r>
      <w:proofErr w:type="spellEnd"/>
    </w:p>
    <w:p w14:paraId="669241EB" w14:textId="461ED421" w:rsidR="009634F7" w:rsidRDefault="009634F7" w:rsidP="0045353E">
      <w:pPr>
        <w:rPr>
          <w:lang w:val="en-US"/>
        </w:rPr>
      </w:pPr>
      <w:r>
        <w:rPr>
          <w:lang w:val="en-US"/>
        </w:rPr>
        <w:t>Also move the rules folder to /</w:t>
      </w:r>
      <w:proofErr w:type="spellStart"/>
      <w:r>
        <w:rPr>
          <w:lang w:val="en-US"/>
        </w:rPr>
        <w:t>etc</w:t>
      </w:r>
      <w:proofErr w:type="spellEnd"/>
      <w:r>
        <w:rPr>
          <w:lang w:val="en-US"/>
        </w:rPr>
        <w:t>/</w:t>
      </w:r>
      <w:proofErr w:type="spellStart"/>
      <w:r>
        <w:rPr>
          <w:lang w:val="en-US"/>
        </w:rPr>
        <w:t>modsecurity</w:t>
      </w:r>
      <w:proofErr w:type="spellEnd"/>
    </w:p>
    <w:p w14:paraId="27BCD24D" w14:textId="61D93DFE"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rules/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
    <w:p w14:paraId="662C1476" w14:textId="5AAD29C7" w:rsidR="009634F7" w:rsidRDefault="009634F7" w:rsidP="0045353E">
      <w:pPr>
        <w:rPr>
          <w:lang w:val="en-US"/>
        </w:rPr>
      </w:pPr>
      <w:r>
        <w:rPr>
          <w:lang w:val="en-US"/>
        </w:rPr>
        <w:t>Now I need to edit the security2.conf file to add the rules folder rule to it:</w:t>
      </w:r>
    </w:p>
    <w:p w14:paraId="4028A12B" w14:textId="393BEBC3"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mods-enabled/security2.conf</w:t>
      </w:r>
    </w:p>
    <w:p w14:paraId="4AD066BD" w14:textId="57AC9FFC" w:rsidR="009634F7" w:rsidRDefault="009634F7" w:rsidP="0045353E">
      <w:pPr>
        <w:rPr>
          <w:lang w:val="en-US"/>
        </w:rPr>
      </w:pPr>
      <w:r>
        <w:rPr>
          <w:noProof/>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Default="009634F7" w:rsidP="009634F7">
      <w:pPr>
        <w:rPr>
          <w:lang w:val="en-US"/>
        </w:rPr>
      </w:pPr>
    </w:p>
    <w:p w14:paraId="09BBDD2E" w14:textId="5ABDE2BD" w:rsidR="009634F7" w:rsidRDefault="009634F7" w:rsidP="009634F7">
      <w:pPr>
        <w:rPr>
          <w:lang w:val="en-US"/>
        </w:rPr>
      </w:pPr>
      <w:r>
        <w:rPr>
          <w:lang w:val="en-US"/>
        </w:rPr>
        <w:t xml:space="preserve">I added the second Include statement to add the rules that I just cloned from </w:t>
      </w:r>
      <w:proofErr w:type="spellStart"/>
      <w:r>
        <w:rPr>
          <w:lang w:val="en-US"/>
        </w:rPr>
        <w:t>github</w:t>
      </w:r>
      <w:proofErr w:type="spellEnd"/>
      <w:r>
        <w:rPr>
          <w:lang w:val="en-US"/>
        </w:rPr>
        <w:t>.</w:t>
      </w:r>
    </w:p>
    <w:p w14:paraId="41B05DA7" w14:textId="0D4EA0D6" w:rsidR="009634F7" w:rsidRDefault="009634F7" w:rsidP="009634F7">
      <w:pPr>
        <w:rPr>
          <w:lang w:val="en-US"/>
        </w:rPr>
      </w:pPr>
      <w:r>
        <w:rPr>
          <w:lang w:val="en-US"/>
        </w:rPr>
        <w:t xml:space="preserve">Finally, I just need to make sure that </w:t>
      </w:r>
      <w:proofErr w:type="spellStart"/>
      <w:r>
        <w:rPr>
          <w:lang w:val="en-US"/>
        </w:rPr>
        <w:t>ModSecurity</w:t>
      </w:r>
      <w:proofErr w:type="spellEnd"/>
      <w:r>
        <w:rPr>
          <w:lang w:val="en-US"/>
        </w:rPr>
        <w:t xml:space="preserve"> can detect and block any suspicious activity. To achieve this, I need to add 2 lines of code to a file:</w:t>
      </w:r>
    </w:p>
    <w:p w14:paraId="1C7CE419" w14:textId="7317E351" w:rsidR="009634F7" w:rsidRDefault="009634F7" w:rsidP="009634F7">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sites-available/000-default.conf</w:t>
      </w:r>
    </w:p>
    <w:p w14:paraId="76789E5F" w14:textId="32ECD00C" w:rsidR="009634F7" w:rsidRDefault="00DD7EE9" w:rsidP="009634F7">
      <w:pPr>
        <w:rPr>
          <w:lang w:val="en-US"/>
        </w:rPr>
      </w:pPr>
      <w:r>
        <w:rPr>
          <w:noProof/>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Default="00DD7EE9" w:rsidP="00DD7EE9">
      <w:pPr>
        <w:rPr>
          <w:lang w:val="en-US"/>
        </w:rPr>
      </w:pPr>
    </w:p>
    <w:p w14:paraId="18ABA98D" w14:textId="137DDA4E" w:rsidR="00DD7EE9" w:rsidRDefault="00DD7EE9" w:rsidP="00DD7EE9">
      <w:pPr>
        <w:rPr>
          <w:lang w:val="en-US"/>
        </w:rPr>
      </w:pPr>
      <w:r>
        <w:rPr>
          <w:lang w:val="en-US"/>
        </w:rPr>
        <w:t>Now everything is set up. I should restart the server:</w:t>
      </w:r>
    </w:p>
    <w:p w14:paraId="5E2CA279" w14:textId="70472066" w:rsidR="00DD7EE9" w:rsidRDefault="00DD7EE9" w:rsidP="00DD7EE9">
      <w:pPr>
        <w:rPr>
          <w:lang w:val="en-US"/>
        </w:rPr>
      </w:pPr>
      <w:r w:rsidRPr="00DD7EE9">
        <w:rPr>
          <w:highlight w:val="lightGray"/>
          <w:lang w:val="en-US"/>
        </w:rPr>
        <w:t xml:space="preserve">$ </w:t>
      </w:r>
      <w:proofErr w:type="spellStart"/>
      <w:r w:rsidRPr="00DD7EE9">
        <w:rPr>
          <w:highlight w:val="lightGray"/>
          <w:lang w:val="en-US"/>
        </w:rPr>
        <w:t>sudo</w:t>
      </w:r>
      <w:proofErr w:type="spellEnd"/>
      <w:r w:rsidRPr="00DD7EE9">
        <w:rPr>
          <w:highlight w:val="lightGray"/>
          <w:lang w:val="en-US"/>
        </w:rPr>
        <w:t xml:space="preserve"> </w:t>
      </w:r>
      <w:proofErr w:type="spellStart"/>
      <w:r w:rsidRPr="00DD7EE9">
        <w:rPr>
          <w:highlight w:val="lightGray"/>
          <w:lang w:val="en-US"/>
        </w:rPr>
        <w:t>systemctl</w:t>
      </w:r>
      <w:proofErr w:type="spellEnd"/>
      <w:r w:rsidRPr="00DD7EE9">
        <w:rPr>
          <w:highlight w:val="lightGray"/>
          <w:lang w:val="en-US"/>
        </w:rPr>
        <w:t xml:space="preserve"> restart apache2</w:t>
      </w:r>
    </w:p>
    <w:p w14:paraId="73B2E788" w14:textId="36470A90" w:rsidR="00DD7EE9" w:rsidRDefault="00DD7EE9" w:rsidP="00DD7EE9">
      <w:pPr>
        <w:rPr>
          <w:lang w:val="en-US"/>
        </w:rPr>
      </w:pPr>
      <w:r>
        <w:rPr>
          <w:lang w:val="en-US"/>
        </w:rPr>
        <w:t xml:space="preserve">And go to </w:t>
      </w:r>
      <w:proofErr w:type="spellStart"/>
      <w:r>
        <w:rPr>
          <w:lang w:val="en-US"/>
        </w:rPr>
        <w:t>dvwa</w:t>
      </w:r>
      <w:proofErr w:type="spellEnd"/>
      <w:r>
        <w:rPr>
          <w:lang w:val="en-US"/>
        </w:rPr>
        <w:t xml:space="preserve"> to check whether the rules are working or not.</w:t>
      </w:r>
    </w:p>
    <w:p w14:paraId="5E6D1459" w14:textId="29C74435" w:rsidR="00DD7EE9" w:rsidRDefault="00DD7EE9" w:rsidP="00DD7EE9">
      <w:pPr>
        <w:rPr>
          <w:lang w:val="en-US"/>
        </w:rPr>
      </w:pPr>
      <w:r>
        <w:rPr>
          <w:noProof/>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Default="00DD7EE9" w:rsidP="00DD7EE9">
      <w:pPr>
        <w:rPr>
          <w:lang w:val="en-US"/>
        </w:rPr>
      </w:pPr>
      <w:r>
        <w:rPr>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Default="00DD7EE9" w:rsidP="00DD7EE9">
      <w:pPr>
        <w:rPr>
          <w:noProof/>
          <w:lang w:val="en-US"/>
        </w:rPr>
      </w:pPr>
      <w:r>
        <w:rPr>
          <w:noProof/>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Default="00DD7EE9" w:rsidP="00DD7EE9">
      <w:pPr>
        <w:rPr>
          <w:lang w:val="en-US"/>
        </w:rPr>
      </w:pPr>
      <w:r>
        <w:rPr>
          <w:lang w:val="en-US"/>
        </w:rPr>
        <w:t xml:space="preserve">As you can see, the rules are working properly and prevented </w:t>
      </w:r>
      <w:proofErr w:type="spellStart"/>
      <w:r>
        <w:rPr>
          <w:lang w:val="en-US"/>
        </w:rPr>
        <w:t>sql</w:t>
      </w:r>
      <w:proofErr w:type="spellEnd"/>
      <w:r>
        <w:rPr>
          <w:lang w:val="en-US"/>
        </w:rPr>
        <w:t xml:space="preserve"> injection statement from running.</w:t>
      </w:r>
    </w:p>
    <w:p w14:paraId="66C5BE7C" w14:textId="443C1BA6" w:rsidR="00DD7EE9" w:rsidRDefault="00DD7EE9" w:rsidP="00DD7EE9">
      <w:pPr>
        <w:rPr>
          <w:lang w:val="en-US"/>
        </w:rPr>
      </w:pPr>
      <w:r>
        <w:rPr>
          <w:lang w:val="en-US"/>
        </w:rPr>
        <w:t>Let me try another trick which is adding parameters at the end of the url:</w:t>
      </w:r>
    </w:p>
    <w:p w14:paraId="50FD7F41" w14:textId="45AA49C7" w:rsidR="00DD7EE9" w:rsidRDefault="00DD7EE9" w:rsidP="00DD7EE9">
      <w:pPr>
        <w:rPr>
          <w:lang w:val="en-US"/>
        </w:rPr>
      </w:pPr>
      <w:r>
        <w:rPr>
          <w:noProof/>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Pr>
          <w:noProof/>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Default="00DD7EE9" w:rsidP="00DD7EE9">
      <w:pPr>
        <w:rPr>
          <w:lang w:val="en-US"/>
        </w:rPr>
      </w:pPr>
    </w:p>
    <w:p w14:paraId="1DF7783E" w14:textId="29CF4557" w:rsidR="00DD7EE9" w:rsidRPr="00DD7EE9" w:rsidRDefault="00DD7EE9" w:rsidP="00DD7EE9">
      <w:pPr>
        <w:rPr>
          <w:lang w:val="en-US"/>
        </w:rPr>
      </w:pPr>
      <w:r>
        <w:rPr>
          <w:lang w:val="en-US"/>
        </w:rPr>
        <w:t>This trick also is being stopped.</w:t>
      </w:r>
    </w:p>
    <w:p w14:paraId="7B8ED760" w14:textId="4697B93E" w:rsidR="002512B5" w:rsidRDefault="002512B5" w:rsidP="007C322B">
      <w:pPr>
        <w:pStyle w:val="Heading2"/>
        <w:rPr>
          <w:rFonts w:asciiTheme="majorBidi" w:hAnsiTheme="majorBidi"/>
          <w:sz w:val="24"/>
          <w:szCs w:val="24"/>
          <w:lang w:val="en-US"/>
        </w:rPr>
      </w:pPr>
    </w:p>
    <w:p w14:paraId="44B039A1" w14:textId="77777777" w:rsidR="00DB007A" w:rsidRDefault="00DB007A" w:rsidP="007C322B">
      <w:pPr>
        <w:pStyle w:val="Heading2"/>
        <w:rPr>
          <w:rFonts w:asciiTheme="majorBidi" w:hAnsiTheme="majorBidi"/>
          <w:sz w:val="24"/>
          <w:szCs w:val="24"/>
          <w:lang w:val="en-US"/>
        </w:rPr>
      </w:pPr>
    </w:p>
    <w:p w14:paraId="038EE145" w14:textId="77777777" w:rsidR="00DB007A" w:rsidRDefault="00DB007A" w:rsidP="007C322B">
      <w:pPr>
        <w:pStyle w:val="Heading2"/>
        <w:rPr>
          <w:rFonts w:asciiTheme="majorBidi" w:hAnsiTheme="majorBidi"/>
          <w:sz w:val="24"/>
          <w:szCs w:val="24"/>
          <w:lang w:val="en-US"/>
        </w:rPr>
      </w:pPr>
    </w:p>
    <w:p w14:paraId="1F3F8B45" w14:textId="77777777" w:rsidR="003464A1" w:rsidRDefault="003464A1" w:rsidP="007C322B">
      <w:pPr>
        <w:pStyle w:val="Heading2"/>
        <w:rPr>
          <w:rFonts w:asciiTheme="majorBidi" w:hAnsiTheme="majorBidi"/>
          <w:sz w:val="24"/>
          <w:szCs w:val="24"/>
          <w:lang w:val="en-US"/>
        </w:rPr>
      </w:pPr>
    </w:p>
    <w:p w14:paraId="5FE830B2" w14:textId="77777777" w:rsidR="003464A1" w:rsidRDefault="003464A1" w:rsidP="007C322B">
      <w:pPr>
        <w:pStyle w:val="Heading2"/>
        <w:rPr>
          <w:rFonts w:asciiTheme="majorBidi" w:hAnsiTheme="majorBidi"/>
          <w:sz w:val="24"/>
          <w:szCs w:val="24"/>
          <w:lang w:val="en-US"/>
        </w:rPr>
      </w:pPr>
    </w:p>
    <w:p w14:paraId="62705E41" w14:textId="77777777" w:rsidR="003464A1" w:rsidRDefault="003464A1" w:rsidP="007C322B">
      <w:pPr>
        <w:pStyle w:val="Heading2"/>
        <w:rPr>
          <w:rFonts w:asciiTheme="majorBidi" w:hAnsiTheme="majorBidi"/>
          <w:sz w:val="24"/>
          <w:szCs w:val="24"/>
          <w:lang w:val="en-US"/>
        </w:rPr>
      </w:pPr>
    </w:p>
    <w:p w14:paraId="2F769024" w14:textId="77777777" w:rsidR="003464A1" w:rsidRDefault="003464A1" w:rsidP="007C322B">
      <w:pPr>
        <w:pStyle w:val="Heading2"/>
        <w:rPr>
          <w:rFonts w:asciiTheme="majorBidi" w:hAnsiTheme="majorBidi"/>
          <w:sz w:val="24"/>
          <w:szCs w:val="24"/>
          <w:lang w:val="en-US"/>
        </w:rPr>
      </w:pPr>
    </w:p>
    <w:p w14:paraId="5F5242BC" w14:textId="77777777" w:rsidR="003464A1" w:rsidRDefault="003464A1" w:rsidP="007C322B">
      <w:pPr>
        <w:pStyle w:val="Heading2"/>
        <w:rPr>
          <w:rFonts w:asciiTheme="majorBidi" w:hAnsiTheme="majorBidi"/>
          <w:sz w:val="24"/>
          <w:szCs w:val="24"/>
          <w:lang w:val="en-US"/>
        </w:rPr>
      </w:pPr>
    </w:p>
    <w:p w14:paraId="63DBE5F7" w14:textId="77777777" w:rsidR="003464A1" w:rsidRDefault="003464A1" w:rsidP="007C322B">
      <w:pPr>
        <w:pStyle w:val="Heading2"/>
        <w:rPr>
          <w:rFonts w:asciiTheme="majorBidi" w:hAnsiTheme="majorBidi"/>
          <w:sz w:val="24"/>
          <w:szCs w:val="24"/>
          <w:lang w:val="en-US"/>
        </w:rPr>
      </w:pPr>
    </w:p>
    <w:p w14:paraId="02211689" w14:textId="77777777" w:rsidR="003464A1" w:rsidRDefault="003464A1" w:rsidP="007C322B">
      <w:pPr>
        <w:pStyle w:val="Heading2"/>
        <w:rPr>
          <w:rFonts w:asciiTheme="majorBidi" w:hAnsiTheme="majorBidi"/>
          <w:sz w:val="24"/>
          <w:szCs w:val="24"/>
          <w:lang w:val="en-US"/>
        </w:rPr>
      </w:pPr>
    </w:p>
    <w:p w14:paraId="69E92320" w14:textId="77777777" w:rsidR="003464A1" w:rsidRDefault="003464A1" w:rsidP="007C322B">
      <w:pPr>
        <w:pStyle w:val="Heading2"/>
        <w:rPr>
          <w:rFonts w:asciiTheme="majorBidi" w:hAnsiTheme="majorBidi"/>
          <w:sz w:val="24"/>
          <w:szCs w:val="24"/>
          <w:lang w:val="en-US"/>
        </w:rPr>
      </w:pPr>
    </w:p>
    <w:p w14:paraId="76728A29" w14:textId="77777777" w:rsidR="003464A1" w:rsidRDefault="003464A1" w:rsidP="007C322B">
      <w:pPr>
        <w:pStyle w:val="Heading2"/>
        <w:rPr>
          <w:rFonts w:asciiTheme="majorBidi" w:hAnsiTheme="majorBidi"/>
          <w:sz w:val="24"/>
          <w:szCs w:val="24"/>
          <w:lang w:val="en-US"/>
        </w:rPr>
      </w:pPr>
    </w:p>
    <w:p w14:paraId="4F30B1CC" w14:textId="77777777" w:rsidR="003464A1" w:rsidRDefault="003464A1" w:rsidP="007C322B">
      <w:pPr>
        <w:pStyle w:val="Heading2"/>
        <w:rPr>
          <w:rFonts w:asciiTheme="majorBidi" w:hAnsiTheme="majorBidi"/>
          <w:sz w:val="24"/>
          <w:szCs w:val="24"/>
          <w:lang w:val="en-US"/>
        </w:rPr>
      </w:pPr>
    </w:p>
    <w:p w14:paraId="192046B4" w14:textId="77777777" w:rsidR="003464A1" w:rsidRDefault="003464A1" w:rsidP="007C322B">
      <w:pPr>
        <w:pStyle w:val="Heading2"/>
        <w:rPr>
          <w:rFonts w:asciiTheme="majorBidi" w:hAnsiTheme="majorBidi"/>
          <w:sz w:val="24"/>
          <w:szCs w:val="24"/>
          <w:lang w:val="en-US"/>
        </w:rPr>
      </w:pPr>
    </w:p>
    <w:p w14:paraId="276342F2" w14:textId="77777777" w:rsidR="003464A1" w:rsidRDefault="003464A1" w:rsidP="007C322B">
      <w:pPr>
        <w:pStyle w:val="Heading2"/>
        <w:rPr>
          <w:rFonts w:asciiTheme="majorBidi" w:hAnsiTheme="majorBidi"/>
          <w:sz w:val="24"/>
          <w:szCs w:val="24"/>
          <w:lang w:val="en-US"/>
        </w:rPr>
      </w:pPr>
    </w:p>
    <w:p w14:paraId="38A4BC89" w14:textId="77777777" w:rsidR="003464A1" w:rsidRDefault="003464A1" w:rsidP="007C322B">
      <w:pPr>
        <w:pStyle w:val="Heading2"/>
        <w:rPr>
          <w:rFonts w:asciiTheme="majorBidi" w:hAnsiTheme="majorBidi"/>
          <w:sz w:val="24"/>
          <w:szCs w:val="24"/>
          <w:lang w:val="en-US"/>
        </w:rPr>
      </w:pPr>
    </w:p>
    <w:p w14:paraId="4766647D" w14:textId="77777777" w:rsidR="003464A1" w:rsidRDefault="003464A1" w:rsidP="007C322B">
      <w:pPr>
        <w:pStyle w:val="Heading2"/>
        <w:rPr>
          <w:rFonts w:asciiTheme="majorBidi" w:hAnsiTheme="majorBidi"/>
          <w:sz w:val="24"/>
          <w:szCs w:val="24"/>
          <w:lang w:val="en-US"/>
        </w:rPr>
      </w:pPr>
    </w:p>
    <w:p w14:paraId="6A981A64" w14:textId="77777777" w:rsidR="003464A1" w:rsidRDefault="003464A1" w:rsidP="007C322B">
      <w:pPr>
        <w:pStyle w:val="Heading2"/>
        <w:rPr>
          <w:rFonts w:asciiTheme="majorBidi" w:hAnsiTheme="majorBidi"/>
          <w:sz w:val="24"/>
          <w:szCs w:val="24"/>
          <w:lang w:val="en-US"/>
        </w:rPr>
      </w:pPr>
    </w:p>
    <w:p w14:paraId="7CFC1877" w14:textId="77777777" w:rsidR="003464A1" w:rsidRDefault="003464A1" w:rsidP="007C322B">
      <w:pPr>
        <w:pStyle w:val="Heading2"/>
        <w:rPr>
          <w:rFonts w:asciiTheme="majorBidi" w:hAnsiTheme="majorBidi"/>
          <w:sz w:val="24"/>
          <w:szCs w:val="24"/>
          <w:lang w:val="en-US"/>
        </w:rPr>
      </w:pPr>
    </w:p>
    <w:p w14:paraId="2F455C47" w14:textId="77777777" w:rsidR="003464A1" w:rsidRDefault="003464A1" w:rsidP="007C322B">
      <w:pPr>
        <w:pStyle w:val="Heading2"/>
        <w:rPr>
          <w:rFonts w:asciiTheme="majorBidi" w:hAnsiTheme="majorBidi"/>
          <w:sz w:val="24"/>
          <w:szCs w:val="24"/>
          <w:lang w:val="en-US"/>
        </w:rPr>
      </w:pPr>
    </w:p>
    <w:p w14:paraId="6529C2B2" w14:textId="77777777" w:rsidR="003464A1" w:rsidRDefault="003464A1" w:rsidP="007C322B">
      <w:pPr>
        <w:pStyle w:val="Heading2"/>
        <w:rPr>
          <w:rFonts w:asciiTheme="majorBidi" w:hAnsiTheme="majorBidi"/>
          <w:sz w:val="24"/>
          <w:szCs w:val="24"/>
          <w:lang w:val="en-US"/>
        </w:rPr>
      </w:pPr>
    </w:p>
    <w:p w14:paraId="5806D3A7" w14:textId="77777777" w:rsidR="003464A1" w:rsidRDefault="003464A1" w:rsidP="007C322B">
      <w:pPr>
        <w:pStyle w:val="Heading2"/>
        <w:rPr>
          <w:rFonts w:asciiTheme="majorBidi" w:hAnsiTheme="majorBidi"/>
          <w:sz w:val="24"/>
          <w:szCs w:val="24"/>
          <w:lang w:val="en-US"/>
        </w:rPr>
      </w:pPr>
    </w:p>
    <w:p w14:paraId="2D05C3BA" w14:textId="77777777" w:rsidR="003464A1" w:rsidRDefault="003464A1" w:rsidP="007C322B">
      <w:pPr>
        <w:pStyle w:val="Heading2"/>
        <w:rPr>
          <w:rFonts w:asciiTheme="majorBidi" w:hAnsiTheme="majorBidi"/>
          <w:sz w:val="24"/>
          <w:szCs w:val="24"/>
          <w:lang w:val="en-US"/>
        </w:rPr>
      </w:pPr>
    </w:p>
    <w:p w14:paraId="176E50C6" w14:textId="77777777" w:rsidR="003464A1" w:rsidRDefault="003464A1" w:rsidP="007C322B">
      <w:pPr>
        <w:pStyle w:val="Heading2"/>
        <w:rPr>
          <w:rFonts w:asciiTheme="majorBidi" w:hAnsiTheme="majorBidi"/>
          <w:sz w:val="24"/>
          <w:szCs w:val="24"/>
          <w:lang w:val="en-US"/>
        </w:rPr>
      </w:pPr>
    </w:p>
    <w:p w14:paraId="4C13A5C3" w14:textId="77777777" w:rsidR="003464A1" w:rsidRDefault="003464A1" w:rsidP="007C322B">
      <w:pPr>
        <w:pStyle w:val="Heading2"/>
        <w:rPr>
          <w:rFonts w:asciiTheme="majorBidi" w:hAnsiTheme="majorBidi"/>
          <w:sz w:val="24"/>
          <w:szCs w:val="24"/>
          <w:lang w:val="en-US"/>
        </w:rPr>
      </w:pPr>
    </w:p>
    <w:p w14:paraId="0E3988D2" w14:textId="77777777" w:rsidR="003464A1" w:rsidRDefault="003464A1" w:rsidP="007C322B">
      <w:pPr>
        <w:pStyle w:val="Heading2"/>
        <w:rPr>
          <w:rFonts w:asciiTheme="majorBidi" w:hAnsiTheme="majorBidi"/>
          <w:sz w:val="24"/>
          <w:szCs w:val="24"/>
          <w:lang w:val="en-US"/>
        </w:rPr>
      </w:pPr>
    </w:p>
    <w:p w14:paraId="239EE9B9" w14:textId="77777777" w:rsidR="003464A1" w:rsidRDefault="003464A1" w:rsidP="007C322B">
      <w:pPr>
        <w:pStyle w:val="Heading2"/>
        <w:rPr>
          <w:rFonts w:asciiTheme="majorBidi" w:hAnsiTheme="majorBidi"/>
          <w:sz w:val="24"/>
          <w:szCs w:val="24"/>
          <w:lang w:val="en-US"/>
        </w:rPr>
      </w:pPr>
    </w:p>
    <w:p w14:paraId="1E540273" w14:textId="77777777" w:rsidR="003464A1" w:rsidRDefault="003464A1" w:rsidP="007C322B">
      <w:pPr>
        <w:pStyle w:val="Heading2"/>
        <w:rPr>
          <w:rFonts w:asciiTheme="majorBidi" w:hAnsiTheme="majorBidi"/>
          <w:sz w:val="24"/>
          <w:szCs w:val="24"/>
          <w:lang w:val="en-US"/>
        </w:rPr>
      </w:pPr>
    </w:p>
    <w:p w14:paraId="3B9AA05F" w14:textId="77777777" w:rsidR="003464A1" w:rsidRDefault="003464A1" w:rsidP="007C322B">
      <w:pPr>
        <w:pStyle w:val="Heading2"/>
        <w:rPr>
          <w:rFonts w:asciiTheme="majorBidi" w:hAnsiTheme="majorBidi"/>
          <w:sz w:val="24"/>
          <w:szCs w:val="24"/>
          <w:lang w:val="en-US"/>
        </w:rPr>
      </w:pPr>
    </w:p>
    <w:p w14:paraId="4A8C9118" w14:textId="77777777" w:rsidR="003464A1" w:rsidRDefault="003464A1" w:rsidP="007C322B">
      <w:pPr>
        <w:pStyle w:val="Heading2"/>
        <w:rPr>
          <w:rFonts w:asciiTheme="majorBidi" w:hAnsiTheme="majorBidi"/>
          <w:sz w:val="24"/>
          <w:szCs w:val="24"/>
          <w:lang w:val="en-US"/>
        </w:rPr>
      </w:pPr>
    </w:p>
    <w:p w14:paraId="624CA1C5" w14:textId="77777777" w:rsidR="003464A1" w:rsidRDefault="003464A1" w:rsidP="007C322B">
      <w:pPr>
        <w:pStyle w:val="Heading2"/>
        <w:rPr>
          <w:rFonts w:asciiTheme="majorBidi" w:hAnsiTheme="majorBidi"/>
          <w:sz w:val="24"/>
          <w:szCs w:val="24"/>
          <w:lang w:val="en-US"/>
        </w:rPr>
      </w:pPr>
    </w:p>
    <w:p w14:paraId="27AD24E6" w14:textId="77777777" w:rsidR="003464A1" w:rsidRDefault="003464A1" w:rsidP="007C322B">
      <w:pPr>
        <w:pStyle w:val="Heading2"/>
        <w:rPr>
          <w:rFonts w:asciiTheme="majorBidi" w:hAnsiTheme="majorBidi"/>
          <w:sz w:val="24"/>
          <w:szCs w:val="24"/>
          <w:lang w:val="en-US"/>
        </w:rPr>
      </w:pPr>
    </w:p>
    <w:p w14:paraId="53E992A0" w14:textId="77777777" w:rsidR="003464A1" w:rsidRDefault="003464A1" w:rsidP="007C322B">
      <w:pPr>
        <w:pStyle w:val="Heading2"/>
        <w:rPr>
          <w:rFonts w:asciiTheme="majorBidi" w:hAnsiTheme="majorBidi"/>
          <w:sz w:val="24"/>
          <w:szCs w:val="24"/>
          <w:lang w:val="en-US"/>
        </w:rPr>
      </w:pPr>
    </w:p>
    <w:p w14:paraId="3370779B" w14:textId="77777777" w:rsidR="003464A1" w:rsidRDefault="003464A1" w:rsidP="007C322B">
      <w:pPr>
        <w:pStyle w:val="Heading2"/>
        <w:rPr>
          <w:rFonts w:asciiTheme="majorBidi" w:hAnsiTheme="majorBidi"/>
          <w:sz w:val="24"/>
          <w:szCs w:val="24"/>
          <w:lang w:val="en-US"/>
        </w:rPr>
      </w:pPr>
    </w:p>
    <w:p w14:paraId="04EF8642" w14:textId="77777777" w:rsidR="003464A1" w:rsidRDefault="003464A1" w:rsidP="007C322B">
      <w:pPr>
        <w:pStyle w:val="Heading2"/>
        <w:rPr>
          <w:rFonts w:asciiTheme="majorBidi" w:hAnsiTheme="majorBidi"/>
          <w:sz w:val="24"/>
          <w:szCs w:val="24"/>
          <w:lang w:val="en-US"/>
        </w:rPr>
      </w:pPr>
    </w:p>
    <w:p w14:paraId="7D453E9A" w14:textId="77777777" w:rsidR="003464A1" w:rsidRDefault="003464A1" w:rsidP="007C322B">
      <w:pPr>
        <w:pStyle w:val="Heading2"/>
        <w:rPr>
          <w:rFonts w:asciiTheme="majorBidi" w:hAnsiTheme="majorBidi"/>
          <w:sz w:val="24"/>
          <w:szCs w:val="24"/>
          <w:lang w:val="en-US"/>
        </w:rPr>
      </w:pPr>
    </w:p>
    <w:p w14:paraId="0D58006B" w14:textId="77777777" w:rsidR="003464A1" w:rsidRDefault="003464A1" w:rsidP="007C322B">
      <w:pPr>
        <w:pStyle w:val="Heading2"/>
        <w:rPr>
          <w:rFonts w:asciiTheme="majorBidi" w:hAnsiTheme="majorBidi"/>
          <w:sz w:val="24"/>
          <w:szCs w:val="24"/>
          <w:lang w:val="en-US"/>
        </w:rPr>
      </w:pPr>
    </w:p>
    <w:p w14:paraId="2BA70734" w14:textId="77777777" w:rsidR="003464A1" w:rsidRDefault="003464A1" w:rsidP="007C322B">
      <w:pPr>
        <w:pStyle w:val="Heading2"/>
        <w:rPr>
          <w:rFonts w:asciiTheme="majorBidi" w:hAnsiTheme="majorBidi"/>
          <w:sz w:val="24"/>
          <w:szCs w:val="24"/>
          <w:lang w:val="en-US"/>
        </w:rPr>
      </w:pPr>
    </w:p>
    <w:p w14:paraId="560F9B61" w14:textId="0414C3C5" w:rsidR="007C322B" w:rsidRPr="00A73FE2" w:rsidRDefault="007C322B" w:rsidP="005325E0">
      <w:pPr>
        <w:pStyle w:val="Heading1"/>
        <w:rPr>
          <w:lang w:val="en-US"/>
        </w:rPr>
      </w:pPr>
      <w:bookmarkStart w:id="11" w:name="_Toc114523734"/>
      <w:r w:rsidRPr="00A73FE2">
        <w:rPr>
          <w:lang w:val="en-US"/>
        </w:rPr>
        <w:t>DVWA (Damn Vulnerable Web Application)</w:t>
      </w:r>
      <w:bookmarkEnd w:id="11"/>
    </w:p>
    <w:p w14:paraId="452A4F7C" w14:textId="77777777" w:rsidR="007C322B" w:rsidRPr="00A73FE2" w:rsidRDefault="007C322B" w:rsidP="007C322B">
      <w:pPr>
        <w:rPr>
          <w:rFonts w:asciiTheme="majorBidi" w:hAnsiTheme="majorBidi" w:cstheme="majorBidi"/>
          <w:sz w:val="24"/>
          <w:szCs w:val="24"/>
          <w:lang w:val="en-US"/>
        </w:rPr>
      </w:pPr>
    </w:p>
    <w:p w14:paraId="744FF039" w14:textId="4ED82BA8" w:rsidR="0095033A" w:rsidRPr="00A73FE2" w:rsidRDefault="00C64063" w:rsidP="005325E0">
      <w:pPr>
        <w:pStyle w:val="Heading2"/>
      </w:pPr>
      <w:bookmarkStart w:id="12" w:name="_Toc114523735"/>
      <w:r w:rsidRPr="00A73FE2">
        <w:lastRenderedPageBreak/>
        <w:t>Path Traversal</w:t>
      </w:r>
      <w:bookmarkEnd w:id="12"/>
      <w:r w:rsidRPr="00A73FE2">
        <w:t xml:space="preserve"> </w:t>
      </w:r>
    </w:p>
    <w:p w14:paraId="2951207A" w14:textId="721E02FD"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Moving to the real pen testing, we started the second week with a class for path traversal. It is </w:t>
      </w:r>
      <w:r w:rsidR="0095033A" w:rsidRPr="00A73FE2">
        <w:rPr>
          <w:rFonts w:asciiTheme="majorBidi" w:hAnsiTheme="majorBidi" w:cstheme="majorBidi"/>
          <w:sz w:val="24"/>
          <w:szCs w:val="24"/>
        </w:rPr>
        <w:t>when you study what is a specific system and then be able to know the file names and where sensitive data might be stored, you can navigate to the system files until you reach some private data.</w:t>
      </w:r>
    </w:p>
    <w:p w14:paraId="0FC6CA25" w14:textId="27566060" w:rsidR="0095033A" w:rsidRPr="00A73FE2" w:rsidRDefault="0095033A" w:rsidP="00922CAF">
      <w:pPr>
        <w:rPr>
          <w:rFonts w:asciiTheme="majorBidi" w:hAnsiTheme="majorBidi" w:cstheme="majorBidi"/>
          <w:sz w:val="24"/>
          <w:szCs w:val="24"/>
        </w:rPr>
      </w:pPr>
      <w:r w:rsidRPr="00A73FE2">
        <w:rPr>
          <w:rFonts w:asciiTheme="majorBidi" w:hAnsiTheme="majorBidi" w:cstheme="majorBidi"/>
          <w:sz w:val="24"/>
          <w:szCs w:val="24"/>
        </w:rPr>
        <w:t xml:space="preserve">Also, you could get to trick the terminal that you are someone else and execute commands on behalf of them. </w:t>
      </w:r>
    </w:p>
    <w:p w14:paraId="37BC0D94" w14:textId="1152B499" w:rsidR="00C64063" w:rsidRPr="00A73FE2" w:rsidRDefault="00C64063" w:rsidP="005325E0">
      <w:pPr>
        <w:pStyle w:val="Heading2"/>
      </w:pPr>
      <w:bookmarkStart w:id="13" w:name="_Toc114523736"/>
      <w:r w:rsidRPr="00A73FE2">
        <w:t>Brute Force</w:t>
      </w:r>
      <w:bookmarkEnd w:id="13"/>
    </w:p>
    <w:p w14:paraId="2CE700A3" w14:textId="351049C1" w:rsidR="00C64063" w:rsidRPr="00A73FE2" w:rsidRDefault="00C64063" w:rsidP="00C64063">
      <w:pPr>
        <w:rPr>
          <w:rFonts w:asciiTheme="majorBidi" w:hAnsiTheme="majorBidi" w:cstheme="majorBidi"/>
          <w:sz w:val="24"/>
          <w:szCs w:val="24"/>
        </w:rPr>
      </w:pPr>
    </w:p>
    <w:p w14:paraId="4CEA311A" w14:textId="01C48800" w:rsidR="00C64063" w:rsidRPr="00A73FE2" w:rsidRDefault="00C64063" w:rsidP="00C64063">
      <w:pPr>
        <w:rPr>
          <w:rFonts w:asciiTheme="majorBidi" w:hAnsiTheme="majorBidi" w:cstheme="majorBidi"/>
          <w:sz w:val="24"/>
          <w:szCs w:val="24"/>
        </w:rPr>
      </w:pPr>
      <w:r w:rsidRPr="00A73FE2">
        <w:rPr>
          <w:rFonts w:asciiTheme="majorBidi" w:hAnsiTheme="majorBidi" w:cstheme="majorBidi"/>
          <w:sz w:val="24"/>
          <w:szCs w:val="24"/>
        </w:rPr>
        <w:t xml:space="preserve">Brute force is when the attacker </w:t>
      </w:r>
      <w:r w:rsidR="00667FE8" w:rsidRPr="00A73FE2">
        <w:rPr>
          <w:rFonts w:asciiTheme="majorBidi" w:hAnsiTheme="majorBidi" w:cstheme="majorBidi"/>
          <w:sz w:val="24"/>
          <w:szCs w:val="24"/>
        </w:rPr>
        <w:t xml:space="preserve">guesses the username/password to log into places they do not have access for. The way I would do this is </w:t>
      </w:r>
      <w:r w:rsidR="00026CBC" w:rsidRPr="00A73FE2">
        <w:rPr>
          <w:rFonts w:asciiTheme="majorBidi" w:hAnsiTheme="majorBidi" w:cstheme="majorBidi"/>
          <w:sz w:val="24"/>
          <w:szCs w:val="24"/>
        </w:rPr>
        <w:t xml:space="preserve">by </w:t>
      </w:r>
      <w:r w:rsidR="00667FE8" w:rsidRPr="00A73FE2">
        <w:rPr>
          <w:rFonts w:asciiTheme="majorBidi" w:hAnsiTheme="majorBidi" w:cstheme="majorBidi"/>
          <w:sz w:val="24"/>
          <w:szCs w:val="24"/>
        </w:rPr>
        <w:t xml:space="preserve">sending the POST request to Burp Suite to adjust the inputs as I desire. Burp Suite has many methods that have several purposes. For instance, Intruder is to specify a payload that you want to try </w:t>
      </w:r>
      <w:r w:rsidR="008626F8" w:rsidRPr="00A73FE2">
        <w:rPr>
          <w:rFonts w:asciiTheme="majorBidi" w:hAnsiTheme="majorBidi" w:cstheme="majorBidi"/>
          <w:sz w:val="24"/>
          <w:szCs w:val="24"/>
        </w:rPr>
        <w:t>so many inputs in that payload, and when</w:t>
      </w:r>
      <w:r w:rsidR="00026CBC" w:rsidRPr="00A73FE2">
        <w:rPr>
          <w:rFonts w:asciiTheme="majorBidi" w:hAnsiTheme="majorBidi" w:cstheme="majorBidi"/>
          <w:sz w:val="24"/>
          <w:szCs w:val="24"/>
        </w:rPr>
        <w:t xml:space="preserve"> burp suite returns</w:t>
      </w:r>
      <w:r w:rsidR="008626F8" w:rsidRPr="00A73FE2">
        <w:rPr>
          <w:rFonts w:asciiTheme="majorBidi" w:hAnsiTheme="majorBidi" w:cstheme="majorBidi"/>
          <w:sz w:val="24"/>
          <w:szCs w:val="24"/>
        </w:rPr>
        <w:t xml:space="preserve"> </w:t>
      </w:r>
      <w:r w:rsidR="00026CBC" w:rsidRPr="00A73FE2">
        <w:rPr>
          <w:rFonts w:asciiTheme="majorBidi" w:hAnsiTheme="majorBidi" w:cstheme="majorBidi"/>
          <w:sz w:val="24"/>
          <w:szCs w:val="24"/>
        </w:rPr>
        <w:t xml:space="preserve">a 200 status for the </w:t>
      </w:r>
      <w:r w:rsidR="008626F8" w:rsidRPr="00A73FE2">
        <w:rPr>
          <w:rFonts w:asciiTheme="majorBidi" w:hAnsiTheme="majorBidi" w:cstheme="majorBidi"/>
          <w:sz w:val="24"/>
          <w:szCs w:val="24"/>
        </w:rPr>
        <w:t>input (what the attacker guessed)</w:t>
      </w:r>
      <w:r w:rsidR="00026CBC" w:rsidRPr="00A73FE2">
        <w:rPr>
          <w:rFonts w:asciiTheme="majorBidi" w:hAnsiTheme="majorBidi" w:cstheme="majorBidi"/>
          <w:sz w:val="24"/>
          <w:szCs w:val="24"/>
        </w:rPr>
        <w:t>,</w:t>
      </w:r>
      <w:r w:rsidR="008626F8" w:rsidRPr="00A73FE2">
        <w:rPr>
          <w:rFonts w:asciiTheme="majorBidi" w:hAnsiTheme="majorBidi" w:cstheme="majorBidi"/>
          <w:sz w:val="24"/>
          <w:szCs w:val="24"/>
        </w:rPr>
        <w:t xml:space="preserve"> mean</w:t>
      </w:r>
      <w:r w:rsidR="00026CBC" w:rsidRPr="00A73FE2">
        <w:rPr>
          <w:rFonts w:asciiTheme="majorBidi" w:hAnsiTheme="majorBidi" w:cstheme="majorBidi"/>
          <w:sz w:val="24"/>
          <w:szCs w:val="24"/>
        </w:rPr>
        <w:t>s</w:t>
      </w:r>
      <w:r w:rsidR="008626F8" w:rsidRPr="00A73FE2">
        <w:rPr>
          <w:rFonts w:asciiTheme="majorBidi" w:hAnsiTheme="majorBidi" w:cstheme="majorBidi"/>
          <w:sz w:val="24"/>
          <w:szCs w:val="24"/>
        </w:rPr>
        <w:t xml:space="preserve"> that the input was successful. Other way to know that the input is successful is by looking at the length as the </w:t>
      </w:r>
      <w:r w:rsidR="00FA2180" w:rsidRPr="00A73FE2">
        <w:rPr>
          <w:rFonts w:asciiTheme="majorBidi" w:hAnsiTheme="majorBidi" w:cstheme="majorBidi"/>
          <w:sz w:val="24"/>
          <w:szCs w:val="24"/>
        </w:rPr>
        <w:t>correct</w:t>
      </w:r>
      <w:r w:rsidR="008626F8" w:rsidRPr="00A73FE2">
        <w:rPr>
          <w:rFonts w:asciiTheme="majorBidi" w:hAnsiTheme="majorBidi" w:cstheme="majorBidi"/>
          <w:sz w:val="24"/>
          <w:szCs w:val="24"/>
        </w:rPr>
        <w:t xml:space="preserve"> input differs from the others. </w:t>
      </w:r>
    </w:p>
    <w:p w14:paraId="6BA221FE" w14:textId="41A6C553"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A73FE2">
        <w:rPr>
          <w:rFonts w:asciiTheme="majorBidi" w:hAnsiTheme="majorBidi" w:cstheme="majorBidi"/>
          <w:sz w:val="24"/>
          <w:szCs w:val="24"/>
        </w:rPr>
        <w:t>usr</w:t>
      </w:r>
      <w:proofErr w:type="spellEnd"/>
      <w:r w:rsidRPr="00A73FE2">
        <w:rPr>
          <w:rFonts w:asciiTheme="majorBidi" w:hAnsiTheme="majorBidi" w:cstheme="majorBidi"/>
          <w:sz w:val="24"/>
          <w:szCs w:val="24"/>
        </w:rPr>
        <w:t>/share/</w:t>
      </w:r>
      <w:proofErr w:type="spellStart"/>
      <w:r w:rsidRPr="00A73FE2">
        <w:rPr>
          <w:rFonts w:asciiTheme="majorBidi" w:hAnsiTheme="majorBidi" w:cstheme="majorBidi"/>
          <w:sz w:val="24"/>
          <w:szCs w:val="24"/>
        </w:rPr>
        <w:t>secLists</w:t>
      </w:r>
      <w:proofErr w:type="spellEnd"/>
      <w:r w:rsidRPr="00A73FE2">
        <w:rPr>
          <w:rFonts w:asciiTheme="majorBidi" w:hAnsiTheme="majorBidi" w:cstheme="majorBidi"/>
          <w:sz w:val="24"/>
          <w:szCs w:val="24"/>
        </w:rPr>
        <w:t xml:space="preserve">/), or you can find many other files on the internet. </w:t>
      </w:r>
    </w:p>
    <w:p w14:paraId="35ECCE8E" w14:textId="3507633F"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Let’s get back to brute forcing, when capturing the request on Burp Suite, we should right-click and “Send to Intruder”. </w:t>
      </w:r>
      <w:r w:rsidRPr="00A73FE2">
        <w:rPr>
          <w:rFonts w:asciiTheme="majorBidi" w:hAnsiTheme="majorBidi" w:cstheme="majorBidi"/>
          <w:noProof/>
          <w:sz w:val="24"/>
          <w:szCs w:val="24"/>
        </w:rPr>
        <w:drawing>
          <wp:inline distT="0" distB="0" distL="0" distR="0" wp14:anchorId="3E346428" wp14:editId="31416689">
            <wp:extent cx="5725160" cy="22663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1788798" w14:textId="27214FF8" w:rsidR="008626F8"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Then navigate to Intruder tab to specify the payloads that you want to test. </w:t>
      </w:r>
      <w:r w:rsidR="00114552" w:rsidRPr="00A73FE2">
        <w:rPr>
          <w:rFonts w:asciiTheme="majorBidi" w:hAnsiTheme="majorBidi" w:cstheme="majorBidi"/>
          <w:sz w:val="24"/>
          <w:szCs w:val="24"/>
        </w:rPr>
        <w:t xml:space="preserve">For example, $username$(payload 1) and $password$(payload 2). </w:t>
      </w:r>
    </w:p>
    <w:p w14:paraId="4E3CF7E2" w14:textId="29371C3B" w:rsidR="00114552" w:rsidRPr="00A73FE2" w:rsidRDefault="00114552" w:rsidP="00114552">
      <w:pPr>
        <w:rPr>
          <w:rFonts w:asciiTheme="majorBidi" w:hAnsiTheme="majorBidi" w:cstheme="majorBidi"/>
          <w:noProof/>
          <w:sz w:val="24"/>
          <w:szCs w:val="24"/>
        </w:rPr>
      </w:pPr>
      <w:r w:rsidRPr="00A73FE2">
        <w:rPr>
          <w:rFonts w:asciiTheme="majorBidi" w:hAnsiTheme="majorBidi" w:cstheme="majorBidi"/>
          <w:noProof/>
          <w:sz w:val="24"/>
          <w:szCs w:val="24"/>
        </w:rPr>
        <w:t>Start the attack and when there is a correct payload you would know by comparing to other inputs.</w:t>
      </w:r>
    </w:p>
    <w:p w14:paraId="2B43B77E" w14:textId="5FE31CB0" w:rsidR="007D75B0" w:rsidRPr="00A73FE2" w:rsidRDefault="007D75B0" w:rsidP="00114552">
      <w:pPr>
        <w:rPr>
          <w:rFonts w:asciiTheme="majorBidi" w:hAnsiTheme="majorBidi" w:cstheme="majorBidi"/>
          <w:noProof/>
          <w:sz w:val="24"/>
          <w:szCs w:val="24"/>
        </w:rPr>
      </w:pPr>
    </w:p>
    <w:p w14:paraId="26D06375" w14:textId="5C54454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lastRenderedPageBreak/>
        <w:drawing>
          <wp:inline distT="0" distB="0" distL="0" distR="0" wp14:anchorId="205062BA" wp14:editId="08A92745">
            <wp:extent cx="5725160" cy="3267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1EF2130D" w14:textId="47D1A9E5" w:rsidR="007D75B0" w:rsidRPr="00A73FE2" w:rsidRDefault="007D75B0" w:rsidP="00114552">
      <w:pPr>
        <w:rPr>
          <w:rFonts w:asciiTheme="majorBidi" w:hAnsiTheme="majorBidi" w:cstheme="majorBidi"/>
          <w:noProof/>
          <w:sz w:val="24"/>
          <w:szCs w:val="24"/>
        </w:rPr>
      </w:pPr>
    </w:p>
    <w:p w14:paraId="516F9DAB" w14:textId="5DB906CB"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79A73523" wp14:editId="03047995">
            <wp:extent cx="5732780" cy="32759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27C9D342" w14:textId="77777777" w:rsidR="007D75B0" w:rsidRPr="00A73FE2" w:rsidRDefault="007D75B0" w:rsidP="00114552">
      <w:pPr>
        <w:rPr>
          <w:rFonts w:asciiTheme="majorBidi" w:hAnsiTheme="majorBidi" w:cstheme="majorBidi"/>
          <w:noProof/>
          <w:sz w:val="24"/>
          <w:szCs w:val="24"/>
        </w:rPr>
      </w:pPr>
    </w:p>
    <w:p w14:paraId="28756CB0" w14:textId="524CF64B" w:rsidR="00D7708B" w:rsidRPr="00A73FE2" w:rsidRDefault="00D7708B" w:rsidP="00D7708B">
      <w:pPr>
        <w:rPr>
          <w:rFonts w:asciiTheme="majorBidi" w:hAnsiTheme="majorBidi" w:cstheme="majorBidi"/>
          <w:noProof/>
          <w:sz w:val="24"/>
          <w:szCs w:val="24"/>
        </w:rPr>
      </w:pPr>
      <w:r w:rsidRPr="00A73FE2">
        <w:rPr>
          <w:rFonts w:asciiTheme="majorBidi" w:hAnsiTheme="majorBidi" w:cstheme="majorBidi"/>
          <w:noProof/>
          <w:sz w:val="24"/>
          <w:szCs w:val="24"/>
        </w:rPr>
        <w:t>There are many Intruder methods. Such as, Sniper, Battering ram, Pitchfork, Cluster bomb.</w:t>
      </w:r>
    </w:p>
    <w:p w14:paraId="1B8216B5" w14:textId="187A575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t xml:space="preserve">You can choose one of them considering you situation. </w:t>
      </w:r>
    </w:p>
    <w:p w14:paraId="509A4176" w14:textId="1E468666" w:rsidR="007D75B0" w:rsidRPr="00A73FE2" w:rsidRDefault="007D75B0" w:rsidP="00114552">
      <w:pPr>
        <w:rPr>
          <w:rFonts w:asciiTheme="majorBidi" w:hAnsiTheme="majorBidi" w:cstheme="majorBidi"/>
          <w:sz w:val="24"/>
          <w:szCs w:val="24"/>
        </w:rPr>
      </w:pPr>
    </w:p>
    <w:p w14:paraId="129EA9B6" w14:textId="4F8FB711" w:rsidR="007D75B0" w:rsidRPr="00A73FE2" w:rsidRDefault="007D75B0" w:rsidP="00114552">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1D424DFA" wp14:editId="413CAB98">
            <wp:extent cx="5725160" cy="1304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3EC04CDC" w14:textId="529AC56E" w:rsidR="007D75B0" w:rsidRPr="00A73FE2" w:rsidRDefault="007D75B0" w:rsidP="00114552">
      <w:pPr>
        <w:rPr>
          <w:rFonts w:asciiTheme="majorBidi" w:hAnsiTheme="majorBidi" w:cstheme="majorBidi"/>
          <w:sz w:val="24"/>
          <w:szCs w:val="24"/>
        </w:rPr>
      </w:pPr>
      <w:r w:rsidRPr="00A73FE2">
        <w:rPr>
          <w:rFonts w:asciiTheme="majorBidi" w:hAnsiTheme="majorBidi" w:cstheme="majorBidi"/>
          <w:sz w:val="24"/>
          <w:szCs w:val="24"/>
        </w:rPr>
        <w:t>DVWA Exercise</w:t>
      </w:r>
    </w:p>
    <w:p w14:paraId="1694E082" w14:textId="6D1414F3" w:rsidR="00CE19DB" w:rsidRPr="00A73FE2" w:rsidRDefault="00CE19DB" w:rsidP="005325E0">
      <w:pPr>
        <w:pStyle w:val="Heading3"/>
      </w:pPr>
      <w:bookmarkStart w:id="14" w:name="_Toc114523737"/>
      <w:r w:rsidRPr="00A73FE2">
        <w:t>Brute Force – Low level</w:t>
      </w:r>
      <w:bookmarkEnd w:id="14"/>
    </w:p>
    <w:p w14:paraId="7181DC23" w14:textId="25FEE63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 xml:space="preserve">The correct answer </w:t>
      </w:r>
      <w:r w:rsidR="00CF739A" w:rsidRPr="00A73FE2">
        <w:rPr>
          <w:rFonts w:asciiTheme="majorBidi" w:hAnsiTheme="majorBidi" w:cstheme="majorBidi"/>
          <w:sz w:val="24"/>
          <w:szCs w:val="24"/>
        </w:rPr>
        <w:t>is:</w:t>
      </w:r>
    </w:p>
    <w:p w14:paraId="27C3416E" w14:textId="3CF08B4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Username: admin</w:t>
      </w:r>
    </w:p>
    <w:p w14:paraId="731CD5C5" w14:textId="73C90253"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Password: password</w:t>
      </w:r>
    </w:p>
    <w:p w14:paraId="02790552" w14:textId="4E170A61" w:rsidR="00D7708B" w:rsidRPr="00A73FE2" w:rsidRDefault="007D75B0"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You can notice it is the one that differs from others. I decided to filter the outputs as if they </w:t>
      </w:r>
      <w:r w:rsidR="004C3677" w:rsidRPr="00A73FE2">
        <w:rPr>
          <w:rFonts w:asciiTheme="majorBidi" w:hAnsiTheme="majorBidi" w:cstheme="majorBidi"/>
          <w:sz w:val="24"/>
          <w:szCs w:val="24"/>
        </w:rPr>
        <w:t xml:space="preserve">cause error and the correct answer is the only option that does not. </w:t>
      </w:r>
      <w:r w:rsidR="00D7708B" w:rsidRPr="00A73FE2">
        <w:rPr>
          <w:rFonts w:asciiTheme="majorBidi" w:hAnsiTheme="majorBidi" w:cstheme="majorBidi"/>
          <w:noProof/>
          <w:sz w:val="24"/>
          <w:szCs w:val="24"/>
        </w:rPr>
        <w:drawing>
          <wp:inline distT="0" distB="0" distL="0" distR="0" wp14:anchorId="424EB49C" wp14:editId="6F8BF6A0">
            <wp:extent cx="549465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09104293" w14:textId="4FD6C789" w:rsidR="004C3677" w:rsidRPr="00A73FE2" w:rsidRDefault="004C3677" w:rsidP="007D75B0">
      <w:pPr>
        <w:rPr>
          <w:rFonts w:asciiTheme="majorBidi" w:hAnsiTheme="majorBidi" w:cstheme="majorBidi"/>
          <w:sz w:val="24"/>
          <w:szCs w:val="24"/>
        </w:rPr>
      </w:pPr>
    </w:p>
    <w:p w14:paraId="7DB1AD34" w14:textId="2AB6DEC0"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48C969BA" wp14:editId="1EA7E989">
            <wp:extent cx="5725160" cy="33635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3D786F2A" w14:textId="448C2525" w:rsidR="007D75B0" w:rsidRPr="00A73FE2" w:rsidRDefault="007D75B0" w:rsidP="007D75B0">
      <w:pPr>
        <w:rPr>
          <w:rFonts w:asciiTheme="majorBidi" w:hAnsiTheme="majorBidi" w:cstheme="majorBidi"/>
          <w:sz w:val="24"/>
          <w:szCs w:val="24"/>
        </w:rPr>
      </w:pPr>
    </w:p>
    <w:p w14:paraId="4F79DB86" w14:textId="349729EB"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47EADFF6" wp14:editId="71611608">
            <wp:extent cx="575691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EA9E7C1" w14:textId="64F60B38" w:rsidR="004C3677" w:rsidRPr="00A73FE2" w:rsidRDefault="004C3677" w:rsidP="007D75B0">
      <w:pPr>
        <w:rPr>
          <w:rFonts w:asciiTheme="majorBidi" w:hAnsiTheme="majorBidi" w:cstheme="majorBidi"/>
          <w:sz w:val="24"/>
          <w:szCs w:val="24"/>
        </w:rPr>
      </w:pPr>
    </w:p>
    <w:p w14:paraId="4E195755" w14:textId="3D38389D" w:rsidR="00D7708B" w:rsidRPr="00A73FE2" w:rsidRDefault="00D7708B" w:rsidP="007D75B0">
      <w:pPr>
        <w:rPr>
          <w:rFonts w:asciiTheme="majorBidi" w:hAnsiTheme="majorBidi" w:cstheme="majorBidi"/>
          <w:sz w:val="24"/>
          <w:szCs w:val="24"/>
        </w:rPr>
      </w:pPr>
    </w:p>
    <w:p w14:paraId="30E0A59E" w14:textId="08631EEC" w:rsidR="00D7708B" w:rsidRPr="00A73FE2" w:rsidRDefault="00D7708B" w:rsidP="005325E0">
      <w:pPr>
        <w:pStyle w:val="Heading2"/>
      </w:pPr>
      <w:bookmarkStart w:id="15" w:name="_Toc114523738"/>
      <w:r w:rsidRPr="00A73FE2">
        <w:t>SQL injection</w:t>
      </w:r>
      <w:bookmarkEnd w:id="15"/>
    </w:p>
    <w:p w14:paraId="5DA60871" w14:textId="4A9F3B8A" w:rsidR="00D7708B" w:rsidRPr="00A73FE2" w:rsidRDefault="00B4057B" w:rsidP="00D7708B">
      <w:pPr>
        <w:rPr>
          <w:rFonts w:asciiTheme="majorBidi" w:hAnsiTheme="majorBidi" w:cstheme="majorBidi"/>
          <w:sz w:val="24"/>
          <w:szCs w:val="24"/>
        </w:rPr>
      </w:pPr>
      <w:r w:rsidRPr="00A73FE2">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w:t>
      </w:r>
      <w:r w:rsidR="00C653EA" w:rsidRPr="00A73FE2">
        <w:rPr>
          <w:rFonts w:asciiTheme="majorBidi" w:hAnsiTheme="majorBidi" w:cstheme="majorBidi"/>
          <w:sz w:val="24"/>
          <w:szCs w:val="24"/>
        </w:rPr>
        <w:t xml:space="preserve">force the database to return all the information by putting “1=1” in the </w:t>
      </w:r>
      <w:proofErr w:type="spellStart"/>
      <w:r w:rsidR="00C653EA" w:rsidRPr="00A73FE2">
        <w:rPr>
          <w:rFonts w:asciiTheme="majorBidi" w:hAnsiTheme="majorBidi" w:cstheme="majorBidi"/>
          <w:sz w:val="24"/>
          <w:szCs w:val="24"/>
        </w:rPr>
        <w:t>sql</w:t>
      </w:r>
      <w:proofErr w:type="spellEnd"/>
      <w:r w:rsidR="00C653EA" w:rsidRPr="00A73FE2">
        <w:rPr>
          <w:rFonts w:asciiTheme="majorBidi" w:hAnsiTheme="majorBidi" w:cstheme="majorBidi"/>
          <w:sz w:val="24"/>
          <w:szCs w:val="24"/>
        </w:rPr>
        <w:t xml:space="preserve"> query. 1=1 means that the query is always true, so it returns all the data. </w:t>
      </w:r>
    </w:p>
    <w:p w14:paraId="2EE8AD4E" w14:textId="1AE324C2" w:rsidR="00C653EA" w:rsidRPr="00A73FE2" w:rsidRDefault="00C653EA"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DVWA Exercise: </w:t>
      </w:r>
    </w:p>
    <w:p w14:paraId="1705D8C2" w14:textId="2049A7F3" w:rsidR="00C653EA" w:rsidRPr="00A73FE2" w:rsidRDefault="00C653EA" w:rsidP="005325E0">
      <w:pPr>
        <w:pStyle w:val="Heading3"/>
      </w:pPr>
      <w:bookmarkStart w:id="16" w:name="_Toc114523739"/>
      <w:r w:rsidRPr="00A73FE2">
        <w:t>SQLi – Low level</w:t>
      </w:r>
      <w:bookmarkEnd w:id="16"/>
    </w:p>
    <w:p w14:paraId="44BCE3E1" w14:textId="248C5AA5" w:rsidR="00C653EA" w:rsidRPr="00A73FE2" w:rsidRDefault="0026715F"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73DF754" wp14:editId="584685EB">
            <wp:extent cx="5725160" cy="13201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28BA641C" w14:textId="6D0D1654" w:rsidR="0026715F" w:rsidRPr="00A73FE2" w:rsidRDefault="0026715F" w:rsidP="00D7708B">
      <w:pPr>
        <w:rPr>
          <w:rFonts w:asciiTheme="majorBidi" w:hAnsiTheme="majorBidi" w:cstheme="majorBidi"/>
          <w:sz w:val="24"/>
          <w:szCs w:val="24"/>
        </w:rPr>
      </w:pPr>
      <w:r w:rsidRPr="00A73FE2">
        <w:rPr>
          <w:rFonts w:asciiTheme="majorBidi" w:hAnsiTheme="majorBidi" w:cstheme="majorBidi"/>
          <w:sz w:val="24"/>
          <w:szCs w:val="24"/>
        </w:rPr>
        <w:t xml:space="preserve">The website here expects a number as input to return data that are true to that specific number. However, we can manipulate the query </w:t>
      </w:r>
      <w:r w:rsidR="00CF739A" w:rsidRPr="00A73FE2">
        <w:rPr>
          <w:rFonts w:asciiTheme="majorBidi" w:hAnsiTheme="majorBidi" w:cstheme="majorBidi"/>
          <w:sz w:val="24"/>
          <w:szCs w:val="24"/>
        </w:rPr>
        <w:t xml:space="preserve">but first we need to understand it. </w:t>
      </w:r>
    </w:p>
    <w:p w14:paraId="2A1E7925" w14:textId="71CBC0F2"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03E3913" wp14:editId="69CCD31C">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2507D803" w14:textId="39E0ACD0" w:rsidR="0026715F" w:rsidRPr="00A73FE2" w:rsidRDefault="00CF739A" w:rsidP="00D7708B">
      <w:pPr>
        <w:rPr>
          <w:rFonts w:asciiTheme="majorBidi" w:hAnsiTheme="majorBidi" w:cstheme="majorBidi"/>
          <w:sz w:val="24"/>
          <w:szCs w:val="24"/>
        </w:rPr>
      </w:pPr>
      <w:r w:rsidRPr="00A73FE2">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7B52715D" w14:textId="05EC9F41"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EAC5BF8" wp14:editId="38BB565A">
            <wp:extent cx="5732780" cy="34988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4F5340E4" w14:textId="3ED389C0" w:rsidR="00CF739A" w:rsidRPr="00A73FE2" w:rsidRDefault="00CF739A" w:rsidP="00D7708B">
      <w:pPr>
        <w:rPr>
          <w:rFonts w:asciiTheme="majorBidi" w:hAnsiTheme="majorBidi" w:cstheme="majorBidi"/>
          <w:sz w:val="24"/>
          <w:szCs w:val="24"/>
        </w:rPr>
      </w:pPr>
      <w:proofErr w:type="gramStart"/>
      <w:r w:rsidRPr="00A73FE2">
        <w:rPr>
          <w:rFonts w:asciiTheme="majorBidi" w:hAnsiTheme="majorBidi" w:cstheme="majorBidi"/>
          <w:sz w:val="24"/>
          <w:szCs w:val="24"/>
        </w:rPr>
        <w:t>Indeed</w:t>
      </w:r>
      <w:proofErr w:type="gramEnd"/>
      <w:r w:rsidRPr="00A73FE2">
        <w:rPr>
          <w:rFonts w:asciiTheme="majorBidi" w:hAnsiTheme="majorBidi" w:cstheme="majorBidi"/>
          <w:sz w:val="24"/>
          <w:szCs w:val="24"/>
        </w:rPr>
        <w:t xml:space="preserve"> the database returned all the data because of the 1=1 logic.</w:t>
      </w:r>
    </w:p>
    <w:p w14:paraId="5458718D" w14:textId="2CB0BB8E" w:rsidR="00CF739A" w:rsidRPr="00A73FE2" w:rsidRDefault="00CF739A" w:rsidP="00D7708B">
      <w:pPr>
        <w:rPr>
          <w:rFonts w:asciiTheme="majorBidi" w:hAnsiTheme="majorBidi" w:cstheme="majorBidi"/>
          <w:sz w:val="24"/>
          <w:szCs w:val="24"/>
        </w:rPr>
      </w:pPr>
    </w:p>
    <w:p w14:paraId="2D2E99DC" w14:textId="701413BE" w:rsidR="00CE19DB" w:rsidRPr="00A73FE2" w:rsidRDefault="00CE19DB" w:rsidP="005325E0">
      <w:pPr>
        <w:pStyle w:val="Heading3"/>
      </w:pPr>
      <w:bookmarkStart w:id="17" w:name="_Toc114523740"/>
      <w:r w:rsidRPr="00A73FE2">
        <w:lastRenderedPageBreak/>
        <w:t>SQLi – Medium level</w:t>
      </w:r>
      <w:bookmarkEnd w:id="17"/>
    </w:p>
    <w:p w14:paraId="1317F54E" w14:textId="7409867A" w:rsidR="00CE19DB" w:rsidRPr="00A73FE2" w:rsidRDefault="00CE19DB"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1EEA093D" wp14:editId="05E31782">
            <wp:extent cx="5732780" cy="11055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02ADA731" w14:textId="77777777"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16C20249" w14:textId="77777777" w:rsidR="00C87697"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For this I would choose Burp Suite to help me manipulate the POST request</w:t>
      </w:r>
      <w:r w:rsidR="00C87697" w:rsidRPr="00A73FE2">
        <w:rPr>
          <w:rFonts w:asciiTheme="majorBidi" w:hAnsiTheme="majorBidi" w:cstheme="majorBidi"/>
          <w:sz w:val="24"/>
          <w:szCs w:val="24"/>
        </w:rPr>
        <w:t xml:space="preserve">. </w:t>
      </w:r>
    </w:p>
    <w:p w14:paraId="38316B2B" w14:textId="77777777" w:rsidR="00C87697" w:rsidRPr="00A73FE2"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I just need to send the POST request to Burp Suite then send it to repeater to execute my logic there. </w:t>
      </w:r>
    </w:p>
    <w:p w14:paraId="39F5258A" w14:textId="77777777" w:rsidR="00C87697" w:rsidRPr="00A73FE2" w:rsidRDefault="00C87697" w:rsidP="00D7708B">
      <w:pPr>
        <w:rPr>
          <w:rFonts w:asciiTheme="majorBidi" w:hAnsiTheme="majorBidi" w:cstheme="majorBidi"/>
          <w:sz w:val="24"/>
          <w:szCs w:val="24"/>
        </w:rPr>
      </w:pPr>
    </w:p>
    <w:p w14:paraId="09159B8E" w14:textId="1533533B" w:rsidR="00C87697" w:rsidRPr="00A73FE2" w:rsidRDefault="00C8769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4277C00" wp14:editId="7473AFFC">
            <wp:extent cx="5725160" cy="34829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3D092E3C" w14:textId="21311A43" w:rsidR="00C87697"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As you can see it is </w:t>
      </w:r>
      <w:r w:rsidR="0068665A" w:rsidRPr="00A73FE2">
        <w:rPr>
          <w:rFonts w:asciiTheme="majorBidi" w:hAnsiTheme="majorBidi" w:cstheme="majorBidi"/>
          <w:sz w:val="24"/>
          <w:szCs w:val="24"/>
        </w:rPr>
        <w:t>like</w:t>
      </w:r>
      <w:r w:rsidRPr="00A73FE2">
        <w:rPr>
          <w:rFonts w:asciiTheme="majorBidi" w:hAnsiTheme="majorBidi" w:cstheme="majorBidi"/>
          <w:sz w:val="24"/>
          <w:szCs w:val="24"/>
        </w:rPr>
        <w:t xml:space="preserve"> the previous </w:t>
      </w:r>
      <w:r w:rsidR="00F04227" w:rsidRPr="00A73FE2">
        <w:rPr>
          <w:rFonts w:asciiTheme="majorBidi" w:hAnsiTheme="majorBidi" w:cstheme="majorBidi"/>
          <w:sz w:val="24"/>
          <w:szCs w:val="24"/>
        </w:rPr>
        <w:t>one,</w:t>
      </w:r>
      <w:r w:rsidRPr="00A73FE2">
        <w:rPr>
          <w:rFonts w:asciiTheme="majorBidi" w:hAnsiTheme="majorBidi" w:cstheme="majorBidi"/>
          <w:sz w:val="24"/>
          <w:szCs w:val="24"/>
        </w:rPr>
        <w:t xml:space="preserve"> we only had to find a way to manipulate the POST request. </w:t>
      </w:r>
    </w:p>
    <w:p w14:paraId="73C94A1D" w14:textId="0C2D2935" w:rsidR="0068665A" w:rsidRDefault="0068665A" w:rsidP="00D7708B">
      <w:pPr>
        <w:rPr>
          <w:rFonts w:asciiTheme="majorBidi" w:hAnsiTheme="majorBidi" w:cstheme="majorBidi"/>
          <w:sz w:val="24"/>
          <w:szCs w:val="24"/>
        </w:rPr>
      </w:pPr>
    </w:p>
    <w:p w14:paraId="3B9294AB" w14:textId="015E49BA" w:rsidR="0068665A" w:rsidRDefault="0068665A" w:rsidP="00D7708B">
      <w:pPr>
        <w:rPr>
          <w:rFonts w:asciiTheme="majorBidi" w:hAnsiTheme="majorBidi" w:cstheme="majorBidi"/>
          <w:sz w:val="24"/>
          <w:szCs w:val="24"/>
        </w:rPr>
      </w:pPr>
    </w:p>
    <w:p w14:paraId="193F23BD" w14:textId="716ECB45" w:rsidR="0068665A" w:rsidRDefault="0068665A" w:rsidP="005325E0">
      <w:pPr>
        <w:pStyle w:val="Heading3"/>
      </w:pPr>
      <w:bookmarkStart w:id="18" w:name="_Toc114523741"/>
      <w:r>
        <w:t>SQLi – Online Challenges</w:t>
      </w:r>
      <w:bookmarkEnd w:id="18"/>
    </w:p>
    <w:p w14:paraId="4279185E" w14:textId="3D291EA4" w:rsidR="0068665A" w:rsidRPr="0068665A" w:rsidRDefault="0068665A" w:rsidP="0068665A"/>
    <w:p w14:paraId="331B6F8E" w14:textId="32D7B23B" w:rsidR="00C87697" w:rsidRDefault="0068665A" w:rsidP="00D7708B">
      <w:pPr>
        <w:rPr>
          <w:rFonts w:asciiTheme="majorBidi" w:hAnsiTheme="majorBidi" w:cstheme="majorBidi"/>
          <w:sz w:val="24"/>
          <w:szCs w:val="24"/>
        </w:rPr>
      </w:pPr>
      <w:r>
        <w:rPr>
          <w:rFonts w:asciiTheme="majorBidi" w:hAnsiTheme="majorBidi" w:cstheme="majorBidi"/>
          <w:sz w:val="24"/>
          <w:szCs w:val="24"/>
        </w:rPr>
        <w:t xml:space="preserve">We can easily retrieve data from the database by just entering an expected number to the database. We can retrieve more data using the key word UNION. </w:t>
      </w:r>
    </w:p>
    <w:p w14:paraId="17DD459F" w14:textId="5258DB0B" w:rsidR="0068665A" w:rsidRDefault="0068665A" w:rsidP="00D7708B">
      <w:pPr>
        <w:rPr>
          <w:rFonts w:asciiTheme="majorBidi" w:hAnsiTheme="majorBidi" w:cstheme="majorBidi"/>
          <w:sz w:val="24"/>
          <w:szCs w:val="24"/>
        </w:rPr>
      </w:pPr>
      <w:r>
        <w:rPr>
          <w:rFonts w:asciiTheme="majorBidi" w:hAnsiTheme="majorBidi" w:cstheme="majorBidi"/>
          <w:sz w:val="24"/>
          <w:szCs w:val="24"/>
        </w:rPr>
        <w:lastRenderedPageBreak/>
        <w:t>How UNION works?</w:t>
      </w:r>
    </w:p>
    <w:p w14:paraId="35D82312" w14:textId="5DAA4020" w:rsidR="0068665A" w:rsidRDefault="0068665A" w:rsidP="00D7708B">
      <w:pPr>
        <w:rPr>
          <w:rFonts w:asciiTheme="majorBidi" w:hAnsiTheme="majorBidi" w:cstheme="majorBidi"/>
          <w:sz w:val="24"/>
          <w:szCs w:val="24"/>
        </w:rPr>
      </w:pPr>
      <w:r>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2FC846C6" w14:textId="35D1235B" w:rsidR="0068665A" w:rsidRDefault="0068665A"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516232" wp14:editId="672F0948">
            <wp:extent cx="5725160" cy="19558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3346310D" w14:textId="51CA8DE1" w:rsidR="0068665A" w:rsidRDefault="0068665A" w:rsidP="0068665A">
      <w:pPr>
        <w:rPr>
          <w:rFonts w:asciiTheme="majorBidi" w:hAnsiTheme="majorBidi" w:cstheme="majorBidi"/>
          <w:sz w:val="24"/>
          <w:szCs w:val="24"/>
        </w:rPr>
      </w:pPr>
      <w:r>
        <w:rPr>
          <w:rFonts w:asciiTheme="majorBidi" w:hAnsiTheme="majorBidi" w:cstheme="majorBidi"/>
          <w:sz w:val="24"/>
          <w:szCs w:val="24"/>
        </w:rPr>
        <w:t xml:space="preserve">Getting error in SQLi is the first step towards breaking the database. </w:t>
      </w:r>
      <w:r w:rsidR="006765E0">
        <w:rPr>
          <w:rFonts w:asciiTheme="majorBidi" w:hAnsiTheme="majorBidi" w:cstheme="majorBidi"/>
          <w:sz w:val="24"/>
          <w:szCs w:val="24"/>
        </w:rPr>
        <w:t>The attacker should aim for getting error before trying to exploit. This error tells us that the second database has different columns than we entered. Therefore, let us try adding one column:</w:t>
      </w:r>
    </w:p>
    <w:p w14:paraId="62B1DE5B" w14:textId="6B0A5286" w:rsidR="006765E0" w:rsidRDefault="006765E0"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5A56F2" wp14:editId="6413EA24">
            <wp:extent cx="5725160" cy="193992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63FF95F6" w14:textId="72F50B87" w:rsidR="0068665A" w:rsidRDefault="006765E0" w:rsidP="00D7708B">
      <w:pPr>
        <w:rPr>
          <w:rFonts w:asciiTheme="majorBidi" w:hAnsiTheme="majorBidi" w:cstheme="majorBidi"/>
          <w:sz w:val="24"/>
          <w:szCs w:val="24"/>
        </w:rPr>
      </w:pPr>
      <w:r>
        <w:rPr>
          <w:rFonts w:asciiTheme="majorBidi" w:hAnsiTheme="majorBidi" w:cstheme="majorBidi"/>
          <w:sz w:val="24"/>
          <w:szCs w:val="24"/>
        </w:rPr>
        <w:t>We still get the same error. Let us add one more column:</w:t>
      </w:r>
    </w:p>
    <w:p w14:paraId="3DC81F92" w14:textId="67460150"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3C05F9" wp14:editId="2396B261">
            <wp:extent cx="5725160" cy="22504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E38B8A" w14:textId="77777777" w:rsidR="006765E0" w:rsidRDefault="006765E0" w:rsidP="00D7708B">
      <w:pPr>
        <w:rPr>
          <w:rFonts w:asciiTheme="majorBidi" w:hAnsiTheme="majorBidi" w:cstheme="majorBidi"/>
          <w:sz w:val="24"/>
          <w:szCs w:val="24"/>
        </w:rPr>
      </w:pPr>
    </w:p>
    <w:p w14:paraId="3DA1F36D" w14:textId="3A5208D2" w:rsidR="0068665A" w:rsidRDefault="006765E0" w:rsidP="00D7708B">
      <w:pPr>
        <w:rPr>
          <w:rFonts w:asciiTheme="majorBidi" w:hAnsiTheme="majorBidi" w:cstheme="majorBidi"/>
          <w:sz w:val="24"/>
          <w:szCs w:val="24"/>
        </w:rPr>
      </w:pPr>
      <w:r>
        <w:rPr>
          <w:rFonts w:asciiTheme="majorBidi" w:hAnsiTheme="majorBidi" w:cstheme="majorBidi"/>
          <w:sz w:val="24"/>
          <w:szCs w:val="24"/>
        </w:rPr>
        <w:t>It worked. The second table has 3 columns. Let us now get the name of the database:</w:t>
      </w:r>
    </w:p>
    <w:p w14:paraId="21CA0A04" w14:textId="0425DB5E"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0DED33" wp14:editId="77FEC704">
            <wp:extent cx="5725160" cy="232156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09DC0866" w14:textId="79EDFA74" w:rsidR="0068665A" w:rsidRDefault="006765E0" w:rsidP="00D7708B">
      <w:pPr>
        <w:rPr>
          <w:rFonts w:asciiTheme="majorBidi" w:hAnsiTheme="majorBidi" w:cstheme="majorBidi"/>
          <w:sz w:val="24"/>
          <w:szCs w:val="24"/>
        </w:rPr>
      </w:pPr>
      <w:r>
        <w:rPr>
          <w:rFonts w:asciiTheme="majorBidi" w:hAnsiTheme="majorBidi" w:cstheme="majorBidi"/>
          <w:sz w:val="24"/>
          <w:szCs w:val="24"/>
        </w:rPr>
        <w:t xml:space="preserve">We replaced a column with “database()” to get the name of the database. </w:t>
      </w: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you can notice that we changed the id value from 1 to 0, this is because we do not care about the return of the first part of the query</w:t>
      </w:r>
      <w:r w:rsidR="00EA41A4">
        <w:rPr>
          <w:rFonts w:asciiTheme="majorBidi" w:hAnsiTheme="majorBidi" w:cstheme="majorBidi"/>
          <w:sz w:val="24"/>
          <w:szCs w:val="24"/>
        </w:rPr>
        <w:t>, we care about the return of the UNUION SELECT statement.</w:t>
      </w:r>
    </w:p>
    <w:p w14:paraId="39AE2A61" w14:textId="699C96FD" w:rsidR="00EA41A4" w:rsidRDefault="00EA41A4" w:rsidP="00D7708B">
      <w:pPr>
        <w:rPr>
          <w:rFonts w:asciiTheme="majorBidi" w:hAnsiTheme="majorBidi" w:cstheme="majorBidi"/>
          <w:sz w:val="24"/>
          <w:szCs w:val="24"/>
        </w:rPr>
      </w:pPr>
    </w:p>
    <w:p w14:paraId="37595A40" w14:textId="09B4C193" w:rsidR="00EA41A4" w:rsidRDefault="00EA41A4" w:rsidP="00D7708B">
      <w:pPr>
        <w:rPr>
          <w:rFonts w:asciiTheme="majorBidi" w:hAnsiTheme="majorBidi" w:cstheme="majorBidi"/>
          <w:sz w:val="24"/>
          <w:szCs w:val="24"/>
        </w:rPr>
      </w:pPr>
      <w:r>
        <w:rPr>
          <w:rFonts w:asciiTheme="majorBidi" w:hAnsiTheme="majorBidi" w:cstheme="majorBidi"/>
          <w:sz w:val="24"/>
          <w:szCs w:val="24"/>
        </w:rPr>
        <w:t xml:space="preserve">Now we can ask for all the tables in that database. </w:t>
      </w:r>
    </w:p>
    <w:p w14:paraId="7672CA17" w14:textId="77777777" w:rsidR="00EA41A4" w:rsidRDefault="00EA41A4" w:rsidP="00D7708B">
      <w:pPr>
        <w:rPr>
          <w:rFonts w:asciiTheme="majorBidi" w:hAnsiTheme="majorBidi" w:cstheme="majorBidi"/>
          <w:sz w:val="24"/>
          <w:szCs w:val="24"/>
        </w:rPr>
      </w:pPr>
    </w:p>
    <w:p w14:paraId="68FAF811" w14:textId="58CE9EF3"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44EB30" wp14:editId="2A59F9BD">
            <wp:extent cx="5725160" cy="1160780"/>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3F8C06CF" w14:textId="303E956B" w:rsidR="00EA41A4" w:rsidRDefault="00EA41A4" w:rsidP="00D7708B">
      <w:pPr>
        <w:rPr>
          <w:rFonts w:asciiTheme="majorBidi" w:hAnsiTheme="majorBidi" w:cstheme="majorBidi"/>
          <w:sz w:val="24"/>
          <w:szCs w:val="24"/>
        </w:rPr>
      </w:pPr>
      <w:r>
        <w:rPr>
          <w:rFonts w:asciiTheme="majorBidi" w:hAnsiTheme="majorBidi" w:cstheme="majorBidi"/>
          <w:sz w:val="24"/>
          <w:szCs w:val="24"/>
        </w:rPr>
        <w:t>And it returns:</w:t>
      </w:r>
    </w:p>
    <w:p w14:paraId="6BF70475" w14:textId="50CA11A0"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87D9D8" wp14:editId="3E9AB978">
            <wp:extent cx="5725160" cy="2146935"/>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452432A5" w14:textId="3743CDDE" w:rsidR="0068665A" w:rsidRDefault="00EA41A4" w:rsidP="00D7708B">
      <w:pPr>
        <w:rPr>
          <w:rFonts w:asciiTheme="majorBidi" w:hAnsiTheme="majorBidi" w:cstheme="majorBidi"/>
          <w:sz w:val="24"/>
          <w:szCs w:val="24"/>
        </w:rPr>
      </w:pPr>
      <w:r>
        <w:rPr>
          <w:rFonts w:asciiTheme="majorBidi" w:hAnsiTheme="majorBidi" w:cstheme="majorBidi"/>
          <w:sz w:val="24"/>
          <w:szCs w:val="24"/>
        </w:rPr>
        <w:t xml:space="preserve">This tells us that we have 2 tables: article and </w:t>
      </w:r>
      <w:proofErr w:type="spellStart"/>
      <w:r>
        <w:rPr>
          <w:rFonts w:asciiTheme="majorBidi" w:hAnsiTheme="majorBidi" w:cstheme="majorBidi"/>
          <w:sz w:val="24"/>
          <w:szCs w:val="24"/>
        </w:rPr>
        <w:t>staff_users</w:t>
      </w:r>
      <w:proofErr w:type="spellEnd"/>
      <w:r w:rsidR="00E06B08">
        <w:rPr>
          <w:rFonts w:asciiTheme="majorBidi" w:hAnsiTheme="majorBidi" w:cstheme="majorBidi"/>
          <w:sz w:val="24"/>
          <w:szCs w:val="24"/>
        </w:rPr>
        <w:t xml:space="preserve">, and we can access them using </w:t>
      </w:r>
      <w:proofErr w:type="spellStart"/>
      <w:r w:rsidR="00E06B08">
        <w:rPr>
          <w:rFonts w:asciiTheme="majorBidi" w:hAnsiTheme="majorBidi" w:cstheme="majorBidi"/>
          <w:sz w:val="24"/>
          <w:szCs w:val="24"/>
        </w:rPr>
        <w:t>group_concat</w:t>
      </w:r>
      <w:proofErr w:type="spellEnd"/>
      <w:r w:rsidR="00E06B08">
        <w:rPr>
          <w:rFonts w:asciiTheme="majorBidi" w:hAnsiTheme="majorBidi" w:cstheme="majorBidi"/>
          <w:sz w:val="24"/>
          <w:szCs w:val="24"/>
        </w:rPr>
        <w:t>().</w:t>
      </w:r>
    </w:p>
    <w:p w14:paraId="3F3D9610" w14:textId="55AD28C3" w:rsidR="00E06B08" w:rsidRDefault="00E06B08" w:rsidP="00D7708B">
      <w:pPr>
        <w:rPr>
          <w:rFonts w:asciiTheme="majorBidi" w:hAnsiTheme="majorBidi" w:cstheme="majorBidi"/>
          <w:sz w:val="24"/>
          <w:szCs w:val="24"/>
        </w:rPr>
      </w:pPr>
    </w:p>
    <w:p w14:paraId="6F01AF82" w14:textId="2EB6F2EE" w:rsidR="00860960" w:rsidRDefault="00860960" w:rsidP="00D7708B">
      <w:pPr>
        <w:rPr>
          <w:rFonts w:asciiTheme="majorBidi" w:hAnsiTheme="majorBidi" w:cstheme="majorBidi"/>
          <w:sz w:val="24"/>
          <w:szCs w:val="24"/>
        </w:rPr>
      </w:pPr>
    </w:p>
    <w:p w14:paraId="15497956" w14:textId="6EB355F4" w:rsidR="00860960" w:rsidRDefault="00860960" w:rsidP="003574AF">
      <w:pPr>
        <w:rPr>
          <w:shd w:val="clear" w:color="auto" w:fill="212C42"/>
        </w:rPr>
      </w:pPr>
      <w:r>
        <w:rPr>
          <w:shd w:val="clear" w:color="auto" w:fill="212C42"/>
        </w:rPr>
        <w:lastRenderedPageBreak/>
        <w:t>admin123' UNION SELECT 1,2,3 where database() like 'D%';--</w:t>
      </w:r>
    </w:p>
    <w:p w14:paraId="7FF33CAF" w14:textId="3E14381A" w:rsidR="00860960" w:rsidRDefault="00860960" w:rsidP="00860960">
      <w:r>
        <w:t>This query helps us to guess the database name. We keep entering values in the LIKE statement, as long as we get true as a respond, that means that the input letter/number is true. We keep guessing every letter until we get the whole name.</w:t>
      </w:r>
    </w:p>
    <w:p w14:paraId="28B91B55" w14:textId="1A30604B" w:rsidR="00860960" w:rsidRDefault="00860960" w:rsidP="00860960">
      <w:r>
        <w:t>What is step 2?</w:t>
      </w:r>
    </w:p>
    <w:p w14:paraId="4CEAE1A8" w14:textId="5B4FAF5A"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tables</w:t>
      </w:r>
      <w:proofErr w:type="spellEnd"/>
      <w:r>
        <w:rPr>
          <w:rFonts w:ascii="Consolas" w:hAnsi="Consolas"/>
          <w:color w:val="FFFFFF"/>
          <w:sz w:val="21"/>
          <w:szCs w:val="21"/>
          <w:shd w:val="clear" w:color="auto" w:fill="212C42"/>
        </w:rPr>
        <w:t xml:space="preserve"> WHERE </w:t>
      </w:r>
      <w:proofErr w:type="spellStart"/>
      <w:r>
        <w:rPr>
          <w:rFonts w:ascii="Consolas" w:hAnsi="Consolas"/>
          <w:color w:val="FFFFFF"/>
          <w:sz w:val="21"/>
          <w:szCs w:val="21"/>
          <w:shd w:val="clear" w:color="auto" w:fill="212C42"/>
        </w:rPr>
        <w:t>table_schema</w:t>
      </w:r>
      <w:proofErr w:type="spellEnd"/>
      <w:r>
        <w:rPr>
          <w:rFonts w:ascii="Consolas" w:hAnsi="Consolas"/>
          <w:color w:val="FFFFFF"/>
          <w:sz w:val="21"/>
          <w:szCs w:val="21"/>
          <w:shd w:val="clear" w:color="auto" w:fill="212C42"/>
        </w:rPr>
        <w:t xml:space="preserve"> = 'DATABASE_NAME' and </w:t>
      </w:r>
      <w:proofErr w:type="spellStart"/>
      <w:r>
        <w:rPr>
          <w:rFonts w:ascii="Consolas" w:hAnsi="Consolas"/>
          <w:color w:val="FFFFFF"/>
          <w:sz w:val="21"/>
          <w:szCs w:val="21"/>
          <w:shd w:val="clear" w:color="auto" w:fill="212C42"/>
        </w:rPr>
        <w:t>table_name</w:t>
      </w:r>
      <w:proofErr w:type="spellEnd"/>
      <w:r>
        <w:rPr>
          <w:rFonts w:ascii="Consolas" w:hAnsi="Consolas"/>
          <w:color w:val="FFFFFF"/>
          <w:sz w:val="21"/>
          <w:szCs w:val="21"/>
          <w:shd w:val="clear" w:color="auto" w:fill="212C42"/>
        </w:rPr>
        <w:t xml:space="preserve"> like 'u%';--</w:t>
      </w:r>
    </w:p>
    <w:p w14:paraId="103D5E54" w14:textId="4ECB7788" w:rsidR="00860960" w:rsidRDefault="00860960" w:rsidP="00860960">
      <w:r>
        <w:t xml:space="preserve">We repeat the same thing but for the table name this time. </w:t>
      </w:r>
    </w:p>
    <w:p w14:paraId="6EB58AEC" w14:textId="21278A8F" w:rsidR="00860960" w:rsidRDefault="00860960" w:rsidP="00860960">
      <w:r>
        <w:t>Step 3:</w:t>
      </w:r>
    </w:p>
    <w:p w14:paraId="04FB4680" w14:textId="1B070197"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w:t>
      </w:r>
      <w:proofErr w:type="gramStart"/>
      <w:r>
        <w:rPr>
          <w:rFonts w:ascii="Consolas" w:hAnsi="Consolas"/>
          <w:color w:val="FFFFFF"/>
          <w:sz w:val="21"/>
          <w:szCs w:val="21"/>
          <w:shd w:val="clear" w:color="auto" w:fill="212C42"/>
        </w:rPr>
        <w:t>schema.COLUMNS</w:t>
      </w:r>
      <w:proofErr w:type="spellEnd"/>
      <w:proofErr w:type="gramEnd"/>
      <w:r>
        <w:rPr>
          <w:rFonts w:ascii="Consolas" w:hAnsi="Consolas"/>
          <w:color w:val="FFFFFF"/>
          <w:sz w:val="21"/>
          <w:szCs w:val="21"/>
          <w:shd w:val="clear" w:color="auto" w:fill="212C42"/>
        </w:rPr>
        <w:t xml:space="preserve"> WHERE TABLE_SCHEMA='DATABASE_NAME' and TABLE_NAME='users' and COLUMN_NAME like 'a%';</w:t>
      </w:r>
    </w:p>
    <w:p w14:paraId="3A5A75CE" w14:textId="3F070FDA" w:rsidR="00860960" w:rsidRDefault="00860960" w:rsidP="00860960">
      <w:r>
        <w:t>We keep guessing the column name. After getting all the column names, we can retrieve the data inside that column using:</w:t>
      </w:r>
    </w:p>
    <w:p w14:paraId="2AEF26BA" w14:textId="4C172FDC"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admin123' UNION SELECT 1,2,3 from users where username like 'a%</w:t>
      </w:r>
    </w:p>
    <w:p w14:paraId="3093D5ED" w14:textId="77777777"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EA417" w14:textId="5A0B556B"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 xml:space="preserve">admin123' UNION SELECT 1,2,3 from users where </w:t>
      </w:r>
      <w:r>
        <w:rPr>
          <w:rFonts w:ascii="Consolas" w:eastAsia="Times New Roman" w:hAnsi="Consolas" w:cs="Courier New"/>
          <w:color w:val="FFFFFF"/>
          <w:sz w:val="21"/>
          <w:szCs w:val="21"/>
          <w:shd w:val="clear" w:color="auto" w:fill="212C42"/>
          <w:lang w:eastAsia="en-GB"/>
        </w:rPr>
        <w:t>password</w:t>
      </w:r>
      <w:r w:rsidRPr="003574AF">
        <w:rPr>
          <w:rFonts w:ascii="Consolas" w:eastAsia="Times New Roman" w:hAnsi="Consolas" w:cs="Courier New"/>
          <w:color w:val="FFFFFF"/>
          <w:sz w:val="21"/>
          <w:szCs w:val="21"/>
          <w:shd w:val="clear" w:color="auto" w:fill="212C42"/>
          <w:lang w:eastAsia="en-GB"/>
        </w:rPr>
        <w:t xml:space="preserve"> like '</w:t>
      </w:r>
      <w:r>
        <w:rPr>
          <w:rFonts w:ascii="Consolas" w:eastAsia="Times New Roman" w:hAnsi="Consolas" w:cs="Courier New"/>
          <w:color w:val="FFFFFF"/>
          <w:sz w:val="21"/>
          <w:szCs w:val="21"/>
          <w:shd w:val="clear" w:color="auto" w:fill="212C42"/>
          <w:lang w:eastAsia="en-GB"/>
        </w:rPr>
        <w:t>123</w:t>
      </w:r>
      <w:r w:rsidRPr="003574AF">
        <w:rPr>
          <w:rFonts w:ascii="Consolas" w:eastAsia="Times New Roman" w:hAnsi="Consolas" w:cs="Courier New"/>
          <w:color w:val="FFFFFF"/>
          <w:sz w:val="21"/>
          <w:szCs w:val="21"/>
          <w:shd w:val="clear" w:color="auto" w:fill="212C42"/>
          <w:lang w:eastAsia="en-GB"/>
        </w:rPr>
        <w:t>%</w:t>
      </w:r>
    </w:p>
    <w:p w14:paraId="7FD8C55B" w14:textId="3A182BF2"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p>
    <w:p w14:paraId="4C5AAE5E" w14:textId="1058886C"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7E468" w14:textId="540B2AE4" w:rsidR="00860960" w:rsidRDefault="003574AF" w:rsidP="00860960">
      <w:r>
        <w:t>OR</w:t>
      </w:r>
    </w:p>
    <w:p w14:paraId="4B794492" w14:textId="527CC558" w:rsidR="003574AF" w:rsidRDefault="003574AF"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1,2,3 from users where username='admin' and password like '123%</w:t>
      </w:r>
    </w:p>
    <w:p w14:paraId="0E026391" w14:textId="3557BE64" w:rsidR="003574AF" w:rsidRDefault="003574AF" w:rsidP="003574AF">
      <w:r>
        <w:t>With this technique, we can get to the username and the password then log in.</w:t>
      </w:r>
    </w:p>
    <w:p w14:paraId="547EC87D" w14:textId="77777777" w:rsidR="00860960" w:rsidRDefault="00860960" w:rsidP="00860960"/>
    <w:p w14:paraId="5C0F724B" w14:textId="4283847D" w:rsidR="0068665A" w:rsidRDefault="003574AF" w:rsidP="003574AF">
      <w:pPr>
        <w:pStyle w:val="Heading4"/>
      </w:pPr>
      <w:r>
        <w:t xml:space="preserve">SQLi - TIME BASED </w:t>
      </w:r>
    </w:p>
    <w:p w14:paraId="4A7E8235" w14:textId="0F9A76DE" w:rsidR="003574AF" w:rsidRDefault="003574AF" w:rsidP="003574AF"/>
    <w:p w14:paraId="33CEE722" w14:textId="026C0D19" w:rsidR="003574AF" w:rsidRDefault="0041017F" w:rsidP="003574AF">
      <w:r>
        <w:t xml:space="preserve">It has the same idea as the previous method. When the entered statement is true, the response should be delayed for some seconds. </w:t>
      </w:r>
    </w:p>
    <w:p w14:paraId="063F3394" w14:textId="25AFA049" w:rsidR="0041017F" w:rsidRDefault="0041017F" w:rsidP="003574AF">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SLEEP(5),2;--</w:t>
      </w:r>
    </w:p>
    <w:p w14:paraId="0D250EEF" w14:textId="4F9F8537" w:rsidR="0041017F" w:rsidRDefault="0041017F" w:rsidP="0041017F">
      <w:r>
        <w:t>If the data</w:t>
      </w:r>
      <w:r w:rsidR="0033795E">
        <w:t>base has 2 columns(TRUE STATEMENT) the response should be delayed 5 seconds.</w:t>
      </w:r>
    </w:p>
    <w:p w14:paraId="35C66287" w14:textId="40B2993C" w:rsidR="0033795E" w:rsidRDefault="0033795E" w:rsidP="0041017F">
      <w:r>
        <w:t>Then we can proceed:</w:t>
      </w:r>
    </w:p>
    <w:p w14:paraId="68832DAA" w14:textId="4313E60B" w:rsidR="0033795E" w:rsidRDefault="0033795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r w:rsidRPr="0033795E">
        <w:rPr>
          <w:rFonts w:ascii="Consolas" w:eastAsia="Times New Roman" w:hAnsi="Consolas" w:cs="Courier New"/>
          <w:color w:val="FFFFFF"/>
          <w:sz w:val="21"/>
          <w:szCs w:val="21"/>
          <w:shd w:val="clear" w:color="auto" w:fill="212C42"/>
          <w:lang w:eastAsia="en-GB"/>
        </w:rPr>
        <w:t>=admin123' UNION SELECT SLEEP(5),2 where database() like 'u%';--</w:t>
      </w:r>
    </w:p>
    <w:p w14:paraId="6D6D0BF6" w14:textId="0B70BFA7" w:rsidR="005303BE" w:rsidRDefault="005303B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p>
    <w:p w14:paraId="7F7510B4" w14:textId="439DBFCE" w:rsidR="005303BE" w:rsidRPr="0033795E" w:rsidRDefault="005303BE" w:rsidP="0033795E">
      <w:pPr>
        <w:shd w:val="clear" w:color="auto" w:fill="FFFFFF"/>
        <w:spacing w:after="100" w:afterAutospacing="1" w:line="240" w:lineRule="auto"/>
        <w:rPr>
          <w:rFonts w:ascii="Ubuntu" w:eastAsia="Times New Roman" w:hAnsi="Ubuntu" w:cs="Times New Roman"/>
          <w:color w:val="212529"/>
          <w:sz w:val="24"/>
          <w:szCs w:val="24"/>
          <w:lang w:eastAsia="en-GB"/>
        </w:rPr>
      </w:pPr>
      <w:r>
        <w:rPr>
          <w:rFonts w:ascii="Consolas" w:eastAsia="Times New Roman" w:hAnsi="Consolas" w:cs="Courier New"/>
          <w:color w:val="FFFFFF"/>
          <w:sz w:val="21"/>
          <w:szCs w:val="21"/>
          <w:shd w:val="clear" w:color="auto" w:fill="212C42"/>
          <w:lang w:eastAsia="en-GB"/>
        </w:rPr>
        <w:t xml:space="preserve">(WE CAN USE </w:t>
      </w:r>
      <w:proofErr w:type="spellStart"/>
      <w:r>
        <w:rPr>
          <w:rFonts w:ascii="Consolas" w:eastAsia="Times New Roman" w:hAnsi="Consolas" w:cs="Courier New"/>
          <w:color w:val="FFFFFF"/>
          <w:sz w:val="21"/>
          <w:szCs w:val="21"/>
          <w:shd w:val="clear" w:color="auto" w:fill="212C42"/>
          <w:lang w:eastAsia="en-GB"/>
        </w:rPr>
        <w:t>BurpSuite</w:t>
      </w:r>
      <w:proofErr w:type="spellEnd"/>
      <w:r>
        <w:rPr>
          <w:rFonts w:ascii="Consolas" w:eastAsia="Times New Roman" w:hAnsi="Consolas" w:cs="Courier New"/>
          <w:color w:val="FFFFFF"/>
          <w:sz w:val="21"/>
          <w:szCs w:val="21"/>
          <w:shd w:val="clear" w:color="auto" w:fill="212C42"/>
          <w:lang w:eastAsia="en-GB"/>
        </w:rPr>
        <w:t xml:space="preserve"> to save time)</w:t>
      </w:r>
    </w:p>
    <w:p w14:paraId="1EAD7C60" w14:textId="77777777" w:rsidR="0033795E" w:rsidRPr="003574AF" w:rsidRDefault="0033795E" w:rsidP="0041017F"/>
    <w:p w14:paraId="4442B221" w14:textId="4DB871EE" w:rsidR="0068665A" w:rsidRDefault="0068665A" w:rsidP="00D7708B">
      <w:pPr>
        <w:rPr>
          <w:rFonts w:asciiTheme="majorBidi" w:hAnsiTheme="majorBidi" w:cstheme="majorBidi"/>
          <w:sz w:val="24"/>
          <w:szCs w:val="24"/>
        </w:rPr>
      </w:pPr>
    </w:p>
    <w:p w14:paraId="37F79E6A" w14:textId="31851204" w:rsidR="0068665A" w:rsidRDefault="0068665A" w:rsidP="00D7708B">
      <w:pPr>
        <w:rPr>
          <w:rFonts w:asciiTheme="majorBidi" w:hAnsiTheme="majorBidi" w:cstheme="majorBidi"/>
          <w:sz w:val="24"/>
          <w:szCs w:val="24"/>
        </w:rPr>
      </w:pPr>
    </w:p>
    <w:p w14:paraId="5910DE32" w14:textId="77290D96" w:rsidR="0068665A" w:rsidRDefault="0068665A" w:rsidP="00D7708B">
      <w:pPr>
        <w:rPr>
          <w:rFonts w:asciiTheme="majorBidi" w:hAnsiTheme="majorBidi" w:cstheme="majorBidi"/>
          <w:sz w:val="24"/>
          <w:szCs w:val="24"/>
        </w:rPr>
      </w:pPr>
    </w:p>
    <w:p w14:paraId="7CFB2322" w14:textId="497FC211" w:rsidR="0068665A" w:rsidRDefault="0068665A" w:rsidP="00D7708B">
      <w:pPr>
        <w:rPr>
          <w:rFonts w:asciiTheme="majorBidi" w:hAnsiTheme="majorBidi" w:cstheme="majorBidi"/>
          <w:sz w:val="24"/>
          <w:szCs w:val="24"/>
        </w:rPr>
      </w:pPr>
    </w:p>
    <w:p w14:paraId="4544E39D" w14:textId="7EDCC4EA" w:rsidR="0068665A" w:rsidRDefault="0068665A" w:rsidP="00D7708B">
      <w:pPr>
        <w:rPr>
          <w:rFonts w:asciiTheme="majorBidi" w:hAnsiTheme="majorBidi" w:cstheme="majorBidi"/>
          <w:sz w:val="24"/>
          <w:szCs w:val="24"/>
        </w:rPr>
      </w:pPr>
    </w:p>
    <w:p w14:paraId="767B3EC3" w14:textId="7123C57C" w:rsidR="0068665A" w:rsidRDefault="0068665A" w:rsidP="00D7708B">
      <w:pPr>
        <w:rPr>
          <w:rFonts w:asciiTheme="majorBidi" w:hAnsiTheme="majorBidi" w:cstheme="majorBidi"/>
          <w:sz w:val="24"/>
          <w:szCs w:val="24"/>
        </w:rPr>
      </w:pPr>
    </w:p>
    <w:p w14:paraId="045C0FA0" w14:textId="5AD01E0D" w:rsidR="0068665A" w:rsidRDefault="0068665A" w:rsidP="00D7708B">
      <w:pPr>
        <w:rPr>
          <w:rFonts w:asciiTheme="majorBidi" w:hAnsiTheme="majorBidi" w:cstheme="majorBidi"/>
          <w:sz w:val="24"/>
          <w:szCs w:val="24"/>
        </w:rPr>
      </w:pPr>
    </w:p>
    <w:p w14:paraId="7D1DCA03" w14:textId="7ADBC781" w:rsidR="0068665A" w:rsidRDefault="0068665A" w:rsidP="00D7708B">
      <w:pPr>
        <w:rPr>
          <w:rFonts w:asciiTheme="majorBidi" w:hAnsiTheme="majorBidi" w:cstheme="majorBidi"/>
          <w:sz w:val="24"/>
          <w:szCs w:val="24"/>
        </w:rPr>
      </w:pPr>
    </w:p>
    <w:p w14:paraId="5C8187CA" w14:textId="704327D2" w:rsidR="0068665A" w:rsidRDefault="0068665A" w:rsidP="00D7708B">
      <w:pPr>
        <w:rPr>
          <w:rFonts w:asciiTheme="majorBidi" w:hAnsiTheme="majorBidi" w:cstheme="majorBidi"/>
          <w:sz w:val="24"/>
          <w:szCs w:val="24"/>
        </w:rPr>
      </w:pPr>
    </w:p>
    <w:p w14:paraId="5B5BA284" w14:textId="65768C46" w:rsidR="0068665A" w:rsidRDefault="0068665A" w:rsidP="00D7708B">
      <w:pPr>
        <w:rPr>
          <w:rFonts w:asciiTheme="majorBidi" w:hAnsiTheme="majorBidi" w:cstheme="majorBidi"/>
          <w:sz w:val="24"/>
          <w:szCs w:val="24"/>
        </w:rPr>
      </w:pPr>
    </w:p>
    <w:p w14:paraId="0FF04FF8" w14:textId="11389E36" w:rsidR="0068665A" w:rsidRDefault="0068665A" w:rsidP="00D7708B">
      <w:pPr>
        <w:rPr>
          <w:rFonts w:asciiTheme="majorBidi" w:hAnsiTheme="majorBidi" w:cstheme="majorBidi"/>
          <w:sz w:val="24"/>
          <w:szCs w:val="24"/>
        </w:rPr>
      </w:pPr>
    </w:p>
    <w:p w14:paraId="441A2B2C" w14:textId="77777777" w:rsidR="0068665A" w:rsidRPr="00A73FE2" w:rsidRDefault="0068665A" w:rsidP="00D7708B">
      <w:pPr>
        <w:rPr>
          <w:rFonts w:asciiTheme="majorBidi" w:hAnsiTheme="majorBidi" w:cstheme="majorBidi"/>
          <w:sz w:val="24"/>
          <w:szCs w:val="24"/>
        </w:rPr>
      </w:pPr>
    </w:p>
    <w:p w14:paraId="7BEF9E56" w14:textId="77777777" w:rsidR="00F04227" w:rsidRPr="00A73FE2" w:rsidRDefault="00F04227" w:rsidP="00F04227">
      <w:pPr>
        <w:rPr>
          <w:rFonts w:asciiTheme="majorBidi" w:hAnsiTheme="majorBidi" w:cstheme="majorBidi"/>
          <w:sz w:val="24"/>
          <w:szCs w:val="24"/>
        </w:rPr>
      </w:pPr>
    </w:p>
    <w:p w14:paraId="329A4EFE" w14:textId="57EB1B91" w:rsidR="00F04227" w:rsidRPr="00A73FE2" w:rsidRDefault="00F04227" w:rsidP="005325E0">
      <w:pPr>
        <w:pStyle w:val="Heading2"/>
      </w:pPr>
      <w:bookmarkStart w:id="19" w:name="_Toc114523742"/>
      <w:r w:rsidRPr="00A73FE2">
        <w:t>Command Injection</w:t>
      </w:r>
      <w:bookmarkEnd w:id="19"/>
    </w:p>
    <w:p w14:paraId="37DE02AE" w14:textId="4B06BC1D" w:rsidR="00C87697" w:rsidRPr="00A73FE2" w:rsidRDefault="00C87697" w:rsidP="00D7708B">
      <w:pPr>
        <w:rPr>
          <w:rFonts w:asciiTheme="majorBidi" w:hAnsiTheme="majorBidi" w:cstheme="majorBidi"/>
          <w:sz w:val="24"/>
          <w:szCs w:val="24"/>
        </w:rPr>
      </w:pPr>
    </w:p>
    <w:p w14:paraId="233AD648" w14:textId="23048FFB" w:rsidR="00F04227" w:rsidRPr="00A73FE2" w:rsidRDefault="00F04227" w:rsidP="005325E0">
      <w:pPr>
        <w:pStyle w:val="Heading3"/>
      </w:pPr>
      <w:bookmarkStart w:id="20" w:name="_Toc114523743"/>
      <w:r w:rsidRPr="00A73FE2">
        <w:t>Command Injection – Low level</w:t>
      </w:r>
      <w:bookmarkEnd w:id="20"/>
    </w:p>
    <w:p w14:paraId="5C6B80D8" w14:textId="77777777" w:rsidR="00F04227" w:rsidRPr="00A73FE2" w:rsidRDefault="00F04227" w:rsidP="00D7708B">
      <w:pPr>
        <w:rPr>
          <w:rFonts w:asciiTheme="majorBidi" w:hAnsiTheme="majorBidi" w:cstheme="majorBidi"/>
          <w:sz w:val="24"/>
          <w:szCs w:val="24"/>
        </w:rPr>
      </w:pPr>
    </w:p>
    <w:p w14:paraId="489272A9" w14:textId="73ED4F5B" w:rsidR="00F04227" w:rsidRPr="00A73FE2" w:rsidRDefault="00F04227" w:rsidP="00D7708B">
      <w:pPr>
        <w:rPr>
          <w:rFonts w:asciiTheme="majorBidi" w:hAnsiTheme="majorBidi" w:cstheme="majorBidi"/>
          <w:sz w:val="24"/>
          <w:szCs w:val="24"/>
        </w:rPr>
      </w:pPr>
      <w:r w:rsidRPr="00A73FE2">
        <w:rPr>
          <w:rFonts w:asciiTheme="majorBidi" w:hAnsiTheme="majorBidi" w:cstheme="majorBidi"/>
          <w:sz w:val="24"/>
          <w:szCs w:val="24"/>
        </w:rPr>
        <w:t xml:space="preserve">We are presented with an input to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address to PING.</w:t>
      </w:r>
    </w:p>
    <w:p w14:paraId="720A5822" w14:textId="11E3F6C8" w:rsidR="00F04227" w:rsidRPr="00A73FE2" w:rsidRDefault="00F04227" w:rsidP="00D7708B">
      <w:pPr>
        <w:rPr>
          <w:rFonts w:asciiTheme="majorBidi" w:hAnsiTheme="majorBidi" w:cstheme="majorBidi"/>
          <w:sz w:val="24"/>
          <w:szCs w:val="24"/>
        </w:rPr>
      </w:pPr>
    </w:p>
    <w:p w14:paraId="717F15D1" w14:textId="3374F7DA" w:rsidR="00F04227" w:rsidRPr="00A73FE2" w:rsidRDefault="00F04227" w:rsidP="00D7708B">
      <w:pPr>
        <w:rPr>
          <w:rFonts w:asciiTheme="majorBidi" w:hAnsiTheme="majorBidi" w:cstheme="majorBidi"/>
          <w:sz w:val="24"/>
          <w:szCs w:val="24"/>
        </w:rPr>
      </w:pPr>
    </w:p>
    <w:p w14:paraId="295522AA" w14:textId="6188AB48" w:rsidR="00F04227" w:rsidRPr="00A73FE2" w:rsidRDefault="00F0422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076C66" wp14:editId="2A1ACF1F">
            <wp:extent cx="5725160" cy="12960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0A9B2F0A" w14:textId="362E3F2D"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 </w:t>
      </w:r>
      <w:r w:rsidR="007E7C09" w:rsidRPr="00A73FE2">
        <w:rPr>
          <w:rFonts w:asciiTheme="majorBidi" w:hAnsiTheme="majorBidi" w:cstheme="majorBidi"/>
          <w:sz w:val="24"/>
          <w:szCs w:val="24"/>
        </w:rPr>
        <w:t>Let us</w:t>
      </w:r>
      <w:r w:rsidR="00F04227" w:rsidRPr="00A73FE2">
        <w:rPr>
          <w:rFonts w:asciiTheme="majorBidi" w:hAnsiTheme="majorBidi" w:cstheme="majorBidi"/>
          <w:sz w:val="24"/>
          <w:szCs w:val="24"/>
        </w:rPr>
        <w:t xml:space="preserve"> see the code behind this function: </w:t>
      </w:r>
    </w:p>
    <w:p w14:paraId="74DA6D9D" w14:textId="7AAC190B" w:rsidR="00F04227" w:rsidRPr="00A73FE2" w:rsidRDefault="00F04227" w:rsidP="00D7708B">
      <w:pPr>
        <w:rPr>
          <w:rFonts w:asciiTheme="majorBidi" w:hAnsiTheme="majorBidi" w:cstheme="majorBidi"/>
          <w:sz w:val="24"/>
          <w:szCs w:val="24"/>
        </w:rPr>
      </w:pPr>
    </w:p>
    <w:p w14:paraId="3749A253" w14:textId="31C9EF2B" w:rsidR="00F04227" w:rsidRPr="00A73FE2" w:rsidRDefault="00F04227" w:rsidP="00D7708B">
      <w:pPr>
        <w:rPr>
          <w:rFonts w:asciiTheme="majorBidi" w:hAnsiTheme="majorBidi" w:cstheme="majorBidi"/>
          <w:sz w:val="24"/>
          <w:szCs w:val="24"/>
        </w:rPr>
      </w:pPr>
    </w:p>
    <w:p w14:paraId="2AE91146" w14:textId="4A487D4D" w:rsidR="007E7C09" w:rsidRPr="00A73FE2" w:rsidRDefault="007E7C09" w:rsidP="00D7708B">
      <w:pPr>
        <w:rPr>
          <w:rFonts w:asciiTheme="majorBidi" w:hAnsiTheme="majorBidi" w:cstheme="majorBidi"/>
          <w:sz w:val="24"/>
          <w:szCs w:val="24"/>
        </w:rPr>
      </w:pPr>
    </w:p>
    <w:p w14:paraId="59FBC8C4" w14:textId="177D36D1" w:rsidR="007E7C09" w:rsidRPr="00A73FE2" w:rsidRDefault="007E7C0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260C6BD" wp14:editId="4BA1C130">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206CAA08" w14:textId="64DB493B" w:rsidR="00F04227"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t xml:space="preserve">This function basically tells the program to go to the </w:t>
      </w:r>
      <w:proofErr w:type="spellStart"/>
      <w:r w:rsidRPr="00A73FE2">
        <w:rPr>
          <w:rFonts w:asciiTheme="majorBidi" w:hAnsiTheme="majorBidi" w:cstheme="majorBidi"/>
          <w:sz w:val="24"/>
          <w:szCs w:val="24"/>
        </w:rPr>
        <w:t>cmd</w:t>
      </w:r>
      <w:proofErr w:type="spellEnd"/>
      <w:r w:rsidRPr="00A73FE2">
        <w:rPr>
          <w:rFonts w:asciiTheme="majorBidi" w:hAnsiTheme="majorBidi" w:cstheme="majorBidi"/>
          <w:sz w:val="24"/>
          <w:szCs w:val="24"/>
        </w:rPr>
        <w:t xml:space="preserve"> and ping the target (entered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w:t>
      </w:r>
    </w:p>
    <w:p w14:paraId="6207EB50" w14:textId="13D97922" w:rsidR="007E7C09"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It should be too easy to tell the input to do more commands. For example, we can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normally then we can finish the command by </w:t>
      </w:r>
      <w:proofErr w:type="gramStart"/>
      <w:r w:rsidRPr="00A73FE2">
        <w:rPr>
          <w:rFonts w:asciiTheme="majorBidi" w:hAnsiTheme="majorBidi" w:cstheme="majorBidi"/>
          <w:sz w:val="24"/>
          <w:szCs w:val="24"/>
        </w:rPr>
        <w:t>putting ;</w:t>
      </w:r>
      <w:proofErr w:type="gramEnd"/>
      <w:r w:rsidRPr="00A73FE2">
        <w:rPr>
          <w:rFonts w:asciiTheme="majorBidi" w:hAnsiTheme="majorBidi" w:cstheme="majorBidi"/>
          <w:sz w:val="24"/>
          <w:szCs w:val="24"/>
        </w:rPr>
        <w:t xml:space="preserve"> in the end. After that, we can enter more commands to get more details like (ls, pwd, etc).</w:t>
      </w:r>
    </w:p>
    <w:p w14:paraId="1908D4D6" w14:textId="13B1B960" w:rsidR="007E7C09" w:rsidRPr="00A73FE2" w:rsidRDefault="007E7C09" w:rsidP="00D7708B">
      <w:pPr>
        <w:rPr>
          <w:rFonts w:asciiTheme="majorBidi" w:hAnsiTheme="majorBidi" w:cstheme="majorBidi"/>
          <w:sz w:val="24"/>
          <w:szCs w:val="24"/>
        </w:rPr>
      </w:pPr>
    </w:p>
    <w:p w14:paraId="24215BD6" w14:textId="7BE58F74"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E3A603" wp14:editId="77FE8FF5">
            <wp:extent cx="5725160" cy="2941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0743287D" w14:textId="4C1E5247" w:rsidR="00490A30"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As we ping the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we also managed to execute ls command which outputs files and folders in the system (help,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source)</w:t>
      </w:r>
    </w:p>
    <w:p w14:paraId="2F2AD669" w14:textId="199D99F1" w:rsidR="007E7C09" w:rsidRPr="00A73FE2" w:rsidRDefault="007E7C09" w:rsidP="00D7708B">
      <w:pPr>
        <w:rPr>
          <w:rFonts w:asciiTheme="majorBidi" w:hAnsiTheme="majorBidi" w:cstheme="majorBidi"/>
          <w:sz w:val="24"/>
          <w:szCs w:val="24"/>
        </w:rPr>
      </w:pPr>
    </w:p>
    <w:p w14:paraId="4E275FF5" w14:textId="579916B0" w:rsidR="00490A30" w:rsidRPr="00A73FE2" w:rsidRDefault="00490A30" w:rsidP="00D7708B">
      <w:pPr>
        <w:rPr>
          <w:rFonts w:asciiTheme="majorBidi" w:hAnsiTheme="majorBidi" w:cstheme="majorBidi"/>
          <w:sz w:val="24"/>
          <w:szCs w:val="24"/>
        </w:rPr>
      </w:pPr>
    </w:p>
    <w:p w14:paraId="2708523A" w14:textId="05475151" w:rsidR="00490A30" w:rsidRPr="00A73FE2" w:rsidRDefault="00490A30" w:rsidP="00D7708B">
      <w:pPr>
        <w:rPr>
          <w:rFonts w:asciiTheme="majorBidi" w:hAnsiTheme="majorBidi" w:cstheme="majorBidi"/>
          <w:sz w:val="24"/>
          <w:szCs w:val="24"/>
        </w:rPr>
      </w:pPr>
    </w:p>
    <w:p w14:paraId="74A3E26A" w14:textId="77777777" w:rsidR="00490A30" w:rsidRPr="00A73FE2" w:rsidRDefault="00490A30" w:rsidP="00D7708B">
      <w:pPr>
        <w:rPr>
          <w:rFonts w:asciiTheme="majorBidi" w:hAnsiTheme="majorBidi" w:cstheme="majorBidi"/>
          <w:sz w:val="24"/>
          <w:szCs w:val="24"/>
        </w:rPr>
      </w:pPr>
    </w:p>
    <w:p w14:paraId="02F9F740" w14:textId="1C2F84D4" w:rsidR="007E7C09"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Let us see the content of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xml:space="preserve"> for example: </w:t>
      </w:r>
    </w:p>
    <w:p w14:paraId="66076DFD" w14:textId="46136CDC" w:rsidR="00490A30" w:rsidRPr="00A73FE2" w:rsidRDefault="00490A30" w:rsidP="00D7708B">
      <w:pPr>
        <w:rPr>
          <w:rFonts w:asciiTheme="majorBidi" w:hAnsiTheme="majorBidi" w:cstheme="majorBidi"/>
          <w:sz w:val="24"/>
          <w:szCs w:val="24"/>
        </w:rPr>
      </w:pPr>
    </w:p>
    <w:p w14:paraId="7244079D" w14:textId="5FECC710"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9CE2909" wp14:editId="3278D0BE">
            <wp:extent cx="5725160" cy="59397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58733A9B" w14:textId="4C9EDAEA" w:rsidR="00490A30" w:rsidRPr="00A73FE2" w:rsidRDefault="00490A30" w:rsidP="00D7708B">
      <w:pPr>
        <w:rPr>
          <w:rFonts w:asciiTheme="majorBidi" w:hAnsiTheme="majorBidi" w:cstheme="majorBidi"/>
          <w:sz w:val="24"/>
          <w:szCs w:val="24"/>
        </w:rPr>
      </w:pPr>
    </w:p>
    <w:p w14:paraId="054125D8" w14:textId="2F5572FC" w:rsidR="00BA3ABD" w:rsidRPr="00A73FE2" w:rsidRDefault="00BA3ABD" w:rsidP="00D7708B">
      <w:pPr>
        <w:rPr>
          <w:rFonts w:asciiTheme="majorBidi" w:hAnsiTheme="majorBidi" w:cstheme="majorBidi"/>
          <w:sz w:val="24"/>
          <w:szCs w:val="24"/>
        </w:rPr>
      </w:pPr>
    </w:p>
    <w:p w14:paraId="7C290B21" w14:textId="4D9CEC2B" w:rsidR="00BA3ABD" w:rsidRPr="00A73FE2" w:rsidRDefault="00BA3ABD" w:rsidP="00D7708B">
      <w:pPr>
        <w:rPr>
          <w:rFonts w:asciiTheme="majorBidi" w:hAnsiTheme="majorBidi" w:cstheme="majorBidi"/>
          <w:sz w:val="24"/>
          <w:szCs w:val="24"/>
        </w:rPr>
      </w:pPr>
    </w:p>
    <w:p w14:paraId="181D1F24" w14:textId="304062AC" w:rsidR="00BA3ABD" w:rsidRPr="00A73FE2" w:rsidRDefault="00BA3ABD" w:rsidP="00D7708B">
      <w:pPr>
        <w:rPr>
          <w:rFonts w:asciiTheme="majorBidi" w:hAnsiTheme="majorBidi" w:cstheme="majorBidi"/>
          <w:sz w:val="24"/>
          <w:szCs w:val="24"/>
        </w:rPr>
      </w:pPr>
    </w:p>
    <w:p w14:paraId="31163BF9" w14:textId="3D0790FB" w:rsidR="00BA3ABD" w:rsidRPr="00A73FE2" w:rsidRDefault="00BA3ABD" w:rsidP="00D7708B">
      <w:pPr>
        <w:rPr>
          <w:rFonts w:asciiTheme="majorBidi" w:hAnsiTheme="majorBidi" w:cstheme="majorBidi"/>
          <w:sz w:val="24"/>
          <w:szCs w:val="24"/>
        </w:rPr>
      </w:pPr>
    </w:p>
    <w:p w14:paraId="6651B8A2" w14:textId="68251BAE" w:rsidR="00BA3ABD" w:rsidRPr="00A73FE2" w:rsidRDefault="00BA3ABD" w:rsidP="00D7708B">
      <w:pPr>
        <w:rPr>
          <w:rFonts w:asciiTheme="majorBidi" w:hAnsiTheme="majorBidi" w:cstheme="majorBidi"/>
          <w:sz w:val="24"/>
          <w:szCs w:val="24"/>
        </w:rPr>
      </w:pPr>
    </w:p>
    <w:p w14:paraId="72A3D393" w14:textId="77777777" w:rsidR="00BA3ABD" w:rsidRPr="00A73FE2" w:rsidRDefault="00BA3ABD" w:rsidP="00D7708B">
      <w:pPr>
        <w:rPr>
          <w:rFonts w:asciiTheme="majorBidi" w:hAnsiTheme="majorBidi" w:cstheme="majorBidi"/>
          <w:sz w:val="24"/>
          <w:szCs w:val="24"/>
        </w:rPr>
      </w:pPr>
    </w:p>
    <w:p w14:paraId="4246F57D" w14:textId="1CCECA62" w:rsidR="002478A0" w:rsidRPr="00A73FE2" w:rsidRDefault="002478A0" w:rsidP="005325E0">
      <w:pPr>
        <w:pStyle w:val="Heading3"/>
      </w:pPr>
      <w:bookmarkStart w:id="21" w:name="_Toc114523744"/>
      <w:r w:rsidRPr="00A73FE2">
        <w:t>Command Injection – Medium level</w:t>
      </w:r>
      <w:bookmarkEnd w:id="21"/>
    </w:p>
    <w:p w14:paraId="5ACC835F" w14:textId="0D8DA3C6" w:rsidR="002478A0" w:rsidRPr="00A73FE2" w:rsidRDefault="002478A0" w:rsidP="00D7708B">
      <w:pPr>
        <w:rPr>
          <w:rFonts w:asciiTheme="majorBidi" w:hAnsiTheme="majorBidi" w:cstheme="majorBidi"/>
          <w:sz w:val="24"/>
          <w:szCs w:val="24"/>
        </w:rPr>
      </w:pPr>
    </w:p>
    <w:p w14:paraId="0DD08ED8" w14:textId="4177205A" w:rsidR="002478A0" w:rsidRPr="00A73FE2" w:rsidRDefault="002478A0" w:rsidP="00D7708B">
      <w:pPr>
        <w:rPr>
          <w:rFonts w:asciiTheme="majorBidi" w:hAnsiTheme="majorBidi" w:cstheme="majorBidi"/>
          <w:sz w:val="24"/>
          <w:szCs w:val="24"/>
        </w:rPr>
      </w:pPr>
      <w:r w:rsidRPr="00A73FE2">
        <w:rPr>
          <w:rFonts w:asciiTheme="majorBidi" w:hAnsiTheme="majorBidi" w:cstheme="majorBidi"/>
          <w:sz w:val="24"/>
          <w:szCs w:val="24"/>
        </w:rPr>
        <w:t>When trying to do the previous method here you would not get any response</w:t>
      </w:r>
      <w:r w:rsidR="00BA3ABD" w:rsidRPr="00A73FE2">
        <w:rPr>
          <w:rFonts w:asciiTheme="majorBidi" w:hAnsiTheme="majorBidi" w:cstheme="majorBidi"/>
          <w:sz w:val="24"/>
          <w:szCs w:val="24"/>
        </w:rPr>
        <w:t>.</w:t>
      </w:r>
    </w:p>
    <w:p w14:paraId="1220E9E0" w14:textId="4933B70F" w:rsidR="00BA3ABD"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Why? Looking at the code: </w:t>
      </w:r>
    </w:p>
    <w:p w14:paraId="60029DE1" w14:textId="0ADFF3F6" w:rsidR="00BA3ABD" w:rsidRPr="00A73FE2" w:rsidRDefault="00BA3ABD"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AC4D457" wp14:editId="0B8510BE">
            <wp:extent cx="249682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6CB222DC" w14:textId="473879FC" w:rsidR="00490A30" w:rsidRPr="00A73FE2" w:rsidRDefault="00490A30" w:rsidP="00D7708B">
      <w:pPr>
        <w:rPr>
          <w:rFonts w:asciiTheme="majorBidi" w:hAnsiTheme="majorBidi" w:cstheme="majorBidi"/>
          <w:sz w:val="24"/>
          <w:szCs w:val="24"/>
        </w:rPr>
      </w:pPr>
    </w:p>
    <w:p w14:paraId="5CAC80DB" w14:textId="0280E023" w:rsidR="00490A30"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25234288" w14:textId="477F7D02" w:rsidR="00BA3ABD" w:rsidRPr="00A73FE2" w:rsidRDefault="00BA3ABD" w:rsidP="00D7708B">
      <w:pPr>
        <w:rPr>
          <w:rFonts w:asciiTheme="majorBidi" w:hAnsiTheme="majorBidi" w:cstheme="majorBidi"/>
          <w:sz w:val="24"/>
          <w:szCs w:val="24"/>
        </w:rPr>
      </w:pPr>
    </w:p>
    <w:p w14:paraId="00EB908B" w14:textId="3E6BBF86" w:rsidR="00F31C59" w:rsidRPr="00A73FE2" w:rsidRDefault="00F31C59" w:rsidP="00D7708B">
      <w:pPr>
        <w:rPr>
          <w:rFonts w:asciiTheme="majorBidi" w:hAnsiTheme="majorBidi" w:cstheme="majorBidi"/>
          <w:sz w:val="24"/>
          <w:szCs w:val="24"/>
        </w:rPr>
      </w:pPr>
      <w:proofErr w:type="gramStart"/>
      <w:r w:rsidRPr="00A73FE2">
        <w:rPr>
          <w:rFonts w:asciiTheme="majorBidi" w:hAnsiTheme="majorBidi" w:cstheme="majorBidi"/>
          <w:sz w:val="24"/>
          <w:szCs w:val="24"/>
        </w:rPr>
        <w:t>First</w:t>
      </w:r>
      <w:proofErr w:type="gramEnd"/>
      <w:r w:rsidRPr="00A73FE2">
        <w:rPr>
          <w:rFonts w:asciiTheme="majorBidi" w:hAnsiTheme="majorBidi" w:cstheme="majorBidi"/>
          <w:sz w:val="24"/>
          <w:szCs w:val="24"/>
        </w:rPr>
        <w:t xml:space="preserve"> I went to google.com and looked up:</w:t>
      </w:r>
    </w:p>
    <w:p w14:paraId="469F47A1" w14:textId="5CB13CB1" w:rsidR="00F31C59" w:rsidRPr="00A73FE2" w:rsidRDefault="00F31C5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2635292" wp14:editId="51DB1493">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699BE5CC" w14:textId="32A4D64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I found this page</w:t>
      </w:r>
    </w:p>
    <w:p w14:paraId="78BDA55A" w14:textId="606E259B" w:rsidR="00F31C59" w:rsidRPr="00A73FE2" w:rsidRDefault="00000000" w:rsidP="00D7708B">
      <w:pPr>
        <w:rPr>
          <w:rFonts w:asciiTheme="majorBidi" w:hAnsiTheme="majorBidi" w:cstheme="majorBidi"/>
          <w:sz w:val="24"/>
          <w:szCs w:val="24"/>
        </w:rPr>
      </w:pPr>
      <w:hyperlink r:id="rId75" w:history="1">
        <w:r w:rsidR="00F31C59" w:rsidRPr="00A73FE2">
          <w:rPr>
            <w:rStyle w:val="Hyperlink"/>
            <w:rFonts w:asciiTheme="majorBidi" w:hAnsiTheme="majorBidi" w:cstheme="majorBidi"/>
            <w:sz w:val="24"/>
            <w:szCs w:val="24"/>
          </w:rPr>
          <w:t>https://github.com/swisskyrepo/PayloadsAllTheThings/blob/master/Command%20Injection/Intruder/command_exec.txt</w:t>
        </w:r>
      </w:hyperlink>
    </w:p>
    <w:p w14:paraId="41D9A380" w14:textId="3ED89677"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This </w:t>
      </w:r>
      <w:proofErr w:type="spellStart"/>
      <w:r w:rsidRPr="00A73FE2">
        <w:rPr>
          <w:rFonts w:asciiTheme="majorBidi" w:hAnsiTheme="majorBidi" w:cstheme="majorBidi"/>
          <w:sz w:val="24"/>
          <w:szCs w:val="24"/>
        </w:rPr>
        <w:t>github</w:t>
      </w:r>
      <w:proofErr w:type="spellEnd"/>
      <w:r w:rsidRPr="00A73FE2">
        <w:rPr>
          <w:rFonts w:asciiTheme="majorBidi" w:hAnsiTheme="majorBidi" w:cstheme="majorBidi"/>
          <w:sz w:val="24"/>
          <w:szCs w:val="24"/>
        </w:rPr>
        <w:t xml:space="preserve"> page has so many command injection payloads that I can try for the exercise.</w:t>
      </w:r>
    </w:p>
    <w:p w14:paraId="1611267B" w14:textId="0D9F36A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3000DBF2" w14:textId="59C8E970" w:rsidR="0063452A" w:rsidRPr="00A73FE2" w:rsidRDefault="0063452A"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E5AFA0C" wp14:editId="7E4FE31E">
            <wp:extent cx="5732780" cy="35782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2866F1EF" w14:textId="77777777" w:rsidR="00F31C59" w:rsidRPr="00A73FE2" w:rsidRDefault="00F31C59" w:rsidP="00D7708B">
      <w:pPr>
        <w:rPr>
          <w:rFonts w:asciiTheme="majorBidi" w:hAnsiTheme="majorBidi" w:cstheme="majorBidi"/>
          <w:sz w:val="24"/>
          <w:szCs w:val="24"/>
        </w:rPr>
      </w:pPr>
    </w:p>
    <w:p w14:paraId="0388B34E" w14:textId="2E536F89" w:rsidR="00F31C59" w:rsidRPr="00A73FE2" w:rsidRDefault="00F31C59" w:rsidP="00D7708B">
      <w:pPr>
        <w:rPr>
          <w:rFonts w:asciiTheme="majorBidi" w:hAnsiTheme="majorBidi" w:cstheme="majorBidi"/>
          <w:sz w:val="24"/>
          <w:szCs w:val="24"/>
        </w:rPr>
      </w:pPr>
    </w:p>
    <w:p w14:paraId="51EA9716" w14:textId="5B629EC9" w:rsidR="00F31C59" w:rsidRDefault="0063452A" w:rsidP="00D7708B">
      <w:pPr>
        <w:rPr>
          <w:rFonts w:asciiTheme="majorBidi" w:hAnsiTheme="majorBidi" w:cstheme="majorBidi"/>
          <w:sz w:val="24"/>
          <w:szCs w:val="24"/>
        </w:rPr>
      </w:pPr>
      <w:r w:rsidRPr="00A73FE2">
        <w:rPr>
          <w:rFonts w:asciiTheme="majorBidi" w:hAnsiTheme="majorBidi" w:cstheme="majorBidi"/>
          <w:sz w:val="24"/>
          <w:szCs w:val="24"/>
        </w:rPr>
        <w:t>Eventually, I got to output the passwords file.</w:t>
      </w:r>
    </w:p>
    <w:p w14:paraId="71727662" w14:textId="72735590" w:rsidR="00B44618" w:rsidRDefault="00B44618" w:rsidP="00D7708B">
      <w:pPr>
        <w:rPr>
          <w:rFonts w:asciiTheme="majorBidi" w:hAnsiTheme="majorBidi" w:cstheme="majorBidi"/>
          <w:sz w:val="24"/>
          <w:szCs w:val="24"/>
        </w:rPr>
      </w:pPr>
    </w:p>
    <w:p w14:paraId="4DA66E2C" w14:textId="783D1129" w:rsidR="00B44618" w:rsidRDefault="00F060E3" w:rsidP="00B44618">
      <w:pPr>
        <w:pStyle w:val="Heading2"/>
      </w:pPr>
      <w:bookmarkStart w:id="22" w:name="_Toc114523745"/>
      <w:r>
        <w:t>CSRF (4.1)</w:t>
      </w:r>
      <w:bookmarkEnd w:id="22"/>
    </w:p>
    <w:p w14:paraId="59C83F37" w14:textId="2FAB6D82" w:rsidR="00F060E3" w:rsidRDefault="00F060E3" w:rsidP="00F060E3">
      <w:r w:rsidRPr="00F060E3">
        <w:t>A Cross Site Request Forgery is</w:t>
      </w:r>
      <w:r>
        <w:t xml:space="preserve"> forcing the users to do things without their knowledge. For instance, they could click on normal website and their cookie was suddenly stolen. Or being asked to log in to Facebook but the attacker is receiving the information on </w:t>
      </w:r>
      <w:proofErr w:type="spellStart"/>
      <w:r>
        <w:t>beEF</w:t>
      </w:r>
      <w:proofErr w:type="spellEnd"/>
      <w:r>
        <w:t>.</w:t>
      </w:r>
    </w:p>
    <w:p w14:paraId="5E94E11A" w14:textId="6108ECD9" w:rsidR="00F060E3" w:rsidRDefault="00F060E3" w:rsidP="00F060E3">
      <w:pPr>
        <w:pStyle w:val="Heading3"/>
      </w:pPr>
      <w:bookmarkStart w:id="23" w:name="_Toc114523746"/>
      <w:r>
        <w:t>CSRF – Low Level</w:t>
      </w:r>
      <w:bookmarkEnd w:id="23"/>
    </w:p>
    <w:p w14:paraId="2E732B28" w14:textId="58D9F79A" w:rsidR="00F060E3" w:rsidRDefault="004A6BEC" w:rsidP="00F060E3">
      <w:r>
        <w:t>The attacker can trick the user to click on a link that has a parameter like:</w:t>
      </w:r>
    </w:p>
    <w:p w14:paraId="3CFCA81C" w14:textId="4F5FC669" w:rsidR="004A6BEC" w:rsidRDefault="004A6BEC" w:rsidP="00F060E3">
      <w:proofErr w:type="spellStart"/>
      <w:r w:rsidRPr="004A6BEC">
        <w:rPr>
          <w:highlight w:val="darkGray"/>
        </w:rPr>
        <w:t>password_new</w:t>
      </w:r>
      <w:proofErr w:type="spellEnd"/>
      <w:r w:rsidRPr="004A6BEC">
        <w:rPr>
          <w:highlight w:val="darkGray"/>
        </w:rPr>
        <w:t>=</w:t>
      </w:r>
      <w:proofErr w:type="spellStart"/>
      <w:r w:rsidRPr="004A6BEC">
        <w:rPr>
          <w:highlight w:val="darkGray"/>
        </w:rPr>
        <w:t>hacker&amp;password_conf</w:t>
      </w:r>
      <w:proofErr w:type="spellEnd"/>
      <w:r w:rsidRPr="004A6BEC">
        <w:rPr>
          <w:highlight w:val="darkGray"/>
        </w:rPr>
        <w:t>=</w:t>
      </w:r>
      <w:proofErr w:type="spellStart"/>
      <w:r w:rsidRPr="004A6BEC">
        <w:rPr>
          <w:highlight w:val="darkGray"/>
        </w:rPr>
        <w:t>hacker&amp;Change</w:t>
      </w:r>
      <w:proofErr w:type="spellEnd"/>
      <w:r w:rsidRPr="004A6BEC">
        <w:rPr>
          <w:highlight w:val="darkGray"/>
        </w:rPr>
        <w:t>=Change</w:t>
      </w:r>
    </w:p>
    <w:p w14:paraId="284B991D" w14:textId="4485BC88" w:rsidR="004A6BEC" w:rsidRDefault="004A6BEC" w:rsidP="00F060E3">
      <w:r>
        <w:t xml:space="preserve">Then the attacker can fake a confirmation page where behind the </w:t>
      </w:r>
      <w:r w:rsidR="007E69FF">
        <w:t>scenes</w:t>
      </w:r>
      <w:r>
        <w:t xml:space="preserve"> they forced the user to change the password to one only the attacker knows.</w:t>
      </w:r>
    </w:p>
    <w:p w14:paraId="599E8479" w14:textId="314CF258" w:rsidR="007E69FF" w:rsidRDefault="007E69FF" w:rsidP="00F060E3"/>
    <w:p w14:paraId="6FF9F262" w14:textId="62D48054" w:rsidR="007E69FF" w:rsidRDefault="007E69FF" w:rsidP="00F060E3"/>
    <w:p w14:paraId="0D4BF18F" w14:textId="357EA2AA" w:rsidR="007E69FF" w:rsidRDefault="007E69FF" w:rsidP="00F060E3"/>
    <w:p w14:paraId="56331193" w14:textId="003608A0" w:rsidR="007E69FF" w:rsidRDefault="007E69FF" w:rsidP="00F060E3"/>
    <w:p w14:paraId="33F59BE5" w14:textId="706A7BC1" w:rsidR="007E69FF" w:rsidRDefault="007E69FF" w:rsidP="00F060E3"/>
    <w:p w14:paraId="401A81FD" w14:textId="53F9AFE2" w:rsidR="007E69FF" w:rsidRDefault="007E69FF" w:rsidP="00F060E3"/>
    <w:p w14:paraId="2CDD5D4D" w14:textId="4351118A" w:rsidR="007E69FF" w:rsidRDefault="007E69FF" w:rsidP="00F060E3"/>
    <w:p w14:paraId="10B391DC" w14:textId="3C75F637" w:rsidR="007E69FF" w:rsidRDefault="007E69FF" w:rsidP="007E69FF">
      <w:pPr>
        <w:pStyle w:val="Heading2"/>
      </w:pPr>
      <w:bookmarkStart w:id="24" w:name="_Toc114523747"/>
      <w:r>
        <w:lastRenderedPageBreak/>
        <w:t xml:space="preserve">XSS </w:t>
      </w:r>
      <w:r w:rsidR="00075BF0">
        <w:t xml:space="preserve">DOM </w:t>
      </w:r>
      <w:r>
        <w:t>(4.1)</w:t>
      </w:r>
      <w:bookmarkEnd w:id="24"/>
    </w:p>
    <w:p w14:paraId="593FC31D" w14:textId="0AE29FA4" w:rsidR="007E69FF" w:rsidRDefault="007E69FF" w:rsidP="004C5424">
      <w:r>
        <w:t>The Cross-Site Scripting in a method to inject JavaScript codes onto the user’s website.</w:t>
      </w:r>
    </w:p>
    <w:p w14:paraId="33131DB0" w14:textId="5EE01318" w:rsidR="004C5424" w:rsidRDefault="004C5424" w:rsidP="004C5424">
      <w:r>
        <w:t xml:space="preserve">It happens when the attacker modifies the DOM variable in the victim’s browser. </w:t>
      </w:r>
    </w:p>
    <w:p w14:paraId="5549610D" w14:textId="5B15C11E" w:rsidR="00075BF0" w:rsidRDefault="00075BF0" w:rsidP="00075BF0">
      <w:pPr>
        <w:pStyle w:val="Heading3"/>
      </w:pPr>
      <w:bookmarkStart w:id="25" w:name="_Toc114523748"/>
      <w:r>
        <w:t>XSS – Low Level</w:t>
      </w:r>
      <w:bookmarkEnd w:id="25"/>
    </w:p>
    <w:p w14:paraId="6C9E8937" w14:textId="20A6C1B1" w:rsidR="00075BF0" w:rsidRDefault="00075BF0" w:rsidP="00075BF0">
      <w:r>
        <w:t xml:space="preserve">The </w:t>
      </w:r>
      <w:r w:rsidR="0087543D">
        <w:t>website asks us to choose a language. After submitting, we notice that the URL look like this:</w:t>
      </w:r>
    </w:p>
    <w:p w14:paraId="386168AF" w14:textId="663F495A" w:rsidR="0087543D" w:rsidRPr="00075BF0" w:rsidRDefault="0087543D" w:rsidP="00075BF0">
      <w:r>
        <w:rPr>
          <w:noProof/>
        </w:rPr>
        <w:drawing>
          <wp:inline distT="0" distB="0" distL="0" distR="0" wp14:anchorId="24EDE5E0" wp14:editId="0763C943">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10CB5E9" w14:textId="77777777" w:rsidR="00F060E3" w:rsidRPr="00F060E3" w:rsidRDefault="00F060E3" w:rsidP="00F060E3"/>
    <w:p w14:paraId="3CD39C1A" w14:textId="40C91DB4" w:rsidR="00B44618" w:rsidRDefault="0087543D" w:rsidP="0087543D">
      <w:r>
        <w:t>And the form looks like this:</w:t>
      </w:r>
    </w:p>
    <w:p w14:paraId="7E8566B7" w14:textId="3CB2F34F" w:rsidR="0087543D" w:rsidRDefault="0087543D" w:rsidP="0087543D">
      <w:r>
        <w:rPr>
          <w:noProof/>
        </w:rPr>
        <w:drawing>
          <wp:inline distT="0" distB="0" distL="0" distR="0" wp14:anchorId="382CE2EF" wp14:editId="0435B98A">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206DFED" w14:textId="1CC95DF1" w:rsidR="0087543D" w:rsidRDefault="0087543D" w:rsidP="0087543D"/>
    <w:p w14:paraId="7425AE08" w14:textId="34D4A359" w:rsidR="0087543D" w:rsidRDefault="0087543D" w:rsidP="0087543D">
      <w:r>
        <w:t xml:space="preserve">We can inject a script tag between the option tag, and it would be executed. How to inject the </w:t>
      </w:r>
      <w:proofErr w:type="spellStart"/>
      <w:r>
        <w:t>js</w:t>
      </w:r>
      <w:proofErr w:type="spellEnd"/>
      <w:r>
        <w:t xml:space="preserve"> code inside that tag?</w:t>
      </w:r>
    </w:p>
    <w:p w14:paraId="5C8B655F" w14:textId="7E20B81D" w:rsidR="0087543D" w:rsidRDefault="0087543D" w:rsidP="0087543D">
      <w:r>
        <w:t xml:space="preserve">Immediately after the selected language in the URL, we can add </w:t>
      </w:r>
    </w:p>
    <w:p w14:paraId="48442054" w14:textId="6B25721F" w:rsidR="0087543D" w:rsidRDefault="0087543D" w:rsidP="0087543D">
      <w:r w:rsidRPr="008F1777">
        <w:rPr>
          <w:highlight w:val="darkGray"/>
        </w:rPr>
        <w:t>&lt;script&gt;alert(</w:t>
      </w:r>
      <w:proofErr w:type="spellStart"/>
      <w:r w:rsidR="008F1777" w:rsidRPr="008F1777">
        <w:rPr>
          <w:highlight w:val="darkGray"/>
        </w:rPr>
        <w:t>document.cookie</w:t>
      </w:r>
      <w:proofErr w:type="spellEnd"/>
      <w:r w:rsidRPr="008F1777">
        <w:rPr>
          <w:highlight w:val="darkGray"/>
        </w:rPr>
        <w:t>)&lt;/script&gt;</w:t>
      </w:r>
    </w:p>
    <w:p w14:paraId="16980B59" w14:textId="5D8C7C33" w:rsidR="008F1777" w:rsidRDefault="008F1777" w:rsidP="0087543D">
      <w:r>
        <w:t>This code would be executed since the website took it without any security.</w:t>
      </w:r>
    </w:p>
    <w:p w14:paraId="7185A32A" w14:textId="454A9293" w:rsidR="008F1777" w:rsidRDefault="008F1777" w:rsidP="0087543D">
      <w:r>
        <w:t xml:space="preserve">We can do other things between the script </w:t>
      </w:r>
      <w:proofErr w:type="gramStart"/>
      <w:r>
        <w:t>tag,</w:t>
      </w:r>
      <w:proofErr w:type="gramEnd"/>
      <w:r>
        <w:t xml:space="preserve"> it depends on the attacker and the purpose of the attack.</w:t>
      </w:r>
    </w:p>
    <w:p w14:paraId="58E5E5D8" w14:textId="06AF8483" w:rsidR="008F1777" w:rsidRDefault="008F1777" w:rsidP="0087543D"/>
    <w:p w14:paraId="167B3E6E" w14:textId="1116B537" w:rsidR="008F1777" w:rsidRDefault="008F1777" w:rsidP="0087543D"/>
    <w:p w14:paraId="48597424" w14:textId="4212FAC1" w:rsidR="008F1777" w:rsidRDefault="008F1777" w:rsidP="008F1777">
      <w:pPr>
        <w:pStyle w:val="Heading3"/>
      </w:pPr>
      <w:bookmarkStart w:id="26" w:name="_Toc114523749"/>
      <w:r>
        <w:lastRenderedPageBreak/>
        <w:t>XSS – Medium Level</w:t>
      </w:r>
      <w:bookmarkEnd w:id="26"/>
    </w:p>
    <w:p w14:paraId="6D2AA895" w14:textId="044F6CFE" w:rsidR="008F1777" w:rsidRDefault="008F1777" w:rsidP="008F1777">
      <w:r>
        <w:t>When trying the previous method here, it does not work. Why?</w:t>
      </w:r>
    </w:p>
    <w:p w14:paraId="7614F64E" w14:textId="4E2A92F0" w:rsidR="008F1777" w:rsidRDefault="008F1777" w:rsidP="008F1777">
      <w:r>
        <w:t xml:space="preserve">The developer knew about our trick and decided to put the word </w:t>
      </w:r>
      <w:r w:rsidR="00782BA9">
        <w:t>‘</w:t>
      </w:r>
      <w:r>
        <w:t>script</w:t>
      </w:r>
      <w:r w:rsidR="00782BA9">
        <w:t>’ on the blacklist.</w:t>
      </w:r>
    </w:p>
    <w:p w14:paraId="5253E896" w14:textId="2F96E2D8" w:rsidR="00782BA9" w:rsidRDefault="00782BA9" w:rsidP="008F1777">
      <w:r>
        <w:t>What can we do?</w:t>
      </w:r>
    </w:p>
    <w:p w14:paraId="4A893AA1" w14:textId="4E89034C" w:rsidR="00782BA9" w:rsidRDefault="00782BA9" w:rsidP="008F1777">
      <w:r>
        <w:t>We can try one of these methods</w:t>
      </w:r>
    </w:p>
    <w:p w14:paraId="27A7F228" w14:textId="5EFA2F18" w:rsidR="00782BA9" w:rsidRPr="00782BA9" w:rsidRDefault="00782BA9" w:rsidP="008F1777">
      <w:pPr>
        <w:rPr>
          <w:highlight w:val="darkGray"/>
        </w:rPr>
      </w:pPr>
      <w:r w:rsidRPr="00782BA9">
        <w:rPr>
          <w:highlight w:val="darkGray"/>
        </w:rPr>
        <w:t>&lt;sscriptcript&gt;alert(‘xss’)&lt;/sscriptcript&gt;</w:t>
      </w:r>
    </w:p>
    <w:p w14:paraId="1CE96D3E" w14:textId="3EED9FDC" w:rsidR="00782BA9" w:rsidRDefault="00782BA9" w:rsidP="008F1777">
      <w:r w:rsidRPr="00782BA9">
        <w:rPr>
          <w:highlight w:val="darkGray"/>
        </w:rPr>
        <w:t>&lt;</w:t>
      </w:r>
      <w:proofErr w:type="spellStart"/>
      <w:r w:rsidRPr="00782BA9">
        <w:rPr>
          <w:highlight w:val="darkGray"/>
        </w:rPr>
        <w:t>img</w:t>
      </w:r>
      <w:proofErr w:type="spellEnd"/>
      <w:r w:rsidRPr="00782BA9">
        <w:rPr>
          <w:highlight w:val="darkGray"/>
        </w:rPr>
        <w:t xml:space="preserve"> </w:t>
      </w:r>
      <w:proofErr w:type="spellStart"/>
      <w:r w:rsidRPr="00782BA9">
        <w:rPr>
          <w:highlight w:val="darkGray"/>
        </w:rPr>
        <w:t>src</w:t>
      </w:r>
      <w:proofErr w:type="spellEnd"/>
      <w:r w:rsidRPr="00782BA9">
        <w:rPr>
          <w:highlight w:val="darkGray"/>
        </w:rPr>
        <w:t xml:space="preserve">=a </w:t>
      </w:r>
      <w:proofErr w:type="spellStart"/>
      <w:r w:rsidRPr="00782BA9">
        <w:rPr>
          <w:highlight w:val="darkGray"/>
        </w:rPr>
        <w:t>onerror</w:t>
      </w:r>
      <w:proofErr w:type="spellEnd"/>
      <w:r w:rsidRPr="00782BA9">
        <w:rPr>
          <w:highlight w:val="darkGray"/>
        </w:rPr>
        <w:t>=alert(‘</w:t>
      </w:r>
      <w:proofErr w:type="spellStart"/>
      <w:r w:rsidRPr="00782BA9">
        <w:rPr>
          <w:highlight w:val="darkGray"/>
        </w:rPr>
        <w:t>xss</w:t>
      </w:r>
      <w:proofErr w:type="spellEnd"/>
      <w:r w:rsidRPr="00782BA9">
        <w:rPr>
          <w:highlight w:val="darkGray"/>
        </w:rPr>
        <w:t>’)&gt;</w:t>
      </w:r>
    </w:p>
    <w:p w14:paraId="3D1A833A" w14:textId="7CC7A7C3" w:rsidR="00782BA9" w:rsidRDefault="00782BA9" w:rsidP="008F1777">
      <w:r>
        <w:t>The first one did not work. Neither the second one. However, the second one did not work because an image tag cannot be inside another tag. We should close the option &amp; the select tags first, then we can add the image tag.</w:t>
      </w:r>
    </w:p>
    <w:p w14:paraId="127BD01D" w14:textId="16C9A48A" w:rsidR="00782BA9" w:rsidRDefault="00782BA9" w:rsidP="008F1777">
      <w:r>
        <w:t>It would look like this:</w:t>
      </w:r>
    </w:p>
    <w:p w14:paraId="50B9FD67" w14:textId="63522B68" w:rsidR="00782BA9" w:rsidRDefault="00782BA9" w:rsidP="008F1777">
      <w:r>
        <w:t>&lt;/option&gt;&lt;/select&gt;</w:t>
      </w:r>
      <w:r w:rsidRPr="00782BA9">
        <w:t>&lt;</w:t>
      </w:r>
      <w:proofErr w:type="spellStart"/>
      <w:r w:rsidRPr="00782BA9">
        <w:t>img</w:t>
      </w:r>
      <w:proofErr w:type="spellEnd"/>
      <w:r w:rsidRPr="00782BA9">
        <w:t xml:space="preserve"> </w:t>
      </w:r>
      <w:proofErr w:type="spellStart"/>
      <w:r w:rsidRPr="00782BA9">
        <w:t>src</w:t>
      </w:r>
      <w:proofErr w:type="spellEnd"/>
      <w:r w:rsidRPr="00782BA9">
        <w:t xml:space="preserve">=a </w:t>
      </w:r>
      <w:proofErr w:type="spellStart"/>
      <w:r w:rsidRPr="00782BA9">
        <w:t>onerror</w:t>
      </w:r>
      <w:proofErr w:type="spellEnd"/>
      <w:r w:rsidRPr="00782BA9">
        <w:t>=alert(‘</w:t>
      </w:r>
      <w:proofErr w:type="spellStart"/>
      <w:r w:rsidRPr="00782BA9">
        <w:t>xss</w:t>
      </w:r>
      <w:proofErr w:type="spellEnd"/>
      <w:r w:rsidRPr="00782BA9">
        <w:t>’)&gt;</w:t>
      </w:r>
    </w:p>
    <w:p w14:paraId="6258282B" w14:textId="066E849D" w:rsidR="00782BA9" w:rsidRDefault="00782BA9" w:rsidP="008F1777">
      <w:r>
        <w:rPr>
          <w:noProof/>
        </w:rPr>
        <w:drawing>
          <wp:inline distT="0" distB="0" distL="0" distR="0" wp14:anchorId="58E2310F" wp14:editId="310A2321">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772F776D" w14:textId="77777777" w:rsidR="00782BA9" w:rsidRDefault="00782BA9" w:rsidP="008F1777"/>
    <w:p w14:paraId="148F0BD0" w14:textId="77777777" w:rsidR="00782BA9" w:rsidRPr="008F1777" w:rsidRDefault="00782BA9" w:rsidP="008F1777"/>
    <w:p w14:paraId="06097FA1" w14:textId="23FFB8DB" w:rsidR="00FD42C1" w:rsidRDefault="00FD42C1" w:rsidP="00FD42C1">
      <w:pPr>
        <w:pStyle w:val="Heading3"/>
      </w:pPr>
      <w:bookmarkStart w:id="27" w:name="_Toc114523750"/>
      <w:r>
        <w:lastRenderedPageBreak/>
        <w:t>XSS – High Level</w:t>
      </w:r>
      <w:bookmarkEnd w:id="27"/>
    </w:p>
    <w:p w14:paraId="2F32BBC0" w14:textId="0CEFA848" w:rsidR="008F1777" w:rsidRDefault="00FD42C1" w:rsidP="0087543D">
      <w:r>
        <w:rPr>
          <w:noProof/>
        </w:rPr>
        <w:drawing>
          <wp:inline distT="0" distB="0" distL="0" distR="0" wp14:anchorId="611791C5" wp14:editId="6EDA289C">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14470F1A" w14:textId="77777777" w:rsidR="008F1777" w:rsidRDefault="008F1777" w:rsidP="0087543D"/>
    <w:p w14:paraId="5BBB1840" w14:textId="08E63F8B" w:rsidR="0087543D" w:rsidRDefault="00FD42C1" w:rsidP="0087543D">
      <w:r>
        <w:t xml:space="preserve">The PHP code is written to secure the website. We can force the website to take our code through hiding the </w:t>
      </w:r>
      <w:proofErr w:type="spellStart"/>
      <w:r>
        <w:t>js</w:t>
      </w:r>
      <w:proofErr w:type="spellEnd"/>
      <w:r>
        <w:t xml:space="preserve"> code from the server. </w:t>
      </w:r>
    </w:p>
    <w:p w14:paraId="04205C37" w14:textId="0F8B6B22" w:rsidR="00FD42C1" w:rsidRDefault="00FD42C1" w:rsidP="0087543D">
      <w: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7299B670" w14:textId="092561B1" w:rsidR="00FD42C1" w:rsidRDefault="002673D9" w:rsidP="0087543D">
      <w:r>
        <w:rPr>
          <w:noProof/>
        </w:rPr>
        <w:drawing>
          <wp:inline distT="0" distB="0" distL="0" distR="0" wp14:anchorId="7A218862" wp14:editId="34BF55A4">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5866E8D3" w14:textId="7EFEC9B4" w:rsidR="0087543D" w:rsidRDefault="0087543D" w:rsidP="0087543D"/>
    <w:p w14:paraId="407E8A3F" w14:textId="6D2F4F4E" w:rsidR="00B05ED2" w:rsidRDefault="00B05ED2" w:rsidP="00B05ED2">
      <w:pPr>
        <w:pStyle w:val="Heading2"/>
      </w:pPr>
      <w:bookmarkStart w:id="28" w:name="_Toc114523751"/>
      <w:r>
        <w:lastRenderedPageBreak/>
        <w:t>XSS Stored</w:t>
      </w:r>
      <w:r w:rsidR="003447C4">
        <w:t xml:space="preserve"> &amp; Reflected</w:t>
      </w:r>
      <w:r>
        <w:t xml:space="preserve"> (4.1)</w:t>
      </w:r>
      <w:bookmarkEnd w:id="28"/>
    </w:p>
    <w:p w14:paraId="0AFA3B3D" w14:textId="3CBF498F" w:rsidR="001022E9" w:rsidRDefault="001022E9" w:rsidP="00B05ED2"/>
    <w:p w14:paraId="1175C7D9" w14:textId="29806874" w:rsidR="001022E9" w:rsidRDefault="001022E9" w:rsidP="00B05ED2">
      <w:r>
        <w:t>XSS Stored is injecting code to the database that will remain in there permanently. The website developer would need to reset the database or remove the code manually to clean the website from suspicious activities.</w:t>
      </w:r>
    </w:p>
    <w:p w14:paraId="11022AAA" w14:textId="76C84DAF" w:rsidR="001022E9" w:rsidRDefault="001022E9" w:rsidP="001022E9">
      <w:pPr>
        <w:pStyle w:val="Heading3"/>
      </w:pPr>
      <w:r>
        <w:t>XSS Stored</w:t>
      </w:r>
      <w:r w:rsidR="003447C4">
        <w:t xml:space="preserve"> &amp; Reflected</w:t>
      </w:r>
      <w:r>
        <w:t xml:space="preserve"> – Low Level</w:t>
      </w:r>
    </w:p>
    <w:p w14:paraId="4F9F5630" w14:textId="27A86E7C" w:rsidR="001022E9" w:rsidRDefault="001022E9" w:rsidP="001022E9">
      <w:r>
        <w:t xml:space="preserve">The objective is to redirect the users to another page immediately after loading the </w:t>
      </w:r>
      <w:r w:rsidR="00F45DAB">
        <w:t>website.</w:t>
      </w:r>
    </w:p>
    <w:p w14:paraId="32889EF0" w14:textId="51528002" w:rsidR="00F45DAB" w:rsidRDefault="00F45DAB" w:rsidP="001022E9">
      <w:r>
        <w:t xml:space="preserve">For redirecting, I could use a </w:t>
      </w:r>
      <w:proofErr w:type="spellStart"/>
      <w:r>
        <w:t>js</w:t>
      </w:r>
      <w:proofErr w:type="spellEnd"/>
      <w:r>
        <w:t xml:space="preserve"> function which is </w:t>
      </w:r>
      <w:proofErr w:type="spellStart"/>
      <w:proofErr w:type="gramStart"/>
      <w:r>
        <w:t>window.location</w:t>
      </w:r>
      <w:proofErr w:type="spellEnd"/>
      <w:proofErr w:type="gramEnd"/>
      <w:r>
        <w:t>() to direct the user to another page.</w:t>
      </w:r>
    </w:p>
    <w:p w14:paraId="6505AE0E" w14:textId="24607A26" w:rsidR="00F45DAB" w:rsidRDefault="00F45DAB" w:rsidP="001022E9">
      <w:r>
        <w:t>I also need to find a way to force the code to stay in the database permanently or until someone manually decides to remove it.</w:t>
      </w:r>
    </w:p>
    <w:p w14:paraId="243AC4D8" w14:textId="017B8DAB" w:rsidR="00F45DAB" w:rsidRDefault="00F45DAB" w:rsidP="001022E9">
      <w:r>
        <w:t>DVWA offers me 2 inputs that I can POST:</w:t>
      </w:r>
    </w:p>
    <w:p w14:paraId="7BF6955C" w14:textId="2894C84D" w:rsidR="00F45DAB" w:rsidRPr="001022E9" w:rsidRDefault="00F45DAB" w:rsidP="001022E9">
      <w:r>
        <w:rPr>
          <w:noProof/>
        </w:rPr>
        <w:drawing>
          <wp:inline distT="0" distB="0" distL="0" distR="0" wp14:anchorId="0AF331D6" wp14:editId="092D43F5">
            <wp:extent cx="5725160" cy="248094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0F8D038B" w14:textId="280ED1E0" w:rsidR="0087543D" w:rsidRDefault="00F45DAB" w:rsidP="001022E9">
      <w:r>
        <w:t>The good thing that the messages load as the same time with the actual website. Meaning the messages will load permanently just like we needed.</w:t>
      </w:r>
    </w:p>
    <w:p w14:paraId="5B963E36" w14:textId="304FBC89" w:rsidR="00F45DAB" w:rsidRDefault="00F45DAB" w:rsidP="001022E9">
      <w:r>
        <w:t>For instance, in the Message field, if I added the code:</w:t>
      </w:r>
    </w:p>
    <w:p w14:paraId="7E0099C0" w14:textId="3AEC1BBD" w:rsidR="00F45DAB" w:rsidRDefault="00F45DAB" w:rsidP="001022E9">
      <w:r w:rsidRPr="00F45DAB">
        <w:rPr>
          <w:highlight w:val="lightGray"/>
        </w:rPr>
        <w:t>&lt;script&gt;</w:t>
      </w:r>
      <w:proofErr w:type="gramStart"/>
      <w:r w:rsidRPr="00F45DAB">
        <w:rPr>
          <w:highlight w:val="lightGray"/>
        </w:rPr>
        <w:t>alert(</w:t>
      </w:r>
      <w:proofErr w:type="gramEnd"/>
      <w:r w:rsidRPr="00F45DAB">
        <w:rPr>
          <w:highlight w:val="lightGray"/>
        </w:rPr>
        <w:t>‘Hello World’)&lt;/script&gt;</w:t>
      </w:r>
    </w:p>
    <w:p w14:paraId="0EF0E9F8" w14:textId="34A3959F" w:rsidR="00F45DAB" w:rsidRDefault="00F45DAB" w:rsidP="001022E9">
      <w:r>
        <w:t>Every user that visits that website would get an alert</w:t>
      </w:r>
      <w:r w:rsidR="00607F8A">
        <w:t xml:space="preserve"> </w:t>
      </w:r>
      <w:proofErr w:type="gramStart"/>
      <w:r w:rsidR="00607F8A">
        <w:t>says</w:t>
      </w:r>
      <w:proofErr w:type="gramEnd"/>
      <w:r w:rsidR="00607F8A">
        <w:t xml:space="preserve"> “Hello World” After the alert they can proceed to the website. The process would take place every time someone visits the website without any differences.</w:t>
      </w:r>
    </w:p>
    <w:p w14:paraId="02AFCAA2" w14:textId="2CFD6279" w:rsidR="005D793B" w:rsidRDefault="005D793B" w:rsidP="001022E9"/>
    <w:p w14:paraId="0FB78997" w14:textId="0F2610DE" w:rsidR="005D793B" w:rsidRDefault="005D793B" w:rsidP="001022E9"/>
    <w:p w14:paraId="4261D22A" w14:textId="3DC873F8" w:rsidR="005D793B" w:rsidRDefault="005D793B" w:rsidP="001022E9"/>
    <w:p w14:paraId="4E15BB59" w14:textId="32C11F66" w:rsidR="005D793B" w:rsidRDefault="005D793B" w:rsidP="001022E9"/>
    <w:p w14:paraId="35DE4C45" w14:textId="2C20C018" w:rsidR="005D793B" w:rsidRDefault="005D793B" w:rsidP="001022E9"/>
    <w:p w14:paraId="7F762810" w14:textId="77777777" w:rsidR="005D793B" w:rsidRDefault="005D793B" w:rsidP="001022E9"/>
    <w:p w14:paraId="3FFB9363" w14:textId="315212AF" w:rsidR="005D793B" w:rsidRDefault="00607F8A" w:rsidP="005D793B">
      <w:r>
        <w:lastRenderedPageBreak/>
        <w:t>Anyways, the objective here is to redirect the user to different page.</w:t>
      </w:r>
    </w:p>
    <w:p w14:paraId="61A9840C" w14:textId="74E057FB" w:rsidR="00607F8A" w:rsidRDefault="00607F8A" w:rsidP="001022E9">
      <w:r>
        <w:t>I do not have any website on mind so I will just create a server that listens to a specific port.</w:t>
      </w:r>
    </w:p>
    <w:p w14:paraId="5D9C4067" w14:textId="1311AD4E" w:rsidR="00607F8A" w:rsidRDefault="005D793B" w:rsidP="001022E9">
      <w:r>
        <w:rPr>
          <w:noProof/>
        </w:rPr>
        <w:drawing>
          <wp:inline distT="0" distB="0" distL="0" distR="0" wp14:anchorId="63789AF0" wp14:editId="2EE7F0E7">
            <wp:extent cx="5732780" cy="198755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3C024C47" w14:textId="3F3508D9" w:rsidR="00B05ED2" w:rsidRDefault="00B05ED2" w:rsidP="0087543D"/>
    <w:p w14:paraId="70A14A7D" w14:textId="74BF582A" w:rsidR="00B05ED2" w:rsidRDefault="005D793B" w:rsidP="0087543D">
      <w:r>
        <w:t>Now I can redirect the users to here with their cookies using this code.</w:t>
      </w:r>
    </w:p>
    <w:p w14:paraId="6BA62BC8" w14:textId="16E8BAA2" w:rsidR="005D793B" w:rsidRDefault="005D793B" w:rsidP="0087543D">
      <w:r>
        <w:rPr>
          <w:noProof/>
        </w:rPr>
        <w:drawing>
          <wp:inline distT="0" distB="0" distL="0" distR="0" wp14:anchorId="64FEBD86" wp14:editId="16C4CC92">
            <wp:extent cx="5732780" cy="221869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74DCC7FD" w14:textId="77777777" w:rsidR="005D793B" w:rsidRDefault="005D793B" w:rsidP="0087543D"/>
    <w:p w14:paraId="63FD1E6B" w14:textId="1C83AB8E" w:rsidR="00B05ED2" w:rsidRDefault="000D4482" w:rsidP="0087543D">
      <w:r>
        <w:t>Now I will get the cookies for all the users that visit the website.</w:t>
      </w:r>
    </w:p>
    <w:p w14:paraId="02592322" w14:textId="36E448A6" w:rsidR="000D4482" w:rsidRDefault="000D4482" w:rsidP="0087543D">
      <w:r w:rsidRPr="000D4482">
        <w:rPr>
          <w:b/>
          <w:bCs/>
        </w:rPr>
        <w:t>Note</w:t>
      </w:r>
      <w:r>
        <w:t xml:space="preserve">: I had to adjust the </w:t>
      </w:r>
      <w:proofErr w:type="spellStart"/>
      <w:r>
        <w:t>maxlength</w:t>
      </w:r>
      <w:proofErr w:type="spellEnd"/>
      <w:r>
        <w:t xml:space="preserve"> for the Message input because it only allowed 50 characters.</w:t>
      </w:r>
    </w:p>
    <w:p w14:paraId="6EC3DED8" w14:textId="332A767D" w:rsidR="000D4482" w:rsidRDefault="000D4482" w:rsidP="0087543D">
      <w:r>
        <w:rPr>
          <w:noProof/>
        </w:rPr>
        <w:drawing>
          <wp:inline distT="0" distB="0" distL="0" distR="0" wp14:anchorId="66478152" wp14:editId="32925743">
            <wp:extent cx="5725160" cy="2298065"/>
            <wp:effectExtent l="0" t="0" r="889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34266B4" w14:textId="11F26CB8" w:rsidR="00B05ED2" w:rsidRPr="004D2B19" w:rsidRDefault="004D2B19" w:rsidP="0087543D">
      <w:pPr>
        <w:rPr>
          <w:b/>
          <w:bCs/>
        </w:rPr>
      </w:pPr>
      <w:r w:rsidRPr="004D2B19">
        <w:rPr>
          <w:b/>
          <w:bCs/>
        </w:rPr>
        <w:lastRenderedPageBreak/>
        <w:t>What did I just do?</w:t>
      </w:r>
    </w:p>
    <w:p w14:paraId="1C418851" w14:textId="3FB6950C" w:rsidR="004D2B19" w:rsidRDefault="004D2B19" w:rsidP="0087543D">
      <w:r>
        <w:t xml:space="preserve">I just ruined the XSS (Stored) </w:t>
      </w:r>
      <w:r w:rsidR="00DE2C41">
        <w:t>page,</w:t>
      </w:r>
      <w:r>
        <w:t xml:space="preserve"> and I </w:t>
      </w:r>
      <w:r w:rsidR="00DE2C41">
        <w:t>cannot</w:t>
      </w:r>
      <w:r>
        <w:t xml:space="preserve"> continue working on the other tasks.</w:t>
      </w:r>
      <w:r w:rsidR="00DE2C41">
        <w:t xml:space="preserve"> Why?</w:t>
      </w:r>
    </w:p>
    <w:p w14:paraId="1107CBF6" w14:textId="7A163CC8" w:rsidR="00DE2C41" w:rsidRDefault="00DE2C41" w:rsidP="0087543D">
      <w:r>
        <w:t>Because I every time I click on that page it redirects me to another link. How can I fix that?</w:t>
      </w:r>
    </w:p>
    <w:p w14:paraId="4226AFBB" w14:textId="429D8A67" w:rsidR="00DE2C41" w:rsidRDefault="00DE2C41" w:rsidP="0087543D">
      <w:r>
        <w:t>No idea yet.</w:t>
      </w:r>
    </w:p>
    <w:p w14:paraId="30D37A05" w14:textId="338A57D6" w:rsidR="00DE2C41" w:rsidRPr="00DE2C41" w:rsidRDefault="00DE2C41" w:rsidP="0087543D">
      <w:pPr>
        <w:rPr>
          <w:b/>
          <w:bCs/>
        </w:rPr>
      </w:pPr>
      <w:r w:rsidRPr="00DE2C41">
        <w:rPr>
          <w:b/>
          <w:bCs/>
        </w:rPr>
        <w:t>Fixed</w:t>
      </w:r>
    </w:p>
    <w:p w14:paraId="0B6A29FF" w14:textId="55D61C9C" w:rsidR="00B05ED2" w:rsidRDefault="00DE2C41" w:rsidP="0087543D">
      <w:r>
        <w:t>I launched another DVWA server and could have forget about the broken DVWA and continue with the new one. Fortunately, I really wanted to solve that problem.</w:t>
      </w:r>
    </w:p>
    <w:p w14:paraId="1214828A" w14:textId="1173B8D4" w:rsidR="00DE2C41" w:rsidRDefault="00DE2C41" w:rsidP="0087543D">
      <w:r>
        <w:t>Here is what I did:</w:t>
      </w:r>
    </w:p>
    <w:p w14:paraId="1F864D7F" w14:textId="066286D9" w:rsidR="00DE2C41" w:rsidRDefault="00DE2C41" w:rsidP="0087543D">
      <w:r>
        <w:t>I launched a new DVWA server and went to XSS Stored and I clicked on “Clear Guestbook”.</w:t>
      </w:r>
    </w:p>
    <w:p w14:paraId="0CDBDA2C" w14:textId="2471F1B1" w:rsidR="00DE2C41" w:rsidRDefault="000D5055" w:rsidP="0087543D">
      <w:r>
        <w:t>I sent this POST request to Burp Suite and it looks like this:</w:t>
      </w:r>
    </w:p>
    <w:p w14:paraId="4251E9C5" w14:textId="5B81F591" w:rsidR="000D5055" w:rsidRDefault="000D5055" w:rsidP="0087543D"/>
    <w:p w14:paraId="23B6B510" w14:textId="4973A2CC" w:rsidR="000D5055" w:rsidRDefault="000D5055" w:rsidP="0087543D">
      <w:r>
        <w:rPr>
          <w:noProof/>
        </w:rPr>
        <w:drawing>
          <wp:inline distT="0" distB="0" distL="0" distR="0" wp14:anchorId="778EA9CF" wp14:editId="72E800CD">
            <wp:extent cx="5725160" cy="356235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008E0586" w14:textId="77777777" w:rsidR="00DE2C41" w:rsidRDefault="00DE2C41" w:rsidP="0087543D"/>
    <w:p w14:paraId="76A82743" w14:textId="6A8F1A3A" w:rsidR="00B05ED2" w:rsidRDefault="000D5055" w:rsidP="0087543D">
      <w:r>
        <w:t xml:space="preserve">If I forward this, it will just delete all the messages for the new DVWA. However, that was not the point. I want to send the exact same POST request but for the old DVWA. </w:t>
      </w:r>
    </w:p>
    <w:p w14:paraId="0EEE236D" w14:textId="177E7FD8" w:rsidR="000D5055" w:rsidRDefault="000D5055" w:rsidP="0087543D">
      <w:r>
        <w:t xml:space="preserve">From the picture above, I replaced that </w:t>
      </w:r>
      <w:proofErr w:type="spellStart"/>
      <w:r>
        <w:t>ip</w:t>
      </w:r>
      <w:proofErr w:type="spellEnd"/>
      <w:r>
        <w:t xml:space="preserve"> address with the </w:t>
      </w:r>
      <w:proofErr w:type="spellStart"/>
      <w:r>
        <w:t>ip</w:t>
      </w:r>
      <w:proofErr w:type="spellEnd"/>
      <w:r>
        <w:t xml:space="preserve"> address of the old DVWA, and I also replaced the cookie with the old DVWA cookies, and I sent the request.</w:t>
      </w:r>
    </w:p>
    <w:p w14:paraId="0F2D2402" w14:textId="17A5BB86" w:rsidR="000D5055" w:rsidRDefault="000D5055" w:rsidP="0087543D">
      <w:r>
        <w:t xml:space="preserve">Now I </w:t>
      </w:r>
      <w:r w:rsidR="00C5773E">
        <w:t>can</w:t>
      </w:r>
      <w:r>
        <w:t xml:space="preserve"> </w:t>
      </w:r>
      <w:r w:rsidR="00ED780B">
        <w:t>click the XSS stored without being redirected.</w:t>
      </w:r>
    </w:p>
    <w:p w14:paraId="4692E56D" w14:textId="0C7853A1" w:rsidR="00B05ED2" w:rsidRDefault="00B05ED2" w:rsidP="0087543D"/>
    <w:p w14:paraId="7F2CF078" w14:textId="7A123981" w:rsidR="00B05ED2" w:rsidRDefault="00B05ED2" w:rsidP="0087543D"/>
    <w:p w14:paraId="4C17BF19" w14:textId="3EC6269B" w:rsidR="00C5773E" w:rsidRDefault="00C5773E" w:rsidP="00C5773E">
      <w:pPr>
        <w:pStyle w:val="Heading3"/>
      </w:pPr>
      <w:r>
        <w:lastRenderedPageBreak/>
        <w:t>XSS Stored</w:t>
      </w:r>
      <w:r w:rsidR="003447C4">
        <w:t xml:space="preserve"> &amp; Reflected</w:t>
      </w:r>
      <w:r>
        <w:t xml:space="preserve"> – Medium Level</w:t>
      </w:r>
    </w:p>
    <w:p w14:paraId="28350B44" w14:textId="2E6B01C4" w:rsidR="00B05ED2" w:rsidRDefault="00C5773E" w:rsidP="0087543D">
      <w:r>
        <w:t xml:space="preserve">The difference between Low level and </w:t>
      </w:r>
      <w:proofErr w:type="gramStart"/>
      <w:r>
        <w:t>Medium</w:t>
      </w:r>
      <w:proofErr w:type="gramEnd"/>
      <w:r>
        <w:t xml:space="preserve"> level in XSS is always the same. They just block the word “script” to prevent the attacker from injecting some </w:t>
      </w:r>
      <w:proofErr w:type="spellStart"/>
      <w:r>
        <w:t>js</w:t>
      </w:r>
      <w:proofErr w:type="spellEnd"/>
      <w:r>
        <w:t xml:space="preserve"> there. We can easily bypass this by duplicating the word script of putting some letter in upper case or put some space between the letters.</w:t>
      </w:r>
    </w:p>
    <w:p w14:paraId="5A2F84A8" w14:textId="40356424" w:rsidR="00C5773E" w:rsidRDefault="00C5773E" w:rsidP="0087543D">
      <w:r>
        <w:t xml:space="preserve">I tried these 2 tricks, </w:t>
      </w:r>
      <w:r>
        <w:rPr>
          <w:noProof/>
        </w:rPr>
        <w:drawing>
          <wp:inline distT="0" distB="0" distL="0" distR="0" wp14:anchorId="75000B56" wp14:editId="06EFFFCF">
            <wp:extent cx="5725160" cy="238569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t>and both worked:</w:t>
      </w:r>
    </w:p>
    <w:p w14:paraId="6DF59C16" w14:textId="30AD009F" w:rsidR="00C5773E" w:rsidRDefault="00C5773E" w:rsidP="0087543D">
      <w:r>
        <w:rPr>
          <w:noProof/>
        </w:rPr>
        <w:drawing>
          <wp:inline distT="0" distB="0" distL="0" distR="0" wp14:anchorId="53FE6FE7" wp14:editId="12B479B0">
            <wp:extent cx="5725160" cy="278320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4C007F58" w14:textId="4A222311" w:rsidR="00B05ED2" w:rsidRDefault="00B05ED2" w:rsidP="0087543D"/>
    <w:p w14:paraId="1AA823B0" w14:textId="0F517050" w:rsidR="00B05ED2" w:rsidRDefault="00C5773E" w:rsidP="0087543D">
      <w:r>
        <w:t>Yes, they blocked the word script but removing it would create another script tag.</w:t>
      </w:r>
    </w:p>
    <w:p w14:paraId="472FD717" w14:textId="77777777" w:rsidR="00C5773E" w:rsidRDefault="00C5773E" w:rsidP="0087543D"/>
    <w:p w14:paraId="71B61948" w14:textId="71F4CEB9" w:rsidR="00B05ED2" w:rsidRDefault="00B05ED2" w:rsidP="0087543D"/>
    <w:p w14:paraId="57AB7AE1" w14:textId="6895E453" w:rsidR="00B05ED2" w:rsidRDefault="00B05ED2" w:rsidP="0087543D"/>
    <w:p w14:paraId="59653525" w14:textId="1AB4A2FC" w:rsidR="00B05ED2" w:rsidRDefault="00B05ED2" w:rsidP="0087543D"/>
    <w:p w14:paraId="1EDD6F85" w14:textId="300C1038" w:rsidR="00B05ED2" w:rsidRDefault="00B05ED2" w:rsidP="0087543D"/>
    <w:p w14:paraId="6AA07FF3" w14:textId="7C0460EA" w:rsidR="005751E7" w:rsidRDefault="005751E7" w:rsidP="005751E7">
      <w:pPr>
        <w:pStyle w:val="Heading3"/>
      </w:pPr>
      <w:r>
        <w:lastRenderedPageBreak/>
        <w:t>XSS Stored</w:t>
      </w:r>
      <w:r w:rsidR="005376FD">
        <w:t xml:space="preserve"> &amp; </w:t>
      </w:r>
      <w:r w:rsidR="003447C4">
        <w:t>Reflected</w:t>
      </w:r>
      <w:r>
        <w:t xml:space="preserve"> – High Level</w:t>
      </w:r>
    </w:p>
    <w:p w14:paraId="59D6F215" w14:textId="6D0C0E21" w:rsidR="00B05ED2" w:rsidRDefault="005751E7" w:rsidP="0087543D">
      <w:r>
        <w:t xml:space="preserve">I went to this website </w:t>
      </w:r>
    </w:p>
    <w:p w14:paraId="0286FC35" w14:textId="1F265708" w:rsidR="005751E7" w:rsidRDefault="00000000" w:rsidP="005751E7">
      <w:pPr>
        <w:pStyle w:val="Heading3"/>
      </w:pPr>
      <w:hyperlink r:id="rId89" w:history="1">
        <w:r w:rsidR="005751E7" w:rsidRPr="005A0D28">
          <w:rPr>
            <w:rStyle w:val="Hyperlink"/>
          </w:rPr>
          <w:t>https://portswigger.net/web-security/cross-site-scripting/cheat-sheet</w:t>
        </w:r>
      </w:hyperlink>
    </w:p>
    <w:p w14:paraId="775E6529" w14:textId="7D325A28" w:rsidR="005751E7" w:rsidRDefault="005751E7" w:rsidP="005751E7">
      <w:r>
        <w:t>and found too many XSS cheat sheet codes that most of them work.</w:t>
      </w:r>
    </w:p>
    <w:p w14:paraId="0FB9B336" w14:textId="42ECFCBB" w:rsidR="005751E7" w:rsidRPr="005751E7" w:rsidRDefault="005751E7" w:rsidP="005751E7">
      <w:r>
        <w:rPr>
          <w:noProof/>
        </w:rPr>
        <w:drawing>
          <wp:inline distT="0" distB="0" distL="0" distR="0" wp14:anchorId="1D44FF5D" wp14:editId="7A66558D">
            <wp:extent cx="5725160" cy="2472690"/>
            <wp:effectExtent l="0" t="0" r="889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1C1345C8" w14:textId="2A68BE7B" w:rsidR="00B05ED2" w:rsidRDefault="00B05ED2" w:rsidP="0087543D"/>
    <w:p w14:paraId="0F6050B3" w14:textId="0BA7E2A9" w:rsidR="00B05ED2" w:rsidRDefault="005751E7" w:rsidP="0087543D">
      <w:r>
        <w:t xml:space="preserve">I tried a weird one which is </w:t>
      </w:r>
      <w:proofErr w:type="gramStart"/>
      <w:r>
        <w:t>drag</w:t>
      </w:r>
      <w:proofErr w:type="gramEnd"/>
      <w:r>
        <w:t xml:space="preserve"> to execute and it worked.</w:t>
      </w:r>
    </w:p>
    <w:p w14:paraId="42AF21C5" w14:textId="1F485F45" w:rsidR="005751E7" w:rsidRDefault="005751E7" w:rsidP="0087543D">
      <w:r>
        <w:rPr>
          <w:noProof/>
        </w:rPr>
        <w:drawing>
          <wp:inline distT="0" distB="0" distL="0" distR="0" wp14:anchorId="4A71F62F" wp14:editId="34CC5E3F">
            <wp:extent cx="4222115" cy="118491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345F20EA" w14:textId="1F4898F7" w:rsidR="00B05ED2" w:rsidRDefault="005751E7" w:rsidP="0087543D">
      <w:r>
        <w:t>When I drug the name, alert pops up.</w:t>
      </w:r>
    </w:p>
    <w:p w14:paraId="3F20EBAF" w14:textId="77777777" w:rsidR="005751E7" w:rsidRDefault="005751E7" w:rsidP="0087543D"/>
    <w:p w14:paraId="7D10D6DE" w14:textId="0A100BD9" w:rsidR="0087543D" w:rsidRDefault="0087543D" w:rsidP="0087543D"/>
    <w:p w14:paraId="24A3276D" w14:textId="222C3ECA" w:rsidR="0087543D" w:rsidRDefault="0087543D" w:rsidP="0087543D"/>
    <w:p w14:paraId="16719C15" w14:textId="1F7D9D29" w:rsidR="0087543D" w:rsidRDefault="0087543D" w:rsidP="0087543D"/>
    <w:p w14:paraId="3102E4F8" w14:textId="5716C4FA" w:rsidR="0087543D" w:rsidRDefault="0087543D" w:rsidP="0087543D"/>
    <w:p w14:paraId="1F8F7E38" w14:textId="77777777" w:rsidR="0087543D" w:rsidRPr="0087543D" w:rsidRDefault="0087543D" w:rsidP="0087543D"/>
    <w:p w14:paraId="0B49ADC1" w14:textId="249B6F86" w:rsidR="00BA3ABD" w:rsidRPr="00A73FE2" w:rsidRDefault="00BA3ABD" w:rsidP="00D7708B">
      <w:pPr>
        <w:rPr>
          <w:rFonts w:asciiTheme="majorBidi" w:hAnsiTheme="majorBidi" w:cstheme="majorBidi"/>
          <w:sz w:val="24"/>
          <w:szCs w:val="24"/>
        </w:rPr>
      </w:pPr>
    </w:p>
    <w:p w14:paraId="7A123A2C" w14:textId="77777777" w:rsidR="00BA3ABD" w:rsidRPr="00A73FE2" w:rsidRDefault="00BA3ABD" w:rsidP="00D7708B">
      <w:pPr>
        <w:rPr>
          <w:rFonts w:asciiTheme="majorBidi" w:hAnsiTheme="majorBidi" w:cstheme="majorBidi"/>
          <w:sz w:val="24"/>
          <w:szCs w:val="24"/>
        </w:rPr>
      </w:pPr>
    </w:p>
    <w:p w14:paraId="637CF86D" w14:textId="55BEB090" w:rsidR="00490A30" w:rsidRDefault="009A5302" w:rsidP="009A5302">
      <w:pPr>
        <w:pStyle w:val="Heading1"/>
      </w:pPr>
      <w:bookmarkStart w:id="29" w:name="_Toc114523752"/>
      <w:r>
        <w:t>Juice Shop</w:t>
      </w:r>
      <w:bookmarkEnd w:id="29"/>
    </w:p>
    <w:p w14:paraId="31EA8852" w14:textId="77777777" w:rsidR="00412D22" w:rsidRDefault="009A5302" w:rsidP="00412D22">
      <w:r>
        <w:t>Juice shop has the same purpose as DVWA. It is a website full of vulnerabilities that I can test.</w:t>
      </w:r>
      <w:r w:rsidR="00412D22">
        <w:t xml:space="preserve"> It has score board that indicates how far you have discovered all the vulnerabilities.</w:t>
      </w:r>
    </w:p>
    <w:p w14:paraId="3916D558" w14:textId="0D7C71C8" w:rsidR="009A5302" w:rsidRDefault="009A5302" w:rsidP="00412D22">
      <w:r>
        <w:lastRenderedPageBreak/>
        <w:t xml:space="preserve">I will try to implement most of the pen testing skills that I have on it and </w:t>
      </w:r>
      <w:r w:rsidR="00412D22">
        <w:t>check my score board.</w:t>
      </w:r>
    </w:p>
    <w:p w14:paraId="7A25BDC6" w14:textId="0AFD551B" w:rsidR="00412D22" w:rsidRDefault="00412D22" w:rsidP="00412D22">
      <w:r>
        <w:t xml:space="preserve">Firstly, I like to test the cross-site scripting vulnerabilities. Therefore, let me look for a searching bar and execute some JavaScript code on it. </w:t>
      </w:r>
    </w:p>
    <w:p w14:paraId="33B69DBD" w14:textId="7FCE2696" w:rsidR="00CD17BB" w:rsidRDefault="00CD17BB" w:rsidP="00412D22"/>
    <w:p w14:paraId="22AB3AE9" w14:textId="375BCA67" w:rsidR="00CD17BB" w:rsidRDefault="00CD17BB" w:rsidP="00412D22">
      <w:r>
        <w:rPr>
          <w:noProof/>
        </w:rPr>
        <w:drawing>
          <wp:inline distT="0" distB="0" distL="0" distR="0" wp14:anchorId="57709A3F" wp14:editId="63E705DC">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06D14A56" w14:textId="33F5BC6E" w:rsidR="00412D22" w:rsidRDefault="00412D22" w:rsidP="00412D22"/>
    <w:p w14:paraId="2033B859" w14:textId="0097B7FD" w:rsidR="00412D22" w:rsidRDefault="00CD17BB" w:rsidP="00412D22">
      <w:r>
        <w:t>As you can see, I managed to find a XSS vulnerability. All I had to do was put this code on an input filed:</w:t>
      </w:r>
    </w:p>
    <w:p w14:paraId="577A068D" w14:textId="3E42DC91" w:rsidR="00CD17BB" w:rsidRDefault="00CD17BB" w:rsidP="00412D22">
      <w:r w:rsidRPr="00CD17BB">
        <w:rPr>
          <w:highlight w:val="darkGray"/>
        </w:rPr>
        <w:t>&lt;img src=”xx” onError=”alert(‘xss’)”/ &gt;</w:t>
      </w:r>
    </w:p>
    <w:p w14:paraId="261472F4" w14:textId="20C86C88" w:rsidR="007D17C9" w:rsidRDefault="007D17C9" w:rsidP="00412D22">
      <w:r>
        <w:t>Other codes that might work:</w:t>
      </w:r>
    </w:p>
    <w:p w14:paraId="43F86B8E" w14:textId="0886E39D" w:rsidR="007D17C9" w:rsidRDefault="007D17C9" w:rsidP="00412D22">
      <w:pPr>
        <w:rPr>
          <w:highlight w:val="darkGray"/>
        </w:rPr>
      </w:pPr>
      <w:r w:rsidRPr="007D17C9">
        <w:rPr>
          <w:highlight w:val="darkGray"/>
        </w:rPr>
        <w:t>&lt;script&gt;alert(‘xss’)&lt;/script&gt;</w:t>
      </w:r>
    </w:p>
    <w:p w14:paraId="39D6AE11" w14:textId="55AD1D56" w:rsidR="007D17C9" w:rsidRDefault="007D17C9" w:rsidP="007D17C9">
      <w:r>
        <w:t xml:space="preserve">This could work because it takes the </w:t>
      </w:r>
      <w:proofErr w:type="spellStart"/>
      <w:r>
        <w:t>js</w:t>
      </w:r>
      <w:proofErr w:type="spellEnd"/>
      <w:r>
        <w:t xml:space="preserve"> code and inject it inside the search function and it would look like the developer put it there on purpose.</w:t>
      </w:r>
    </w:p>
    <w:p w14:paraId="6D4B554A" w14:textId="6BE6779E" w:rsidR="007D17C9" w:rsidRDefault="007D17C9" w:rsidP="007D17C9">
      <w:r>
        <w:t>Some developers know this trick and decide to block the word “script” from all the inputs.</w:t>
      </w:r>
    </w:p>
    <w:p w14:paraId="0387E156" w14:textId="0885AAF0" w:rsidR="007D17C9" w:rsidRPr="007D17C9" w:rsidRDefault="007D17C9" w:rsidP="007D17C9">
      <w:pPr>
        <w:rPr>
          <w:highlight w:val="darkGray"/>
        </w:rPr>
      </w:pPr>
      <w:r>
        <w:t xml:space="preserve">The blocking process still executes the input but only deletes the word “script”. Therefore, we can do this trick which is typing </w:t>
      </w:r>
      <w:r w:rsidR="009E072A">
        <w:t>the word twice</w:t>
      </w:r>
      <w:r w:rsidR="001C2206">
        <w:t>:</w:t>
      </w:r>
    </w:p>
    <w:p w14:paraId="6EDB1E7B" w14:textId="3CB1B559" w:rsidR="007D17C9" w:rsidRDefault="007D17C9" w:rsidP="007D17C9">
      <w:r w:rsidRPr="007D17C9">
        <w:rPr>
          <w:highlight w:val="darkGray"/>
        </w:rPr>
        <w:t>&lt;sscriptcript&gt;alert(‘xss’)&lt;/sscriptcript&gt;</w:t>
      </w:r>
    </w:p>
    <w:p w14:paraId="601A5FD3" w14:textId="385696AB" w:rsidR="007D17C9" w:rsidRDefault="001C2206" w:rsidP="00412D22">
      <w:r>
        <w:t>Other vulnerability is being able to access the confidential document.</w:t>
      </w:r>
    </w:p>
    <w:p w14:paraId="1F660AF4" w14:textId="0D2E2D6F" w:rsidR="001C2206" w:rsidRDefault="001C2206" w:rsidP="001C2206">
      <w:r>
        <w:t>We notice on the page About Us, there is a highlighted text that when we hover on it, it indicates that it sends us to this link:</w:t>
      </w:r>
    </w:p>
    <w:p w14:paraId="3F91B518" w14:textId="69E1C895" w:rsidR="001C2206" w:rsidRDefault="00786AE6" w:rsidP="001C2206">
      <w:r>
        <w:rPr>
          <w:noProof/>
        </w:rPr>
        <w:lastRenderedPageBreak/>
        <w:drawing>
          <wp:inline distT="0" distB="0" distL="0" distR="0" wp14:anchorId="15D8EC60" wp14:editId="001CD61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84A2089" w14:textId="2F2FF3AA" w:rsidR="00412D22" w:rsidRDefault="00786AE6" w:rsidP="00412D22">
      <w:r>
        <w:t>I know that the ftp file should have more files that I care to look at. Therefore, I can copy the link and remove the last word because I do not care about that specific file.</w:t>
      </w:r>
    </w:p>
    <w:p w14:paraId="5DA3829E" w14:textId="64D6DAA3" w:rsidR="00786AE6" w:rsidRDefault="00786AE6" w:rsidP="00412D22"/>
    <w:p w14:paraId="218E86FE" w14:textId="58E8B418" w:rsidR="00786AE6" w:rsidRDefault="00786AE6" w:rsidP="00412D22">
      <w:r>
        <w:t>Then a page full of files appear:</w:t>
      </w:r>
    </w:p>
    <w:p w14:paraId="7251E757" w14:textId="0D2148E2" w:rsidR="00786AE6" w:rsidRDefault="00786AE6" w:rsidP="00412D22">
      <w:r>
        <w:rPr>
          <w:noProof/>
        </w:rPr>
        <w:drawing>
          <wp:inline distT="0" distB="0" distL="0" distR="0" wp14:anchorId="50F5C6EA" wp14:editId="14013FA9">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0F5AD909" w14:textId="5601B413" w:rsidR="00412D22" w:rsidRDefault="00412D22" w:rsidP="00412D22"/>
    <w:p w14:paraId="1A660DC1" w14:textId="203F0365" w:rsidR="00412D22" w:rsidRDefault="00786AE6" w:rsidP="00412D22">
      <w:r>
        <w:t>Now I can download and open any file I want.</w:t>
      </w:r>
    </w:p>
    <w:p w14:paraId="18E10987" w14:textId="785FFE68" w:rsidR="00786AE6" w:rsidRDefault="00786AE6" w:rsidP="00412D22">
      <w:r>
        <w:t>Let us move to something more interesting.</w:t>
      </w:r>
    </w:p>
    <w:p w14:paraId="15AFE28B" w14:textId="47A97CED" w:rsidR="00786AE6" w:rsidRDefault="00786AE6" w:rsidP="00412D22">
      <w:r>
        <w:t xml:space="preserve">I will go to the log in page, </w:t>
      </w:r>
      <w:r w:rsidR="0054284C">
        <w:t>on the username input field, I can type this line to bypass the log in and be able to log in as an admin:</w:t>
      </w:r>
    </w:p>
    <w:p w14:paraId="4C2A7613" w14:textId="5CC145C4" w:rsidR="0054284C" w:rsidRDefault="0054284C" w:rsidP="00412D22">
      <w:r w:rsidRPr="0054284C">
        <w:rPr>
          <w:highlight w:val="darkGray"/>
        </w:rPr>
        <w:t>’ OR 1=1 #</w:t>
      </w:r>
    </w:p>
    <w:p w14:paraId="27A3DA8F" w14:textId="38C520C4" w:rsidR="0054284C" w:rsidRDefault="0054284C" w:rsidP="00412D22">
      <w:r>
        <w:t xml:space="preserve">The ‘ closes the </w:t>
      </w:r>
      <w:proofErr w:type="spellStart"/>
      <w:r>
        <w:t>sql</w:t>
      </w:r>
      <w:proofErr w:type="spellEnd"/>
      <w:r>
        <w:t xml:space="preserve"> query that the database expects. </w:t>
      </w:r>
    </w:p>
    <w:p w14:paraId="7D86DB10" w14:textId="538B134E" w:rsidR="0054284C" w:rsidRDefault="0054284C" w:rsidP="00412D22">
      <w:r>
        <w:t xml:space="preserve">The OR statement is for typing something that is true so the database return true to the website. </w:t>
      </w:r>
    </w:p>
    <w:p w14:paraId="1970875B" w14:textId="415C4220" w:rsidR="0054284C" w:rsidRDefault="0054284C" w:rsidP="00412D22">
      <w:r>
        <w:t>The # for commenting everything that comes after the true statement.</w:t>
      </w:r>
    </w:p>
    <w:p w14:paraId="0B61A011" w14:textId="2EA95D8F" w:rsidR="001E1C59" w:rsidRDefault="001E1C59" w:rsidP="00412D22">
      <w:r>
        <w:t xml:space="preserve">The database returns </w:t>
      </w:r>
      <w:r w:rsidR="00EE7C20">
        <w:t>true,</w:t>
      </w:r>
      <w:r>
        <w:t xml:space="preserve"> and I log in successfully.</w:t>
      </w:r>
    </w:p>
    <w:p w14:paraId="3277100A" w14:textId="1CAF285A" w:rsidR="00EE7C20" w:rsidRDefault="00EE7C20" w:rsidP="00412D22"/>
    <w:p w14:paraId="06ABBA93" w14:textId="05213D86" w:rsidR="00EE7C20" w:rsidRDefault="00EE7C20" w:rsidP="00412D22"/>
    <w:p w14:paraId="6741DFEB" w14:textId="65383AF2" w:rsidR="00EE7C20" w:rsidRDefault="00EE7C20" w:rsidP="00412D22"/>
    <w:p w14:paraId="393A4A6E" w14:textId="0C4622C0" w:rsidR="00EE7C20" w:rsidRDefault="00EE7C20" w:rsidP="00412D22"/>
    <w:p w14:paraId="79AFC97B" w14:textId="67D17A8D" w:rsidR="00EE7C20" w:rsidRDefault="00EE7C20" w:rsidP="00412D22"/>
    <w:p w14:paraId="6A5771A0" w14:textId="37AEF160" w:rsidR="00EE7C20" w:rsidRDefault="00EE7C20" w:rsidP="00412D22"/>
    <w:p w14:paraId="4D6EB914" w14:textId="2BBF1FDD" w:rsidR="00EE7C20" w:rsidRDefault="00EE7C20" w:rsidP="00412D22"/>
    <w:p w14:paraId="65D4DA2E" w14:textId="3F32ABB1" w:rsidR="00EE7C20" w:rsidRDefault="00EE7C20" w:rsidP="00EE7C20">
      <w:pPr>
        <w:pStyle w:val="Heading1"/>
      </w:pPr>
      <w:r>
        <w:lastRenderedPageBreak/>
        <w:t>OWASP Top Ten</w:t>
      </w:r>
    </w:p>
    <w:p w14:paraId="2B4F4858" w14:textId="2C1F134C" w:rsidR="00EE7C20" w:rsidRDefault="00EE7C20" w:rsidP="00EE7C20">
      <w:r>
        <w:t xml:space="preserve">Open Web Application Security Project is an </w:t>
      </w:r>
      <w:r w:rsidR="00773220">
        <w:t>open-source</w:t>
      </w:r>
      <w:r>
        <w:t xml:space="preserve"> software that aims to improve the security of</w:t>
      </w:r>
      <w:r w:rsidR="00773220">
        <w:t xml:space="preserve"> web</w:t>
      </w:r>
      <w:r>
        <w:t xml:space="preserve"> applications</w:t>
      </w:r>
      <w:r w:rsidR="00773220">
        <w:t>.</w:t>
      </w:r>
      <w:r>
        <w:t xml:space="preserve"> </w:t>
      </w:r>
    </w:p>
    <w:p w14:paraId="5F9F1D18" w14:textId="74A88E49" w:rsidR="00773220" w:rsidRDefault="00773220" w:rsidP="00EE7C20">
      <w:r>
        <w:t>OWASP Top Ten refers to the top 10 critical security risks to web applications.</w:t>
      </w:r>
    </w:p>
    <w:p w14:paraId="016772F2" w14:textId="08BF9DD1" w:rsidR="00773220" w:rsidRDefault="00773220" w:rsidP="00EE7C20">
      <w:r>
        <w:t>The current version</w:t>
      </w:r>
      <w:r w:rsidR="00B532A1">
        <w:t xml:space="preserve"> of the list</w:t>
      </w:r>
      <w:r>
        <w:t xml:space="preserve"> was updated in 2021 whereas the previous one was in 2017</w:t>
      </w:r>
      <w:r w:rsidR="00B532A1">
        <w:t>.</w:t>
      </w:r>
    </w:p>
    <w:p w14:paraId="3A15FDB1" w14:textId="21C11609" w:rsidR="00B532A1" w:rsidRDefault="00B532A1" w:rsidP="00EE7C20">
      <w:r>
        <w:t>2021 added some new vulnerabilities. However, most of them remain on the list.</w:t>
      </w:r>
    </w:p>
    <w:p w14:paraId="07771CCF" w14:textId="336552B2" w:rsidR="00B532A1" w:rsidRDefault="00B532A1" w:rsidP="00EE7C20">
      <w:r>
        <w:rPr>
          <w:noProof/>
        </w:rPr>
        <w:drawing>
          <wp:inline distT="0" distB="0" distL="0" distR="0" wp14:anchorId="608B5926" wp14:editId="5F883274">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6849BB72" w14:textId="7E8282DC" w:rsidR="0054284C" w:rsidRPr="00B532A1" w:rsidRDefault="00B532A1" w:rsidP="00412D22">
      <w:pPr>
        <w:rPr>
          <w:sz w:val="14"/>
          <w:szCs w:val="14"/>
        </w:rPr>
      </w:pPr>
      <w:r w:rsidRPr="00B532A1">
        <w:rPr>
          <w:sz w:val="14"/>
          <w:szCs w:val="14"/>
        </w:rPr>
        <w:t xml:space="preserve">(Picture from </w:t>
      </w:r>
      <w:hyperlink r:id="rId96" w:history="1">
        <w:r w:rsidRPr="005A0D28">
          <w:rPr>
            <w:rStyle w:val="Hyperlink"/>
            <w:sz w:val="14"/>
            <w:szCs w:val="14"/>
          </w:rPr>
          <w:t>https://owasp.org/www-project-top-ten/</w:t>
        </w:r>
      </w:hyperlink>
      <w:r>
        <w:rPr>
          <w:sz w:val="14"/>
          <w:szCs w:val="14"/>
        </w:rPr>
        <w:t xml:space="preserve"> </w:t>
      </w:r>
      <w:r w:rsidRPr="00B532A1">
        <w:rPr>
          <w:sz w:val="14"/>
          <w:szCs w:val="14"/>
        </w:rPr>
        <w:t>)</w:t>
      </w:r>
    </w:p>
    <w:p w14:paraId="2C2E5D89" w14:textId="1D60DB5A" w:rsidR="00412D22" w:rsidRDefault="00412D22" w:rsidP="00412D22"/>
    <w:p w14:paraId="27CBD62D" w14:textId="3E240427" w:rsidR="00B532A1" w:rsidRDefault="00B532A1" w:rsidP="00412D22">
      <w:r>
        <w:t>Let me talk about the top 10 security risks.</w:t>
      </w:r>
    </w:p>
    <w:p w14:paraId="6BCF02AF" w14:textId="34F20A68" w:rsidR="00B532A1" w:rsidRPr="00385FC2" w:rsidRDefault="00B532A1" w:rsidP="00B532A1">
      <w:pPr>
        <w:pStyle w:val="ListParagraph"/>
        <w:numPr>
          <w:ilvl w:val="0"/>
          <w:numId w:val="17"/>
        </w:numPr>
        <w:rPr>
          <w:b/>
          <w:bCs/>
        </w:rPr>
      </w:pPr>
      <w:r w:rsidRPr="00385FC2">
        <w:rPr>
          <w:b/>
          <w:bCs/>
        </w:rPr>
        <w:t>Broken Access Control</w:t>
      </w:r>
    </w:p>
    <w:p w14:paraId="448607BB" w14:textId="48963483" w:rsidR="00B532A1" w:rsidRDefault="00385FC2" w:rsidP="00B532A1">
      <w:r>
        <w:t xml:space="preserve">It is when the attacker gets inside the victim’s system as a privileged user. This problem sounds less dangerous than it really is. This risk deserves its rank as the top on the list, because giving the attacker all the permission to do anything </w:t>
      </w:r>
      <w:r w:rsidR="0000253B">
        <w:t xml:space="preserve">might terminate the whole system. </w:t>
      </w:r>
    </w:p>
    <w:p w14:paraId="2A32746D" w14:textId="2B342031" w:rsidR="0000253B" w:rsidRDefault="0000253B" w:rsidP="0000253B">
      <w:r>
        <w:t>How to help to prevent it?</w:t>
      </w:r>
    </w:p>
    <w:p w14:paraId="0EF52E96" w14:textId="7E11EBC1" w:rsidR="0000253B" w:rsidRDefault="0000253B" w:rsidP="0000253B">
      <w:pPr>
        <w:pStyle w:val="ListParagraph"/>
        <w:numPr>
          <w:ilvl w:val="0"/>
          <w:numId w:val="8"/>
        </w:numPr>
      </w:pPr>
      <w:r>
        <w:t>Log all the access control failures, and always alert admins.</w:t>
      </w:r>
    </w:p>
    <w:p w14:paraId="51154005" w14:textId="5C3EFA10" w:rsidR="0000253B" w:rsidRDefault="0000253B" w:rsidP="0000253B">
      <w:pPr>
        <w:pStyle w:val="ListParagraph"/>
        <w:numPr>
          <w:ilvl w:val="0"/>
          <w:numId w:val="8"/>
        </w:numPr>
      </w:pPr>
      <w:r w:rsidRPr="0000253B">
        <w:t>Disable web server directory listin</w:t>
      </w:r>
      <w:r>
        <w:t>g.</w:t>
      </w:r>
    </w:p>
    <w:p w14:paraId="770C0C8E" w14:textId="77777777" w:rsidR="0000253B" w:rsidRDefault="0000253B" w:rsidP="0000253B">
      <w:pPr>
        <w:pStyle w:val="ListParagraph"/>
      </w:pPr>
    </w:p>
    <w:p w14:paraId="4E9A23ED" w14:textId="244A8E23" w:rsidR="00B532A1" w:rsidRDefault="00B532A1" w:rsidP="00B532A1">
      <w:pPr>
        <w:pStyle w:val="ListParagraph"/>
        <w:numPr>
          <w:ilvl w:val="0"/>
          <w:numId w:val="17"/>
        </w:numPr>
        <w:rPr>
          <w:b/>
          <w:bCs/>
        </w:rPr>
      </w:pPr>
      <w:r w:rsidRPr="00385FC2">
        <w:rPr>
          <w:b/>
          <w:bCs/>
        </w:rPr>
        <w:t>Cryptographic Failures</w:t>
      </w:r>
    </w:p>
    <w:p w14:paraId="767C87B9" w14:textId="2BC2BDEF" w:rsidR="0000253B" w:rsidRDefault="00E86C6E" w:rsidP="00E86C6E">
      <w:r>
        <w:t>It is the failures that are related to cryptography. This could leak sensitive and secret information that is being sent through the internet.</w:t>
      </w:r>
    </w:p>
    <w:p w14:paraId="68FD4859" w14:textId="2D6D58B7" w:rsidR="00E86C6E" w:rsidRDefault="00E86C6E" w:rsidP="00E86C6E">
      <w:r>
        <w:t>How to help to prevent it?</w:t>
      </w:r>
    </w:p>
    <w:p w14:paraId="56F11FAC" w14:textId="2A17873F" w:rsidR="00E86C6E" w:rsidRDefault="00E86C6E" w:rsidP="00E86C6E">
      <w:pPr>
        <w:pStyle w:val="ListParagraph"/>
        <w:numPr>
          <w:ilvl w:val="0"/>
          <w:numId w:val="8"/>
        </w:numPr>
      </w:pPr>
      <w:r>
        <w:t>Do not store any sensitive data if you do not need them.</w:t>
      </w:r>
    </w:p>
    <w:p w14:paraId="54A1EB37" w14:textId="63AC3E59" w:rsidR="00E86C6E" w:rsidRDefault="00E86C6E" w:rsidP="00E86C6E">
      <w:pPr>
        <w:pStyle w:val="ListParagraph"/>
        <w:numPr>
          <w:ilvl w:val="0"/>
          <w:numId w:val="8"/>
        </w:numPr>
      </w:pPr>
      <w:r>
        <w:t>Encrypt all sensitive data.</w:t>
      </w:r>
    </w:p>
    <w:p w14:paraId="61E0BA97" w14:textId="01CDA165" w:rsidR="00E86C6E" w:rsidRDefault="00E86C6E" w:rsidP="00E86C6E">
      <w:pPr>
        <w:pStyle w:val="ListParagraph"/>
        <w:numPr>
          <w:ilvl w:val="0"/>
          <w:numId w:val="8"/>
        </w:numPr>
      </w:pPr>
      <w:r>
        <w:t>Disable caching for response with sensitive information.</w:t>
      </w:r>
    </w:p>
    <w:p w14:paraId="48B53EDD" w14:textId="1E0C7BCD" w:rsidR="00F01C26" w:rsidRPr="00E86C6E" w:rsidRDefault="00F01C26" w:rsidP="00E86C6E">
      <w:pPr>
        <w:pStyle w:val="ListParagraph"/>
        <w:numPr>
          <w:ilvl w:val="0"/>
          <w:numId w:val="8"/>
        </w:numPr>
      </w:pPr>
      <w:r w:rsidRPr="00F01C26">
        <w:t>Always use authenticated encryption instead of just encryption.</w:t>
      </w:r>
    </w:p>
    <w:p w14:paraId="021B0F6F" w14:textId="632E1E0B" w:rsidR="00F01C26" w:rsidRDefault="00B532A1" w:rsidP="00F01C26">
      <w:pPr>
        <w:pStyle w:val="ListParagraph"/>
        <w:numPr>
          <w:ilvl w:val="0"/>
          <w:numId w:val="17"/>
        </w:numPr>
        <w:rPr>
          <w:b/>
          <w:bCs/>
        </w:rPr>
      </w:pPr>
      <w:r w:rsidRPr="00385FC2">
        <w:rPr>
          <w:b/>
          <w:bCs/>
        </w:rPr>
        <w:t>Injection</w:t>
      </w:r>
    </w:p>
    <w:p w14:paraId="7B436682" w14:textId="6518882A" w:rsidR="00F01C26" w:rsidRDefault="00F01C26" w:rsidP="00F01C26">
      <w:r>
        <w:t>Injection is when the attacker injects their malicious code into any program to force it to behave as wanted. (e.g., stealing authentication cookies, storing malicious code in the database, retrieving sensitive data from the datab</w:t>
      </w:r>
      <w:r w:rsidR="00182C69">
        <w:t>a</w:t>
      </w:r>
      <w:r>
        <w:t>se)</w:t>
      </w:r>
    </w:p>
    <w:p w14:paraId="792CA944" w14:textId="77777777" w:rsidR="00182C69" w:rsidRDefault="00182C69" w:rsidP="00F01C26"/>
    <w:p w14:paraId="3113F130" w14:textId="77777777" w:rsidR="00182C69" w:rsidRDefault="00182C69" w:rsidP="00182C69">
      <w:r>
        <w:lastRenderedPageBreak/>
        <w:t>How to help to prevent it?</w:t>
      </w:r>
    </w:p>
    <w:p w14:paraId="04CC6A3A" w14:textId="3FF5B0B1" w:rsidR="00182C69" w:rsidRDefault="00182C69" w:rsidP="00182C69">
      <w:pPr>
        <w:pStyle w:val="ListParagraph"/>
        <w:numPr>
          <w:ilvl w:val="0"/>
          <w:numId w:val="8"/>
        </w:numPr>
      </w:pPr>
      <w:r>
        <w:t>Use blacklist to the inputs on the website to block any malicious words like the tag script.</w:t>
      </w:r>
    </w:p>
    <w:p w14:paraId="4F88414E" w14:textId="2C9109F6" w:rsidR="00182C69" w:rsidRDefault="00182C69" w:rsidP="00182C69">
      <w:pPr>
        <w:pStyle w:val="ListParagraph"/>
        <w:numPr>
          <w:ilvl w:val="0"/>
          <w:numId w:val="8"/>
        </w:numPr>
      </w:pPr>
      <w:r>
        <w:t>Use the LIMIT and other SQL controls within queries to not expose your sensitive data.</w:t>
      </w:r>
    </w:p>
    <w:p w14:paraId="5337EA39" w14:textId="1C6355CC" w:rsidR="00182C69" w:rsidRPr="00F01C26" w:rsidRDefault="00182C69" w:rsidP="00182C69">
      <w:pPr>
        <w:pStyle w:val="ListParagraph"/>
        <w:numPr>
          <w:ilvl w:val="0"/>
          <w:numId w:val="8"/>
        </w:numPr>
      </w:pPr>
      <w:r>
        <w:t xml:space="preserve">Use </w:t>
      </w:r>
      <w:proofErr w:type="spellStart"/>
      <w:r>
        <w:t>ModSecurity</w:t>
      </w:r>
      <w:proofErr w:type="spellEnd"/>
      <w:r>
        <w:t xml:space="preserve"> on your server to block any malicious </w:t>
      </w:r>
      <w:r w:rsidR="00881CA3">
        <w:t>injections.</w:t>
      </w:r>
    </w:p>
    <w:p w14:paraId="123BE446" w14:textId="273DA219" w:rsidR="003A6D48" w:rsidRDefault="00B532A1" w:rsidP="003A6D48">
      <w:pPr>
        <w:pStyle w:val="ListParagraph"/>
        <w:numPr>
          <w:ilvl w:val="0"/>
          <w:numId w:val="17"/>
        </w:numPr>
        <w:rPr>
          <w:b/>
          <w:bCs/>
        </w:rPr>
      </w:pPr>
      <w:r w:rsidRPr="00385FC2">
        <w:rPr>
          <w:b/>
          <w:bCs/>
        </w:rPr>
        <w:t>Insecure Design</w:t>
      </w:r>
    </w:p>
    <w:p w14:paraId="02804DB0" w14:textId="69FC53B4" w:rsidR="003A6D48" w:rsidRDefault="00A43ABC" w:rsidP="003A6D48">
      <w:pPr>
        <w:ind w:left="360"/>
      </w:pPr>
      <w:r w:rsidRPr="00A43ABC">
        <w:t>Implementing the</w:t>
      </w:r>
      <w:r>
        <w:t xml:space="preserve"> suitable design to the web applications is very important to block the way for the attacker to inject something. </w:t>
      </w:r>
    </w:p>
    <w:p w14:paraId="52207A20" w14:textId="77777777" w:rsidR="00A43ABC" w:rsidRDefault="00A43ABC" w:rsidP="00A43ABC">
      <w:r>
        <w:t>How to help to prevent it?</w:t>
      </w:r>
    </w:p>
    <w:p w14:paraId="0E041A76" w14:textId="06671F1E" w:rsidR="00A43ABC" w:rsidRDefault="00A43ABC" w:rsidP="00A43ABC">
      <w:pPr>
        <w:pStyle w:val="ListParagraph"/>
        <w:numPr>
          <w:ilvl w:val="0"/>
          <w:numId w:val="8"/>
        </w:numPr>
      </w:pPr>
      <w:r>
        <w:t>Use libraries of secure design patterns on your applications.</w:t>
      </w:r>
    </w:p>
    <w:p w14:paraId="3D2175D3" w14:textId="4359071F" w:rsidR="00A43ABC" w:rsidRDefault="00A43ABC" w:rsidP="00A43ABC">
      <w:pPr>
        <w:pStyle w:val="ListParagraph"/>
        <w:numPr>
          <w:ilvl w:val="0"/>
          <w:numId w:val="8"/>
        </w:numPr>
      </w:pPr>
      <w:r>
        <w:t>Limit resource consumption.</w:t>
      </w:r>
    </w:p>
    <w:p w14:paraId="49730C33" w14:textId="4068539C" w:rsidR="00A43ABC" w:rsidRPr="00A43ABC" w:rsidRDefault="00A43ABC" w:rsidP="00A43ABC">
      <w:pPr>
        <w:pStyle w:val="ListParagraph"/>
        <w:numPr>
          <w:ilvl w:val="0"/>
          <w:numId w:val="8"/>
        </w:numPr>
      </w:pPr>
      <w:r>
        <w:t>Do user testing to test the design of the application.</w:t>
      </w:r>
    </w:p>
    <w:p w14:paraId="27D2EB52" w14:textId="7506B64E" w:rsidR="00B532A1" w:rsidRDefault="00B532A1" w:rsidP="00B532A1">
      <w:pPr>
        <w:pStyle w:val="ListParagraph"/>
        <w:numPr>
          <w:ilvl w:val="0"/>
          <w:numId w:val="17"/>
        </w:numPr>
        <w:rPr>
          <w:b/>
          <w:bCs/>
        </w:rPr>
      </w:pPr>
      <w:r w:rsidRPr="00385FC2">
        <w:rPr>
          <w:b/>
          <w:bCs/>
        </w:rPr>
        <w:t>Security Misconfiguration</w:t>
      </w:r>
    </w:p>
    <w:p w14:paraId="1D8CBDAF" w14:textId="0B8E6779" w:rsidR="00F40DEA" w:rsidRDefault="00F40DEA" w:rsidP="00F40DEA">
      <w:pPr>
        <w:ind w:left="360"/>
      </w:pPr>
      <w:r>
        <w:t>The security engineers must be aware of every device on their infrastructure and why is it there. The lack of infrastructure security could help the attacker to get into the system.</w:t>
      </w:r>
    </w:p>
    <w:p w14:paraId="1891CAF0" w14:textId="77777777" w:rsidR="00F40DEA" w:rsidRDefault="00F40DEA" w:rsidP="00F40DEA">
      <w:r>
        <w:t>How to help to prevent it?</w:t>
      </w:r>
    </w:p>
    <w:p w14:paraId="71244C58" w14:textId="2CC560C7" w:rsidR="00F40DEA" w:rsidRDefault="00F40DEA" w:rsidP="00F40DEA">
      <w:pPr>
        <w:pStyle w:val="ListParagraph"/>
        <w:numPr>
          <w:ilvl w:val="0"/>
          <w:numId w:val="8"/>
        </w:numPr>
      </w:pPr>
      <w:r>
        <w:t>Always check the configurations and setting in all the infrastructure environment.</w:t>
      </w:r>
    </w:p>
    <w:p w14:paraId="2B1E8DA2" w14:textId="518304BC" w:rsidR="00F40DEA" w:rsidRPr="00F40DEA" w:rsidRDefault="00F40DEA" w:rsidP="00F40DEA">
      <w:pPr>
        <w:pStyle w:val="ListParagraph"/>
        <w:numPr>
          <w:ilvl w:val="0"/>
          <w:numId w:val="8"/>
        </w:numPr>
      </w:pPr>
      <w:r>
        <w:t>Keep all the systems updated.</w:t>
      </w:r>
    </w:p>
    <w:p w14:paraId="295626C0" w14:textId="2A598DB2" w:rsidR="00B532A1" w:rsidRDefault="00B532A1" w:rsidP="00B532A1">
      <w:pPr>
        <w:pStyle w:val="ListParagraph"/>
        <w:numPr>
          <w:ilvl w:val="0"/>
          <w:numId w:val="17"/>
        </w:numPr>
        <w:rPr>
          <w:b/>
          <w:bCs/>
        </w:rPr>
      </w:pPr>
      <w:r w:rsidRPr="00385FC2">
        <w:rPr>
          <w:b/>
          <w:bCs/>
        </w:rPr>
        <w:t>Vulnerable and Outdated Components</w:t>
      </w:r>
    </w:p>
    <w:p w14:paraId="489DA0A2" w14:textId="74AB110C" w:rsidR="00F40DEA" w:rsidRDefault="0054016E" w:rsidP="00F40DEA">
      <w:pPr>
        <w:ind w:left="360"/>
      </w:pPr>
      <w:r>
        <w:t>When you use vulnerable operating systems, web servers, databases, you are giving the attacker the green light to get into your system. The attacker only needs one vulnerable system to compromise your infrastructure.</w:t>
      </w:r>
    </w:p>
    <w:p w14:paraId="3620C110" w14:textId="77777777" w:rsidR="0054016E" w:rsidRDefault="0054016E" w:rsidP="0054016E">
      <w:r>
        <w:t>How to help to prevent it?</w:t>
      </w:r>
    </w:p>
    <w:p w14:paraId="61B9F60A" w14:textId="267E3880" w:rsidR="0054016E" w:rsidRDefault="0054016E" w:rsidP="0054016E">
      <w:pPr>
        <w:pStyle w:val="ListParagraph"/>
        <w:numPr>
          <w:ilvl w:val="0"/>
          <w:numId w:val="8"/>
        </w:numPr>
      </w:pPr>
      <w:r>
        <w:t xml:space="preserve">Remove unused dependencies </w:t>
      </w:r>
    </w:p>
    <w:p w14:paraId="534A5938" w14:textId="0567FA87" w:rsidR="00D33C0B" w:rsidRPr="0054016E" w:rsidRDefault="00D33C0B" w:rsidP="0054016E">
      <w:pPr>
        <w:pStyle w:val="ListParagraph"/>
        <w:numPr>
          <w:ilvl w:val="0"/>
          <w:numId w:val="8"/>
        </w:numPr>
      </w:pPr>
      <w:r>
        <w:t>Only click on trusted links from official sources.</w:t>
      </w:r>
    </w:p>
    <w:p w14:paraId="372E2C93" w14:textId="04C2102F" w:rsidR="00B532A1" w:rsidRDefault="00B532A1" w:rsidP="00B532A1">
      <w:pPr>
        <w:pStyle w:val="ListParagraph"/>
        <w:numPr>
          <w:ilvl w:val="0"/>
          <w:numId w:val="17"/>
        </w:numPr>
        <w:rPr>
          <w:b/>
          <w:bCs/>
        </w:rPr>
      </w:pPr>
      <w:r w:rsidRPr="00385FC2">
        <w:rPr>
          <w:b/>
          <w:bCs/>
        </w:rPr>
        <w:t>Identification and Authentication Failures</w:t>
      </w:r>
    </w:p>
    <w:p w14:paraId="23F37D05" w14:textId="50C86AEB" w:rsidR="00D33C0B" w:rsidRDefault="00D33C0B" w:rsidP="00D33C0B">
      <w:pPr>
        <w:ind w:left="360"/>
      </w:pPr>
      <w:r>
        <w:t xml:space="preserve">The passwords, cookies, and session tokens are unique for the user and should not be found by intruders. </w:t>
      </w:r>
    </w:p>
    <w:p w14:paraId="18E7A232" w14:textId="77777777" w:rsidR="00D33C0B" w:rsidRDefault="00D33C0B" w:rsidP="00D33C0B">
      <w:r>
        <w:t>How to help to prevent it?</w:t>
      </w:r>
    </w:p>
    <w:p w14:paraId="33BA9B61" w14:textId="78C72AB2" w:rsidR="00D33C0B" w:rsidRDefault="00D33C0B" w:rsidP="00D33C0B">
      <w:pPr>
        <w:pStyle w:val="ListParagraph"/>
        <w:numPr>
          <w:ilvl w:val="0"/>
          <w:numId w:val="8"/>
        </w:numPr>
      </w:pPr>
      <w:r>
        <w:t>Implement multi-factor authentication.</w:t>
      </w:r>
    </w:p>
    <w:p w14:paraId="0BBDE26F" w14:textId="613AF173" w:rsidR="00D33C0B" w:rsidRDefault="00D33C0B" w:rsidP="00D33C0B">
      <w:pPr>
        <w:pStyle w:val="ListParagraph"/>
        <w:numPr>
          <w:ilvl w:val="0"/>
          <w:numId w:val="8"/>
        </w:numPr>
      </w:pPr>
      <w:r>
        <w:t>Implement weak password checks.</w:t>
      </w:r>
    </w:p>
    <w:p w14:paraId="2D4DB799" w14:textId="48034F4C" w:rsidR="00D33C0B" w:rsidRPr="00D33C0B" w:rsidRDefault="00D33C0B" w:rsidP="00D33C0B">
      <w:pPr>
        <w:pStyle w:val="ListParagraph"/>
        <w:numPr>
          <w:ilvl w:val="0"/>
          <w:numId w:val="8"/>
        </w:numPr>
      </w:pPr>
      <w:r>
        <w:t xml:space="preserve">Limit the requests coming from one </w:t>
      </w:r>
      <w:proofErr w:type="spellStart"/>
      <w:r>
        <w:t>ip</w:t>
      </w:r>
      <w:proofErr w:type="spellEnd"/>
      <w:r>
        <w:t xml:space="preserve"> address.</w:t>
      </w:r>
    </w:p>
    <w:p w14:paraId="378F364E" w14:textId="7A54ABF7" w:rsidR="00B532A1" w:rsidRDefault="00B532A1" w:rsidP="00B532A1">
      <w:pPr>
        <w:pStyle w:val="ListParagraph"/>
        <w:numPr>
          <w:ilvl w:val="0"/>
          <w:numId w:val="17"/>
        </w:numPr>
        <w:rPr>
          <w:b/>
          <w:bCs/>
        </w:rPr>
      </w:pPr>
      <w:r w:rsidRPr="00385FC2">
        <w:rPr>
          <w:b/>
          <w:bCs/>
        </w:rPr>
        <w:t>Software and Data Integrity Failures</w:t>
      </w:r>
    </w:p>
    <w:p w14:paraId="1D5614EC" w14:textId="29B2CC2D" w:rsidR="000C5B5B" w:rsidRDefault="000C5B5B" w:rsidP="000C5B5B">
      <w:pPr>
        <w:ind w:left="360"/>
      </w:pPr>
      <w:r>
        <w:t xml:space="preserve">Relates to code and poorly secured infrastructure that might allow for the intruder to get in the system. Also, it relates to servers that rely on plugins such as </w:t>
      </w:r>
      <w:proofErr w:type="spellStart"/>
      <w:r>
        <w:t>Wordpress</w:t>
      </w:r>
      <w:proofErr w:type="spellEnd"/>
      <w:r>
        <w:t>.</w:t>
      </w:r>
    </w:p>
    <w:p w14:paraId="7418CED5" w14:textId="77777777" w:rsidR="000C5B5B" w:rsidRDefault="000C5B5B" w:rsidP="000C5B5B">
      <w:r>
        <w:t>How to help to prevent it?</w:t>
      </w:r>
    </w:p>
    <w:p w14:paraId="37A29AC8" w14:textId="1E7A7A7D" w:rsidR="000C5B5B" w:rsidRDefault="000C5B5B" w:rsidP="000C5B5B">
      <w:pPr>
        <w:pStyle w:val="ListParagraph"/>
        <w:numPr>
          <w:ilvl w:val="0"/>
          <w:numId w:val="8"/>
        </w:numPr>
      </w:pPr>
      <w:r>
        <w:t>Make sure that your service only consumes trusted repositories.</w:t>
      </w:r>
    </w:p>
    <w:p w14:paraId="4AD1F519" w14:textId="54E00507" w:rsidR="000C5B5B" w:rsidRDefault="000C5B5B" w:rsidP="000C5B5B">
      <w:pPr>
        <w:pStyle w:val="ListParagraph"/>
        <w:numPr>
          <w:ilvl w:val="0"/>
          <w:numId w:val="8"/>
        </w:numPr>
      </w:pPr>
      <w:r>
        <w:t>Ensure to apply security tools like OWASP to your service.</w:t>
      </w:r>
    </w:p>
    <w:p w14:paraId="312DC9BE" w14:textId="44A13C97" w:rsidR="00B2488F" w:rsidRDefault="00B2488F" w:rsidP="00B2488F">
      <w:pPr>
        <w:pStyle w:val="ListParagraph"/>
      </w:pPr>
    </w:p>
    <w:p w14:paraId="789E3A07" w14:textId="77777777" w:rsidR="00B2488F" w:rsidRPr="000C5B5B" w:rsidRDefault="00B2488F" w:rsidP="00B2488F">
      <w:pPr>
        <w:pStyle w:val="ListParagraph"/>
      </w:pPr>
    </w:p>
    <w:p w14:paraId="089F2422" w14:textId="46F70689" w:rsidR="000C5B5B" w:rsidRDefault="00B532A1" w:rsidP="00B2488F">
      <w:pPr>
        <w:pStyle w:val="ListParagraph"/>
        <w:numPr>
          <w:ilvl w:val="0"/>
          <w:numId w:val="17"/>
        </w:numPr>
        <w:rPr>
          <w:b/>
          <w:bCs/>
        </w:rPr>
      </w:pPr>
      <w:r w:rsidRPr="00385FC2">
        <w:rPr>
          <w:b/>
          <w:bCs/>
        </w:rPr>
        <w:lastRenderedPageBreak/>
        <w:t>Security Logging and Monitoring Failures</w:t>
      </w:r>
    </w:p>
    <w:p w14:paraId="5E6F969E" w14:textId="75BD2F3F" w:rsidR="00B2488F" w:rsidRDefault="00B2488F" w:rsidP="00B2488F">
      <w:pPr>
        <w:ind w:left="360"/>
      </w:pPr>
      <w:r w:rsidRPr="00B2488F">
        <w:t xml:space="preserve">Detecting and logging </w:t>
      </w:r>
      <w:r>
        <w:t>all the system failures is an integral part for the security. The security people need to be aware of every error that happen inside their system before the attacker gets in.</w:t>
      </w:r>
    </w:p>
    <w:p w14:paraId="715A84CB" w14:textId="77777777" w:rsidR="00B2488F" w:rsidRDefault="00B2488F" w:rsidP="00B2488F">
      <w:r>
        <w:t>How to help to prevent it?</w:t>
      </w:r>
    </w:p>
    <w:p w14:paraId="75CA6A3C" w14:textId="783DB431" w:rsidR="00B2488F" w:rsidRDefault="00B2488F" w:rsidP="00B2488F">
      <w:pPr>
        <w:pStyle w:val="ListParagraph"/>
        <w:numPr>
          <w:ilvl w:val="0"/>
          <w:numId w:val="8"/>
        </w:numPr>
      </w:pPr>
      <w:r>
        <w:t>Log every log in failure and wrong input in your application.</w:t>
      </w:r>
    </w:p>
    <w:p w14:paraId="7236A4B3" w14:textId="3B2FC81A" w:rsidR="00B2488F" w:rsidRPr="00B2488F" w:rsidRDefault="00B2488F" w:rsidP="00B2488F">
      <w:pPr>
        <w:pStyle w:val="ListParagraph"/>
        <w:numPr>
          <w:ilvl w:val="0"/>
          <w:numId w:val="8"/>
        </w:numPr>
      </w:pPr>
      <w:r>
        <w:t>Encode all the log data.</w:t>
      </w:r>
    </w:p>
    <w:p w14:paraId="642C367F" w14:textId="331C64E3" w:rsidR="00B532A1" w:rsidRDefault="00B532A1" w:rsidP="00B532A1">
      <w:pPr>
        <w:pStyle w:val="ListParagraph"/>
        <w:numPr>
          <w:ilvl w:val="0"/>
          <w:numId w:val="17"/>
        </w:numPr>
        <w:rPr>
          <w:b/>
          <w:bCs/>
        </w:rPr>
      </w:pPr>
      <w:r w:rsidRPr="00385FC2">
        <w:rPr>
          <w:b/>
          <w:bCs/>
        </w:rPr>
        <w:t>Server-Side Request Forgery</w:t>
      </w:r>
    </w:p>
    <w:p w14:paraId="63573154" w14:textId="23D16753" w:rsidR="00B2488F" w:rsidRDefault="00B2488F" w:rsidP="00B2488F">
      <w:pPr>
        <w:ind w:left="360"/>
      </w:pPr>
      <w:r>
        <w:t xml:space="preserve">When the attacker adjusts the code to behave as they want. </w:t>
      </w:r>
      <w:r w:rsidR="00F00342">
        <w:t>This could give them sensitive data about the user. Such as, cookies, log in credentials. Then the attacker can do anything that the user can do.</w:t>
      </w:r>
    </w:p>
    <w:p w14:paraId="4323A32C" w14:textId="77777777" w:rsidR="00F00342" w:rsidRDefault="00F00342" w:rsidP="00F00342">
      <w:r>
        <w:t>How to help to prevent it?</w:t>
      </w:r>
    </w:p>
    <w:p w14:paraId="3375A40F" w14:textId="22601FB2" w:rsidR="00F00342" w:rsidRDefault="00F00342" w:rsidP="00F00342">
      <w:pPr>
        <w:pStyle w:val="ListParagraph"/>
        <w:numPr>
          <w:ilvl w:val="0"/>
          <w:numId w:val="8"/>
        </w:numPr>
      </w:pPr>
      <w:r>
        <w:t>Separate your networks as many as possible.</w:t>
      </w:r>
    </w:p>
    <w:p w14:paraId="5CACB978" w14:textId="7D3A6202" w:rsidR="00F00342" w:rsidRDefault="00F00342" w:rsidP="00F00342">
      <w:pPr>
        <w:pStyle w:val="ListParagraph"/>
        <w:numPr>
          <w:ilvl w:val="0"/>
          <w:numId w:val="8"/>
        </w:numPr>
      </w:pPr>
      <w:r>
        <w:t>Sanitize all the input data.</w:t>
      </w:r>
    </w:p>
    <w:p w14:paraId="20C8C2DE" w14:textId="4C504B2A" w:rsidR="00F00342" w:rsidRPr="00B2488F" w:rsidRDefault="00F00342" w:rsidP="00F00342">
      <w:pPr>
        <w:pStyle w:val="ListParagraph"/>
        <w:numPr>
          <w:ilvl w:val="0"/>
          <w:numId w:val="8"/>
        </w:numPr>
      </w:pPr>
      <w:r>
        <w:t>Do not send raw responses to clients.</w:t>
      </w:r>
    </w:p>
    <w:p w14:paraId="29F1AA2E" w14:textId="7EC038BC" w:rsidR="00412D22" w:rsidRDefault="00412D22" w:rsidP="00412D22"/>
    <w:p w14:paraId="2F4D8F97" w14:textId="5E199A00" w:rsidR="00412D22" w:rsidRDefault="00412D22" w:rsidP="00412D22"/>
    <w:p w14:paraId="1735CE04" w14:textId="475444AE" w:rsidR="00412D22" w:rsidRDefault="00412D22" w:rsidP="00412D22"/>
    <w:p w14:paraId="06DB9FEE" w14:textId="3687D5D0" w:rsidR="00412D22" w:rsidRDefault="00412D22" w:rsidP="00412D22"/>
    <w:p w14:paraId="142266C7" w14:textId="663C44A0" w:rsidR="00412D22" w:rsidRDefault="00412D22" w:rsidP="00412D22"/>
    <w:p w14:paraId="31218EA2" w14:textId="482ABD9F" w:rsidR="00412D22" w:rsidRDefault="00412D22" w:rsidP="00412D22"/>
    <w:p w14:paraId="2AB94FEF" w14:textId="6ADA5A8F" w:rsidR="00412D22" w:rsidRDefault="00412D22" w:rsidP="00412D22"/>
    <w:p w14:paraId="55D118A8" w14:textId="5CFD69F9" w:rsidR="00412D22" w:rsidRDefault="00412D22" w:rsidP="00412D22"/>
    <w:p w14:paraId="00D76ED8" w14:textId="687918E9" w:rsidR="00412D22" w:rsidRDefault="00412D22" w:rsidP="00412D22"/>
    <w:p w14:paraId="08BD9A75" w14:textId="77777777" w:rsidR="00412D22" w:rsidRPr="009A5302" w:rsidRDefault="00412D22" w:rsidP="00412D22"/>
    <w:p w14:paraId="16127471" w14:textId="4268BC34" w:rsidR="009903D8" w:rsidRPr="00A73FE2" w:rsidRDefault="009903D8" w:rsidP="009903D8">
      <w:pPr>
        <w:pStyle w:val="Heading1"/>
        <w:rPr>
          <w:rFonts w:asciiTheme="majorBidi" w:hAnsiTheme="majorBidi"/>
          <w:sz w:val="24"/>
          <w:szCs w:val="24"/>
        </w:rPr>
      </w:pPr>
      <w:bookmarkStart w:id="30" w:name="_Toc114523753"/>
      <w:r w:rsidRPr="00A73FE2">
        <w:rPr>
          <w:rFonts w:asciiTheme="majorBidi" w:hAnsiTheme="majorBidi"/>
          <w:sz w:val="24"/>
          <w:szCs w:val="24"/>
        </w:rPr>
        <w:t>(BOK) Network Security (week 5-8)</w:t>
      </w:r>
      <w:bookmarkEnd w:id="30"/>
    </w:p>
    <w:p w14:paraId="5D09D2D0" w14:textId="77FD609C" w:rsidR="009903D8" w:rsidRDefault="009903D8" w:rsidP="009903D8">
      <w:pPr>
        <w:pStyle w:val="Heading1"/>
        <w:rPr>
          <w:rFonts w:asciiTheme="majorBidi" w:hAnsiTheme="majorBidi"/>
          <w:sz w:val="24"/>
          <w:szCs w:val="24"/>
        </w:rPr>
      </w:pPr>
      <w:bookmarkStart w:id="31" w:name="_Toc114523754"/>
      <w:r w:rsidRPr="00A73FE2">
        <w:rPr>
          <w:rFonts w:asciiTheme="majorBidi" w:hAnsiTheme="majorBidi"/>
          <w:sz w:val="24"/>
          <w:szCs w:val="24"/>
        </w:rPr>
        <w:t>(BOK) Security Concepts (week 9-10)</w:t>
      </w:r>
      <w:bookmarkEnd w:id="31"/>
    </w:p>
    <w:p w14:paraId="4E702B5F" w14:textId="403CA82A" w:rsidR="004A39E9" w:rsidRDefault="004A39E9" w:rsidP="004A39E9"/>
    <w:p w14:paraId="720C2620" w14:textId="571F95C8" w:rsidR="004A39E9" w:rsidRDefault="004A39E9" w:rsidP="004A39E9"/>
    <w:p w14:paraId="71C1F2BE" w14:textId="388A621A" w:rsidR="004A39E9" w:rsidRDefault="004A39E9" w:rsidP="004A39E9"/>
    <w:p w14:paraId="2FE25BAF" w14:textId="19E4130E" w:rsidR="004A39E9" w:rsidRDefault="004A39E9" w:rsidP="004A39E9"/>
    <w:p w14:paraId="5DBBC8B1" w14:textId="080F0885" w:rsidR="004A39E9" w:rsidRDefault="004A39E9" w:rsidP="004A39E9"/>
    <w:p w14:paraId="43C67E1A" w14:textId="30E09698" w:rsidR="004A39E9" w:rsidRDefault="004A39E9" w:rsidP="004A39E9"/>
    <w:p w14:paraId="32FE1551" w14:textId="5884A4EF" w:rsidR="004A39E9" w:rsidRDefault="004A39E9" w:rsidP="004A39E9"/>
    <w:p w14:paraId="73B83CDD" w14:textId="7E03D488" w:rsidR="004A39E9" w:rsidRDefault="004A39E9" w:rsidP="004A39E9"/>
    <w:p w14:paraId="471FD33C" w14:textId="2AF76CF4" w:rsidR="002725F1" w:rsidRPr="00A73FE2" w:rsidRDefault="002725F1" w:rsidP="002725F1">
      <w:pPr>
        <w:rPr>
          <w:rFonts w:asciiTheme="majorBidi" w:hAnsiTheme="majorBidi" w:cstheme="majorBidi"/>
        </w:rPr>
      </w:pPr>
    </w:p>
    <w:p w14:paraId="711BA368" w14:textId="4C58B3A8" w:rsidR="002725F1" w:rsidRPr="00A73FE2" w:rsidRDefault="002725F1" w:rsidP="002725F1">
      <w:pPr>
        <w:rPr>
          <w:rFonts w:asciiTheme="majorBidi" w:hAnsiTheme="majorBidi" w:cstheme="majorBidi"/>
        </w:rPr>
      </w:pPr>
    </w:p>
    <w:p w14:paraId="78C79D45" w14:textId="1CE96358" w:rsidR="00163894" w:rsidRPr="00A73FE2" w:rsidRDefault="002725F1" w:rsidP="00163894">
      <w:pPr>
        <w:pStyle w:val="Heading1"/>
        <w:rPr>
          <w:rFonts w:asciiTheme="majorBidi" w:hAnsiTheme="majorBidi"/>
          <w:lang w:val="en-US"/>
        </w:rPr>
      </w:pPr>
      <w:bookmarkStart w:id="32" w:name="_Toc114523755"/>
      <w:r w:rsidRPr="00A73FE2">
        <w:rPr>
          <w:rFonts w:asciiTheme="majorBidi" w:hAnsiTheme="majorBidi"/>
          <w:lang w:val="en-US"/>
        </w:rPr>
        <w:t>References</w:t>
      </w:r>
      <w:bookmarkEnd w:id="32"/>
    </w:p>
    <w:p w14:paraId="144C5E46" w14:textId="50C94F7D" w:rsidR="002725F1" w:rsidRPr="00A73FE2" w:rsidRDefault="002725F1" w:rsidP="002725F1">
      <w:pPr>
        <w:rPr>
          <w:rFonts w:asciiTheme="majorBidi" w:hAnsiTheme="majorBidi" w:cstheme="majorBidi"/>
          <w:lang w:val="en-US"/>
        </w:rPr>
      </w:pPr>
    </w:p>
    <w:p w14:paraId="4C4A9CA9" w14:textId="773D08D6" w:rsidR="00163894" w:rsidRPr="00A73FE2"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A73FE2">
        <w:rPr>
          <w:rFonts w:asciiTheme="majorBidi" w:eastAsia="Times New Roman" w:hAnsiTheme="majorBidi" w:cstheme="majorBidi"/>
          <w:sz w:val="24"/>
          <w:szCs w:val="24"/>
          <w:lang w:eastAsia="en-GB"/>
        </w:rPr>
        <w:t>Jagatic</w:t>
      </w:r>
      <w:proofErr w:type="spellEnd"/>
      <w:r w:rsidRPr="00A73FE2">
        <w:rPr>
          <w:rFonts w:asciiTheme="majorBidi" w:eastAsia="Times New Roman" w:hAnsiTheme="majorBidi" w:cstheme="majorBidi"/>
          <w:sz w:val="24"/>
          <w:szCs w:val="24"/>
          <w:lang w:eastAsia="en-GB"/>
        </w:rPr>
        <w:t xml:space="preserve">, T. N., Johnson, N. A., Jakobsson, M., &amp; </w:t>
      </w:r>
      <w:proofErr w:type="spellStart"/>
      <w:r w:rsidRPr="00A73FE2">
        <w:rPr>
          <w:rFonts w:asciiTheme="majorBidi" w:eastAsia="Times New Roman" w:hAnsiTheme="majorBidi" w:cstheme="majorBidi"/>
          <w:sz w:val="24"/>
          <w:szCs w:val="24"/>
          <w:lang w:eastAsia="en-GB"/>
        </w:rPr>
        <w:t>Menczer</w:t>
      </w:r>
      <w:proofErr w:type="spellEnd"/>
      <w:r w:rsidRPr="00A73FE2">
        <w:rPr>
          <w:rFonts w:asciiTheme="majorBidi" w:eastAsia="Times New Roman" w:hAnsiTheme="majorBidi" w:cstheme="majorBidi"/>
          <w:sz w:val="24"/>
          <w:szCs w:val="24"/>
          <w:lang w:eastAsia="en-GB"/>
        </w:rPr>
        <w:t xml:space="preserve">, F. (2007, October). Social phishing. </w:t>
      </w:r>
      <w:r w:rsidRPr="00A73FE2">
        <w:rPr>
          <w:rFonts w:asciiTheme="majorBidi" w:eastAsia="Times New Roman" w:hAnsiTheme="majorBidi" w:cstheme="majorBidi"/>
          <w:i/>
          <w:iCs/>
          <w:sz w:val="24"/>
          <w:szCs w:val="24"/>
          <w:lang w:eastAsia="en-GB"/>
        </w:rPr>
        <w:t>Communications of the ACM</w:t>
      </w:r>
      <w:r w:rsidRPr="00A73FE2">
        <w:rPr>
          <w:rFonts w:asciiTheme="majorBidi" w:eastAsia="Times New Roman" w:hAnsiTheme="majorBidi" w:cstheme="majorBidi"/>
          <w:sz w:val="24"/>
          <w:szCs w:val="24"/>
          <w:lang w:eastAsia="en-GB"/>
        </w:rPr>
        <w:t xml:space="preserve">, </w:t>
      </w:r>
      <w:r w:rsidRPr="00A73FE2">
        <w:rPr>
          <w:rFonts w:asciiTheme="majorBidi" w:eastAsia="Times New Roman" w:hAnsiTheme="majorBidi" w:cstheme="majorBidi"/>
          <w:i/>
          <w:iCs/>
          <w:sz w:val="24"/>
          <w:szCs w:val="24"/>
          <w:lang w:eastAsia="en-GB"/>
        </w:rPr>
        <w:t>50</w:t>
      </w:r>
      <w:r w:rsidRPr="00A73FE2">
        <w:rPr>
          <w:rFonts w:asciiTheme="majorBidi" w:eastAsia="Times New Roman" w:hAnsiTheme="majorBidi" w:cstheme="majorBidi"/>
          <w:sz w:val="24"/>
          <w:szCs w:val="24"/>
          <w:lang w:eastAsia="en-GB"/>
        </w:rPr>
        <w:t xml:space="preserve">(10), 94–100. </w:t>
      </w:r>
      <w:hyperlink r:id="rId97" w:history="1">
        <w:r w:rsidRPr="00A73FE2">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2C1E86"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Wallen, D. (2020, March 3). </w:t>
      </w:r>
      <w:r w:rsidRPr="00A73FE2">
        <w:rPr>
          <w:rFonts w:asciiTheme="majorBidi" w:hAnsiTheme="majorBidi" w:cstheme="majorBidi"/>
          <w:i/>
          <w:iCs/>
        </w:rPr>
        <w:t xml:space="preserve">Intrusion Detection Systems: A Deep Dive </w:t>
      </w:r>
      <w:proofErr w:type="gramStart"/>
      <w:r w:rsidRPr="00A73FE2">
        <w:rPr>
          <w:rFonts w:asciiTheme="majorBidi" w:hAnsiTheme="majorBidi" w:cstheme="majorBidi"/>
          <w:i/>
          <w:iCs/>
        </w:rPr>
        <w:t>Into</w:t>
      </w:r>
      <w:proofErr w:type="gramEnd"/>
      <w:r w:rsidRPr="00A73FE2">
        <w:rPr>
          <w:rFonts w:asciiTheme="majorBidi" w:hAnsiTheme="majorBidi" w:cstheme="majorBidi"/>
          <w:i/>
          <w:iCs/>
        </w:rPr>
        <w:t xml:space="preserve"> NIDS &amp; HIDS</w:t>
      </w:r>
      <w:r w:rsidRPr="00A73FE2">
        <w:rPr>
          <w:rFonts w:asciiTheme="majorBidi" w:hAnsiTheme="majorBidi" w:cstheme="majorBidi"/>
        </w:rPr>
        <w:t xml:space="preserve">. Security Boulevard. Retrieved September 9, 2022, from </w:t>
      </w:r>
      <w:hyperlink r:id="rId98" w:history="1">
        <w:r w:rsidRPr="00A73FE2">
          <w:rPr>
            <w:rStyle w:val="Hyperlink"/>
            <w:rFonts w:asciiTheme="majorBidi" w:hAnsiTheme="majorBidi" w:cstheme="majorBidi"/>
          </w:rPr>
          <w:t>https://securityboulevard.com/2020/03/intrusion-detection-systems-a-deep-dive-into-nids-hids/</w:t>
        </w:r>
      </w:hyperlink>
    </w:p>
    <w:p w14:paraId="513D7C43" w14:textId="50F652DF" w:rsidR="002C1E86" w:rsidRPr="002C1E86" w:rsidRDefault="002C1E86" w:rsidP="002C1E86">
      <w:pPr>
        <w:pStyle w:val="NormalWeb"/>
        <w:numPr>
          <w:ilvl w:val="0"/>
          <w:numId w:val="4"/>
        </w:numPr>
        <w:spacing w:before="0" w:beforeAutospacing="0" w:after="0" w:afterAutospacing="0" w:line="480" w:lineRule="auto"/>
      </w:pPr>
      <w:r>
        <w:rPr>
          <w:i/>
          <w:iCs/>
        </w:rPr>
        <w:t>What was WannaCry? | WannaCry Ransomware</w:t>
      </w:r>
      <w:r>
        <w:t>. (n.d.). Malwarebytes. Retrieved September 19, 2022, from https://www.malwarebytes.com/wannacry</w:t>
      </w:r>
    </w:p>
    <w:p w14:paraId="52A775E7" w14:textId="51FD319C" w:rsidR="002725F1" w:rsidRPr="00F438B8"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Tudor, D. (2021, August 27). </w:t>
      </w:r>
      <w:r w:rsidRPr="00A73FE2">
        <w:rPr>
          <w:rFonts w:asciiTheme="majorBidi" w:hAnsiTheme="majorBidi" w:cstheme="majorBidi"/>
          <w:i/>
          <w:iCs/>
        </w:rPr>
        <w:t>What Is a Host Intrusion Detection System (HIDS) and How It Works</w:t>
      </w:r>
      <w:r w:rsidRPr="00A73FE2">
        <w:rPr>
          <w:rFonts w:asciiTheme="majorBidi" w:hAnsiTheme="majorBidi" w:cstheme="majorBidi"/>
        </w:rPr>
        <w:t xml:space="preserve">. </w:t>
      </w:r>
      <w:proofErr w:type="spellStart"/>
      <w:r w:rsidRPr="00A73FE2">
        <w:rPr>
          <w:rFonts w:asciiTheme="majorBidi" w:hAnsiTheme="majorBidi" w:cstheme="majorBidi"/>
        </w:rPr>
        <w:t>Heimdal</w:t>
      </w:r>
      <w:proofErr w:type="spellEnd"/>
      <w:r w:rsidRPr="00A73FE2">
        <w:rPr>
          <w:rFonts w:asciiTheme="majorBidi" w:hAnsiTheme="majorBidi" w:cstheme="majorBidi"/>
        </w:rPr>
        <w:t xml:space="preserve"> Security Blog. Retrieved September 9, 2022, from </w:t>
      </w:r>
      <w:hyperlink r:id="rId99" w:history="1">
        <w:r w:rsidRPr="00A73FE2">
          <w:rPr>
            <w:rStyle w:val="Hyperlink"/>
            <w:rFonts w:asciiTheme="majorBidi" w:hAnsiTheme="majorBidi" w:cstheme="majorBidi"/>
          </w:rPr>
          <w:t>https://heimdalsecurity.com/blog/host-intrusion-detection-system-hids/</w:t>
        </w:r>
      </w:hyperlink>
    </w:p>
    <w:p w14:paraId="4CC9EDC5" w14:textId="77777777" w:rsidR="00F438B8" w:rsidRDefault="00F438B8" w:rsidP="00F438B8">
      <w:pPr>
        <w:pStyle w:val="NormalWeb"/>
        <w:numPr>
          <w:ilvl w:val="0"/>
          <w:numId w:val="4"/>
        </w:numPr>
        <w:spacing w:before="0" w:beforeAutospacing="0" w:after="0" w:afterAutospacing="0" w:line="480" w:lineRule="auto"/>
      </w:pPr>
      <w:r>
        <w:t xml:space="preserve">Grow, H. (2021, July 7). </w:t>
      </w:r>
      <w:r>
        <w:rPr>
          <w:i/>
          <w:iCs/>
        </w:rPr>
        <w:t>OSSEC Open Source HIDS with Web user interface. (</w:t>
      </w:r>
      <w:proofErr w:type="gramStart"/>
      <w:r>
        <w:rPr>
          <w:i/>
          <w:iCs/>
        </w:rPr>
        <w:t>updated</w:t>
      </w:r>
      <w:proofErr w:type="gramEnd"/>
      <w:r>
        <w:rPr>
          <w:i/>
          <w:iCs/>
        </w:rPr>
        <w:t xml:space="preserve"> for Ubuntu 20.04 &amp; OSSEC 3.6.0)</w:t>
      </w:r>
      <w:r>
        <w:t xml:space="preserve">. </w:t>
      </w:r>
      <w:proofErr w:type="spellStart"/>
      <w:r>
        <w:t>HendGrow</w:t>
      </w:r>
      <w:proofErr w:type="spellEnd"/>
      <w:r>
        <w:t>. Retrieved September 17, 2022, from https://hendgrow.com/2020/10/01/ossec-open-source-hids-with-web-user-interface-updated-for-ubuntu-20-04-ossec-3-6-0/</w:t>
      </w:r>
    </w:p>
    <w:p w14:paraId="79651658" w14:textId="4CCF6C83" w:rsidR="00F438B8" w:rsidRDefault="00556CE9" w:rsidP="00556CE9">
      <w:pPr>
        <w:pStyle w:val="NormalWeb"/>
        <w:numPr>
          <w:ilvl w:val="0"/>
          <w:numId w:val="4"/>
        </w:numPr>
        <w:spacing w:before="0" w:beforeAutospacing="0" w:after="0" w:afterAutospacing="0" w:line="480" w:lineRule="auto"/>
      </w:pPr>
      <w:r>
        <w:rPr>
          <w:i/>
          <w:iCs/>
        </w:rPr>
        <w:t>What are Computer Viruses? | Definition &amp; Types of Computer Viruses</w:t>
      </w:r>
      <w:r>
        <w:t xml:space="preserve">. (n.d.). Fortinet. Retrieved September 18, 2022, from </w:t>
      </w:r>
      <w:hyperlink r:id="rId100" w:anchor=":%7E:text=A%20computer%20virus%20is%20a,in%20data%20loss%20and%20leakage" w:history="1">
        <w:r w:rsidR="00EE7C20" w:rsidRPr="005A0D28">
          <w:rPr>
            <w:rStyle w:val="Hyperlink"/>
          </w:rPr>
          <w:t>https://www.fortinet.com/resources/cyberglossary/computer-virus#:%7E:text=A%20computer%20virus%20is%20a,in%20data%20loss%20and%20leakage</w:t>
        </w:r>
      </w:hyperlink>
      <w:r>
        <w:t>.</w:t>
      </w:r>
    </w:p>
    <w:p w14:paraId="3FC52EA3" w14:textId="77777777" w:rsidR="00EE7C20" w:rsidRDefault="00EE7C20" w:rsidP="00EE7C20">
      <w:pPr>
        <w:pStyle w:val="NormalWeb"/>
        <w:numPr>
          <w:ilvl w:val="0"/>
          <w:numId w:val="4"/>
        </w:numPr>
        <w:spacing w:before="0" w:beforeAutospacing="0" w:after="0" w:afterAutospacing="0" w:line="480" w:lineRule="auto"/>
      </w:pPr>
      <w:r>
        <w:rPr>
          <w:i/>
          <w:iCs/>
        </w:rPr>
        <w:lastRenderedPageBreak/>
        <w:t>Cross-Site Scripting (XSS) Cheat Sheet - 2022 Edition | Web Security Academy</w:t>
      </w:r>
      <w:r>
        <w:t>. (n.d.). Retrieved September 21, 2022, from https://portswigger.net/web-security/cross-site-scripting/cheat-sheet</w:t>
      </w:r>
    </w:p>
    <w:p w14:paraId="511A3AC7" w14:textId="77777777" w:rsidR="00EE7C20" w:rsidRPr="00556CE9" w:rsidRDefault="00EE7C20" w:rsidP="00EE7C20">
      <w:pPr>
        <w:pStyle w:val="NormalWeb"/>
        <w:spacing w:before="0" w:beforeAutospacing="0" w:after="0" w:afterAutospacing="0" w:line="480" w:lineRule="auto"/>
        <w:ind w:left="720"/>
      </w:pPr>
    </w:p>
    <w:p w14:paraId="69A8F5A7" w14:textId="77777777" w:rsidR="002725F1" w:rsidRPr="00A73FE2" w:rsidRDefault="002725F1" w:rsidP="00163894">
      <w:pPr>
        <w:pStyle w:val="NormalWeb"/>
        <w:spacing w:line="480" w:lineRule="auto"/>
        <w:rPr>
          <w:rFonts w:asciiTheme="majorBidi" w:hAnsiTheme="majorBidi" w:cstheme="majorBidi"/>
        </w:rPr>
      </w:pPr>
    </w:p>
    <w:p w14:paraId="55FB40C1" w14:textId="77777777" w:rsidR="002725F1" w:rsidRPr="00A73FE2" w:rsidRDefault="002725F1" w:rsidP="002725F1">
      <w:pPr>
        <w:rPr>
          <w:rFonts w:asciiTheme="majorBidi" w:hAnsiTheme="majorBidi" w:cstheme="majorBidi"/>
        </w:rPr>
      </w:pPr>
    </w:p>
    <w:p w14:paraId="0E05F847" w14:textId="77777777" w:rsidR="009903D8" w:rsidRPr="00A73FE2" w:rsidRDefault="009903D8" w:rsidP="009903D8">
      <w:pPr>
        <w:rPr>
          <w:rFonts w:asciiTheme="majorBidi" w:hAnsiTheme="majorBidi" w:cstheme="majorBidi"/>
          <w:sz w:val="24"/>
          <w:szCs w:val="24"/>
        </w:rPr>
      </w:pPr>
    </w:p>
    <w:p w14:paraId="01C2453C" w14:textId="77777777" w:rsidR="00531F31" w:rsidRPr="00A73FE2" w:rsidRDefault="00531F31" w:rsidP="00531F31">
      <w:pPr>
        <w:rPr>
          <w:rFonts w:asciiTheme="majorBidi" w:hAnsiTheme="majorBidi" w:cstheme="majorBidi"/>
          <w:sz w:val="24"/>
          <w:szCs w:val="24"/>
        </w:rPr>
      </w:pPr>
    </w:p>
    <w:sectPr w:rsidR="00531F31" w:rsidRPr="00A73FE2">
      <w:head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CAD5" w14:textId="77777777" w:rsidR="007E68C4" w:rsidRDefault="007E68C4" w:rsidP="00634C6F">
      <w:pPr>
        <w:spacing w:after="0" w:line="240" w:lineRule="auto"/>
      </w:pPr>
      <w:r>
        <w:separator/>
      </w:r>
    </w:p>
  </w:endnote>
  <w:endnote w:type="continuationSeparator" w:id="0">
    <w:p w14:paraId="1EF3F034" w14:textId="77777777" w:rsidR="007E68C4" w:rsidRDefault="007E68C4"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9F52" w14:textId="77777777" w:rsidR="007E68C4" w:rsidRDefault="007E68C4" w:rsidP="00634C6F">
      <w:pPr>
        <w:spacing w:after="0" w:line="240" w:lineRule="auto"/>
      </w:pPr>
      <w:r>
        <w:separator/>
      </w:r>
    </w:p>
  </w:footnote>
  <w:footnote w:type="continuationSeparator" w:id="0">
    <w:p w14:paraId="474D7605" w14:textId="77777777" w:rsidR="007E68C4" w:rsidRDefault="007E68C4"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1"/>
  </w:num>
  <w:num w:numId="2" w16cid:durableId="375737098">
    <w:abstractNumId w:val="14"/>
  </w:num>
  <w:num w:numId="3" w16cid:durableId="1564438774">
    <w:abstractNumId w:val="4"/>
  </w:num>
  <w:num w:numId="4" w16cid:durableId="645158986">
    <w:abstractNumId w:val="12"/>
  </w:num>
  <w:num w:numId="5" w16cid:durableId="1112478449">
    <w:abstractNumId w:val="10"/>
  </w:num>
  <w:num w:numId="6" w16cid:durableId="1367681353">
    <w:abstractNumId w:val="15"/>
  </w:num>
  <w:num w:numId="7" w16cid:durableId="624894024">
    <w:abstractNumId w:val="0"/>
  </w:num>
  <w:num w:numId="8" w16cid:durableId="1675263311">
    <w:abstractNumId w:val="13"/>
  </w:num>
  <w:num w:numId="9" w16cid:durableId="64765147">
    <w:abstractNumId w:val="11"/>
  </w:num>
  <w:num w:numId="10" w16cid:durableId="41755761">
    <w:abstractNumId w:val="5"/>
  </w:num>
  <w:num w:numId="11" w16cid:durableId="1412846859">
    <w:abstractNumId w:val="9"/>
  </w:num>
  <w:num w:numId="12" w16cid:durableId="1053771558">
    <w:abstractNumId w:val="7"/>
  </w:num>
  <w:num w:numId="13" w16cid:durableId="1387921412">
    <w:abstractNumId w:val="8"/>
  </w:num>
  <w:num w:numId="14" w16cid:durableId="1179661771">
    <w:abstractNumId w:val="16"/>
  </w:num>
  <w:num w:numId="15" w16cid:durableId="797921329">
    <w:abstractNumId w:val="3"/>
  </w:num>
  <w:num w:numId="16" w16cid:durableId="1226910661">
    <w:abstractNumId w:val="2"/>
  </w:num>
  <w:num w:numId="17" w16cid:durableId="588733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253B"/>
    <w:rsid w:val="00026CBC"/>
    <w:rsid w:val="00027F95"/>
    <w:rsid w:val="00037691"/>
    <w:rsid w:val="0005005E"/>
    <w:rsid w:val="000576F2"/>
    <w:rsid w:val="000752C7"/>
    <w:rsid w:val="00075BF0"/>
    <w:rsid w:val="000A5D56"/>
    <w:rsid w:val="000B5302"/>
    <w:rsid w:val="000C5B5B"/>
    <w:rsid w:val="000D4482"/>
    <w:rsid w:val="000D5055"/>
    <w:rsid w:val="000F3881"/>
    <w:rsid w:val="001022E9"/>
    <w:rsid w:val="00114552"/>
    <w:rsid w:val="0015482D"/>
    <w:rsid w:val="00163894"/>
    <w:rsid w:val="00164FA7"/>
    <w:rsid w:val="00182C69"/>
    <w:rsid w:val="00187809"/>
    <w:rsid w:val="001C2206"/>
    <w:rsid w:val="001E1C59"/>
    <w:rsid w:val="001E5E2D"/>
    <w:rsid w:val="0021069F"/>
    <w:rsid w:val="002275B2"/>
    <w:rsid w:val="002478A0"/>
    <w:rsid w:val="002512B5"/>
    <w:rsid w:val="0026715F"/>
    <w:rsid w:val="002673D9"/>
    <w:rsid w:val="002725F1"/>
    <w:rsid w:val="00272610"/>
    <w:rsid w:val="00283E33"/>
    <w:rsid w:val="002A180A"/>
    <w:rsid w:val="002A3A42"/>
    <w:rsid w:val="002C1E86"/>
    <w:rsid w:val="002C7ADD"/>
    <w:rsid w:val="002F50A8"/>
    <w:rsid w:val="002F5466"/>
    <w:rsid w:val="00321D15"/>
    <w:rsid w:val="0032352E"/>
    <w:rsid w:val="0033795E"/>
    <w:rsid w:val="0034184C"/>
    <w:rsid w:val="003447C4"/>
    <w:rsid w:val="003464A1"/>
    <w:rsid w:val="003574AF"/>
    <w:rsid w:val="0037392E"/>
    <w:rsid w:val="0037767F"/>
    <w:rsid w:val="00385FC2"/>
    <w:rsid w:val="003A6D48"/>
    <w:rsid w:val="003D14D0"/>
    <w:rsid w:val="0041017F"/>
    <w:rsid w:val="00412D22"/>
    <w:rsid w:val="0045353E"/>
    <w:rsid w:val="00490A30"/>
    <w:rsid w:val="004A39E9"/>
    <w:rsid w:val="004A6BEC"/>
    <w:rsid w:val="004C3677"/>
    <w:rsid w:val="004C38BB"/>
    <w:rsid w:val="004C5424"/>
    <w:rsid w:val="004D2B19"/>
    <w:rsid w:val="004E7C9A"/>
    <w:rsid w:val="004F4AF6"/>
    <w:rsid w:val="00523BEF"/>
    <w:rsid w:val="005303BE"/>
    <w:rsid w:val="00531F31"/>
    <w:rsid w:val="005325E0"/>
    <w:rsid w:val="005376FD"/>
    <w:rsid w:val="0054016E"/>
    <w:rsid w:val="0054284C"/>
    <w:rsid w:val="0055244E"/>
    <w:rsid w:val="005559DD"/>
    <w:rsid w:val="00556CE9"/>
    <w:rsid w:val="00567C52"/>
    <w:rsid w:val="005751E7"/>
    <w:rsid w:val="005A3B83"/>
    <w:rsid w:val="005A613F"/>
    <w:rsid w:val="005D793B"/>
    <w:rsid w:val="0060252C"/>
    <w:rsid w:val="00607F8A"/>
    <w:rsid w:val="0063452A"/>
    <w:rsid w:val="00634C6F"/>
    <w:rsid w:val="00635638"/>
    <w:rsid w:val="00667FE8"/>
    <w:rsid w:val="006765E0"/>
    <w:rsid w:val="0068665A"/>
    <w:rsid w:val="006921D2"/>
    <w:rsid w:val="00693CC2"/>
    <w:rsid w:val="006B21C7"/>
    <w:rsid w:val="006B598E"/>
    <w:rsid w:val="006B6DB3"/>
    <w:rsid w:val="006C3E5D"/>
    <w:rsid w:val="006D41D6"/>
    <w:rsid w:val="006D7616"/>
    <w:rsid w:val="006E0449"/>
    <w:rsid w:val="006F531D"/>
    <w:rsid w:val="00702A15"/>
    <w:rsid w:val="00726408"/>
    <w:rsid w:val="007340EA"/>
    <w:rsid w:val="00772DFA"/>
    <w:rsid w:val="00773220"/>
    <w:rsid w:val="00782BA9"/>
    <w:rsid w:val="00786AE6"/>
    <w:rsid w:val="0079457A"/>
    <w:rsid w:val="007C322B"/>
    <w:rsid w:val="007D17C9"/>
    <w:rsid w:val="007D75B0"/>
    <w:rsid w:val="007E68C4"/>
    <w:rsid w:val="007E69FF"/>
    <w:rsid w:val="007E7C09"/>
    <w:rsid w:val="007F2BF7"/>
    <w:rsid w:val="00806448"/>
    <w:rsid w:val="008359B7"/>
    <w:rsid w:val="008420E6"/>
    <w:rsid w:val="00860960"/>
    <w:rsid w:val="008626F8"/>
    <w:rsid w:val="008634D0"/>
    <w:rsid w:val="0087543D"/>
    <w:rsid w:val="00881CA3"/>
    <w:rsid w:val="00894976"/>
    <w:rsid w:val="008B0563"/>
    <w:rsid w:val="008D075F"/>
    <w:rsid w:val="008E1B51"/>
    <w:rsid w:val="008F1777"/>
    <w:rsid w:val="008F4E24"/>
    <w:rsid w:val="009107C8"/>
    <w:rsid w:val="00922CAF"/>
    <w:rsid w:val="0094742F"/>
    <w:rsid w:val="0095033A"/>
    <w:rsid w:val="009634F7"/>
    <w:rsid w:val="009903D8"/>
    <w:rsid w:val="009933D5"/>
    <w:rsid w:val="009A5302"/>
    <w:rsid w:val="009C6349"/>
    <w:rsid w:val="009E072A"/>
    <w:rsid w:val="00A41477"/>
    <w:rsid w:val="00A43ABC"/>
    <w:rsid w:val="00A6748B"/>
    <w:rsid w:val="00A73FE2"/>
    <w:rsid w:val="00AB52F3"/>
    <w:rsid w:val="00AE58E2"/>
    <w:rsid w:val="00B05ED2"/>
    <w:rsid w:val="00B2488F"/>
    <w:rsid w:val="00B4057B"/>
    <w:rsid w:val="00B44618"/>
    <w:rsid w:val="00B532A1"/>
    <w:rsid w:val="00B656EA"/>
    <w:rsid w:val="00BA0EEB"/>
    <w:rsid w:val="00BA3ABD"/>
    <w:rsid w:val="00BA559D"/>
    <w:rsid w:val="00BA796E"/>
    <w:rsid w:val="00BF44AE"/>
    <w:rsid w:val="00C15A89"/>
    <w:rsid w:val="00C5773E"/>
    <w:rsid w:val="00C64063"/>
    <w:rsid w:val="00C64202"/>
    <w:rsid w:val="00C653EA"/>
    <w:rsid w:val="00C67419"/>
    <w:rsid w:val="00C87697"/>
    <w:rsid w:val="00C9116B"/>
    <w:rsid w:val="00CA7170"/>
    <w:rsid w:val="00CD17BB"/>
    <w:rsid w:val="00CD3072"/>
    <w:rsid w:val="00CE19DB"/>
    <w:rsid w:val="00CF2415"/>
    <w:rsid w:val="00CF739A"/>
    <w:rsid w:val="00D0186C"/>
    <w:rsid w:val="00D14341"/>
    <w:rsid w:val="00D227BE"/>
    <w:rsid w:val="00D33C0B"/>
    <w:rsid w:val="00D7708B"/>
    <w:rsid w:val="00D95D5E"/>
    <w:rsid w:val="00DA34CB"/>
    <w:rsid w:val="00DB007A"/>
    <w:rsid w:val="00DD3B43"/>
    <w:rsid w:val="00DD7EE9"/>
    <w:rsid w:val="00DE2C41"/>
    <w:rsid w:val="00E06B08"/>
    <w:rsid w:val="00E53E5C"/>
    <w:rsid w:val="00E86C6E"/>
    <w:rsid w:val="00EA41A4"/>
    <w:rsid w:val="00EB31A3"/>
    <w:rsid w:val="00EB777E"/>
    <w:rsid w:val="00EC00CE"/>
    <w:rsid w:val="00ED1CCE"/>
    <w:rsid w:val="00ED5786"/>
    <w:rsid w:val="00ED780B"/>
    <w:rsid w:val="00EE7C20"/>
    <w:rsid w:val="00F00342"/>
    <w:rsid w:val="00F01C26"/>
    <w:rsid w:val="00F04227"/>
    <w:rsid w:val="00F060E3"/>
    <w:rsid w:val="00F31C59"/>
    <w:rsid w:val="00F351FA"/>
    <w:rsid w:val="00F40DEA"/>
    <w:rsid w:val="00F438B8"/>
    <w:rsid w:val="00F45DAB"/>
    <w:rsid w:val="00F63CCB"/>
    <w:rsid w:val="00FA2180"/>
    <w:rsid w:val="00FB033B"/>
    <w:rsid w:val="00FB4BB5"/>
    <w:rsid w:val="00FD42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ifarunix.com/install-ossec-hids-agent-on-ubuntu-20-04/" TargetMode="External"/><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hyperlink" Target="https://portswigger.net/web-security/cross-site-scripting/cheat-sheet" TargetMode="External"/><Relationship Id="rId16" Type="http://schemas.openxmlformats.org/officeDocument/2006/relationships/image" Target="media/image6.jpeg"/><Relationship Id="rId11" Type="http://schemas.openxmlformats.org/officeDocument/2006/relationships/hyperlink" Target="https://www.youtube.com/c/H" TargetMode="External"/><Relationship Id="rId32" Type="http://schemas.openxmlformats.org/officeDocument/2006/relationships/image" Target="media/image18.jpe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22" Type="http://schemas.openxmlformats.org/officeDocument/2006/relationships/hyperlink" Target="http://192.168.10.2/ossec-wui" TargetMode="External"/><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3.png"/><Relationship Id="rId85" Type="http://schemas.openxmlformats.org/officeDocument/2006/relationships/image" Target="media/image68.jpeg"/><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mailto:student@192.168.234.2" TargetMode="External"/><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hyperlink" Target="https://github.com/swisskyrepo/PayloadsAllTheThings/blob/master/Command%20Injection/Intruder/command_exec.txt" TargetMode="External"/><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3.jpeg"/><Relationship Id="rId96" Type="http://schemas.openxmlformats.org/officeDocument/2006/relationships/hyperlink" Target="https://owasp.org/www-project-top-t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yperlink" Target="https://www.youtube.com/c/PowerCertAnimatedVideos" TargetMode="External"/><Relationship Id="rId31" Type="http://schemas.openxmlformats.org/officeDocument/2006/relationships/image" Target="media/image17.jpeg"/><Relationship Id="rId44" Type="http://schemas.openxmlformats.org/officeDocument/2006/relationships/hyperlink" Target="https://github.com/coreruleset/coreruleset.git" TargetMode="External"/><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image" Target="media/image76.png"/><Relationship Id="rId99" Type="http://schemas.openxmlformats.org/officeDocument/2006/relationships/hyperlink" Target="https://heimdalsecurity.com/blog/host-intrusion-detection-system-hids/"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github.com/ossec/ossec-hids" TargetMode="Externa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97" Type="http://schemas.openxmlformats.org/officeDocument/2006/relationships/hyperlink" Target="https://doi.org/10.1145/1290958.1290968"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updates.atomicorp.com/channels/atomic/windows/ossec-agent-win32-3.6.0-12032.exe" TargetMode="External"/><Relationship Id="rId24" Type="http://schemas.openxmlformats.org/officeDocument/2006/relationships/image" Target="media/image12.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0.jpeg"/><Relationship Id="rId61" Type="http://schemas.openxmlformats.org/officeDocument/2006/relationships/image" Target="media/image45.jpeg"/><Relationship Id="rId82" Type="http://schemas.openxmlformats.org/officeDocument/2006/relationships/image" Target="media/image65.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0.png"/><Relationship Id="rId100" Type="http://schemas.openxmlformats.org/officeDocument/2006/relationships/hyperlink" Target="https://www.fortinet.com/resources/cyberglossary/computer-virus" TargetMode="External"/><Relationship Id="rId8" Type="http://schemas.openxmlformats.org/officeDocument/2006/relationships/hyperlink" Target="http://www.tryhackme.com" TargetMode="Externa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5.png"/><Relationship Id="rId98" Type="http://schemas.openxmlformats.org/officeDocument/2006/relationships/hyperlink" Target="https://securityboulevard.com/2020/03/intrusion-detection-systems-a-deep-dive-into-nids-hids/" TargetMode="External"/><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57</Pages>
  <Words>6449</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25</cp:revision>
  <dcterms:created xsi:type="dcterms:W3CDTF">2022-09-06T14:37:00Z</dcterms:created>
  <dcterms:modified xsi:type="dcterms:W3CDTF">2022-09-21T15:31:00Z</dcterms:modified>
</cp:coreProperties>
</file>